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EB66" w14:textId="46FF8095" w:rsidR="00B73EAE" w:rsidRPr="00B73EAE" w:rsidRDefault="00AA012B" w:rsidP="00B73EAE">
      <w:pPr>
        <w:keepNext/>
        <w:keepLines/>
        <w:spacing w:before="260" w:after="260"/>
        <w:ind w:firstLineChars="0" w:firstLine="0"/>
        <w:outlineLvl w:val="1"/>
        <w:rPr>
          <w:rFonts w:eastAsia="宋体"/>
          <w:b/>
          <w:sz w:val="32"/>
        </w:rPr>
      </w:pPr>
      <w:r>
        <w:rPr>
          <w:rFonts w:eastAsia="宋体" w:hint="eastAsia"/>
          <w:b/>
          <w:sz w:val="32"/>
        </w:rPr>
        <w:t>构建持续集成</w:t>
      </w:r>
    </w:p>
    <w:p w14:paraId="4DD05E2D" w14:textId="5E5A3DBE" w:rsidR="00B73EAE" w:rsidRPr="00B73EAE" w:rsidRDefault="00B73EAE" w:rsidP="00B73EAE"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 w:rsidRPr="00B73EAE">
        <w:rPr>
          <w:rFonts w:eastAsiaTheme="majorEastAsia" w:cstheme="majorBidi"/>
          <w:b/>
          <w:bCs/>
          <w:szCs w:val="28"/>
        </w:rPr>
        <w:t>规划节点</w:t>
      </w:r>
    </w:p>
    <w:p w14:paraId="4DB9D3C4" w14:textId="77BF0C1D" w:rsidR="00B73EAE" w:rsidRPr="00B73EAE" w:rsidRDefault="00D01934" w:rsidP="00B73EAE">
      <w:pPr>
        <w:ind w:firstLine="420"/>
      </w:pPr>
      <w:r>
        <w:rPr>
          <w:rFonts w:hint="eastAsia"/>
        </w:rPr>
        <w:t>节点</w:t>
      </w:r>
      <w:r>
        <w:t>规划</w:t>
      </w:r>
      <w:r w:rsidR="00B73EAE" w:rsidRPr="00B73EAE">
        <w:rPr>
          <w:rFonts w:hint="eastAsia"/>
        </w:rPr>
        <w:t>见表</w:t>
      </w:r>
      <w:r w:rsidR="00B73EAE">
        <w:rPr>
          <w:rFonts w:hint="eastAsia"/>
        </w:rPr>
        <w:t>1</w:t>
      </w:r>
      <w:r w:rsidR="00B73EAE" w:rsidRPr="00B73EAE">
        <w:t>-</w:t>
      </w:r>
      <w:r w:rsidR="00B73EAE">
        <w:rPr>
          <w:rFonts w:hint="eastAsia"/>
        </w:rPr>
        <w:t>1</w:t>
      </w:r>
      <w:r w:rsidR="00B73EAE" w:rsidRPr="00B73EAE">
        <w:rPr>
          <w:rFonts w:hint="eastAsia"/>
        </w:rPr>
        <w:t>-</w:t>
      </w:r>
      <w:r w:rsidR="00B73EAE" w:rsidRPr="00B73EAE">
        <w:t>1</w:t>
      </w:r>
      <w:r w:rsidR="00B73EAE" w:rsidRPr="00B73EAE">
        <w:rPr>
          <w:rFonts w:hint="eastAsia"/>
        </w:rPr>
        <w:t>。</w:t>
      </w:r>
    </w:p>
    <w:p w14:paraId="6CFDE3DC" w14:textId="7B14F1BB" w:rsidR="00B73EAE" w:rsidRPr="00B73EAE" w:rsidRDefault="00B73EAE" w:rsidP="00B73EAE">
      <w:pPr>
        <w:ind w:firstLineChars="0" w:firstLine="0"/>
        <w:jc w:val="center"/>
        <w:rPr>
          <w:sz w:val="18"/>
        </w:rPr>
      </w:pPr>
      <w:r w:rsidRPr="00B73EAE">
        <w:rPr>
          <w:rFonts w:hint="eastAsia"/>
          <w:sz w:val="18"/>
        </w:rPr>
        <w:t>表</w:t>
      </w:r>
      <w:r>
        <w:rPr>
          <w:rFonts w:hint="eastAsia"/>
          <w:sz w:val="18"/>
        </w:rPr>
        <w:t>1-1-1</w:t>
      </w:r>
      <w:r w:rsidRPr="00B73EAE">
        <w:rPr>
          <w:rFonts w:hint="eastAsia"/>
          <w:sz w:val="18"/>
        </w:rPr>
        <w:t>节点规划</w:t>
      </w:r>
    </w:p>
    <w:tbl>
      <w:tblPr>
        <w:tblStyle w:val="aff"/>
        <w:tblW w:w="852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3169"/>
      </w:tblGrid>
      <w:tr w:rsidR="00B73EAE" w:rsidRPr="00B73EAE" w14:paraId="0FEDF664" w14:textId="77777777" w:rsidTr="00D01934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31B7112" w14:textId="77777777" w:rsidR="00B73EAE" w:rsidRPr="00B73EAE" w:rsidRDefault="00B73EAE" w:rsidP="006F0347">
            <w:pPr>
              <w:spacing w:line="240" w:lineRule="auto"/>
              <w:ind w:firstLineChars="0" w:firstLine="0"/>
              <w:jc w:val="center"/>
              <w:rPr>
                <w:b/>
                <w:sz w:val="18"/>
              </w:rPr>
            </w:pPr>
            <w:r w:rsidRPr="00B73EAE">
              <w:rPr>
                <w:b/>
                <w:sz w:val="18"/>
              </w:rPr>
              <w:t>IP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CDAD03" w14:textId="77777777" w:rsidR="00B73EAE" w:rsidRPr="00B73EAE" w:rsidRDefault="00B73EAE" w:rsidP="006F0347">
            <w:pPr>
              <w:spacing w:line="240" w:lineRule="auto"/>
              <w:ind w:firstLineChars="0" w:firstLine="0"/>
              <w:jc w:val="center"/>
              <w:rPr>
                <w:b/>
                <w:sz w:val="18"/>
              </w:rPr>
            </w:pPr>
            <w:r w:rsidRPr="00B73EAE">
              <w:rPr>
                <w:b/>
                <w:sz w:val="18"/>
              </w:rPr>
              <w:t>主机名</w:t>
            </w:r>
          </w:p>
        </w:tc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23730E07" w14:textId="77777777" w:rsidR="00B73EAE" w:rsidRPr="00B73EAE" w:rsidRDefault="00B73EAE" w:rsidP="006F0347">
            <w:pPr>
              <w:spacing w:line="240" w:lineRule="auto"/>
              <w:ind w:firstLineChars="0" w:firstLine="0"/>
              <w:jc w:val="center"/>
              <w:rPr>
                <w:b/>
                <w:sz w:val="18"/>
              </w:rPr>
            </w:pPr>
            <w:r w:rsidRPr="00B73EAE">
              <w:rPr>
                <w:b/>
                <w:sz w:val="18"/>
              </w:rPr>
              <w:t>节点</w:t>
            </w:r>
          </w:p>
        </w:tc>
      </w:tr>
      <w:tr w:rsidR="00B73EAE" w:rsidRPr="00B73EAE" w14:paraId="3D277B30" w14:textId="77777777" w:rsidTr="00D01934">
        <w:tc>
          <w:tcPr>
            <w:tcW w:w="2660" w:type="dxa"/>
            <w:vAlign w:val="center"/>
          </w:tcPr>
          <w:p w14:paraId="3712179F" w14:textId="50C26746" w:rsidR="006F0347" w:rsidRPr="00B73EAE" w:rsidRDefault="00D01934" w:rsidP="006F0347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.24.2.16</w:t>
            </w:r>
          </w:p>
        </w:tc>
        <w:tc>
          <w:tcPr>
            <w:tcW w:w="2693" w:type="dxa"/>
            <w:vAlign w:val="center"/>
          </w:tcPr>
          <w:p w14:paraId="4C20F891" w14:textId="461AF743" w:rsidR="00B73EAE" w:rsidRPr="00B73EAE" w:rsidRDefault="00B772A6" w:rsidP="006F0347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aster</w:t>
            </w:r>
          </w:p>
        </w:tc>
        <w:tc>
          <w:tcPr>
            <w:tcW w:w="3169" w:type="dxa"/>
            <w:vAlign w:val="center"/>
          </w:tcPr>
          <w:p w14:paraId="27ECA94B" w14:textId="3418127C" w:rsidR="00B73EAE" w:rsidRPr="00B73EAE" w:rsidRDefault="00A04131" w:rsidP="006F0347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aster</w:t>
            </w:r>
            <w:r w:rsidR="00B772A6">
              <w:rPr>
                <w:rFonts w:hint="eastAsia"/>
                <w:sz w:val="18"/>
              </w:rPr>
              <w:t>节点</w:t>
            </w:r>
            <w:r w:rsidR="00D01934">
              <w:rPr>
                <w:rFonts w:hint="eastAsia"/>
                <w:sz w:val="18"/>
              </w:rPr>
              <w:t>、</w:t>
            </w:r>
            <w:r w:rsidR="00D01934">
              <w:rPr>
                <w:rFonts w:hint="eastAsia"/>
                <w:sz w:val="18"/>
              </w:rPr>
              <w:t>Harbor</w:t>
            </w:r>
            <w:r w:rsidR="00D01934">
              <w:rPr>
                <w:rFonts w:hint="eastAsia"/>
                <w:sz w:val="18"/>
              </w:rPr>
              <w:t>仓库</w:t>
            </w:r>
          </w:p>
        </w:tc>
      </w:tr>
      <w:tr w:rsidR="00DA00D9" w:rsidRPr="00B73EAE" w14:paraId="75556BAE" w14:textId="77777777" w:rsidTr="00D01934">
        <w:tc>
          <w:tcPr>
            <w:tcW w:w="2660" w:type="dxa"/>
            <w:vAlign w:val="center"/>
          </w:tcPr>
          <w:p w14:paraId="3FB336BF" w14:textId="2FC532C7" w:rsidR="00DA00D9" w:rsidRDefault="00D01934" w:rsidP="006F0347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.24.2.17</w:t>
            </w:r>
          </w:p>
        </w:tc>
        <w:tc>
          <w:tcPr>
            <w:tcW w:w="2693" w:type="dxa"/>
            <w:vAlign w:val="center"/>
          </w:tcPr>
          <w:p w14:paraId="59481DE5" w14:textId="5EC60D7C" w:rsidR="00DA00D9" w:rsidRDefault="00A04131" w:rsidP="006F0347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node</w:t>
            </w:r>
          </w:p>
        </w:tc>
        <w:tc>
          <w:tcPr>
            <w:tcW w:w="3169" w:type="dxa"/>
            <w:vAlign w:val="center"/>
          </w:tcPr>
          <w:p w14:paraId="3EAFB23C" w14:textId="28913F20" w:rsidR="00DA00D9" w:rsidRDefault="00A04131" w:rsidP="006F0347">
            <w:pPr>
              <w:spacing w:line="240" w:lineRule="auto"/>
              <w:ind w:firstLineChars="0" w:firstLine="0"/>
              <w:jc w:val="center"/>
              <w:rPr>
                <w:sz w:val="18"/>
              </w:rPr>
            </w:pPr>
            <w:r>
              <w:rPr>
                <w:sz w:val="18"/>
              </w:rPr>
              <w:t>node</w:t>
            </w:r>
            <w:r>
              <w:rPr>
                <w:rFonts w:hint="eastAsia"/>
                <w:sz w:val="18"/>
              </w:rPr>
              <w:t>节点</w:t>
            </w:r>
          </w:p>
        </w:tc>
      </w:tr>
    </w:tbl>
    <w:p w14:paraId="1CA6FE24" w14:textId="5CE8F758" w:rsidR="00B73EAE" w:rsidRPr="00B73EAE" w:rsidRDefault="00B73EAE" w:rsidP="00B73EAE"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 w:rsidRPr="00B73EAE">
        <w:rPr>
          <w:rFonts w:eastAsiaTheme="majorEastAsia" w:cstheme="majorBidi" w:hint="eastAsia"/>
          <w:b/>
          <w:bCs/>
          <w:szCs w:val="28"/>
        </w:rPr>
        <w:t>基础准备</w:t>
      </w:r>
    </w:p>
    <w:p w14:paraId="4D707854" w14:textId="4BCEC473" w:rsidR="00B73EAE" w:rsidRPr="00B73EAE" w:rsidRDefault="00B73EAE" w:rsidP="00B73EAE">
      <w:pPr>
        <w:ind w:firstLine="420"/>
        <w:rPr>
          <w:rFonts w:cs="Times New Roman"/>
          <w:szCs w:val="20"/>
        </w:rPr>
      </w:pPr>
      <w:r w:rsidRPr="00B73EAE">
        <w:rPr>
          <w:rFonts w:cs="Times New Roman" w:hint="eastAsia"/>
          <w:szCs w:val="20"/>
        </w:rPr>
        <w:t>登录</w:t>
      </w:r>
      <w:r w:rsidRPr="00B73EAE">
        <w:rPr>
          <w:rFonts w:cs="Times New Roman" w:hint="eastAsia"/>
          <w:szCs w:val="20"/>
        </w:rPr>
        <w:t>OpenStack</w:t>
      </w:r>
      <w:r w:rsidRPr="00B73EAE">
        <w:rPr>
          <w:rFonts w:cs="Times New Roman" w:hint="eastAsia"/>
          <w:szCs w:val="20"/>
        </w:rPr>
        <w:t>平台，</w:t>
      </w:r>
      <w:r w:rsidRPr="00B73EAE">
        <w:rPr>
          <w:rFonts w:hint="eastAsia"/>
        </w:rPr>
        <w:t>使用提供的</w:t>
      </w:r>
      <w:r w:rsidRPr="00B73EAE">
        <w:rPr>
          <w:rFonts w:hint="eastAsia"/>
        </w:rPr>
        <w:t>CentOS_7.</w:t>
      </w:r>
      <w:r w:rsidR="007D14D6">
        <w:rPr>
          <w:rFonts w:hint="eastAsia"/>
        </w:rPr>
        <w:t>5</w:t>
      </w:r>
      <w:r w:rsidRPr="00B73EAE">
        <w:rPr>
          <w:rFonts w:hint="eastAsia"/>
        </w:rPr>
        <w:t>_x86_64_XD.qcow2</w:t>
      </w:r>
      <w:r w:rsidRPr="00B73EAE">
        <w:rPr>
          <w:rFonts w:hint="eastAsia"/>
        </w:rPr>
        <w:t>镜像创建</w:t>
      </w:r>
      <w:r w:rsidR="004D2BEC">
        <w:rPr>
          <w:rFonts w:hint="eastAsia"/>
        </w:rPr>
        <w:t>两台</w:t>
      </w:r>
      <w:r w:rsidRPr="00B73EAE">
        <w:rPr>
          <w:rFonts w:hint="eastAsia"/>
        </w:rPr>
        <w:t>云主机</w:t>
      </w:r>
      <w:r w:rsidR="00682867">
        <w:rPr>
          <w:rFonts w:hint="eastAsia"/>
        </w:rPr>
        <w:t>，</w:t>
      </w:r>
      <w:r w:rsidR="004D2BEC">
        <w:rPr>
          <w:rFonts w:hint="eastAsia"/>
        </w:rPr>
        <w:t>并使用提供的软件包部署好双节点</w:t>
      </w:r>
      <w:r w:rsidR="004D2BEC">
        <w:rPr>
          <w:rFonts w:hint="eastAsia"/>
        </w:rPr>
        <w:t>Kubernetes</w:t>
      </w:r>
      <w:r w:rsidR="004D2BEC">
        <w:rPr>
          <w:rFonts w:hint="eastAsia"/>
        </w:rPr>
        <w:t>集群</w:t>
      </w:r>
      <w:r w:rsidRPr="00B73EAE">
        <w:rPr>
          <w:rFonts w:hint="eastAsia"/>
        </w:rPr>
        <w:t>。</w:t>
      </w:r>
    </w:p>
    <w:p w14:paraId="196DEAC2" w14:textId="0BE23202" w:rsidR="00B73EAE" w:rsidRDefault="00B73EAE" w:rsidP="00B73EAE"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 w:rsidRPr="00B73EAE">
        <w:rPr>
          <w:rFonts w:eastAsiaTheme="majorEastAsia" w:cstheme="majorBidi" w:hint="eastAsia"/>
          <w:b/>
          <w:bCs/>
          <w:szCs w:val="28"/>
        </w:rPr>
        <w:t>1</w:t>
      </w:r>
      <w:r w:rsidRPr="00B73EAE">
        <w:rPr>
          <w:rFonts w:eastAsiaTheme="majorEastAsia" w:cstheme="majorBidi"/>
          <w:b/>
          <w:bCs/>
          <w:szCs w:val="28"/>
        </w:rPr>
        <w:t>.</w:t>
      </w:r>
      <w:r w:rsidR="00A1634C">
        <w:rPr>
          <w:rFonts w:eastAsiaTheme="majorEastAsia" w:cstheme="majorBidi" w:hint="eastAsia"/>
          <w:b/>
          <w:bCs/>
          <w:szCs w:val="28"/>
        </w:rPr>
        <w:t>安装</w:t>
      </w:r>
      <w:r w:rsidR="00A1634C">
        <w:rPr>
          <w:rFonts w:eastAsiaTheme="majorEastAsia" w:cstheme="majorBidi" w:hint="eastAsia"/>
          <w:b/>
          <w:bCs/>
          <w:szCs w:val="28"/>
        </w:rPr>
        <w:t>Jenkins</w:t>
      </w:r>
      <w:r w:rsidR="00A1634C">
        <w:rPr>
          <w:rFonts w:eastAsiaTheme="majorEastAsia" w:cstheme="majorBidi" w:hint="eastAsia"/>
          <w:b/>
          <w:bCs/>
          <w:szCs w:val="28"/>
        </w:rPr>
        <w:t>环境</w:t>
      </w:r>
    </w:p>
    <w:p w14:paraId="1BE8BF92" w14:textId="64253E99" w:rsidR="007D14D6" w:rsidRPr="007D14D6" w:rsidRDefault="007D14D6" w:rsidP="007D14D6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7D14D6">
        <w:rPr>
          <w:rFonts w:eastAsia="宋体" w:cs="Times New Roman" w:hint="eastAsia"/>
          <w:bCs/>
          <w:szCs w:val="28"/>
        </w:rPr>
        <w:t>（</w:t>
      </w:r>
      <w:r w:rsidRPr="007D14D6">
        <w:rPr>
          <w:rFonts w:eastAsia="宋体" w:cs="Times New Roman" w:hint="eastAsia"/>
          <w:bCs/>
          <w:szCs w:val="28"/>
        </w:rPr>
        <w:t>1</w:t>
      </w:r>
      <w:r w:rsidRPr="007D14D6">
        <w:rPr>
          <w:rFonts w:eastAsia="宋体" w:cs="Times New Roman" w:hint="eastAsia"/>
          <w:bCs/>
          <w:szCs w:val="28"/>
        </w:rPr>
        <w:t>）</w:t>
      </w:r>
      <w:r w:rsidR="00A1634C">
        <w:rPr>
          <w:rFonts w:eastAsia="宋体" w:cs="Times New Roman" w:hint="eastAsia"/>
          <w:bCs/>
          <w:szCs w:val="28"/>
        </w:rPr>
        <w:t>基础环境</w:t>
      </w:r>
      <w:r w:rsidR="008F6979">
        <w:rPr>
          <w:rFonts w:eastAsia="宋体" w:cs="Times New Roman" w:hint="eastAsia"/>
          <w:bCs/>
          <w:szCs w:val="28"/>
        </w:rPr>
        <w:t>准备</w:t>
      </w:r>
    </w:p>
    <w:p w14:paraId="7543A9C8" w14:textId="1C00BC8B" w:rsidR="008F6979" w:rsidRDefault="002C5580" w:rsidP="008F6979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将提供的离线包</w:t>
      </w:r>
      <w:r w:rsidR="00631258" w:rsidRPr="00631258">
        <w:rPr>
          <w:rFonts w:eastAsia="宋体" w:cs="Times New Roman"/>
          <w:szCs w:val="22"/>
        </w:rPr>
        <w:t>CICD_Offline.tar</w:t>
      </w:r>
      <w:r>
        <w:rPr>
          <w:rFonts w:eastAsia="宋体" w:cs="Times New Roman" w:hint="eastAsia"/>
          <w:szCs w:val="22"/>
        </w:rPr>
        <w:t>上传至</w:t>
      </w:r>
      <w:r>
        <w:rPr>
          <w:rFonts w:eastAsia="宋体" w:cs="Times New Roman" w:hint="eastAsia"/>
          <w:szCs w:val="22"/>
        </w:rPr>
        <w:t>master</w:t>
      </w:r>
      <w:r>
        <w:rPr>
          <w:rFonts w:eastAsia="宋体" w:cs="Times New Roman" w:hint="eastAsia"/>
          <w:szCs w:val="22"/>
        </w:rPr>
        <w:t>节点</w:t>
      </w:r>
      <w:r>
        <w:rPr>
          <w:rFonts w:eastAsia="宋体" w:cs="Times New Roman" w:hint="eastAsia"/>
          <w:szCs w:val="22"/>
        </w:rPr>
        <w:t>/root</w:t>
      </w:r>
      <w:r>
        <w:rPr>
          <w:rFonts w:eastAsia="宋体" w:cs="Times New Roman" w:hint="eastAsia"/>
          <w:szCs w:val="22"/>
        </w:rPr>
        <w:t>目录下，解压文件：</w:t>
      </w:r>
    </w:p>
    <w:p w14:paraId="453EC072" w14:textId="6439A373" w:rsidR="002C5580" w:rsidRPr="00BD4173" w:rsidRDefault="001D644A" w:rsidP="00BD4173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1D644A">
        <w:rPr>
          <w:rFonts w:eastAsia="宋体" w:cs="Times New Roman"/>
          <w:szCs w:val="22"/>
        </w:rPr>
        <w:t>[root@master ~]# tar -zvxf Jenkins.tar.gz</w:t>
      </w:r>
    </w:p>
    <w:p w14:paraId="3FD54E80" w14:textId="77BC374A" w:rsidR="008F6979" w:rsidRDefault="00BD4173" w:rsidP="008F6979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导入镜像</w:t>
      </w:r>
      <w:r w:rsidR="001D644A">
        <w:rPr>
          <w:rFonts w:eastAsia="宋体" w:cs="Times New Roman"/>
          <w:szCs w:val="22"/>
        </w:rPr>
        <w:t>并推送到</w:t>
      </w:r>
      <w:r w:rsidR="001D644A">
        <w:rPr>
          <w:rFonts w:eastAsia="宋体" w:cs="Times New Roman" w:hint="eastAsia"/>
          <w:szCs w:val="22"/>
        </w:rPr>
        <w:t>Harbor</w:t>
      </w:r>
      <w:r w:rsidR="001D644A">
        <w:rPr>
          <w:rFonts w:eastAsia="宋体" w:cs="Times New Roman" w:hint="eastAsia"/>
          <w:szCs w:val="22"/>
        </w:rPr>
        <w:t>仓库</w:t>
      </w:r>
      <w:r>
        <w:rPr>
          <w:rFonts w:eastAsia="宋体" w:cs="Times New Roman" w:hint="eastAsia"/>
          <w:szCs w:val="22"/>
        </w:rPr>
        <w:t>：</w:t>
      </w:r>
    </w:p>
    <w:p w14:paraId="1814EC9C" w14:textId="77777777" w:rsidR="001D644A" w:rsidRPr="001D644A" w:rsidRDefault="001D644A" w:rsidP="001D644A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1D644A">
        <w:rPr>
          <w:rFonts w:eastAsia="宋体" w:cs="Times New Roman"/>
          <w:szCs w:val="22"/>
        </w:rPr>
        <w:t xml:space="preserve">[root@master Jenkins]# docker load -i images/jenkins_latest.tar </w:t>
      </w:r>
    </w:p>
    <w:p w14:paraId="44754972" w14:textId="5DCA5C89" w:rsidR="001D644A" w:rsidRPr="001D644A" w:rsidRDefault="001D644A" w:rsidP="001D644A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1D644A">
        <w:rPr>
          <w:rFonts w:eastAsia="宋体" w:cs="Times New Roman"/>
          <w:szCs w:val="22"/>
        </w:rPr>
        <w:t>[root@master Jenkins]# docker tag jenkins/jenkins:latest 10.24.2.16/library/jenkins:latest</w:t>
      </w:r>
    </w:p>
    <w:p w14:paraId="6CB91619" w14:textId="628F7740" w:rsidR="00BD4173" w:rsidRDefault="001D644A" w:rsidP="001D644A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1D644A">
        <w:rPr>
          <w:rFonts w:eastAsia="宋体" w:cs="Times New Roman"/>
          <w:szCs w:val="22"/>
        </w:rPr>
        <w:t>[root@master Jenkins]# docker push 10.24.2.16/library/jenkins:latest</w:t>
      </w:r>
    </w:p>
    <w:p w14:paraId="00FFAA91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 xml:space="preserve">[root@master Jenkins]# docker load -i images/gitlab-ce_latest.tar </w:t>
      </w:r>
    </w:p>
    <w:p w14:paraId="70ABAAE9" w14:textId="4719D5DD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[root@master Jenkins]# docker tag gitlab/gitlab-ce:latest 10.24.2.16/library/gitlab-ce:latest</w:t>
      </w:r>
    </w:p>
    <w:p w14:paraId="56D93C78" w14:textId="04C89878" w:rsid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[root@master Jenkins]# docker push 10.24.2.16/library/gitlab-ce:latest</w:t>
      </w:r>
    </w:p>
    <w:p w14:paraId="68208857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 xml:space="preserve">[root@master Jenkins]# docker load -i images/java_8-jre.tar </w:t>
      </w:r>
    </w:p>
    <w:p w14:paraId="0DD3106B" w14:textId="7AF4E6F9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[root@master Jenkins]# docker tag java:8-jre 10.24.2.16/library/java:8-jre</w:t>
      </w:r>
    </w:p>
    <w:p w14:paraId="452E5694" w14:textId="75299C01" w:rsid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[root@master Jenkins]# docker push 10.24.2.16/library/java:8-jre</w:t>
      </w:r>
    </w:p>
    <w:p w14:paraId="594B58A5" w14:textId="0EAA8C2D" w:rsidR="007D14D6" w:rsidRPr="007D14D6" w:rsidRDefault="007D14D6" w:rsidP="007D14D6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7D14D6">
        <w:rPr>
          <w:rFonts w:eastAsia="宋体" w:cs="Times New Roman" w:hint="eastAsia"/>
          <w:bCs/>
          <w:szCs w:val="28"/>
        </w:rPr>
        <w:t>（</w:t>
      </w:r>
      <w:r w:rsidRPr="007D14D6">
        <w:rPr>
          <w:rFonts w:eastAsia="宋体" w:cs="Times New Roman" w:hint="eastAsia"/>
          <w:bCs/>
          <w:szCs w:val="28"/>
        </w:rPr>
        <w:t>2</w:t>
      </w:r>
      <w:r w:rsidRPr="007D14D6">
        <w:rPr>
          <w:rFonts w:eastAsia="宋体" w:cs="Times New Roman" w:hint="eastAsia"/>
          <w:bCs/>
          <w:szCs w:val="28"/>
        </w:rPr>
        <w:t>）</w:t>
      </w:r>
      <w:r w:rsidR="00F42BF6">
        <w:rPr>
          <w:rFonts w:eastAsia="宋体" w:cs="Times New Roman" w:hint="eastAsia"/>
          <w:bCs/>
          <w:szCs w:val="28"/>
        </w:rPr>
        <w:t>安装</w:t>
      </w:r>
      <w:r w:rsidR="00F42BF6">
        <w:rPr>
          <w:rFonts w:eastAsia="宋体" w:cs="Times New Roman" w:hint="eastAsia"/>
          <w:bCs/>
          <w:szCs w:val="28"/>
        </w:rPr>
        <w:t>Jenkins</w:t>
      </w:r>
    </w:p>
    <w:p w14:paraId="2B42808F" w14:textId="77777777" w:rsidR="0077500D" w:rsidRPr="0077500D" w:rsidRDefault="0077500D" w:rsidP="0077500D">
      <w:pPr>
        <w:ind w:firstLineChars="0" w:firstLine="435"/>
        <w:rPr>
          <w:rFonts w:eastAsia="宋体"/>
        </w:rPr>
      </w:pPr>
      <w:r w:rsidRPr="0077500D">
        <w:rPr>
          <w:rFonts w:eastAsia="宋体" w:hint="eastAsia"/>
        </w:rPr>
        <w:t>编写</w:t>
      </w:r>
      <w:r w:rsidRPr="0077500D">
        <w:rPr>
          <w:rFonts w:eastAsia="宋体" w:hint="eastAsia"/>
        </w:rPr>
        <w:t>Jenkins</w:t>
      </w:r>
      <w:r w:rsidRPr="0077500D">
        <w:rPr>
          <w:rFonts w:eastAsia="宋体" w:hint="eastAsia"/>
        </w:rPr>
        <w:t>资源清单文件：</w:t>
      </w:r>
    </w:p>
    <w:p w14:paraId="5D5EDF32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>apiVersion: v1</w:t>
      </w:r>
    </w:p>
    <w:p w14:paraId="1BA56293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>kind: Service</w:t>
      </w:r>
    </w:p>
    <w:p w14:paraId="32C359F9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>metadata:</w:t>
      </w:r>
    </w:p>
    <w:p w14:paraId="0B5F849F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lastRenderedPageBreak/>
        <w:t xml:space="preserve">  name: jenkins</w:t>
      </w:r>
    </w:p>
    <w:p w14:paraId="6A6F6F19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labels:</w:t>
      </w:r>
    </w:p>
    <w:p w14:paraId="5005F9C8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app: jenkins</w:t>
      </w:r>
    </w:p>
    <w:p w14:paraId="104C567C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>spec:</w:t>
      </w:r>
    </w:p>
    <w:p w14:paraId="5B9E8AF1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type: NodePort</w:t>
      </w:r>
    </w:p>
    <w:p w14:paraId="6C452CB8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ports:</w:t>
      </w:r>
    </w:p>
    <w:p w14:paraId="34D181A3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- name: http</w:t>
      </w:r>
    </w:p>
    <w:p w14:paraId="6467082E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 w:hint="eastAsia"/>
          <w:szCs w:val="22"/>
        </w:rPr>
        <w:t xml:space="preserve">    port: 8080                      #</w:t>
      </w:r>
      <w:r w:rsidRPr="00635B3F">
        <w:rPr>
          <w:rFonts w:eastAsia="宋体" w:cs="Times New Roman" w:hint="eastAsia"/>
          <w:szCs w:val="22"/>
        </w:rPr>
        <w:t>服务端口</w:t>
      </w:r>
    </w:p>
    <w:p w14:paraId="5FB1AEDE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targetPort: 8080</w:t>
      </w:r>
    </w:p>
    <w:p w14:paraId="3E8E528A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 w:hint="eastAsia"/>
          <w:szCs w:val="22"/>
        </w:rPr>
        <w:t xml:space="preserve">    nodePort: 30880                 #NodePort</w:t>
      </w:r>
      <w:r w:rsidRPr="00635B3F">
        <w:rPr>
          <w:rFonts w:eastAsia="宋体" w:cs="Times New Roman" w:hint="eastAsia"/>
          <w:szCs w:val="22"/>
        </w:rPr>
        <w:t>方式暴露</w:t>
      </w:r>
      <w:r w:rsidRPr="00635B3F">
        <w:rPr>
          <w:rFonts w:eastAsia="宋体" w:cs="Times New Roman" w:hint="eastAsia"/>
          <w:szCs w:val="22"/>
        </w:rPr>
        <w:t xml:space="preserve"> Jenkins </w:t>
      </w:r>
      <w:r w:rsidRPr="00635B3F">
        <w:rPr>
          <w:rFonts w:eastAsia="宋体" w:cs="Times New Roman" w:hint="eastAsia"/>
          <w:szCs w:val="22"/>
        </w:rPr>
        <w:t>端口</w:t>
      </w:r>
    </w:p>
    <w:p w14:paraId="75015471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selector:</w:t>
      </w:r>
    </w:p>
    <w:p w14:paraId="4F116ADC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app: jenkins</w:t>
      </w:r>
    </w:p>
    <w:p w14:paraId="6A3D64D8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</w:p>
    <w:p w14:paraId="50529406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>---</w:t>
      </w:r>
    </w:p>
    <w:p w14:paraId="0B05970E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>apiVersion: apps/v1</w:t>
      </w:r>
    </w:p>
    <w:p w14:paraId="7080A4A3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>kind: Deployment</w:t>
      </w:r>
    </w:p>
    <w:p w14:paraId="1238F608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>metadata:</w:t>
      </w:r>
    </w:p>
    <w:p w14:paraId="2E434B47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name: jenkins</w:t>
      </w:r>
    </w:p>
    <w:p w14:paraId="66ABA960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labels:</w:t>
      </w:r>
    </w:p>
    <w:p w14:paraId="628DA5C2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app: jenkins</w:t>
      </w:r>
    </w:p>
    <w:p w14:paraId="6F1CF42B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>spec:</w:t>
      </w:r>
    </w:p>
    <w:p w14:paraId="44CFF6A7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selector:</w:t>
      </w:r>
    </w:p>
    <w:p w14:paraId="79364732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matchLabels:</w:t>
      </w:r>
    </w:p>
    <w:p w14:paraId="325643E6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app: jenkins</w:t>
      </w:r>
    </w:p>
    <w:p w14:paraId="32779643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template:</w:t>
      </w:r>
    </w:p>
    <w:p w14:paraId="30CC5BA9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metadata:</w:t>
      </w:r>
    </w:p>
    <w:p w14:paraId="2AE53BA3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labels:</w:t>
      </w:r>
    </w:p>
    <w:p w14:paraId="372D9C81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app: jenkins</w:t>
      </w:r>
    </w:p>
    <w:p w14:paraId="6BD9D4DB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spec:</w:t>
      </w:r>
    </w:p>
    <w:p w14:paraId="1EC7C727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nodeName: master</w:t>
      </w:r>
    </w:p>
    <w:p w14:paraId="712FE4BA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lastRenderedPageBreak/>
        <w:t xml:space="preserve">      serviceAccountName: jenkins-admin</w:t>
      </w:r>
    </w:p>
    <w:p w14:paraId="5566B14D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containers:</w:t>
      </w:r>
    </w:p>
    <w:p w14:paraId="5FACA8DE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- name: jenkins</w:t>
      </w:r>
    </w:p>
    <w:p w14:paraId="7DD73AF0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image: 10.24.2.16/library/jenkins:latest</w:t>
      </w:r>
    </w:p>
    <w:p w14:paraId="44FD17C7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securityContext: </w:t>
      </w:r>
    </w:p>
    <w:p w14:paraId="3C85FA3F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 w:hint="eastAsia"/>
          <w:szCs w:val="22"/>
        </w:rPr>
        <w:t xml:space="preserve">          runAsUser: 0                   #</w:t>
      </w:r>
      <w:r w:rsidRPr="00635B3F">
        <w:rPr>
          <w:rFonts w:eastAsia="宋体" w:cs="Times New Roman" w:hint="eastAsia"/>
          <w:szCs w:val="22"/>
        </w:rPr>
        <w:t>设置以</w:t>
      </w:r>
      <w:r w:rsidRPr="00635B3F">
        <w:rPr>
          <w:rFonts w:eastAsia="宋体" w:cs="Times New Roman" w:hint="eastAsia"/>
          <w:szCs w:val="22"/>
        </w:rPr>
        <w:t>ROOT</w:t>
      </w:r>
      <w:r w:rsidRPr="00635B3F">
        <w:rPr>
          <w:rFonts w:eastAsia="宋体" w:cs="Times New Roman" w:hint="eastAsia"/>
          <w:szCs w:val="22"/>
        </w:rPr>
        <w:t>用户运行容器</w:t>
      </w:r>
    </w:p>
    <w:p w14:paraId="7ADE0B44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 w:hint="eastAsia"/>
          <w:szCs w:val="22"/>
        </w:rPr>
        <w:t xml:space="preserve">          privileged: true                  #</w:t>
      </w:r>
      <w:r w:rsidRPr="00635B3F">
        <w:rPr>
          <w:rFonts w:eastAsia="宋体" w:cs="Times New Roman" w:hint="eastAsia"/>
          <w:szCs w:val="22"/>
        </w:rPr>
        <w:t>拥有特权</w:t>
      </w:r>
    </w:p>
    <w:p w14:paraId="33631B60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ports:</w:t>
      </w:r>
    </w:p>
    <w:p w14:paraId="7C1E0C76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- name: http</w:t>
      </w:r>
    </w:p>
    <w:p w14:paraId="27D0FBDC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  containerPort: 8080</w:t>
      </w:r>
    </w:p>
    <w:p w14:paraId="175AFD78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volumeMounts:</w:t>
      </w:r>
    </w:p>
    <w:p w14:paraId="18BA9034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- mountPath: /var/jenkins_home</w:t>
      </w:r>
    </w:p>
    <w:p w14:paraId="483AE9CA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  name: jenkinshome</w:t>
      </w:r>
    </w:p>
    <w:p w14:paraId="1727CE7D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- mountPath: /usr/bin/docker</w:t>
      </w:r>
    </w:p>
    <w:p w14:paraId="6D295EA9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  name: docker</w:t>
      </w:r>
    </w:p>
    <w:p w14:paraId="67215DA6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- mountPath: /var/run/docker.sock</w:t>
      </w:r>
    </w:p>
    <w:p w14:paraId="0612847F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  name: dockersock</w:t>
      </w:r>
    </w:p>
    <w:p w14:paraId="0F71B1CA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- mountPath: /usr/bin/kubectl</w:t>
      </w:r>
    </w:p>
    <w:p w14:paraId="17BE47F6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  name: kubectl</w:t>
      </w:r>
    </w:p>
    <w:p w14:paraId="79DB56F8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- mountPath: /root/.kube</w:t>
      </w:r>
    </w:p>
    <w:p w14:paraId="6EA4678B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  name: kubeconfig</w:t>
      </w:r>
    </w:p>
    <w:p w14:paraId="34253EA7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volumes:</w:t>
      </w:r>
    </w:p>
    <w:p w14:paraId="13E14996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- name: jenkinshome</w:t>
      </w:r>
    </w:p>
    <w:p w14:paraId="44D0CCD1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hostPath:</w:t>
      </w:r>
    </w:p>
    <w:p w14:paraId="194E5927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  path: /home/jenkins_home</w:t>
      </w:r>
    </w:p>
    <w:p w14:paraId="6DBEDDDE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- name: docker</w:t>
      </w:r>
    </w:p>
    <w:p w14:paraId="4E529066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hostPath:</w:t>
      </w:r>
    </w:p>
    <w:p w14:paraId="507A718B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  path: /usr/bin/docker</w:t>
      </w:r>
    </w:p>
    <w:p w14:paraId="0462CF32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- name: dockersock</w:t>
      </w:r>
    </w:p>
    <w:p w14:paraId="5DB361A4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hostPath:</w:t>
      </w:r>
    </w:p>
    <w:p w14:paraId="45B5BE6C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lastRenderedPageBreak/>
        <w:t xml:space="preserve">          path: /var/run/docker.sock</w:t>
      </w:r>
    </w:p>
    <w:p w14:paraId="68571A03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- name: kubectl</w:t>
      </w:r>
    </w:p>
    <w:p w14:paraId="708DCAB1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hostPath:</w:t>
      </w:r>
    </w:p>
    <w:p w14:paraId="0AA5CDD5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  path: /usr/bin/kubectl</w:t>
      </w:r>
    </w:p>
    <w:p w14:paraId="15D61CA7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- name: kubeconfig</w:t>
      </w:r>
    </w:p>
    <w:p w14:paraId="5215F5F4" w14:textId="77777777" w:rsidR="00635B3F" w:rsidRPr="00635B3F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hostPath:</w:t>
      </w:r>
    </w:p>
    <w:p w14:paraId="7686EC2A" w14:textId="2F896FD4" w:rsidR="0077500D" w:rsidRPr="0077500D" w:rsidRDefault="00635B3F" w:rsidP="00635B3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35B3F">
        <w:rPr>
          <w:rFonts w:eastAsia="宋体" w:cs="Times New Roman"/>
          <w:szCs w:val="22"/>
        </w:rPr>
        <w:t xml:space="preserve">          path: /root/.kube</w:t>
      </w:r>
    </w:p>
    <w:p w14:paraId="311F04B0" w14:textId="77777777" w:rsidR="0077500D" w:rsidRPr="0077500D" w:rsidRDefault="0077500D" w:rsidP="0077500D">
      <w:pPr>
        <w:ind w:firstLineChars="0" w:firstLine="435"/>
        <w:rPr>
          <w:rFonts w:eastAsia="宋体"/>
        </w:rPr>
      </w:pPr>
      <w:r w:rsidRPr="0077500D">
        <w:rPr>
          <w:rFonts w:eastAsia="宋体" w:hint="eastAsia"/>
        </w:rPr>
        <w:t>部署</w:t>
      </w:r>
      <w:r w:rsidRPr="0077500D">
        <w:rPr>
          <w:rFonts w:eastAsia="宋体" w:hint="eastAsia"/>
        </w:rPr>
        <w:t>Jenkins</w:t>
      </w:r>
      <w:r w:rsidRPr="0077500D">
        <w:rPr>
          <w:rFonts w:eastAsia="宋体" w:hint="eastAsia"/>
        </w:rPr>
        <w:t>需要使用到一个拥有相关权限的</w:t>
      </w:r>
      <w:r w:rsidRPr="0077500D">
        <w:rPr>
          <w:rFonts w:eastAsia="宋体" w:hint="eastAsia"/>
        </w:rPr>
        <w:t>serviceAccount</w:t>
      </w:r>
      <w:r w:rsidRPr="0077500D">
        <w:rPr>
          <w:rFonts w:eastAsia="宋体" w:hint="eastAsia"/>
        </w:rPr>
        <w:t>，名称为</w:t>
      </w:r>
      <w:r w:rsidRPr="0077500D">
        <w:rPr>
          <w:rFonts w:eastAsia="宋体" w:hint="eastAsia"/>
        </w:rPr>
        <w:t>jenkins</w:t>
      </w:r>
      <w:r w:rsidRPr="0077500D">
        <w:rPr>
          <w:rFonts w:eastAsia="宋体" w:hint="eastAsia"/>
        </w:rPr>
        <w:t>，可以给</w:t>
      </w:r>
      <w:r w:rsidRPr="0077500D">
        <w:rPr>
          <w:rFonts w:eastAsia="宋体" w:hint="eastAsia"/>
        </w:rPr>
        <w:t>jenkins</w:t>
      </w:r>
      <w:r w:rsidRPr="0077500D">
        <w:rPr>
          <w:rFonts w:eastAsia="宋体" w:hint="eastAsia"/>
        </w:rPr>
        <w:t>赋予一些必要的权限，也可以直接绑定一个</w:t>
      </w:r>
      <w:r w:rsidRPr="0077500D">
        <w:rPr>
          <w:rFonts w:eastAsia="宋体" w:hint="eastAsia"/>
        </w:rPr>
        <w:t>cluster-admin</w:t>
      </w:r>
      <w:r w:rsidRPr="0077500D">
        <w:rPr>
          <w:rFonts w:eastAsia="宋体" w:hint="eastAsia"/>
        </w:rPr>
        <w:t>的集群角色权限，此处选择给予集群角色权限。</w:t>
      </w:r>
    </w:p>
    <w:p w14:paraId="0E03B054" w14:textId="77777777" w:rsidR="0077500D" w:rsidRPr="0077500D" w:rsidRDefault="0077500D" w:rsidP="0077500D">
      <w:pPr>
        <w:ind w:firstLineChars="0" w:firstLine="435"/>
        <w:rPr>
          <w:rFonts w:eastAsia="宋体"/>
        </w:rPr>
      </w:pPr>
      <w:r w:rsidRPr="0077500D">
        <w:rPr>
          <w:rFonts w:eastAsia="宋体" w:hint="eastAsia"/>
        </w:rPr>
        <w:t>编写资源清单文件：</w:t>
      </w:r>
    </w:p>
    <w:p w14:paraId="68440FCF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 xml:space="preserve">[root@master Jenkins]# cat jenkins-rbac.yaml </w:t>
      </w:r>
    </w:p>
    <w:p w14:paraId="161F5543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apiVersion: v1</w:t>
      </w:r>
    </w:p>
    <w:p w14:paraId="4B16B5BE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kind: ServiceAccount</w:t>
      </w:r>
    </w:p>
    <w:p w14:paraId="41472206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metadata:</w:t>
      </w:r>
    </w:p>
    <w:p w14:paraId="60F11E83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 xml:space="preserve">  name: jenkins-admin</w:t>
      </w:r>
    </w:p>
    <w:p w14:paraId="1D2C7BBB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 xml:space="preserve">  labels:</w:t>
      </w:r>
    </w:p>
    <w:p w14:paraId="4E937D3D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 xml:space="preserve">    name: jenkins</w:t>
      </w:r>
    </w:p>
    <w:p w14:paraId="0B3871DE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---</w:t>
      </w:r>
    </w:p>
    <w:p w14:paraId="0F7509EC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kind: ClusterRoleBinding</w:t>
      </w:r>
    </w:p>
    <w:p w14:paraId="180A6606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apiVersion: rbac.authorization.k8s.io/v1</w:t>
      </w:r>
    </w:p>
    <w:p w14:paraId="61F8AC00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metadata:</w:t>
      </w:r>
    </w:p>
    <w:p w14:paraId="1BEB6234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 xml:space="preserve">  name: jenkins-admin</w:t>
      </w:r>
    </w:p>
    <w:p w14:paraId="30233571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 xml:space="preserve">  labels:</w:t>
      </w:r>
    </w:p>
    <w:p w14:paraId="51C5EDA4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 xml:space="preserve">    name: jenkins</w:t>
      </w:r>
    </w:p>
    <w:p w14:paraId="313A9242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subjects:</w:t>
      </w:r>
    </w:p>
    <w:p w14:paraId="2F09B41C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 xml:space="preserve">  - kind: ServiceAccount</w:t>
      </w:r>
    </w:p>
    <w:p w14:paraId="224F709D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 xml:space="preserve">    name: jenkins-admin</w:t>
      </w:r>
    </w:p>
    <w:p w14:paraId="5C9FF3BA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 xml:space="preserve">    namespace: default</w:t>
      </w:r>
    </w:p>
    <w:p w14:paraId="7F56055A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roleRef:</w:t>
      </w:r>
    </w:p>
    <w:p w14:paraId="22184548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lastRenderedPageBreak/>
        <w:t xml:space="preserve">  kind: ClusterRole</w:t>
      </w:r>
    </w:p>
    <w:p w14:paraId="1826B11A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 xml:space="preserve">  name: cluster-admin</w:t>
      </w:r>
    </w:p>
    <w:p w14:paraId="79364A24" w14:textId="1F64F309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 xml:space="preserve">  apiGroup: rbac.authorization.k8s.io</w:t>
      </w:r>
    </w:p>
    <w:p w14:paraId="32C74269" w14:textId="77777777" w:rsidR="0077500D" w:rsidRPr="0077500D" w:rsidRDefault="0077500D" w:rsidP="0077500D">
      <w:pPr>
        <w:ind w:firstLineChars="0" w:firstLine="435"/>
        <w:rPr>
          <w:rFonts w:eastAsia="宋体"/>
        </w:rPr>
      </w:pPr>
      <w:r w:rsidRPr="0077500D">
        <w:rPr>
          <w:rFonts w:eastAsia="宋体" w:hint="eastAsia"/>
        </w:rPr>
        <w:t>创建资源：</w:t>
      </w:r>
    </w:p>
    <w:p w14:paraId="214B8F3D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[root@k8s-master-node1 jenkins-slave]# kubectl apply -f jenkins-deployment.yaml -f jenkins-rbac.yaml</w:t>
      </w:r>
    </w:p>
    <w:p w14:paraId="6AC2C982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service/jenkins created</w:t>
      </w:r>
    </w:p>
    <w:p w14:paraId="4DB982D3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deployment.apps/jenkins created</w:t>
      </w:r>
    </w:p>
    <w:p w14:paraId="60DCC97E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serviceaccount/jenkins-admin created</w:t>
      </w:r>
    </w:p>
    <w:p w14:paraId="112AD5BF" w14:textId="77777777" w:rsidR="0077500D" w:rsidRPr="0077500D" w:rsidRDefault="0077500D" w:rsidP="0077500D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77500D">
        <w:rPr>
          <w:rFonts w:eastAsia="宋体" w:cs="Times New Roman"/>
          <w:szCs w:val="22"/>
        </w:rPr>
        <w:t>clusterrolebinding.rbac.authorization.k8s.io/jenkins-admin created</w:t>
      </w:r>
    </w:p>
    <w:p w14:paraId="3356B43D" w14:textId="77777777" w:rsidR="0077500D" w:rsidRPr="0077500D" w:rsidRDefault="0077500D" w:rsidP="0077500D">
      <w:pPr>
        <w:ind w:firstLineChars="0" w:firstLine="435"/>
        <w:rPr>
          <w:rFonts w:eastAsia="宋体"/>
        </w:rPr>
      </w:pPr>
      <w:r w:rsidRPr="0077500D">
        <w:rPr>
          <w:rFonts w:eastAsia="宋体" w:hint="eastAsia"/>
        </w:rPr>
        <w:t>查看</w:t>
      </w:r>
      <w:r w:rsidRPr="0077500D">
        <w:rPr>
          <w:rFonts w:eastAsia="宋体" w:hint="eastAsia"/>
        </w:rPr>
        <w:t>Pod</w:t>
      </w:r>
      <w:r w:rsidRPr="0077500D">
        <w:rPr>
          <w:rFonts w:eastAsia="宋体" w:hint="eastAsia"/>
        </w:rPr>
        <w:t>：</w:t>
      </w:r>
    </w:p>
    <w:p w14:paraId="2A2AF627" w14:textId="77777777" w:rsidR="00A97425" w:rsidRPr="00A97425" w:rsidRDefault="00A97425" w:rsidP="00A97425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A97425">
        <w:rPr>
          <w:rFonts w:eastAsia="宋体" w:cs="Times New Roman"/>
          <w:szCs w:val="22"/>
        </w:rPr>
        <w:t>[root@master Jenkins]# kubectl get pods</w:t>
      </w:r>
    </w:p>
    <w:p w14:paraId="4D31F3AF" w14:textId="0F7A3DC7" w:rsidR="00A97425" w:rsidRPr="00A97425" w:rsidRDefault="00A97425" w:rsidP="00A97425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A97425">
        <w:rPr>
          <w:rFonts w:eastAsia="宋体" w:cs="Times New Roman"/>
          <w:szCs w:val="22"/>
        </w:rPr>
        <w:t>NAME                   READY   STATUS    RESTARTS   AGE</w:t>
      </w:r>
    </w:p>
    <w:p w14:paraId="2FBF45F8" w14:textId="440D9E06" w:rsidR="0077500D" w:rsidRPr="0077500D" w:rsidRDefault="000F0F9D" w:rsidP="00A97425">
      <w:pPr>
        <w:shd w:val="clear" w:color="auto" w:fill="D9D9D9"/>
        <w:ind w:firstLine="420"/>
        <w:rPr>
          <w:rFonts w:eastAsia="宋体" w:cs="Times New Roman"/>
          <w:szCs w:val="22"/>
        </w:rPr>
      </w:pPr>
      <w:r>
        <w:rPr>
          <w:rFonts w:eastAsia="宋体" w:cs="Times New Roman"/>
          <w:szCs w:val="22"/>
        </w:rPr>
        <w:t>jenkins-b89d4c4d8-bc6tn</w:t>
      </w:r>
      <w:r w:rsidR="00A97425" w:rsidRPr="00A97425">
        <w:rPr>
          <w:rFonts w:eastAsia="宋体" w:cs="Times New Roman"/>
          <w:szCs w:val="22"/>
        </w:rPr>
        <w:t xml:space="preserve">   1/1     </w:t>
      </w:r>
      <w:r w:rsidR="00A97425">
        <w:rPr>
          <w:rFonts w:eastAsia="宋体" w:cs="Times New Roman" w:hint="eastAsia"/>
          <w:szCs w:val="22"/>
        </w:rPr>
        <w:t xml:space="preserve">  </w:t>
      </w:r>
      <w:r w:rsidR="00A97425" w:rsidRPr="00A97425">
        <w:rPr>
          <w:rFonts w:eastAsia="宋体" w:cs="Times New Roman"/>
          <w:szCs w:val="22"/>
        </w:rPr>
        <w:t>Running</w:t>
      </w:r>
      <w:r w:rsidR="00A97425">
        <w:rPr>
          <w:rFonts w:eastAsia="宋体" w:cs="Times New Roman" w:hint="eastAsia"/>
          <w:szCs w:val="22"/>
        </w:rPr>
        <w:t xml:space="preserve"> </w:t>
      </w:r>
      <w:r w:rsidR="00A64890">
        <w:rPr>
          <w:rFonts w:eastAsia="宋体" w:cs="Times New Roman" w:hint="eastAsia"/>
          <w:szCs w:val="22"/>
        </w:rPr>
        <w:t xml:space="preserve"> </w:t>
      </w:r>
      <w:r w:rsidR="00A97425" w:rsidRPr="00A97425">
        <w:rPr>
          <w:rFonts w:eastAsia="宋体" w:cs="Times New Roman"/>
          <w:szCs w:val="22"/>
        </w:rPr>
        <w:t xml:space="preserve">   0         </w:t>
      </w:r>
      <w:r w:rsidR="00A64890">
        <w:rPr>
          <w:rFonts w:eastAsia="宋体" w:cs="Times New Roman" w:hint="eastAsia"/>
          <w:szCs w:val="22"/>
        </w:rPr>
        <w:t xml:space="preserve"> </w:t>
      </w:r>
      <w:r w:rsidR="00A97425" w:rsidRPr="00A97425">
        <w:rPr>
          <w:rFonts w:eastAsia="宋体" w:cs="Times New Roman"/>
          <w:szCs w:val="22"/>
        </w:rPr>
        <w:t xml:space="preserve"> 50s</w:t>
      </w:r>
    </w:p>
    <w:p w14:paraId="7077976F" w14:textId="78CEA890" w:rsidR="00783E1A" w:rsidRDefault="008954F4" w:rsidP="0077500D">
      <w:pPr>
        <w:ind w:firstLine="420"/>
        <w:rPr>
          <w:rFonts w:eastAsia="宋体" w:cs="Times New Roman"/>
          <w:szCs w:val="22"/>
        </w:rPr>
      </w:pPr>
      <w:r w:rsidRPr="008954F4">
        <w:rPr>
          <w:rFonts w:eastAsia="宋体" w:cs="Times New Roman" w:hint="eastAsia"/>
          <w:szCs w:val="22"/>
        </w:rPr>
        <w:t>查看</w:t>
      </w:r>
      <w:r w:rsidRPr="008954F4">
        <w:rPr>
          <w:rFonts w:eastAsia="宋体" w:cs="Times New Roman" w:hint="eastAsia"/>
          <w:szCs w:val="22"/>
        </w:rPr>
        <w:t>Jenkins Service</w:t>
      </w:r>
      <w:r w:rsidRPr="008954F4">
        <w:rPr>
          <w:rFonts w:eastAsia="宋体" w:cs="Times New Roman" w:hint="eastAsia"/>
          <w:szCs w:val="22"/>
        </w:rPr>
        <w:t>端口：</w:t>
      </w:r>
    </w:p>
    <w:p w14:paraId="6310DCBA" w14:textId="77777777" w:rsidR="008954F4" w:rsidRPr="008954F4" w:rsidRDefault="008954F4" w:rsidP="008954F4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8954F4">
        <w:rPr>
          <w:rFonts w:eastAsia="宋体" w:cs="Times New Roman"/>
          <w:szCs w:val="22"/>
        </w:rPr>
        <w:t>[root@master Jenkins]# kubectl get svc</w:t>
      </w:r>
    </w:p>
    <w:p w14:paraId="18F0C841" w14:textId="1CC9B52F" w:rsidR="008954F4" w:rsidRPr="008954F4" w:rsidRDefault="008954F4" w:rsidP="008954F4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8954F4">
        <w:rPr>
          <w:rFonts w:eastAsia="宋体" w:cs="Times New Roman"/>
          <w:szCs w:val="22"/>
        </w:rPr>
        <w:t>NAME</w:t>
      </w:r>
      <w:r>
        <w:rPr>
          <w:rFonts w:eastAsia="宋体" w:cs="Times New Roman"/>
          <w:szCs w:val="22"/>
        </w:rPr>
        <w:t xml:space="preserve">   </w:t>
      </w:r>
      <w:r>
        <w:rPr>
          <w:rFonts w:eastAsia="宋体" w:cs="Times New Roman" w:hint="eastAsia"/>
          <w:szCs w:val="22"/>
        </w:rPr>
        <w:t xml:space="preserve"> </w:t>
      </w:r>
      <w:r>
        <w:rPr>
          <w:rFonts w:eastAsia="宋体" w:cs="Times New Roman"/>
          <w:szCs w:val="22"/>
        </w:rPr>
        <w:t xml:space="preserve"> TYPE   </w:t>
      </w:r>
      <w:r>
        <w:rPr>
          <w:rFonts w:eastAsia="宋体" w:cs="Times New Roman" w:hint="eastAsia"/>
          <w:szCs w:val="22"/>
        </w:rPr>
        <w:t xml:space="preserve"> </w:t>
      </w:r>
      <w:r>
        <w:rPr>
          <w:rFonts w:eastAsia="宋体" w:cs="Times New Roman"/>
          <w:szCs w:val="22"/>
        </w:rPr>
        <w:t xml:space="preserve"> </w:t>
      </w:r>
      <w:r w:rsidRPr="008954F4">
        <w:rPr>
          <w:rFonts w:eastAsia="宋体" w:cs="Times New Roman"/>
          <w:szCs w:val="22"/>
        </w:rPr>
        <w:t>CLUSTER-IP</w:t>
      </w:r>
      <w:r>
        <w:rPr>
          <w:rFonts w:eastAsia="宋体" w:cs="Times New Roman"/>
          <w:szCs w:val="22"/>
        </w:rPr>
        <w:t xml:space="preserve">  </w:t>
      </w:r>
      <w:r>
        <w:rPr>
          <w:rFonts w:eastAsia="宋体" w:cs="Times New Roman" w:hint="eastAsia"/>
          <w:szCs w:val="22"/>
        </w:rPr>
        <w:t xml:space="preserve"> </w:t>
      </w:r>
      <w:r>
        <w:rPr>
          <w:rFonts w:eastAsia="宋体" w:cs="Times New Roman"/>
          <w:szCs w:val="22"/>
        </w:rPr>
        <w:t xml:space="preserve">  </w:t>
      </w:r>
      <w:r w:rsidRPr="008954F4">
        <w:rPr>
          <w:rFonts w:eastAsia="宋体" w:cs="Times New Roman"/>
          <w:szCs w:val="22"/>
        </w:rPr>
        <w:t>EXTERNAL-IP</w:t>
      </w:r>
      <w:r>
        <w:rPr>
          <w:rFonts w:eastAsia="宋体" w:cs="Times New Roman"/>
          <w:szCs w:val="22"/>
        </w:rPr>
        <w:t xml:space="preserve">  </w:t>
      </w:r>
      <w:r>
        <w:rPr>
          <w:rFonts w:eastAsia="宋体" w:cs="Times New Roman" w:hint="eastAsia"/>
          <w:szCs w:val="22"/>
        </w:rPr>
        <w:t xml:space="preserve"> </w:t>
      </w:r>
      <w:r>
        <w:rPr>
          <w:rFonts w:eastAsia="宋体" w:cs="Times New Roman"/>
          <w:szCs w:val="22"/>
        </w:rPr>
        <w:t xml:space="preserve">  </w:t>
      </w:r>
      <w:r w:rsidRPr="008954F4">
        <w:rPr>
          <w:rFonts w:eastAsia="宋体" w:cs="Times New Roman"/>
          <w:szCs w:val="22"/>
        </w:rPr>
        <w:t>PORT(S)</w:t>
      </w:r>
      <w:r>
        <w:rPr>
          <w:rFonts w:eastAsia="宋体" w:cs="Times New Roman"/>
          <w:szCs w:val="22"/>
        </w:rPr>
        <w:t xml:space="preserve">  </w:t>
      </w:r>
      <w:r>
        <w:rPr>
          <w:rFonts w:eastAsia="宋体" w:cs="Times New Roman" w:hint="eastAsia"/>
          <w:szCs w:val="22"/>
        </w:rPr>
        <w:t xml:space="preserve"> </w:t>
      </w:r>
      <w:r>
        <w:rPr>
          <w:rFonts w:eastAsia="宋体" w:cs="Times New Roman"/>
          <w:szCs w:val="22"/>
        </w:rPr>
        <w:t xml:space="preserve">  </w:t>
      </w:r>
      <w:r w:rsidRPr="008954F4">
        <w:rPr>
          <w:rFonts w:eastAsia="宋体" w:cs="Times New Roman"/>
          <w:szCs w:val="22"/>
        </w:rPr>
        <w:t>AGE</w:t>
      </w:r>
    </w:p>
    <w:p w14:paraId="444B2766" w14:textId="267D9263" w:rsidR="0077500D" w:rsidRDefault="008954F4" w:rsidP="008954F4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8954F4">
        <w:rPr>
          <w:rFonts w:eastAsia="宋体" w:cs="Times New Roman"/>
          <w:szCs w:val="22"/>
        </w:rPr>
        <w:t>jenkins  NodePort</w:t>
      </w:r>
      <w:r>
        <w:rPr>
          <w:rFonts w:eastAsia="宋体" w:cs="Times New Roman"/>
          <w:szCs w:val="22"/>
        </w:rPr>
        <w:t xml:space="preserve">  </w:t>
      </w:r>
      <w:r w:rsidRPr="008954F4">
        <w:rPr>
          <w:rFonts w:eastAsia="宋体" w:cs="Times New Roman"/>
          <w:szCs w:val="22"/>
        </w:rPr>
        <w:t>10.96.53.202</w:t>
      </w:r>
      <w:r>
        <w:rPr>
          <w:rFonts w:eastAsia="宋体" w:cs="Times New Roman"/>
          <w:szCs w:val="22"/>
        </w:rPr>
        <w:t xml:space="preserve">  </w:t>
      </w:r>
      <w:r w:rsidRPr="008954F4">
        <w:rPr>
          <w:rFonts w:eastAsia="宋体" w:cs="Times New Roman"/>
          <w:szCs w:val="22"/>
        </w:rPr>
        <w:t>&lt;none&gt;</w:t>
      </w:r>
      <w:r>
        <w:rPr>
          <w:rFonts w:eastAsia="宋体" w:cs="Times New Roman"/>
          <w:szCs w:val="22"/>
        </w:rPr>
        <w:t xml:space="preserve">  </w:t>
      </w:r>
      <w:r w:rsidRPr="008954F4">
        <w:rPr>
          <w:rFonts w:eastAsia="宋体" w:cs="Times New Roman"/>
          <w:szCs w:val="22"/>
        </w:rPr>
        <w:t>8080:30880/TCP,50000:30850/TCP</w:t>
      </w:r>
      <w:r>
        <w:rPr>
          <w:rFonts w:eastAsia="宋体" w:cs="Times New Roman"/>
          <w:szCs w:val="22"/>
        </w:rPr>
        <w:t xml:space="preserve">  </w:t>
      </w:r>
      <w:r w:rsidRPr="008954F4">
        <w:rPr>
          <w:rFonts w:eastAsia="宋体" w:cs="Times New Roman"/>
          <w:szCs w:val="22"/>
        </w:rPr>
        <w:t>113s</w:t>
      </w:r>
    </w:p>
    <w:p w14:paraId="12334AC0" w14:textId="5494EC47" w:rsidR="0077500D" w:rsidRDefault="007F2894" w:rsidP="0077500D">
      <w:pPr>
        <w:ind w:firstLine="420"/>
        <w:rPr>
          <w:rFonts w:eastAsia="宋体" w:cs="Times New Roman"/>
          <w:szCs w:val="22"/>
        </w:rPr>
      </w:pPr>
      <w:r w:rsidRPr="007F2894">
        <w:rPr>
          <w:rFonts w:eastAsia="宋体" w:cs="Times New Roman" w:hint="eastAsia"/>
          <w:szCs w:val="22"/>
        </w:rPr>
        <w:t>通过</w:t>
      </w:r>
      <w:r w:rsidRPr="007F2894">
        <w:rPr>
          <w:rFonts w:eastAsia="宋体" w:cs="Times New Roman" w:hint="eastAsia"/>
          <w:szCs w:val="22"/>
        </w:rPr>
        <w:t>http://master_IP:30880</w:t>
      </w:r>
      <w:r w:rsidRPr="007F2894">
        <w:rPr>
          <w:rFonts w:eastAsia="宋体" w:cs="Times New Roman" w:hint="eastAsia"/>
          <w:szCs w:val="22"/>
        </w:rPr>
        <w:t>访问</w:t>
      </w:r>
      <w:r w:rsidRPr="007F2894">
        <w:rPr>
          <w:rFonts w:eastAsia="宋体" w:cs="Times New Roman" w:hint="eastAsia"/>
          <w:szCs w:val="22"/>
        </w:rPr>
        <w:t>Jenkins</w:t>
      </w:r>
      <w:r w:rsidRPr="007F2894">
        <w:rPr>
          <w:rFonts w:eastAsia="宋体" w:cs="Times New Roman" w:hint="eastAsia"/>
          <w:szCs w:val="22"/>
        </w:rPr>
        <w:t>，如图所示：</w:t>
      </w:r>
    </w:p>
    <w:p w14:paraId="54C7614B" w14:textId="5B06EDD0" w:rsidR="0077500D" w:rsidRDefault="00336CEF" w:rsidP="00336CEF">
      <w:pPr>
        <w:ind w:firstLineChars="95" w:firstLine="199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33DE3D46" wp14:editId="36E5F49F">
            <wp:extent cx="3874602" cy="35131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4240" cy="351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4ECC" w14:textId="36AA1FFB" w:rsidR="00336CEF" w:rsidRDefault="00336CEF" w:rsidP="00336CE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336CEF">
        <w:rPr>
          <w:rFonts w:eastAsia="宋体" w:cs="Times New Roman" w:hint="eastAsia"/>
          <w:szCs w:val="22"/>
        </w:rPr>
        <w:t>获取</w:t>
      </w:r>
      <w:r w:rsidRPr="00336CEF">
        <w:rPr>
          <w:rFonts w:eastAsia="宋体" w:cs="Times New Roman" w:hint="eastAsia"/>
          <w:szCs w:val="22"/>
        </w:rPr>
        <w:t>Jenkins</w:t>
      </w:r>
      <w:r w:rsidRPr="00336CEF">
        <w:rPr>
          <w:rFonts w:eastAsia="宋体" w:cs="Times New Roman" w:hint="eastAsia"/>
          <w:szCs w:val="22"/>
        </w:rPr>
        <w:t>密码：</w:t>
      </w:r>
    </w:p>
    <w:p w14:paraId="5480368F" w14:textId="77777777" w:rsidR="00336CEF" w:rsidRPr="00336CEF" w:rsidRDefault="00336CEF" w:rsidP="00336CE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336CEF">
        <w:rPr>
          <w:rFonts w:eastAsia="宋体" w:cs="Times New Roman"/>
          <w:szCs w:val="22"/>
        </w:rPr>
        <w:t>[root@master Jenkins]# kubectl exec deploy/jenkins -- cat /var/jenkins_home/secrets/initialAdminPassword</w:t>
      </w:r>
    </w:p>
    <w:p w14:paraId="1D89D7D4" w14:textId="55BA0050" w:rsidR="00336CEF" w:rsidRDefault="00336CEF" w:rsidP="00336CE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336CEF">
        <w:rPr>
          <w:rFonts w:eastAsia="宋体" w:cs="Times New Roman"/>
          <w:szCs w:val="22"/>
        </w:rPr>
        <w:t>08f73c50281e4026bb2287abd7fa19f8</w:t>
      </w:r>
    </w:p>
    <w:p w14:paraId="4C29B330" w14:textId="3DE159DC" w:rsidR="00336CEF" w:rsidRDefault="00336CEF" w:rsidP="0077500D">
      <w:pPr>
        <w:ind w:firstLine="420"/>
        <w:rPr>
          <w:rFonts w:eastAsia="宋体" w:cs="Times New Roman"/>
          <w:szCs w:val="22"/>
        </w:rPr>
      </w:pPr>
      <w:r w:rsidRPr="00336CEF">
        <w:rPr>
          <w:rFonts w:eastAsia="宋体" w:cs="Times New Roman" w:hint="eastAsia"/>
          <w:szCs w:val="22"/>
        </w:rPr>
        <w:t>输入密码后点击“继续”，如图所示：</w:t>
      </w:r>
    </w:p>
    <w:p w14:paraId="76CC03BD" w14:textId="0100E670" w:rsidR="00336CEF" w:rsidRDefault="00D24909" w:rsidP="00336CEF">
      <w:pPr>
        <w:ind w:firstLineChars="95" w:firstLine="199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1A95043F" wp14:editId="07745F2E">
            <wp:extent cx="4043278" cy="36651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900" cy="36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588F" w14:textId="0F5FB02A" w:rsidR="00336CEF" w:rsidRDefault="00662194" w:rsidP="0077500D">
      <w:pPr>
        <w:ind w:firstLine="420"/>
        <w:rPr>
          <w:rFonts w:eastAsia="宋体" w:cs="Times New Roman"/>
          <w:szCs w:val="22"/>
        </w:rPr>
      </w:pPr>
      <w:r w:rsidRPr="00662194">
        <w:rPr>
          <w:rFonts w:eastAsia="宋体" w:cs="Times New Roman" w:hint="eastAsia"/>
          <w:szCs w:val="22"/>
        </w:rPr>
        <w:lastRenderedPageBreak/>
        <w:t>将离线插件包拷贝到</w:t>
      </w:r>
      <w:r w:rsidRPr="00662194">
        <w:rPr>
          <w:rFonts w:eastAsia="宋体" w:cs="Times New Roman" w:hint="eastAsia"/>
          <w:szCs w:val="22"/>
        </w:rPr>
        <w:t>Jenkins</w:t>
      </w:r>
      <w:r w:rsidRPr="00662194">
        <w:rPr>
          <w:rFonts w:eastAsia="宋体" w:cs="Times New Roman" w:hint="eastAsia"/>
          <w:szCs w:val="22"/>
        </w:rPr>
        <w:t>：</w:t>
      </w:r>
    </w:p>
    <w:p w14:paraId="3A2A12D5" w14:textId="09C473EF" w:rsidR="00336CEF" w:rsidRDefault="00662194" w:rsidP="007817C8">
      <w:pPr>
        <w:shd w:val="clear" w:color="auto" w:fill="D9D9D9"/>
        <w:tabs>
          <w:tab w:val="right" w:pos="8306"/>
        </w:tabs>
        <w:ind w:firstLine="420"/>
        <w:rPr>
          <w:rFonts w:eastAsia="宋体" w:cs="Times New Roman"/>
          <w:szCs w:val="22"/>
        </w:rPr>
      </w:pPr>
      <w:r w:rsidRPr="00662194">
        <w:rPr>
          <w:rFonts w:eastAsia="宋体" w:cs="Times New Roman"/>
          <w:szCs w:val="22"/>
        </w:rPr>
        <w:t xml:space="preserve">[root@master Jenkins]# kubectl cp plugins/ </w:t>
      </w:r>
      <w:r w:rsidR="000F0F9D">
        <w:rPr>
          <w:rFonts w:eastAsia="宋体" w:cs="Times New Roman"/>
          <w:szCs w:val="22"/>
        </w:rPr>
        <w:t>jenkins-b89d4c4d8-bc6tn</w:t>
      </w:r>
      <w:r w:rsidRPr="00662194">
        <w:rPr>
          <w:rFonts w:eastAsia="宋体" w:cs="Times New Roman"/>
          <w:szCs w:val="22"/>
        </w:rPr>
        <w:t>:/var/jenkins_home</w:t>
      </w:r>
    </w:p>
    <w:p w14:paraId="7B2147A6" w14:textId="39FA1749" w:rsidR="00336CEF" w:rsidRDefault="00662194" w:rsidP="0077500D">
      <w:pPr>
        <w:ind w:firstLine="420"/>
        <w:rPr>
          <w:rFonts w:eastAsia="宋体" w:cs="Times New Roman"/>
          <w:szCs w:val="22"/>
        </w:rPr>
      </w:pPr>
      <w:r w:rsidRPr="00662194">
        <w:rPr>
          <w:rFonts w:eastAsia="宋体" w:cs="Times New Roman" w:hint="eastAsia"/>
          <w:szCs w:val="22"/>
        </w:rPr>
        <w:t>重启</w:t>
      </w:r>
      <w:r w:rsidRPr="00662194">
        <w:rPr>
          <w:rFonts w:eastAsia="宋体" w:cs="Times New Roman" w:hint="eastAsia"/>
          <w:szCs w:val="22"/>
        </w:rPr>
        <w:t>Jenkins</w:t>
      </w:r>
      <w:r w:rsidRPr="00662194">
        <w:rPr>
          <w:rFonts w:eastAsia="宋体" w:cs="Times New Roman" w:hint="eastAsia"/>
          <w:szCs w:val="22"/>
        </w:rPr>
        <w:t>：</w:t>
      </w:r>
    </w:p>
    <w:p w14:paraId="139C8957" w14:textId="77777777" w:rsidR="00662194" w:rsidRPr="00662194" w:rsidRDefault="00662194" w:rsidP="00662194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62194">
        <w:rPr>
          <w:rFonts w:eastAsia="宋体" w:cs="Times New Roman"/>
          <w:szCs w:val="22"/>
        </w:rPr>
        <w:t>[root@master Jenkins]# kubectl rollout restart deployment jenkins</w:t>
      </w:r>
    </w:p>
    <w:p w14:paraId="4A5C176C" w14:textId="774D78C9" w:rsidR="00662194" w:rsidRDefault="00662194" w:rsidP="00662194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662194">
        <w:rPr>
          <w:rFonts w:eastAsia="宋体" w:cs="Times New Roman"/>
          <w:szCs w:val="22"/>
        </w:rPr>
        <w:t>deployment.apps/jenkins restarted</w:t>
      </w:r>
    </w:p>
    <w:p w14:paraId="46C69614" w14:textId="6668553A" w:rsidR="00336CEF" w:rsidRDefault="007817C8" w:rsidP="0077500D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刷新</w:t>
      </w:r>
      <w:r w:rsidRPr="007817C8">
        <w:rPr>
          <w:rFonts w:eastAsia="宋体" w:cs="Times New Roman" w:hint="eastAsia"/>
          <w:szCs w:val="22"/>
        </w:rPr>
        <w:t>Jenkins</w:t>
      </w:r>
      <w:r>
        <w:rPr>
          <w:rFonts w:eastAsia="宋体" w:cs="Times New Roman" w:hint="eastAsia"/>
          <w:szCs w:val="22"/>
        </w:rPr>
        <w:t>界面</w:t>
      </w:r>
      <w:r w:rsidRPr="007817C8">
        <w:rPr>
          <w:rFonts w:eastAsia="宋体" w:cs="Times New Roman" w:hint="eastAsia"/>
          <w:szCs w:val="22"/>
        </w:rPr>
        <w:t>，选择“安装推荐的插件”，安装完成后进入用户创建页面，创建一个用户</w:t>
      </w:r>
      <w:r w:rsidRPr="007817C8">
        <w:rPr>
          <w:rFonts w:eastAsia="宋体" w:cs="Times New Roman" w:hint="eastAsia"/>
          <w:szCs w:val="22"/>
        </w:rPr>
        <w:t>jenkins</w:t>
      </w:r>
      <w:r w:rsidRPr="007817C8">
        <w:rPr>
          <w:rFonts w:eastAsia="宋体" w:cs="Times New Roman" w:hint="eastAsia"/>
          <w:szCs w:val="22"/>
        </w:rPr>
        <w:t>，密码</w:t>
      </w:r>
      <w:r w:rsidRPr="007817C8">
        <w:rPr>
          <w:rFonts w:eastAsia="宋体" w:cs="Times New Roman" w:hint="eastAsia"/>
          <w:szCs w:val="22"/>
        </w:rPr>
        <w:t>000000</w:t>
      </w:r>
      <w:r w:rsidRPr="007817C8">
        <w:rPr>
          <w:rFonts w:eastAsia="宋体" w:cs="Times New Roman" w:hint="eastAsia"/>
          <w:szCs w:val="22"/>
        </w:rPr>
        <w:t>，如图所示：</w:t>
      </w:r>
    </w:p>
    <w:p w14:paraId="4B7850F6" w14:textId="5483B508" w:rsidR="00336CEF" w:rsidRDefault="00D24909" w:rsidP="008529AC">
      <w:pPr>
        <w:ind w:firstLineChars="95" w:firstLine="199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5BC4D78F" wp14:editId="5259E90F">
            <wp:extent cx="4186592" cy="3795553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6201" cy="37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C315" w14:textId="513A2BFB" w:rsidR="00336CEF" w:rsidRDefault="008529AC" w:rsidP="0077500D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点击“保存并完成”，如图所示：</w:t>
      </w:r>
    </w:p>
    <w:p w14:paraId="2136F50A" w14:textId="0921BBD7" w:rsidR="00336CEF" w:rsidRDefault="00D24909" w:rsidP="008529AC">
      <w:pPr>
        <w:ind w:firstLineChars="95" w:firstLine="199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6E2FDF4D" wp14:editId="1D4F418D">
            <wp:extent cx="4360403" cy="3982904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995" cy="398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5680" w14:textId="0239A1C1" w:rsidR="00336CEF" w:rsidRDefault="008529AC" w:rsidP="0077500D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点击“保存并完成”，如图所示：</w:t>
      </w:r>
    </w:p>
    <w:p w14:paraId="01FA4C7D" w14:textId="5FF25E47" w:rsidR="00336CEF" w:rsidRDefault="008529AC" w:rsidP="008529AC">
      <w:pPr>
        <w:ind w:firstLineChars="95" w:firstLine="199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7017B217" wp14:editId="093FDC11">
            <wp:extent cx="3604701" cy="1919386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6185" cy="192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FEAB" w14:textId="5B219C71" w:rsidR="00336CEF" w:rsidRDefault="008529AC" w:rsidP="0077500D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点击“开始使用</w:t>
      </w:r>
      <w:r>
        <w:rPr>
          <w:rFonts w:eastAsia="宋体" w:cs="Times New Roman" w:hint="eastAsia"/>
          <w:szCs w:val="22"/>
        </w:rPr>
        <w:t>Jenkins</w:t>
      </w:r>
      <w:r>
        <w:rPr>
          <w:rFonts w:eastAsia="宋体" w:cs="Times New Roman" w:hint="eastAsia"/>
          <w:szCs w:val="22"/>
        </w:rPr>
        <w:t>”并使用新创建的用户登录</w:t>
      </w:r>
      <w:r>
        <w:rPr>
          <w:rFonts w:eastAsia="宋体" w:cs="Times New Roman" w:hint="eastAsia"/>
          <w:szCs w:val="22"/>
        </w:rPr>
        <w:t>Jenkins</w:t>
      </w:r>
      <w:r>
        <w:rPr>
          <w:rFonts w:eastAsia="宋体" w:cs="Times New Roman" w:hint="eastAsia"/>
          <w:szCs w:val="22"/>
        </w:rPr>
        <w:t>，如图所示：</w:t>
      </w:r>
    </w:p>
    <w:p w14:paraId="337B872C" w14:textId="3E192867" w:rsidR="008529AC" w:rsidRDefault="00D24909" w:rsidP="008529AC">
      <w:pPr>
        <w:ind w:firstLineChars="95" w:firstLine="199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662FC7D0" wp14:editId="6FD44FE5">
            <wp:extent cx="5274310" cy="18954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AE67" w14:textId="6036905D" w:rsidR="00783E1A" w:rsidRPr="00535525" w:rsidRDefault="00535525" w:rsidP="00535525"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 w:rsidRPr="00535525">
        <w:rPr>
          <w:rFonts w:eastAsiaTheme="majorEastAsia" w:cstheme="majorBidi" w:hint="eastAsia"/>
          <w:b/>
          <w:bCs/>
          <w:szCs w:val="28"/>
        </w:rPr>
        <w:lastRenderedPageBreak/>
        <w:t>2</w:t>
      </w:r>
      <w:r w:rsidRPr="00535525">
        <w:rPr>
          <w:rFonts w:eastAsiaTheme="majorEastAsia" w:cstheme="majorBidi"/>
          <w:b/>
          <w:bCs/>
          <w:szCs w:val="28"/>
        </w:rPr>
        <w:t>.</w:t>
      </w:r>
      <w:r>
        <w:rPr>
          <w:rFonts w:eastAsiaTheme="majorEastAsia" w:cstheme="majorBidi" w:hint="eastAsia"/>
          <w:b/>
          <w:bCs/>
          <w:szCs w:val="28"/>
        </w:rPr>
        <w:t>部署</w:t>
      </w:r>
      <w:r>
        <w:rPr>
          <w:rFonts w:eastAsiaTheme="majorEastAsia" w:cstheme="majorBidi" w:hint="eastAsia"/>
          <w:b/>
          <w:bCs/>
          <w:szCs w:val="28"/>
        </w:rPr>
        <w:t>Gitlab</w:t>
      </w:r>
    </w:p>
    <w:p w14:paraId="1690DF09" w14:textId="77777777" w:rsidR="00264B80" w:rsidRPr="00264B80" w:rsidRDefault="00264B80" w:rsidP="00264B80">
      <w:pPr>
        <w:ind w:firstLine="420"/>
        <w:rPr>
          <w:rFonts w:eastAsia="宋体" w:cs="Times New Roman"/>
          <w:szCs w:val="22"/>
        </w:rPr>
      </w:pPr>
      <w:r w:rsidRPr="00264B80">
        <w:rPr>
          <w:rFonts w:eastAsia="宋体" w:cs="Times New Roman" w:hint="eastAsia"/>
          <w:szCs w:val="22"/>
        </w:rPr>
        <w:t>GitLab</w:t>
      </w:r>
      <w:r w:rsidRPr="00264B80">
        <w:rPr>
          <w:rFonts w:eastAsia="宋体" w:cs="Times New Roman" w:hint="eastAsia"/>
          <w:szCs w:val="22"/>
        </w:rPr>
        <w:t>是利用</w:t>
      </w:r>
      <w:r w:rsidRPr="00264B80">
        <w:rPr>
          <w:rFonts w:eastAsia="宋体" w:cs="Times New Roman" w:hint="eastAsia"/>
          <w:szCs w:val="22"/>
        </w:rPr>
        <w:t>Ruby on Rails</w:t>
      </w:r>
      <w:r w:rsidRPr="00264B80">
        <w:rPr>
          <w:rFonts w:eastAsia="宋体" w:cs="Times New Roman" w:hint="eastAsia"/>
          <w:szCs w:val="22"/>
        </w:rPr>
        <w:t>一个开源的版本管理系统，实现一个自托管的</w:t>
      </w:r>
      <w:r w:rsidRPr="00264B80">
        <w:rPr>
          <w:rFonts w:eastAsia="宋体" w:cs="Times New Roman" w:hint="eastAsia"/>
          <w:szCs w:val="22"/>
        </w:rPr>
        <w:t>Git</w:t>
      </w:r>
      <w:r w:rsidRPr="00264B80">
        <w:rPr>
          <w:rFonts w:eastAsia="宋体" w:cs="Times New Roman" w:hint="eastAsia"/>
          <w:szCs w:val="22"/>
        </w:rPr>
        <w:t>项目仓库，可通过</w:t>
      </w:r>
      <w:r w:rsidRPr="00264B80">
        <w:rPr>
          <w:rFonts w:eastAsia="宋体" w:cs="Times New Roman" w:hint="eastAsia"/>
          <w:szCs w:val="22"/>
        </w:rPr>
        <w:t>Web</w:t>
      </w:r>
      <w:r w:rsidRPr="00264B80">
        <w:rPr>
          <w:rFonts w:eastAsia="宋体" w:cs="Times New Roman" w:hint="eastAsia"/>
          <w:szCs w:val="22"/>
        </w:rPr>
        <w:t>界面进行访问公开的或者私人项目。与</w:t>
      </w:r>
      <w:r w:rsidRPr="00264B80">
        <w:rPr>
          <w:rFonts w:eastAsia="宋体" w:cs="Times New Roman" w:hint="eastAsia"/>
          <w:szCs w:val="22"/>
        </w:rPr>
        <w:t>Github</w:t>
      </w:r>
      <w:r w:rsidRPr="00264B80">
        <w:rPr>
          <w:rFonts w:eastAsia="宋体" w:cs="Times New Roman" w:hint="eastAsia"/>
          <w:szCs w:val="22"/>
        </w:rPr>
        <w:t>类似，</w:t>
      </w:r>
      <w:r w:rsidRPr="00264B80">
        <w:rPr>
          <w:rFonts w:eastAsia="宋体" w:cs="Times New Roman" w:hint="eastAsia"/>
          <w:szCs w:val="22"/>
        </w:rPr>
        <w:t>GitLab</w:t>
      </w:r>
      <w:r w:rsidRPr="00264B80">
        <w:rPr>
          <w:rFonts w:eastAsia="宋体" w:cs="Times New Roman" w:hint="eastAsia"/>
          <w:szCs w:val="22"/>
        </w:rPr>
        <w:t>能够浏览源代码，管理缺陷和注释，可以管理团队对仓库的访问，它非常易于浏览提交过的版本并提供一个文件历史库，团队成员可以利用内置的简单聊天程序</w:t>
      </w:r>
      <w:r w:rsidRPr="00264B80">
        <w:rPr>
          <w:rFonts w:eastAsia="宋体" w:cs="Times New Roman" w:hint="eastAsia"/>
          <w:szCs w:val="22"/>
        </w:rPr>
        <w:t>(Wall)</w:t>
      </w:r>
      <w:r w:rsidRPr="00264B80">
        <w:rPr>
          <w:rFonts w:eastAsia="宋体" w:cs="Times New Roman" w:hint="eastAsia"/>
          <w:szCs w:val="22"/>
        </w:rPr>
        <w:t>进行交流。</w:t>
      </w:r>
      <w:r w:rsidRPr="00264B80">
        <w:rPr>
          <w:rFonts w:eastAsia="宋体" w:cs="Times New Roman" w:hint="eastAsia"/>
          <w:szCs w:val="22"/>
        </w:rPr>
        <w:t>Gitlab</w:t>
      </w:r>
      <w:r w:rsidRPr="00264B80">
        <w:rPr>
          <w:rFonts w:eastAsia="宋体" w:cs="Times New Roman" w:hint="eastAsia"/>
          <w:szCs w:val="22"/>
        </w:rPr>
        <w:t>还提供一个代码片段收集功能可以轻松实现代码复用，便于日后有需要的时候进行查找。</w:t>
      </w:r>
    </w:p>
    <w:p w14:paraId="5379A1B3" w14:textId="4EC9155D" w:rsidR="00783E1A" w:rsidRDefault="00264B80" w:rsidP="00264B80">
      <w:pPr>
        <w:ind w:firstLine="420"/>
        <w:rPr>
          <w:rFonts w:eastAsia="宋体" w:cs="Times New Roman"/>
          <w:szCs w:val="22"/>
        </w:rPr>
      </w:pPr>
      <w:r w:rsidRPr="00264B80">
        <w:rPr>
          <w:rFonts w:eastAsia="宋体" w:cs="Times New Roman" w:hint="eastAsia"/>
          <w:szCs w:val="22"/>
        </w:rPr>
        <w:t>本项目</w:t>
      </w:r>
      <w:r w:rsidRPr="00264B80">
        <w:rPr>
          <w:rFonts w:eastAsia="宋体" w:cs="Times New Roman" w:hint="eastAsia"/>
          <w:szCs w:val="22"/>
        </w:rPr>
        <w:t>Gitlab</w:t>
      </w:r>
      <w:r w:rsidRPr="00264B80">
        <w:rPr>
          <w:rFonts w:eastAsia="宋体" w:cs="Times New Roman" w:hint="eastAsia"/>
          <w:szCs w:val="22"/>
        </w:rPr>
        <w:t>与</w:t>
      </w:r>
      <w:r w:rsidRPr="00264B80">
        <w:rPr>
          <w:rFonts w:eastAsia="宋体" w:cs="Times New Roman" w:hint="eastAsia"/>
          <w:szCs w:val="22"/>
        </w:rPr>
        <w:t>Harbor</w:t>
      </w:r>
      <w:r w:rsidRPr="00264B80">
        <w:rPr>
          <w:rFonts w:eastAsia="宋体" w:cs="Times New Roman" w:hint="eastAsia"/>
          <w:szCs w:val="22"/>
        </w:rPr>
        <w:t>共用一台服务器。</w:t>
      </w:r>
    </w:p>
    <w:p w14:paraId="32DF69A6" w14:textId="6C3070AA" w:rsidR="00535525" w:rsidRPr="00264B80" w:rsidRDefault="00264B80" w:rsidP="00264B80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264B80">
        <w:rPr>
          <w:rFonts w:eastAsia="宋体" w:cs="Times New Roman" w:hint="eastAsia"/>
          <w:bCs/>
          <w:szCs w:val="28"/>
        </w:rPr>
        <w:t>（</w:t>
      </w:r>
      <w:r w:rsidRPr="00264B80">
        <w:rPr>
          <w:rFonts w:eastAsia="宋体" w:cs="Times New Roman" w:hint="eastAsia"/>
          <w:bCs/>
          <w:szCs w:val="28"/>
        </w:rPr>
        <w:t>1</w:t>
      </w:r>
      <w:r w:rsidRPr="00264B80">
        <w:rPr>
          <w:rFonts w:eastAsia="宋体" w:cs="Times New Roman" w:hint="eastAsia"/>
          <w:bCs/>
          <w:szCs w:val="28"/>
        </w:rPr>
        <w:t>）</w:t>
      </w:r>
      <w:r w:rsidR="000F0F9D">
        <w:rPr>
          <w:rFonts w:eastAsia="宋体" w:cs="Times New Roman" w:hint="eastAsia"/>
          <w:bCs/>
          <w:szCs w:val="28"/>
        </w:rPr>
        <w:t>部署</w:t>
      </w:r>
      <w:r w:rsidR="000F0F9D">
        <w:rPr>
          <w:rFonts w:eastAsia="宋体" w:cs="Times New Roman" w:hint="eastAsia"/>
          <w:bCs/>
          <w:szCs w:val="28"/>
        </w:rPr>
        <w:t>GitLab</w:t>
      </w:r>
    </w:p>
    <w:p w14:paraId="155D48CD" w14:textId="7736E260" w:rsidR="006D7238" w:rsidRDefault="000F0F9D" w:rsidP="00F42BF6">
      <w:pPr>
        <w:ind w:firstLine="420"/>
        <w:rPr>
          <w:rFonts w:eastAsia="宋体" w:cs="Times New Roman"/>
          <w:szCs w:val="22"/>
        </w:rPr>
      </w:pPr>
      <w:r w:rsidRPr="000F0F9D">
        <w:rPr>
          <w:rFonts w:eastAsia="宋体" w:cs="Times New Roman" w:hint="eastAsia"/>
          <w:szCs w:val="22"/>
        </w:rPr>
        <w:t>编写</w:t>
      </w:r>
      <w:r w:rsidRPr="000F0F9D">
        <w:rPr>
          <w:rFonts w:eastAsia="宋体" w:cs="Times New Roman" w:hint="eastAsia"/>
          <w:szCs w:val="22"/>
        </w:rPr>
        <w:t>GitLab</w:t>
      </w:r>
      <w:r w:rsidRPr="000F0F9D">
        <w:rPr>
          <w:rFonts w:eastAsia="宋体" w:cs="Times New Roman" w:hint="eastAsia"/>
          <w:szCs w:val="22"/>
        </w:rPr>
        <w:t>资源清单文件：</w:t>
      </w:r>
    </w:p>
    <w:p w14:paraId="0620539D" w14:textId="77777777" w:rsidR="000F0F9D" w:rsidRDefault="000F0F9D" w:rsidP="000F0F9D">
      <w:pPr>
        <w:pStyle w:val="aff8"/>
        <w:ind w:firstLine="420"/>
      </w:pPr>
      <w:r>
        <w:t xml:space="preserve">[root@master Jenkins]# cat gitlab-deployment.yaml </w:t>
      </w:r>
    </w:p>
    <w:p w14:paraId="21346C9A" w14:textId="77777777" w:rsidR="000F0F9D" w:rsidRDefault="000F0F9D" w:rsidP="000F0F9D">
      <w:pPr>
        <w:pStyle w:val="aff8"/>
        <w:ind w:firstLine="420"/>
      </w:pPr>
      <w:r>
        <w:t>apiVersion: v1</w:t>
      </w:r>
    </w:p>
    <w:p w14:paraId="73371D1E" w14:textId="77777777" w:rsidR="000F0F9D" w:rsidRDefault="000F0F9D" w:rsidP="000F0F9D">
      <w:pPr>
        <w:pStyle w:val="aff8"/>
        <w:ind w:firstLine="420"/>
      </w:pPr>
      <w:r>
        <w:t>kind: Service</w:t>
      </w:r>
    </w:p>
    <w:p w14:paraId="24650B8D" w14:textId="77777777" w:rsidR="000F0F9D" w:rsidRDefault="000F0F9D" w:rsidP="000F0F9D">
      <w:pPr>
        <w:pStyle w:val="aff8"/>
        <w:ind w:firstLine="420"/>
      </w:pPr>
      <w:r>
        <w:t>metadata:</w:t>
      </w:r>
    </w:p>
    <w:p w14:paraId="5378D93E" w14:textId="77777777" w:rsidR="000F0F9D" w:rsidRDefault="000F0F9D" w:rsidP="000F0F9D">
      <w:pPr>
        <w:pStyle w:val="aff8"/>
        <w:ind w:firstLine="420"/>
      </w:pPr>
      <w:r>
        <w:t xml:space="preserve">  name: gitlab</w:t>
      </w:r>
    </w:p>
    <w:p w14:paraId="5E330221" w14:textId="77777777" w:rsidR="000F0F9D" w:rsidRDefault="000F0F9D" w:rsidP="000F0F9D">
      <w:pPr>
        <w:pStyle w:val="aff8"/>
        <w:ind w:firstLine="420"/>
      </w:pPr>
      <w:r>
        <w:t>spec:</w:t>
      </w:r>
    </w:p>
    <w:p w14:paraId="65E58753" w14:textId="77777777" w:rsidR="000F0F9D" w:rsidRDefault="000F0F9D" w:rsidP="000F0F9D">
      <w:pPr>
        <w:pStyle w:val="aff8"/>
        <w:ind w:firstLine="420"/>
      </w:pPr>
      <w:r>
        <w:t xml:space="preserve">  type: NodePort</w:t>
      </w:r>
    </w:p>
    <w:p w14:paraId="3185651A" w14:textId="77777777" w:rsidR="000F0F9D" w:rsidRDefault="000F0F9D" w:rsidP="000F0F9D">
      <w:pPr>
        <w:pStyle w:val="aff8"/>
        <w:ind w:firstLine="420"/>
      </w:pPr>
      <w:r>
        <w:t xml:space="preserve">  ports:</w:t>
      </w:r>
    </w:p>
    <w:p w14:paraId="65846A23" w14:textId="77777777" w:rsidR="000F0F9D" w:rsidRDefault="000F0F9D" w:rsidP="000F0F9D">
      <w:pPr>
        <w:pStyle w:val="aff8"/>
        <w:ind w:firstLine="420"/>
      </w:pPr>
      <w:r>
        <w:t xml:space="preserve">  - port: 443</w:t>
      </w:r>
    </w:p>
    <w:p w14:paraId="23E8BCCC" w14:textId="77777777" w:rsidR="000F0F9D" w:rsidRDefault="000F0F9D" w:rsidP="000F0F9D">
      <w:pPr>
        <w:pStyle w:val="aff8"/>
        <w:ind w:firstLine="420"/>
      </w:pPr>
      <w:r>
        <w:t xml:space="preserve">    nodePort: 30443</w:t>
      </w:r>
    </w:p>
    <w:p w14:paraId="329FB028" w14:textId="77777777" w:rsidR="000F0F9D" w:rsidRDefault="000F0F9D" w:rsidP="000F0F9D">
      <w:pPr>
        <w:pStyle w:val="aff8"/>
        <w:ind w:firstLine="420"/>
      </w:pPr>
      <w:r>
        <w:t xml:space="preserve">    targetPort: 443</w:t>
      </w:r>
    </w:p>
    <w:p w14:paraId="3335C466" w14:textId="77777777" w:rsidR="000F0F9D" w:rsidRDefault="000F0F9D" w:rsidP="000F0F9D">
      <w:pPr>
        <w:pStyle w:val="aff8"/>
        <w:ind w:firstLine="420"/>
      </w:pPr>
      <w:r>
        <w:t xml:space="preserve">    name: gitlab-443</w:t>
      </w:r>
    </w:p>
    <w:p w14:paraId="30BC5D0A" w14:textId="77777777" w:rsidR="000F0F9D" w:rsidRDefault="000F0F9D" w:rsidP="000F0F9D">
      <w:pPr>
        <w:pStyle w:val="aff8"/>
        <w:ind w:firstLine="420"/>
      </w:pPr>
      <w:r>
        <w:t xml:space="preserve">  - port: 80</w:t>
      </w:r>
    </w:p>
    <w:p w14:paraId="454A1642" w14:textId="77777777" w:rsidR="000F0F9D" w:rsidRDefault="000F0F9D" w:rsidP="000F0F9D">
      <w:pPr>
        <w:pStyle w:val="aff8"/>
        <w:ind w:firstLine="420"/>
      </w:pPr>
      <w:r>
        <w:t xml:space="preserve">    nodePort: 30888</w:t>
      </w:r>
    </w:p>
    <w:p w14:paraId="4644C2B5" w14:textId="77777777" w:rsidR="000F0F9D" w:rsidRDefault="000F0F9D" w:rsidP="000F0F9D">
      <w:pPr>
        <w:pStyle w:val="aff8"/>
        <w:ind w:firstLine="420"/>
      </w:pPr>
      <w:r>
        <w:t xml:space="preserve">    targetPort: 80</w:t>
      </w:r>
    </w:p>
    <w:p w14:paraId="56EE86B3" w14:textId="77777777" w:rsidR="000F0F9D" w:rsidRDefault="000F0F9D" w:rsidP="000F0F9D">
      <w:pPr>
        <w:pStyle w:val="aff8"/>
        <w:ind w:firstLine="420"/>
      </w:pPr>
      <w:r>
        <w:t xml:space="preserve">    name: gitlab-80</w:t>
      </w:r>
    </w:p>
    <w:p w14:paraId="17B25EEA" w14:textId="77777777" w:rsidR="000F0F9D" w:rsidRDefault="000F0F9D" w:rsidP="000F0F9D">
      <w:pPr>
        <w:pStyle w:val="aff8"/>
        <w:ind w:firstLine="420"/>
      </w:pPr>
      <w:r>
        <w:t xml:space="preserve">  selector:</w:t>
      </w:r>
    </w:p>
    <w:p w14:paraId="30F00157" w14:textId="77777777" w:rsidR="000F0F9D" w:rsidRDefault="000F0F9D" w:rsidP="000F0F9D">
      <w:pPr>
        <w:pStyle w:val="aff8"/>
        <w:ind w:firstLine="420"/>
      </w:pPr>
      <w:r>
        <w:t xml:space="preserve">    app: gitlab</w:t>
      </w:r>
    </w:p>
    <w:p w14:paraId="02702147" w14:textId="77777777" w:rsidR="000F0F9D" w:rsidRDefault="000F0F9D" w:rsidP="000F0F9D">
      <w:pPr>
        <w:pStyle w:val="aff8"/>
        <w:ind w:firstLine="420"/>
      </w:pPr>
      <w:r>
        <w:t>---</w:t>
      </w:r>
    </w:p>
    <w:p w14:paraId="22B95CE3" w14:textId="77777777" w:rsidR="000F0F9D" w:rsidRDefault="000F0F9D" w:rsidP="000F0F9D">
      <w:pPr>
        <w:pStyle w:val="aff8"/>
        <w:ind w:firstLine="420"/>
      </w:pPr>
      <w:r>
        <w:t>apiVersion: apps/v1</w:t>
      </w:r>
    </w:p>
    <w:p w14:paraId="3C2D3DDE" w14:textId="77777777" w:rsidR="000F0F9D" w:rsidRDefault="000F0F9D" w:rsidP="000F0F9D">
      <w:pPr>
        <w:pStyle w:val="aff8"/>
        <w:ind w:firstLine="420"/>
      </w:pPr>
      <w:r>
        <w:t>kind: Deployment</w:t>
      </w:r>
    </w:p>
    <w:p w14:paraId="2EAB507B" w14:textId="77777777" w:rsidR="000F0F9D" w:rsidRDefault="000F0F9D" w:rsidP="000F0F9D">
      <w:pPr>
        <w:pStyle w:val="aff8"/>
        <w:ind w:firstLine="420"/>
      </w:pPr>
      <w:r>
        <w:lastRenderedPageBreak/>
        <w:t>metadata:</w:t>
      </w:r>
    </w:p>
    <w:p w14:paraId="7D3B488F" w14:textId="77777777" w:rsidR="000F0F9D" w:rsidRDefault="000F0F9D" w:rsidP="000F0F9D">
      <w:pPr>
        <w:pStyle w:val="aff8"/>
        <w:ind w:firstLine="420"/>
      </w:pPr>
      <w:r>
        <w:t xml:space="preserve">  name: gitlab</w:t>
      </w:r>
    </w:p>
    <w:p w14:paraId="665B99E5" w14:textId="77777777" w:rsidR="000F0F9D" w:rsidRDefault="000F0F9D" w:rsidP="000F0F9D">
      <w:pPr>
        <w:pStyle w:val="aff8"/>
        <w:ind w:firstLine="420"/>
      </w:pPr>
      <w:r>
        <w:t>spec:</w:t>
      </w:r>
    </w:p>
    <w:p w14:paraId="632BE172" w14:textId="77777777" w:rsidR="000F0F9D" w:rsidRDefault="000F0F9D" w:rsidP="000F0F9D">
      <w:pPr>
        <w:pStyle w:val="aff8"/>
        <w:ind w:firstLine="420"/>
      </w:pPr>
      <w:r>
        <w:t xml:space="preserve">  selector:</w:t>
      </w:r>
    </w:p>
    <w:p w14:paraId="2574CAE7" w14:textId="77777777" w:rsidR="000F0F9D" w:rsidRDefault="000F0F9D" w:rsidP="000F0F9D">
      <w:pPr>
        <w:pStyle w:val="aff8"/>
        <w:ind w:firstLine="420"/>
      </w:pPr>
      <w:r>
        <w:t xml:space="preserve">    matchLabels:</w:t>
      </w:r>
    </w:p>
    <w:p w14:paraId="0C98B665" w14:textId="77777777" w:rsidR="000F0F9D" w:rsidRDefault="000F0F9D" w:rsidP="000F0F9D">
      <w:pPr>
        <w:pStyle w:val="aff8"/>
        <w:ind w:firstLine="420"/>
      </w:pPr>
      <w:r>
        <w:t xml:space="preserve">      app: gitlab</w:t>
      </w:r>
    </w:p>
    <w:p w14:paraId="5999F630" w14:textId="77777777" w:rsidR="000F0F9D" w:rsidRDefault="000F0F9D" w:rsidP="000F0F9D">
      <w:pPr>
        <w:pStyle w:val="aff8"/>
        <w:ind w:firstLine="420"/>
      </w:pPr>
      <w:r>
        <w:t xml:space="preserve">  revisionHistoryLimit: 2</w:t>
      </w:r>
    </w:p>
    <w:p w14:paraId="028683CE" w14:textId="77777777" w:rsidR="000F0F9D" w:rsidRDefault="000F0F9D" w:rsidP="000F0F9D">
      <w:pPr>
        <w:pStyle w:val="aff8"/>
        <w:ind w:firstLine="420"/>
      </w:pPr>
      <w:r>
        <w:t xml:space="preserve">  template:</w:t>
      </w:r>
    </w:p>
    <w:p w14:paraId="7D7B2CAE" w14:textId="77777777" w:rsidR="000F0F9D" w:rsidRDefault="000F0F9D" w:rsidP="000F0F9D">
      <w:pPr>
        <w:pStyle w:val="aff8"/>
        <w:ind w:firstLine="420"/>
      </w:pPr>
      <w:r>
        <w:t xml:space="preserve">    metadata:</w:t>
      </w:r>
    </w:p>
    <w:p w14:paraId="796E0DEA" w14:textId="77777777" w:rsidR="000F0F9D" w:rsidRDefault="000F0F9D" w:rsidP="000F0F9D">
      <w:pPr>
        <w:pStyle w:val="aff8"/>
        <w:ind w:firstLine="420"/>
      </w:pPr>
      <w:r>
        <w:t xml:space="preserve">      labels:</w:t>
      </w:r>
    </w:p>
    <w:p w14:paraId="0E18C0C6" w14:textId="77777777" w:rsidR="000F0F9D" w:rsidRDefault="000F0F9D" w:rsidP="000F0F9D">
      <w:pPr>
        <w:pStyle w:val="aff8"/>
        <w:ind w:firstLine="420"/>
      </w:pPr>
      <w:r>
        <w:t xml:space="preserve">        app: gitlab</w:t>
      </w:r>
    </w:p>
    <w:p w14:paraId="66A81BA8" w14:textId="77777777" w:rsidR="000F0F9D" w:rsidRDefault="000F0F9D" w:rsidP="000F0F9D">
      <w:pPr>
        <w:pStyle w:val="aff8"/>
        <w:ind w:firstLine="420"/>
      </w:pPr>
      <w:r>
        <w:t xml:space="preserve">    spec:</w:t>
      </w:r>
    </w:p>
    <w:p w14:paraId="5A39F0EB" w14:textId="77777777" w:rsidR="000F0F9D" w:rsidRDefault="000F0F9D" w:rsidP="000F0F9D">
      <w:pPr>
        <w:pStyle w:val="aff8"/>
        <w:ind w:firstLine="420"/>
      </w:pPr>
      <w:r>
        <w:t xml:space="preserve">      containers:</w:t>
      </w:r>
    </w:p>
    <w:p w14:paraId="7BDC4EFE" w14:textId="77777777" w:rsidR="000F0F9D" w:rsidRDefault="000F0F9D" w:rsidP="000F0F9D">
      <w:pPr>
        <w:pStyle w:val="aff8"/>
        <w:ind w:firstLine="420"/>
      </w:pPr>
      <w:r>
        <w:t xml:space="preserve">      - image: 10.24.2.16/library/gitlab-ce:latest</w:t>
      </w:r>
    </w:p>
    <w:p w14:paraId="4DCF6E7E" w14:textId="77777777" w:rsidR="000F0F9D" w:rsidRDefault="000F0F9D" w:rsidP="000F0F9D">
      <w:pPr>
        <w:pStyle w:val="aff8"/>
        <w:ind w:firstLine="420"/>
      </w:pPr>
      <w:r>
        <w:t xml:space="preserve">        name: gitlab</w:t>
      </w:r>
    </w:p>
    <w:p w14:paraId="29CEBA28" w14:textId="77777777" w:rsidR="000F0F9D" w:rsidRDefault="000F0F9D" w:rsidP="000F0F9D">
      <w:pPr>
        <w:pStyle w:val="aff8"/>
        <w:ind w:firstLine="420"/>
      </w:pPr>
      <w:r>
        <w:t xml:space="preserve">        imagePullPolicy: IfNotPresent</w:t>
      </w:r>
    </w:p>
    <w:p w14:paraId="7AC856F6" w14:textId="77777777" w:rsidR="000F0F9D" w:rsidRDefault="000F0F9D" w:rsidP="000F0F9D">
      <w:pPr>
        <w:pStyle w:val="aff8"/>
        <w:ind w:firstLine="420"/>
      </w:pPr>
      <w:r>
        <w:t xml:space="preserve">        env:</w:t>
      </w:r>
    </w:p>
    <w:p w14:paraId="72BD11AD" w14:textId="77777777" w:rsidR="000F0F9D" w:rsidRDefault="000F0F9D" w:rsidP="000F0F9D">
      <w:pPr>
        <w:pStyle w:val="aff8"/>
        <w:ind w:firstLine="420"/>
      </w:pPr>
      <w:r>
        <w:t xml:space="preserve">        - name: GITLAB_ROOT_PASSWORD</w:t>
      </w:r>
    </w:p>
    <w:p w14:paraId="5A5C12DB" w14:textId="77777777" w:rsidR="000F0F9D" w:rsidRDefault="000F0F9D" w:rsidP="000F0F9D">
      <w:pPr>
        <w:pStyle w:val="aff8"/>
        <w:ind w:firstLine="420"/>
      </w:pPr>
      <w:r>
        <w:t xml:space="preserve">          value: admin123</w:t>
      </w:r>
    </w:p>
    <w:p w14:paraId="194C42E3" w14:textId="77777777" w:rsidR="000F0F9D" w:rsidRDefault="000F0F9D" w:rsidP="000F0F9D">
      <w:pPr>
        <w:pStyle w:val="aff8"/>
        <w:ind w:firstLine="420"/>
      </w:pPr>
      <w:r>
        <w:t xml:space="preserve">        - name: GITLAB_ROOT_EMAIL</w:t>
      </w:r>
    </w:p>
    <w:p w14:paraId="1DAEC473" w14:textId="77777777" w:rsidR="000F0F9D" w:rsidRDefault="000F0F9D" w:rsidP="000F0F9D">
      <w:pPr>
        <w:pStyle w:val="aff8"/>
        <w:ind w:firstLine="420"/>
      </w:pPr>
      <w:r>
        <w:t xml:space="preserve">          value: guorui@example.com</w:t>
      </w:r>
    </w:p>
    <w:p w14:paraId="54B33C47" w14:textId="77777777" w:rsidR="000F0F9D" w:rsidRDefault="000F0F9D" w:rsidP="000F0F9D">
      <w:pPr>
        <w:pStyle w:val="aff8"/>
        <w:ind w:firstLine="420"/>
      </w:pPr>
      <w:r>
        <w:t xml:space="preserve">        - name: GITLAB_PORT</w:t>
      </w:r>
    </w:p>
    <w:p w14:paraId="7B1C5B16" w14:textId="77777777" w:rsidR="000F0F9D" w:rsidRDefault="000F0F9D" w:rsidP="000F0F9D">
      <w:pPr>
        <w:pStyle w:val="aff8"/>
        <w:ind w:firstLine="420"/>
      </w:pPr>
      <w:r>
        <w:t xml:space="preserve">          value: "80"</w:t>
      </w:r>
    </w:p>
    <w:p w14:paraId="09DF5F65" w14:textId="77777777" w:rsidR="000F0F9D" w:rsidRDefault="000F0F9D" w:rsidP="000F0F9D">
      <w:pPr>
        <w:pStyle w:val="aff8"/>
        <w:ind w:firstLine="420"/>
      </w:pPr>
      <w:r>
        <w:t xml:space="preserve">        ports:</w:t>
      </w:r>
    </w:p>
    <w:p w14:paraId="595B57AB" w14:textId="77777777" w:rsidR="000F0F9D" w:rsidRDefault="000F0F9D" w:rsidP="000F0F9D">
      <w:pPr>
        <w:pStyle w:val="aff8"/>
        <w:ind w:firstLine="420"/>
      </w:pPr>
      <w:r>
        <w:t xml:space="preserve">        - containerPort: 443</w:t>
      </w:r>
    </w:p>
    <w:p w14:paraId="203F1AE2" w14:textId="77777777" w:rsidR="000F0F9D" w:rsidRDefault="000F0F9D" w:rsidP="000F0F9D">
      <w:pPr>
        <w:pStyle w:val="aff8"/>
        <w:ind w:firstLine="420"/>
      </w:pPr>
      <w:r>
        <w:t xml:space="preserve">          name: gitlab-443</w:t>
      </w:r>
    </w:p>
    <w:p w14:paraId="2FF708D3" w14:textId="77777777" w:rsidR="000F0F9D" w:rsidRDefault="000F0F9D" w:rsidP="000F0F9D">
      <w:pPr>
        <w:pStyle w:val="aff8"/>
        <w:ind w:firstLine="420"/>
      </w:pPr>
      <w:r>
        <w:t xml:space="preserve">        - containerPort: 80</w:t>
      </w:r>
    </w:p>
    <w:p w14:paraId="0719AC0B" w14:textId="331A4D63" w:rsidR="006D7238" w:rsidRPr="006D7238" w:rsidRDefault="000F0F9D" w:rsidP="000F0F9D">
      <w:pPr>
        <w:pStyle w:val="aff8"/>
        <w:ind w:firstLine="420"/>
      </w:pPr>
      <w:r>
        <w:t xml:space="preserve">          name: gitlab-80</w:t>
      </w:r>
    </w:p>
    <w:p w14:paraId="48EFD005" w14:textId="283F0987" w:rsidR="00535525" w:rsidRDefault="00336FAF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启动</w:t>
      </w:r>
      <w:r>
        <w:rPr>
          <w:rFonts w:eastAsia="宋体" w:cs="Times New Roman" w:hint="eastAsia"/>
          <w:szCs w:val="22"/>
        </w:rPr>
        <w:t>Gitlab</w:t>
      </w:r>
      <w:r>
        <w:rPr>
          <w:rFonts w:eastAsia="宋体" w:cs="Times New Roman" w:hint="eastAsia"/>
          <w:szCs w:val="22"/>
        </w:rPr>
        <w:t>：</w:t>
      </w:r>
    </w:p>
    <w:p w14:paraId="5819F543" w14:textId="113407E2" w:rsidR="000F0F9D" w:rsidRDefault="000F0F9D" w:rsidP="000F0F9D">
      <w:pPr>
        <w:pStyle w:val="aff8"/>
        <w:ind w:firstLine="420"/>
      </w:pPr>
      <w:r>
        <w:t>[root@master Jenkins]# kubectl apply -f gitlab-deployment.yaml</w:t>
      </w:r>
    </w:p>
    <w:p w14:paraId="76E2E480" w14:textId="33991FCC" w:rsidR="000F0F9D" w:rsidRDefault="000F0F9D" w:rsidP="000F0F9D">
      <w:pPr>
        <w:pStyle w:val="aff8"/>
        <w:ind w:firstLine="420"/>
      </w:pPr>
      <w:r>
        <w:lastRenderedPageBreak/>
        <w:t>service/gitlab</w:t>
      </w:r>
      <w:r>
        <w:rPr>
          <w:rFonts w:hint="eastAsia"/>
        </w:rPr>
        <w:t xml:space="preserve"> creat</w:t>
      </w:r>
      <w:r>
        <w:t>ed</w:t>
      </w:r>
    </w:p>
    <w:p w14:paraId="7EDC8AC9" w14:textId="711FBC09" w:rsidR="00C464C0" w:rsidRDefault="000F0F9D" w:rsidP="000F0F9D">
      <w:pPr>
        <w:pStyle w:val="aff8"/>
        <w:ind w:firstLine="420"/>
      </w:pPr>
      <w:r>
        <w:t>deployment.apps/gitlab</w:t>
      </w:r>
      <w:r>
        <w:rPr>
          <w:rFonts w:hint="eastAsia"/>
        </w:rPr>
        <w:t xml:space="preserve"> creat</w:t>
      </w:r>
      <w:r>
        <w:t>ed</w:t>
      </w:r>
    </w:p>
    <w:p w14:paraId="141F2B7E" w14:textId="76DC3B08" w:rsidR="000F0F9D" w:rsidRDefault="000F0F9D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查看</w:t>
      </w:r>
      <w:r>
        <w:rPr>
          <w:rFonts w:eastAsia="宋体" w:cs="Times New Roman" w:hint="eastAsia"/>
          <w:szCs w:val="22"/>
        </w:rPr>
        <w:t>Pod</w:t>
      </w:r>
      <w:r>
        <w:rPr>
          <w:rFonts w:eastAsia="宋体" w:cs="Times New Roman" w:hint="eastAsia"/>
          <w:szCs w:val="22"/>
        </w:rPr>
        <w:t>：</w:t>
      </w:r>
    </w:p>
    <w:p w14:paraId="5069C2A3" w14:textId="77777777" w:rsidR="000F0F9D" w:rsidRPr="000F0F9D" w:rsidRDefault="000F0F9D" w:rsidP="000F0F9D">
      <w:pPr>
        <w:pStyle w:val="aff8"/>
        <w:ind w:firstLine="420"/>
      </w:pPr>
      <w:r w:rsidRPr="000F0F9D">
        <w:t>[root@master Jenkins]# kubectl get pods</w:t>
      </w:r>
    </w:p>
    <w:p w14:paraId="045CC46E" w14:textId="3DC40A00" w:rsidR="000F0F9D" w:rsidRPr="000F0F9D" w:rsidRDefault="000F0F9D" w:rsidP="000F0F9D">
      <w:pPr>
        <w:pStyle w:val="aff8"/>
        <w:ind w:firstLine="420"/>
      </w:pPr>
      <w:r w:rsidRPr="000F0F9D">
        <w:t>NAME                 READY   STATUS    RESTARTS   AGE</w:t>
      </w:r>
    </w:p>
    <w:p w14:paraId="75E861EF" w14:textId="41395C78" w:rsidR="000F0F9D" w:rsidRPr="000F0F9D" w:rsidRDefault="000F0F9D" w:rsidP="000F0F9D">
      <w:pPr>
        <w:pStyle w:val="aff8"/>
        <w:ind w:firstLine="420"/>
      </w:pPr>
      <w:r w:rsidRPr="000F0F9D">
        <w:t xml:space="preserve">gitlab-6778c45f9-xx5gs    1/1    </w:t>
      </w:r>
      <w:r w:rsidRPr="000F0F9D">
        <w:rPr>
          <w:rFonts w:hint="eastAsia"/>
        </w:rPr>
        <w:t xml:space="preserve">  </w:t>
      </w:r>
      <w:r w:rsidRPr="000F0F9D">
        <w:t xml:space="preserve"> Running</w:t>
      </w:r>
      <w:r w:rsidRPr="000F0F9D">
        <w:rPr>
          <w:rFonts w:hint="eastAsia"/>
        </w:rPr>
        <w:t xml:space="preserve">  </w:t>
      </w:r>
      <w:r w:rsidRPr="000F0F9D">
        <w:t xml:space="preserve">   0        </w:t>
      </w:r>
      <w:r w:rsidRPr="000F0F9D">
        <w:rPr>
          <w:rFonts w:hint="eastAsia"/>
        </w:rPr>
        <w:t xml:space="preserve">  </w:t>
      </w:r>
      <w:r w:rsidRPr="000F0F9D">
        <w:t xml:space="preserve">  30</w:t>
      </w:r>
      <w:r w:rsidRPr="000F0F9D">
        <w:rPr>
          <w:rFonts w:hint="eastAsia"/>
        </w:rPr>
        <w:t>s</w:t>
      </w:r>
    </w:p>
    <w:p w14:paraId="79D1AAF0" w14:textId="32680FD7" w:rsidR="000F0F9D" w:rsidRPr="000F0F9D" w:rsidRDefault="000F0F9D" w:rsidP="000F0F9D">
      <w:pPr>
        <w:pStyle w:val="aff8"/>
        <w:ind w:firstLine="420"/>
      </w:pPr>
      <w:r w:rsidRPr="000F0F9D">
        <w:t xml:space="preserve">jenkins-b89d4c4d8-bc6tn   1/1   </w:t>
      </w:r>
      <w:r w:rsidRPr="000F0F9D">
        <w:rPr>
          <w:rFonts w:hint="eastAsia"/>
        </w:rPr>
        <w:t xml:space="preserve">  </w:t>
      </w:r>
      <w:r w:rsidRPr="000F0F9D">
        <w:t xml:space="preserve">  Running </w:t>
      </w:r>
      <w:r w:rsidRPr="000F0F9D">
        <w:rPr>
          <w:rFonts w:hint="eastAsia"/>
        </w:rPr>
        <w:t xml:space="preserve">  </w:t>
      </w:r>
      <w:r w:rsidRPr="000F0F9D">
        <w:t xml:space="preserve">  0       </w:t>
      </w:r>
      <w:r w:rsidRPr="000F0F9D">
        <w:rPr>
          <w:rFonts w:hint="eastAsia"/>
        </w:rPr>
        <w:t xml:space="preserve">  </w:t>
      </w:r>
      <w:r w:rsidRPr="000F0F9D">
        <w:t xml:space="preserve">   5m36s</w:t>
      </w:r>
    </w:p>
    <w:p w14:paraId="7B97B2A5" w14:textId="0846D9BC" w:rsidR="000F0F9D" w:rsidRDefault="000F0F9D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查看</w:t>
      </w:r>
      <w:r>
        <w:rPr>
          <w:rFonts w:eastAsia="宋体" w:cs="Times New Roman" w:hint="eastAsia"/>
          <w:szCs w:val="22"/>
        </w:rPr>
        <w:t>GitLab Service</w:t>
      </w:r>
      <w:r>
        <w:rPr>
          <w:rFonts w:eastAsia="宋体" w:cs="Times New Roman" w:hint="eastAsia"/>
          <w:szCs w:val="22"/>
        </w:rPr>
        <w:t>：</w:t>
      </w:r>
    </w:p>
    <w:p w14:paraId="45C0382B" w14:textId="77777777" w:rsidR="000F0F9D" w:rsidRPr="000F0F9D" w:rsidRDefault="000F0F9D" w:rsidP="000F0F9D">
      <w:pPr>
        <w:pStyle w:val="aff8"/>
        <w:ind w:firstLine="420"/>
      </w:pPr>
      <w:r w:rsidRPr="000F0F9D">
        <w:t>[root@master Jenkins]# kubectl get svc</w:t>
      </w:r>
    </w:p>
    <w:p w14:paraId="7A379EBD" w14:textId="422ADE4F" w:rsidR="000F0F9D" w:rsidRPr="000F0F9D" w:rsidRDefault="000F0F9D" w:rsidP="000F0F9D">
      <w:pPr>
        <w:pStyle w:val="aff8"/>
        <w:ind w:firstLine="420"/>
      </w:pPr>
      <w:r w:rsidRPr="000F0F9D">
        <w:t xml:space="preserve">NAME  TYPE   </w:t>
      </w:r>
      <w:r w:rsidRPr="000F0F9D">
        <w:rPr>
          <w:rFonts w:hint="eastAsia"/>
        </w:rPr>
        <w:t xml:space="preserve">  </w:t>
      </w:r>
      <w:r w:rsidRPr="000F0F9D">
        <w:t xml:space="preserve"> CLUSTER-IP    EXTERNAL-IP   </w:t>
      </w:r>
      <w:r w:rsidRPr="000F0F9D">
        <w:rPr>
          <w:rFonts w:hint="eastAsia"/>
        </w:rPr>
        <w:t xml:space="preserve">   </w:t>
      </w:r>
      <w:r w:rsidRPr="000F0F9D">
        <w:t xml:space="preserve"> PORT(S)    </w:t>
      </w:r>
      <w:r w:rsidRPr="000F0F9D">
        <w:rPr>
          <w:rFonts w:hint="eastAsia"/>
        </w:rPr>
        <w:t xml:space="preserve">    </w:t>
      </w:r>
      <w:r w:rsidRPr="000F0F9D">
        <w:t>AGE</w:t>
      </w:r>
    </w:p>
    <w:p w14:paraId="0AD431B5" w14:textId="57E7EB5F" w:rsidR="000F0F9D" w:rsidRPr="000F0F9D" w:rsidRDefault="000F0F9D" w:rsidP="000F0F9D">
      <w:pPr>
        <w:pStyle w:val="aff8"/>
        <w:ind w:firstLine="420"/>
      </w:pPr>
      <w:r w:rsidRPr="000F0F9D">
        <w:t xml:space="preserve">gitlab    NodePort   10.107.127.252   &lt;none&gt;   443:30443/TCP,80:30888/TCP  </w:t>
      </w:r>
      <w:r>
        <w:rPr>
          <w:rFonts w:hint="eastAsia"/>
        </w:rPr>
        <w:t>5</w:t>
      </w:r>
      <w:r w:rsidRPr="000F0F9D">
        <w:t>1</w:t>
      </w:r>
      <w:r w:rsidRPr="000F0F9D">
        <w:rPr>
          <w:rFonts w:hint="eastAsia"/>
        </w:rPr>
        <w:t>s</w:t>
      </w:r>
    </w:p>
    <w:p w14:paraId="1E392666" w14:textId="336ACE5D" w:rsidR="00336FAF" w:rsidRDefault="006F6CE7" w:rsidP="00F42BF6">
      <w:pPr>
        <w:ind w:firstLine="420"/>
        <w:rPr>
          <w:rFonts w:eastAsia="宋体" w:cs="Times New Roman"/>
          <w:szCs w:val="22"/>
        </w:rPr>
      </w:pPr>
      <w:r w:rsidRPr="006F6CE7">
        <w:rPr>
          <w:rFonts w:eastAsia="宋体" w:cs="Times New Roman" w:hint="eastAsia"/>
          <w:szCs w:val="22"/>
        </w:rPr>
        <w:t>Gitlab</w:t>
      </w:r>
      <w:r w:rsidRPr="006F6CE7">
        <w:rPr>
          <w:rFonts w:eastAsia="宋体" w:cs="Times New Roman" w:hint="eastAsia"/>
          <w:szCs w:val="22"/>
        </w:rPr>
        <w:t>启动较慢，可以通过</w:t>
      </w:r>
      <w:r w:rsidRPr="006F6CE7">
        <w:rPr>
          <w:rFonts w:eastAsia="宋体" w:cs="Times New Roman" w:hint="eastAsia"/>
          <w:szCs w:val="22"/>
        </w:rPr>
        <w:t>docker logs</w:t>
      </w:r>
      <w:r w:rsidRPr="006F6CE7">
        <w:rPr>
          <w:rFonts w:eastAsia="宋体" w:cs="Times New Roman" w:hint="eastAsia"/>
          <w:szCs w:val="22"/>
        </w:rPr>
        <w:t>查看启动状态。启动完成后，在</w:t>
      </w:r>
      <w:r w:rsidRPr="006F6CE7">
        <w:rPr>
          <w:rFonts w:eastAsia="宋体" w:cs="Times New Roman" w:hint="eastAsia"/>
          <w:szCs w:val="22"/>
        </w:rPr>
        <w:t>web</w:t>
      </w:r>
      <w:r w:rsidRPr="006F6CE7">
        <w:rPr>
          <w:rFonts w:eastAsia="宋体" w:cs="Times New Roman" w:hint="eastAsia"/>
          <w:szCs w:val="22"/>
        </w:rPr>
        <w:t>端访问</w:t>
      </w:r>
      <w:r w:rsidRPr="006F6CE7">
        <w:rPr>
          <w:rFonts w:eastAsia="宋体" w:cs="Times New Roman" w:hint="eastAsia"/>
          <w:szCs w:val="22"/>
        </w:rPr>
        <w:t>Gitlab</w:t>
      </w:r>
      <w:r w:rsidRPr="006F6CE7">
        <w:rPr>
          <w:rFonts w:eastAsia="宋体" w:cs="Times New Roman" w:hint="eastAsia"/>
          <w:szCs w:val="22"/>
        </w:rPr>
        <w:t>（</w:t>
      </w:r>
      <w:r w:rsidRPr="006F6CE7">
        <w:rPr>
          <w:rFonts w:eastAsia="宋体" w:cs="Times New Roman" w:hint="eastAsia"/>
          <w:szCs w:val="22"/>
        </w:rPr>
        <w:t>http://</w:t>
      </w:r>
      <w:r w:rsidR="00B762E8">
        <w:rPr>
          <w:rFonts w:eastAsia="宋体" w:cs="Times New Roman" w:hint="eastAsia"/>
          <w:szCs w:val="22"/>
        </w:rPr>
        <w:t>master_</w:t>
      </w:r>
      <w:r>
        <w:rPr>
          <w:rFonts w:eastAsia="宋体" w:cs="Times New Roman"/>
          <w:szCs w:val="22"/>
        </w:rPr>
        <w:t>IP</w:t>
      </w:r>
      <w:r w:rsidRPr="006F6CE7">
        <w:rPr>
          <w:rFonts w:eastAsia="宋体" w:cs="Times New Roman" w:hint="eastAsia"/>
          <w:szCs w:val="22"/>
        </w:rPr>
        <w:t>:</w:t>
      </w:r>
      <w:r w:rsidR="00B762E8">
        <w:rPr>
          <w:rFonts w:eastAsia="宋体" w:cs="Times New Roman" w:hint="eastAsia"/>
          <w:szCs w:val="22"/>
        </w:rPr>
        <w:t>30888</w:t>
      </w:r>
      <w:r w:rsidRPr="006F6CE7">
        <w:rPr>
          <w:rFonts w:eastAsia="宋体" w:cs="Times New Roman" w:hint="eastAsia"/>
          <w:szCs w:val="22"/>
        </w:rPr>
        <w:t>），如图所示</w:t>
      </w:r>
      <w:r>
        <w:rPr>
          <w:rFonts w:eastAsia="宋体" w:cs="Times New Roman" w:hint="eastAsia"/>
          <w:szCs w:val="22"/>
        </w:rPr>
        <w:t>：</w:t>
      </w:r>
    </w:p>
    <w:p w14:paraId="5363F16C" w14:textId="27696B40" w:rsidR="006F6CE7" w:rsidRDefault="00B762E8" w:rsidP="00EA4490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12443ABD" wp14:editId="1E3481F7">
            <wp:extent cx="5274310" cy="266767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7980" w14:textId="5F6A9E78" w:rsidR="006F6CE7" w:rsidRDefault="001B0A4D" w:rsidP="00F42BF6">
      <w:pPr>
        <w:ind w:firstLine="420"/>
        <w:rPr>
          <w:rFonts w:eastAsia="宋体" w:cs="Times New Roman"/>
          <w:szCs w:val="22"/>
        </w:rPr>
      </w:pPr>
      <w:r w:rsidRPr="001B0A4D">
        <w:rPr>
          <w:rFonts w:eastAsia="宋体" w:cs="Times New Roman" w:hint="eastAsia"/>
          <w:szCs w:val="22"/>
        </w:rPr>
        <w:t>登录</w:t>
      </w:r>
      <w:r w:rsidRPr="001B0A4D">
        <w:rPr>
          <w:rFonts w:eastAsia="宋体" w:cs="Times New Roman" w:hint="eastAsia"/>
          <w:szCs w:val="22"/>
        </w:rPr>
        <w:t>Gitlab</w:t>
      </w:r>
      <w:r w:rsidRPr="001B0A4D">
        <w:rPr>
          <w:rFonts w:eastAsia="宋体" w:cs="Times New Roman" w:hint="eastAsia"/>
          <w:szCs w:val="22"/>
        </w:rPr>
        <w:t>，如图所示</w:t>
      </w:r>
      <w:r>
        <w:rPr>
          <w:rFonts w:eastAsia="宋体" w:cs="Times New Roman" w:hint="eastAsia"/>
          <w:szCs w:val="22"/>
        </w:rPr>
        <w:t>：</w:t>
      </w:r>
    </w:p>
    <w:p w14:paraId="068F0BC8" w14:textId="10CF97B0" w:rsidR="006F6CE7" w:rsidRDefault="00B762E8" w:rsidP="001B0A4D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06FB056C" wp14:editId="636EC16A">
            <wp:extent cx="5274310" cy="1004194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59B2" w14:textId="65AB5310" w:rsidR="00783E1A" w:rsidRPr="00264B80" w:rsidRDefault="00264B80" w:rsidP="00264B80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264B80">
        <w:rPr>
          <w:rFonts w:eastAsia="宋体" w:cs="Times New Roman" w:hint="eastAsia"/>
          <w:bCs/>
          <w:szCs w:val="28"/>
        </w:rPr>
        <w:t>（</w:t>
      </w:r>
      <w:r w:rsidRPr="00264B80">
        <w:rPr>
          <w:rFonts w:eastAsia="宋体" w:cs="Times New Roman" w:hint="eastAsia"/>
          <w:bCs/>
          <w:szCs w:val="28"/>
        </w:rPr>
        <w:t>2</w:t>
      </w:r>
      <w:r w:rsidRPr="00264B80">
        <w:rPr>
          <w:rFonts w:eastAsia="宋体" w:cs="Times New Roman" w:hint="eastAsia"/>
          <w:bCs/>
          <w:szCs w:val="28"/>
        </w:rPr>
        <w:t>）</w:t>
      </w:r>
      <w:r w:rsidR="001B0A4D">
        <w:rPr>
          <w:rFonts w:eastAsia="宋体" w:cs="Times New Roman" w:hint="eastAsia"/>
          <w:bCs/>
          <w:szCs w:val="28"/>
        </w:rPr>
        <w:t>创建项目</w:t>
      </w:r>
    </w:p>
    <w:p w14:paraId="7C2551EA" w14:textId="142019B2" w:rsidR="00B762E8" w:rsidRDefault="00B01E65" w:rsidP="00F42BF6">
      <w:pPr>
        <w:ind w:firstLine="420"/>
        <w:rPr>
          <w:rFonts w:eastAsia="宋体" w:cs="Times New Roman"/>
          <w:szCs w:val="22"/>
        </w:rPr>
      </w:pPr>
      <w:r w:rsidRPr="00B01E65">
        <w:rPr>
          <w:rFonts w:eastAsia="宋体" w:cs="Times New Roman" w:hint="eastAsia"/>
          <w:szCs w:val="22"/>
        </w:rPr>
        <w:t>点击“</w:t>
      </w:r>
      <w:r w:rsidR="00B762E8">
        <w:rPr>
          <w:rFonts w:eastAsia="宋体" w:cs="Times New Roman" w:hint="eastAsia"/>
          <w:szCs w:val="22"/>
        </w:rPr>
        <w:t xml:space="preserve">New </w:t>
      </w:r>
      <w:r w:rsidR="00603DCD">
        <w:rPr>
          <w:rFonts w:eastAsia="宋体" w:cs="Times New Roman" w:hint="eastAsia"/>
          <w:szCs w:val="22"/>
        </w:rPr>
        <w:t>p</w:t>
      </w:r>
      <w:r w:rsidR="00B762E8">
        <w:rPr>
          <w:rFonts w:eastAsia="宋体" w:cs="Times New Roman" w:hint="eastAsia"/>
          <w:szCs w:val="22"/>
        </w:rPr>
        <w:t>roject</w:t>
      </w:r>
      <w:r w:rsidRPr="00B01E65">
        <w:rPr>
          <w:rFonts w:eastAsia="宋体" w:cs="Times New Roman" w:hint="eastAsia"/>
          <w:szCs w:val="22"/>
        </w:rPr>
        <w:t>”，</w:t>
      </w:r>
      <w:r w:rsidR="00B762E8">
        <w:rPr>
          <w:rFonts w:eastAsia="宋体" w:cs="Times New Roman" w:hint="eastAsia"/>
          <w:szCs w:val="22"/>
        </w:rPr>
        <w:t>如图所示：</w:t>
      </w:r>
    </w:p>
    <w:p w14:paraId="136CCC51" w14:textId="55DDB42E" w:rsidR="00B762E8" w:rsidRDefault="00B762E8" w:rsidP="00B762E8">
      <w:pPr>
        <w:ind w:firstLineChars="95" w:firstLine="199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3556277F" wp14:editId="72ACBD5D">
            <wp:extent cx="5274310" cy="2877673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E0CA" w14:textId="4A49A5B0" w:rsidR="00264B80" w:rsidRDefault="00B762E8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点击“</w:t>
      </w:r>
      <w:r>
        <w:rPr>
          <w:rFonts w:eastAsia="宋体" w:cs="Times New Roman" w:hint="eastAsia"/>
          <w:szCs w:val="22"/>
        </w:rPr>
        <w:t>Create blank project</w:t>
      </w:r>
      <w:r>
        <w:rPr>
          <w:rFonts w:eastAsia="宋体" w:cs="Times New Roman" w:hint="eastAsia"/>
          <w:szCs w:val="22"/>
        </w:rPr>
        <w:t>”</w:t>
      </w:r>
      <w:r w:rsidR="00B01E65" w:rsidRPr="00B01E65">
        <w:rPr>
          <w:rFonts w:eastAsia="宋体" w:cs="Times New Roman" w:hint="eastAsia"/>
          <w:szCs w:val="22"/>
        </w:rPr>
        <w:t>创建项目</w:t>
      </w:r>
      <w:r w:rsidR="00C464C0">
        <w:rPr>
          <w:rFonts w:eastAsia="宋体" w:cs="Times New Roman" w:hint="eastAsia"/>
          <w:szCs w:val="22"/>
        </w:rPr>
        <w:t>springcloud</w:t>
      </w:r>
      <w:r w:rsidR="00B01E65" w:rsidRPr="00B01E65">
        <w:rPr>
          <w:rFonts w:eastAsia="宋体" w:cs="Times New Roman" w:hint="eastAsia"/>
          <w:szCs w:val="22"/>
        </w:rPr>
        <w:t>，可见等级选择“</w:t>
      </w:r>
      <w:r w:rsidR="00B01E65" w:rsidRPr="00B01E65">
        <w:rPr>
          <w:rFonts w:eastAsia="宋体" w:cs="Times New Roman" w:hint="eastAsia"/>
          <w:szCs w:val="22"/>
        </w:rPr>
        <w:t>Public</w:t>
      </w:r>
      <w:r w:rsidR="00B01E65" w:rsidRPr="00B01E65">
        <w:rPr>
          <w:rFonts w:eastAsia="宋体" w:cs="Times New Roman" w:hint="eastAsia"/>
          <w:szCs w:val="22"/>
        </w:rPr>
        <w:t>”，如图所示</w:t>
      </w:r>
      <w:r w:rsidR="00B01E65">
        <w:rPr>
          <w:rFonts w:eastAsia="宋体" w:cs="Times New Roman" w:hint="eastAsia"/>
          <w:szCs w:val="22"/>
        </w:rPr>
        <w:t>：</w:t>
      </w:r>
    </w:p>
    <w:p w14:paraId="28815954" w14:textId="7DBC66FB" w:rsidR="00B01E65" w:rsidRDefault="00B762E8" w:rsidP="00B01E65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3FC7B234" wp14:editId="67B61C24">
            <wp:extent cx="5274310" cy="279892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B1C1" w14:textId="04403301" w:rsidR="00B01E65" w:rsidRDefault="007728AA" w:rsidP="00F42BF6">
      <w:pPr>
        <w:ind w:firstLine="420"/>
        <w:rPr>
          <w:rFonts w:eastAsia="宋体" w:cs="Times New Roman"/>
          <w:szCs w:val="22"/>
        </w:rPr>
      </w:pPr>
      <w:r w:rsidRPr="007728AA">
        <w:rPr>
          <w:rFonts w:eastAsia="宋体" w:cs="Times New Roman" w:hint="eastAsia"/>
          <w:szCs w:val="22"/>
        </w:rPr>
        <w:t>点击“</w:t>
      </w:r>
      <w:r w:rsidR="00B762E8">
        <w:rPr>
          <w:rFonts w:eastAsia="宋体" w:cs="Times New Roman" w:hint="eastAsia"/>
          <w:szCs w:val="22"/>
        </w:rPr>
        <w:t>Create project</w:t>
      </w:r>
      <w:r w:rsidRPr="007728AA">
        <w:rPr>
          <w:rFonts w:eastAsia="宋体" w:cs="Times New Roman" w:hint="eastAsia"/>
          <w:szCs w:val="22"/>
        </w:rPr>
        <w:t>”，进入项目，如图所示</w:t>
      </w:r>
      <w:r>
        <w:rPr>
          <w:rFonts w:eastAsia="宋体" w:cs="Times New Roman" w:hint="eastAsia"/>
          <w:szCs w:val="22"/>
        </w:rPr>
        <w:t>：</w:t>
      </w:r>
    </w:p>
    <w:p w14:paraId="26240B86" w14:textId="216C14C4" w:rsidR="00B01E65" w:rsidRDefault="00603DCD" w:rsidP="007728AA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4A655D92" wp14:editId="45D9077C">
            <wp:extent cx="5274310" cy="2574278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2FF4" w14:textId="4265686D" w:rsidR="00B01E65" w:rsidRDefault="00907D52" w:rsidP="00F42BF6">
      <w:pPr>
        <w:ind w:firstLine="420"/>
        <w:rPr>
          <w:rFonts w:eastAsia="宋体" w:cs="Times New Roman"/>
          <w:szCs w:val="22"/>
        </w:rPr>
      </w:pPr>
      <w:r w:rsidRPr="00907D52">
        <w:rPr>
          <w:rFonts w:eastAsia="宋体" w:cs="Times New Roman" w:hint="eastAsia"/>
          <w:szCs w:val="22"/>
        </w:rPr>
        <w:t>push</w:t>
      </w:r>
      <w:r w:rsidRPr="00907D52">
        <w:rPr>
          <w:rFonts w:eastAsia="宋体" w:cs="Times New Roman" w:hint="eastAsia"/>
          <w:szCs w:val="22"/>
        </w:rPr>
        <w:t>源代码到</w:t>
      </w:r>
      <w:r w:rsidRPr="00907D52">
        <w:rPr>
          <w:rFonts w:eastAsia="宋体" w:cs="Times New Roman" w:hint="eastAsia"/>
          <w:szCs w:val="22"/>
        </w:rPr>
        <w:t>gitlab</w:t>
      </w:r>
      <w:r w:rsidRPr="00907D52">
        <w:rPr>
          <w:rFonts w:eastAsia="宋体" w:cs="Times New Roman" w:hint="eastAsia"/>
          <w:szCs w:val="22"/>
        </w:rPr>
        <w:t>的</w:t>
      </w:r>
      <w:r w:rsidR="00C421E4">
        <w:rPr>
          <w:rFonts w:eastAsia="宋体" w:cs="Times New Roman"/>
          <w:szCs w:val="22"/>
        </w:rPr>
        <w:t>s</w:t>
      </w:r>
      <w:r w:rsidR="00C464C0">
        <w:rPr>
          <w:rFonts w:eastAsia="宋体" w:cs="Times New Roman"/>
          <w:szCs w:val="22"/>
        </w:rPr>
        <w:t>pringcloud</w:t>
      </w:r>
      <w:r w:rsidRPr="00907D52">
        <w:rPr>
          <w:rFonts w:eastAsia="宋体" w:cs="Times New Roman" w:hint="eastAsia"/>
          <w:szCs w:val="22"/>
        </w:rPr>
        <w:t>项目：</w:t>
      </w:r>
    </w:p>
    <w:p w14:paraId="7460CD1F" w14:textId="2767BDB5" w:rsidR="00E1264B" w:rsidRDefault="00E1264B" w:rsidP="00FB527B">
      <w:pPr>
        <w:pStyle w:val="aff8"/>
        <w:ind w:firstLine="420"/>
      </w:pPr>
      <w:r w:rsidRPr="00E1264B">
        <w:t>[root@master Jenkins]# yum install -y git</w:t>
      </w:r>
    </w:p>
    <w:p w14:paraId="0B585C16" w14:textId="77777777" w:rsidR="00E1264B" w:rsidRDefault="00E1264B" w:rsidP="00E1264B">
      <w:pPr>
        <w:pStyle w:val="aff8"/>
        <w:ind w:firstLine="420"/>
      </w:pPr>
      <w:r>
        <w:t>[root@master Jenkins]# cd springcloud/</w:t>
      </w:r>
    </w:p>
    <w:p w14:paraId="57D15D3B" w14:textId="77777777" w:rsidR="00E1264B" w:rsidRDefault="00E1264B" w:rsidP="00E1264B">
      <w:pPr>
        <w:pStyle w:val="aff8"/>
        <w:ind w:firstLine="420"/>
      </w:pPr>
      <w:r>
        <w:t>[root@master springcloud]# git config --global user.name "administrator"</w:t>
      </w:r>
    </w:p>
    <w:p w14:paraId="15F284D7" w14:textId="77777777" w:rsidR="00E1264B" w:rsidRDefault="00E1264B" w:rsidP="00E1264B">
      <w:pPr>
        <w:pStyle w:val="aff8"/>
        <w:ind w:firstLine="420"/>
      </w:pPr>
      <w:r>
        <w:t>[root@master springcloud]# git config --global user.email "admin@example.com"</w:t>
      </w:r>
    </w:p>
    <w:p w14:paraId="13DEEEDF" w14:textId="77777777" w:rsidR="00E1264B" w:rsidRDefault="00E1264B" w:rsidP="00E1264B">
      <w:pPr>
        <w:pStyle w:val="aff8"/>
        <w:ind w:firstLine="420"/>
      </w:pPr>
      <w:r>
        <w:t>[root@master springcloud]# git remote remove origin</w:t>
      </w:r>
    </w:p>
    <w:p w14:paraId="6A7E8E6A" w14:textId="77777777" w:rsidR="00E1264B" w:rsidRDefault="00E1264B" w:rsidP="00E1264B">
      <w:pPr>
        <w:pStyle w:val="aff8"/>
        <w:ind w:firstLine="420"/>
      </w:pPr>
      <w:r>
        <w:t>[root@master springcloud]# git remote add origin http://10.24.2.16:30888/root/springcloud.git</w:t>
      </w:r>
    </w:p>
    <w:p w14:paraId="142A7B8F" w14:textId="77777777" w:rsidR="00E1264B" w:rsidRDefault="00E1264B" w:rsidP="00E1264B">
      <w:pPr>
        <w:pStyle w:val="aff8"/>
        <w:ind w:firstLine="420"/>
      </w:pPr>
      <w:r>
        <w:t>[root@master springcloud]# git add .</w:t>
      </w:r>
    </w:p>
    <w:p w14:paraId="3CD2EAE0" w14:textId="77777777" w:rsidR="00E1264B" w:rsidRDefault="00E1264B" w:rsidP="00E1264B">
      <w:pPr>
        <w:pStyle w:val="aff8"/>
        <w:ind w:firstLine="420"/>
      </w:pPr>
      <w:r>
        <w:t>[root@master springcloud]# git commit -m "initial commit"</w:t>
      </w:r>
    </w:p>
    <w:p w14:paraId="0289699F" w14:textId="77777777" w:rsidR="00E1264B" w:rsidRDefault="00E1264B" w:rsidP="00E1264B">
      <w:pPr>
        <w:pStyle w:val="aff8"/>
        <w:ind w:firstLine="420"/>
      </w:pPr>
      <w:r>
        <w:t># On branch master</w:t>
      </w:r>
    </w:p>
    <w:p w14:paraId="6CA5AEDC" w14:textId="77777777" w:rsidR="00E1264B" w:rsidRDefault="00E1264B" w:rsidP="00E1264B">
      <w:pPr>
        <w:pStyle w:val="aff8"/>
        <w:ind w:firstLine="420"/>
      </w:pPr>
      <w:r>
        <w:t>nothing to commit, working directory clean</w:t>
      </w:r>
    </w:p>
    <w:p w14:paraId="2B320D4F" w14:textId="77777777" w:rsidR="00E1264B" w:rsidRDefault="00E1264B" w:rsidP="00E1264B">
      <w:pPr>
        <w:pStyle w:val="aff8"/>
        <w:ind w:firstLine="420"/>
      </w:pPr>
      <w:r>
        <w:t>[root@master springcloud]# git push -u origin master</w:t>
      </w:r>
    </w:p>
    <w:p w14:paraId="3A3562F2" w14:textId="77777777" w:rsidR="00E1264B" w:rsidRDefault="00E1264B" w:rsidP="00E1264B">
      <w:pPr>
        <w:pStyle w:val="aff8"/>
        <w:ind w:firstLine="420"/>
      </w:pPr>
      <w:r>
        <w:t>Username for 'http://10.24.2.16:30888': root</w:t>
      </w:r>
    </w:p>
    <w:p w14:paraId="2D21B030" w14:textId="77777777" w:rsidR="00E1264B" w:rsidRDefault="00E1264B" w:rsidP="00E1264B">
      <w:pPr>
        <w:pStyle w:val="aff8"/>
        <w:ind w:firstLine="420"/>
      </w:pPr>
      <w:r>
        <w:t xml:space="preserve">Password for 'http://root@10.24.2.16:30888': </w:t>
      </w:r>
    </w:p>
    <w:p w14:paraId="0070E5DA" w14:textId="77777777" w:rsidR="00E1264B" w:rsidRDefault="00E1264B" w:rsidP="00E1264B">
      <w:pPr>
        <w:pStyle w:val="aff8"/>
        <w:ind w:firstLine="420"/>
      </w:pPr>
      <w:r>
        <w:t>Counting objects: 3192, done.</w:t>
      </w:r>
    </w:p>
    <w:p w14:paraId="062E8975" w14:textId="77777777" w:rsidR="00E1264B" w:rsidRDefault="00E1264B" w:rsidP="00E1264B">
      <w:pPr>
        <w:pStyle w:val="aff8"/>
        <w:ind w:firstLine="420"/>
      </w:pPr>
      <w:r>
        <w:t>Delta compression using up to 8 threads.</w:t>
      </w:r>
    </w:p>
    <w:p w14:paraId="425BF5E4" w14:textId="77777777" w:rsidR="00E1264B" w:rsidRDefault="00E1264B" w:rsidP="00E1264B">
      <w:pPr>
        <w:pStyle w:val="aff8"/>
        <w:ind w:firstLine="420"/>
      </w:pPr>
      <w:r>
        <w:t>Compressing objects: 100% (1428/1428), done.</w:t>
      </w:r>
    </w:p>
    <w:p w14:paraId="5CF50D7F" w14:textId="77777777" w:rsidR="00E1264B" w:rsidRDefault="00E1264B" w:rsidP="00E1264B">
      <w:pPr>
        <w:pStyle w:val="aff8"/>
        <w:ind w:firstLine="420"/>
      </w:pPr>
      <w:r>
        <w:t>Writing objects: 100% (3192/3192), 1.40 MiB | 1.70 MiB/s, done.</w:t>
      </w:r>
    </w:p>
    <w:p w14:paraId="4013A551" w14:textId="77777777" w:rsidR="00E1264B" w:rsidRDefault="00E1264B" w:rsidP="00E1264B">
      <w:pPr>
        <w:pStyle w:val="aff8"/>
        <w:ind w:firstLine="420"/>
      </w:pPr>
      <w:r>
        <w:t>Total 3192 (delta 1233), reused 3010 (delta 1207)</w:t>
      </w:r>
    </w:p>
    <w:p w14:paraId="4CB9E8A5" w14:textId="77777777" w:rsidR="00E1264B" w:rsidRDefault="00E1264B" w:rsidP="00E1264B">
      <w:pPr>
        <w:pStyle w:val="aff8"/>
        <w:ind w:firstLine="420"/>
      </w:pPr>
      <w:r>
        <w:t>remote: Resolving deltas: 100% (1233/1233), done.</w:t>
      </w:r>
    </w:p>
    <w:p w14:paraId="131EE214" w14:textId="77777777" w:rsidR="00E1264B" w:rsidRDefault="00E1264B" w:rsidP="00E1264B">
      <w:pPr>
        <w:pStyle w:val="aff8"/>
        <w:ind w:firstLine="420"/>
      </w:pPr>
      <w:r>
        <w:lastRenderedPageBreak/>
        <w:t xml:space="preserve">remote: </w:t>
      </w:r>
    </w:p>
    <w:p w14:paraId="22D3CE78" w14:textId="77777777" w:rsidR="00E1264B" w:rsidRDefault="00E1264B" w:rsidP="00E1264B">
      <w:pPr>
        <w:pStyle w:val="aff8"/>
        <w:ind w:firstLine="420"/>
      </w:pPr>
      <w:r>
        <w:t>remote: To create a merge request for master, visit:</w:t>
      </w:r>
    </w:p>
    <w:p w14:paraId="32A483B9" w14:textId="77777777" w:rsidR="00E1264B" w:rsidRDefault="00E1264B" w:rsidP="00E1264B">
      <w:pPr>
        <w:pStyle w:val="aff8"/>
        <w:ind w:firstLine="420"/>
      </w:pPr>
      <w:r>
        <w:t>remote:   http://gitlab-6778c45f9-xx5gs/root/springcloud/-/merge_requests/new?merge_request%5Bsource_branch%5D=master</w:t>
      </w:r>
    </w:p>
    <w:p w14:paraId="6C5E1789" w14:textId="77777777" w:rsidR="00E1264B" w:rsidRDefault="00E1264B" w:rsidP="00E1264B">
      <w:pPr>
        <w:pStyle w:val="aff8"/>
        <w:ind w:firstLine="420"/>
      </w:pPr>
      <w:r>
        <w:t xml:space="preserve">remote: </w:t>
      </w:r>
    </w:p>
    <w:p w14:paraId="70B9DFF9" w14:textId="77777777" w:rsidR="00E1264B" w:rsidRDefault="00E1264B" w:rsidP="00E1264B">
      <w:pPr>
        <w:pStyle w:val="aff8"/>
        <w:ind w:firstLine="420"/>
      </w:pPr>
      <w:r>
        <w:t>To http://10.24.2.16:30888/root/springcloud.git</w:t>
      </w:r>
    </w:p>
    <w:p w14:paraId="25D24161" w14:textId="77777777" w:rsidR="00E1264B" w:rsidRDefault="00E1264B" w:rsidP="00E1264B">
      <w:pPr>
        <w:pStyle w:val="aff8"/>
        <w:ind w:firstLine="420"/>
      </w:pPr>
      <w:r>
        <w:t xml:space="preserve"> * [new branch]      master -&gt; master</w:t>
      </w:r>
    </w:p>
    <w:p w14:paraId="77431D90" w14:textId="0E22EBB3" w:rsidR="00907D52" w:rsidRPr="00FB527B" w:rsidRDefault="00E1264B" w:rsidP="00E1264B">
      <w:pPr>
        <w:pStyle w:val="aff8"/>
        <w:ind w:firstLine="420"/>
      </w:pPr>
      <w:r>
        <w:t>Branch master set up to track remote branch master from origin.</w:t>
      </w:r>
    </w:p>
    <w:p w14:paraId="6AC06E56" w14:textId="4B090ADC" w:rsidR="00907D52" w:rsidRDefault="00FB527B" w:rsidP="00F42BF6">
      <w:pPr>
        <w:ind w:firstLine="420"/>
        <w:rPr>
          <w:rFonts w:eastAsia="宋体" w:cs="Times New Roman"/>
          <w:szCs w:val="22"/>
        </w:rPr>
      </w:pPr>
      <w:r w:rsidRPr="00FB527B">
        <w:rPr>
          <w:rFonts w:eastAsia="宋体" w:cs="Times New Roman" w:hint="eastAsia"/>
          <w:szCs w:val="22"/>
        </w:rPr>
        <w:t>刷新网页，</w:t>
      </w:r>
      <w:r w:rsidR="00C421E4">
        <w:rPr>
          <w:rFonts w:eastAsia="宋体" w:cs="Times New Roman"/>
          <w:szCs w:val="22"/>
        </w:rPr>
        <w:t>s</w:t>
      </w:r>
      <w:r w:rsidR="00C464C0">
        <w:rPr>
          <w:rFonts w:eastAsia="宋体" w:cs="Times New Roman" w:hint="eastAsia"/>
          <w:szCs w:val="22"/>
        </w:rPr>
        <w:t>pringcloud</w:t>
      </w:r>
      <w:r w:rsidRPr="00FB527B">
        <w:rPr>
          <w:rFonts w:eastAsia="宋体" w:cs="Times New Roman" w:hint="eastAsia"/>
          <w:szCs w:val="22"/>
        </w:rPr>
        <w:t>项目</w:t>
      </w:r>
      <w:r w:rsidR="00E1264B">
        <w:rPr>
          <w:rFonts w:eastAsia="宋体" w:cs="Times New Roman" w:hint="eastAsia"/>
          <w:szCs w:val="22"/>
        </w:rPr>
        <w:t>master</w:t>
      </w:r>
      <w:r w:rsidR="00E1264B">
        <w:rPr>
          <w:rFonts w:eastAsia="宋体" w:cs="Times New Roman" w:hint="eastAsia"/>
          <w:szCs w:val="22"/>
        </w:rPr>
        <w:t>分支中的</w:t>
      </w:r>
      <w:r w:rsidRPr="00FB527B">
        <w:rPr>
          <w:rFonts w:eastAsia="宋体" w:cs="Times New Roman" w:hint="eastAsia"/>
          <w:szCs w:val="22"/>
        </w:rPr>
        <w:t>文件已经更新了，</w:t>
      </w:r>
      <w:r>
        <w:rPr>
          <w:rFonts w:eastAsia="宋体" w:cs="Times New Roman" w:hint="eastAsia"/>
          <w:szCs w:val="22"/>
        </w:rPr>
        <w:t>如图所示：</w:t>
      </w:r>
    </w:p>
    <w:p w14:paraId="769B938C" w14:textId="3B37FF57" w:rsidR="00FB527B" w:rsidRDefault="00E1264B" w:rsidP="00045B0B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6E4B73DC" wp14:editId="206E53D3">
            <wp:extent cx="5274310" cy="4669962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36E6" w14:textId="4D99A584" w:rsidR="00264B80" w:rsidRPr="00C75EE7" w:rsidRDefault="00C75EE7" w:rsidP="00C75EE7"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 w:rsidRPr="00C75EE7">
        <w:rPr>
          <w:rFonts w:eastAsiaTheme="majorEastAsia" w:cstheme="majorBidi" w:hint="eastAsia"/>
          <w:b/>
          <w:bCs/>
          <w:szCs w:val="28"/>
        </w:rPr>
        <w:t>3</w:t>
      </w:r>
      <w:r w:rsidRPr="00C75EE7">
        <w:rPr>
          <w:rFonts w:eastAsiaTheme="majorEastAsia" w:cstheme="majorBidi"/>
          <w:b/>
          <w:bCs/>
          <w:szCs w:val="28"/>
        </w:rPr>
        <w:t>.</w:t>
      </w:r>
      <w:r w:rsidR="00D93027" w:rsidRPr="00C75EE7">
        <w:rPr>
          <w:rFonts w:eastAsiaTheme="majorEastAsia" w:cstheme="majorBidi" w:hint="eastAsia"/>
          <w:b/>
          <w:bCs/>
          <w:szCs w:val="28"/>
        </w:rPr>
        <w:t>配置</w:t>
      </w:r>
      <w:r w:rsidR="00D93027" w:rsidRPr="00C75EE7">
        <w:rPr>
          <w:rFonts w:eastAsiaTheme="majorEastAsia" w:cstheme="majorBidi" w:hint="eastAsia"/>
          <w:b/>
          <w:bCs/>
          <w:szCs w:val="28"/>
        </w:rPr>
        <w:t>Jenkins</w:t>
      </w:r>
      <w:r w:rsidR="00D93027" w:rsidRPr="00C75EE7">
        <w:rPr>
          <w:rFonts w:eastAsiaTheme="majorEastAsia" w:cstheme="majorBidi" w:hint="eastAsia"/>
          <w:b/>
          <w:bCs/>
          <w:szCs w:val="28"/>
        </w:rPr>
        <w:t>连接</w:t>
      </w:r>
      <w:r w:rsidR="00D93027" w:rsidRPr="00C75EE7">
        <w:rPr>
          <w:rFonts w:eastAsiaTheme="majorEastAsia" w:cstheme="majorBidi" w:hint="eastAsia"/>
          <w:b/>
          <w:bCs/>
          <w:szCs w:val="28"/>
        </w:rPr>
        <w:t>Gitlab</w:t>
      </w:r>
    </w:p>
    <w:p w14:paraId="72C32495" w14:textId="402B556E" w:rsidR="001B0A4D" w:rsidRPr="00D93027" w:rsidRDefault="00D93027" w:rsidP="00D93027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D93027">
        <w:rPr>
          <w:rFonts w:eastAsia="宋体" w:cs="Times New Roman" w:hint="eastAsia"/>
          <w:bCs/>
          <w:szCs w:val="28"/>
        </w:rPr>
        <w:t>（</w:t>
      </w:r>
      <w:r w:rsidR="00C75EE7">
        <w:rPr>
          <w:rFonts w:eastAsia="宋体" w:cs="Times New Roman"/>
          <w:bCs/>
          <w:szCs w:val="28"/>
        </w:rPr>
        <w:t>1</w:t>
      </w:r>
      <w:r w:rsidRPr="00D93027">
        <w:rPr>
          <w:rFonts w:eastAsia="宋体" w:cs="Times New Roman" w:hint="eastAsia"/>
          <w:bCs/>
          <w:szCs w:val="28"/>
        </w:rPr>
        <w:t>）</w:t>
      </w:r>
      <w:r w:rsidR="00C75EE7" w:rsidRPr="00C75EE7">
        <w:rPr>
          <w:rFonts w:eastAsia="宋体" w:cs="Times New Roman" w:hint="eastAsia"/>
          <w:bCs/>
          <w:szCs w:val="28"/>
        </w:rPr>
        <w:t>设置</w:t>
      </w:r>
      <w:r w:rsidR="00C75EE7" w:rsidRPr="00C75EE7">
        <w:rPr>
          <w:rFonts w:eastAsia="宋体" w:cs="Times New Roman" w:hint="eastAsia"/>
          <w:bCs/>
          <w:szCs w:val="28"/>
        </w:rPr>
        <w:t>Outbound requests</w:t>
      </w:r>
    </w:p>
    <w:p w14:paraId="58366F63" w14:textId="7D748B6F" w:rsidR="00D93027" w:rsidRDefault="00C75EE7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登录</w:t>
      </w:r>
      <w:r>
        <w:rPr>
          <w:rFonts w:eastAsia="宋体" w:cs="Times New Roman"/>
          <w:szCs w:val="22"/>
        </w:rPr>
        <w:t>G</w:t>
      </w:r>
      <w:r>
        <w:rPr>
          <w:rFonts w:eastAsia="宋体" w:cs="Times New Roman" w:hint="eastAsia"/>
          <w:szCs w:val="22"/>
        </w:rPr>
        <w:t>itlab</w:t>
      </w:r>
      <w:r w:rsidR="00E92E76">
        <w:rPr>
          <w:rFonts w:eastAsia="宋体" w:cs="Times New Roman" w:hint="eastAsia"/>
          <w:szCs w:val="22"/>
        </w:rPr>
        <w:t>管理员界面（</w:t>
      </w:r>
      <w:r w:rsidR="00E92E76">
        <w:rPr>
          <w:rFonts w:eastAsia="宋体" w:cs="Times New Roman" w:hint="eastAsia"/>
          <w:szCs w:val="22"/>
        </w:rPr>
        <w:t>http://master_IP:30888/admin</w:t>
      </w:r>
      <w:r w:rsidR="00E92E76">
        <w:rPr>
          <w:rFonts w:eastAsia="宋体" w:cs="Times New Roman" w:hint="eastAsia"/>
          <w:szCs w:val="22"/>
        </w:rPr>
        <w:t>）</w:t>
      </w:r>
      <w:r>
        <w:rPr>
          <w:rFonts w:eastAsia="宋体" w:cs="Times New Roman" w:hint="eastAsia"/>
          <w:szCs w:val="22"/>
        </w:rPr>
        <w:t>，如图所示：</w:t>
      </w:r>
    </w:p>
    <w:p w14:paraId="7B161B9B" w14:textId="7DE4E8A7" w:rsidR="00E92E76" w:rsidRPr="00E92E76" w:rsidRDefault="00E92E76" w:rsidP="00E92E76">
      <w:pPr>
        <w:ind w:firstLineChars="95" w:firstLine="199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51BE4654" wp14:editId="501FC97D">
            <wp:extent cx="5274310" cy="266767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04B2" w14:textId="7B057B9C" w:rsidR="00C70F8E" w:rsidRDefault="00AB2CE7" w:rsidP="00F42BF6">
      <w:pPr>
        <w:ind w:firstLine="420"/>
        <w:rPr>
          <w:rFonts w:eastAsia="宋体" w:cs="Times New Roman"/>
          <w:szCs w:val="22"/>
        </w:rPr>
      </w:pPr>
      <w:r w:rsidRPr="00AB2CE7">
        <w:rPr>
          <w:rFonts w:eastAsia="宋体" w:cs="Times New Roman" w:hint="eastAsia"/>
          <w:szCs w:val="22"/>
        </w:rPr>
        <w:t>点击左侧导航栏的“</w:t>
      </w:r>
      <w:r w:rsidRPr="00AB2CE7">
        <w:rPr>
          <w:rFonts w:eastAsia="宋体" w:cs="Times New Roman" w:hint="eastAsia"/>
          <w:szCs w:val="22"/>
        </w:rPr>
        <w:t>Settings</w:t>
      </w:r>
      <w:r w:rsidRPr="00AB2CE7">
        <w:rPr>
          <w:rFonts w:eastAsia="宋体" w:cs="Times New Roman" w:hint="eastAsia"/>
          <w:szCs w:val="22"/>
        </w:rPr>
        <w:t>”→“</w:t>
      </w:r>
      <w:r w:rsidRPr="00AB2CE7">
        <w:rPr>
          <w:rFonts w:eastAsia="宋体" w:cs="Times New Roman" w:hint="eastAsia"/>
          <w:szCs w:val="22"/>
        </w:rPr>
        <w:t>Network</w:t>
      </w:r>
      <w:r w:rsidRPr="00AB2CE7">
        <w:rPr>
          <w:rFonts w:eastAsia="宋体" w:cs="Times New Roman" w:hint="eastAsia"/>
          <w:szCs w:val="22"/>
        </w:rPr>
        <w:t>”，设置“</w:t>
      </w:r>
      <w:r w:rsidRPr="00AB2CE7">
        <w:rPr>
          <w:rFonts w:eastAsia="宋体" w:cs="Times New Roman" w:hint="eastAsia"/>
          <w:szCs w:val="22"/>
        </w:rPr>
        <w:t>Outbound requests</w:t>
      </w:r>
      <w:r w:rsidRPr="00AB2CE7">
        <w:rPr>
          <w:rFonts w:eastAsia="宋体" w:cs="Times New Roman" w:hint="eastAsia"/>
          <w:szCs w:val="22"/>
        </w:rPr>
        <w:t>”，勾选“</w:t>
      </w:r>
      <w:r w:rsidRPr="00AB2CE7">
        <w:rPr>
          <w:rFonts w:eastAsia="宋体" w:cs="Times New Roman" w:hint="eastAsia"/>
          <w:szCs w:val="22"/>
        </w:rPr>
        <w:t>Allow requests to the local network from web hooks and services</w:t>
      </w:r>
      <w:r w:rsidRPr="00AB2CE7">
        <w:rPr>
          <w:rFonts w:eastAsia="宋体" w:cs="Times New Roman" w:hint="eastAsia"/>
          <w:szCs w:val="22"/>
        </w:rPr>
        <w:t>”，如图所示</w:t>
      </w:r>
      <w:r>
        <w:rPr>
          <w:rFonts w:eastAsia="宋体" w:cs="Times New Roman" w:hint="eastAsia"/>
          <w:szCs w:val="22"/>
        </w:rPr>
        <w:t>：</w:t>
      </w:r>
    </w:p>
    <w:p w14:paraId="509C15A1" w14:textId="2C14D27F" w:rsidR="00C75EE7" w:rsidRDefault="00E92E76" w:rsidP="005F19BE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35DC230F" wp14:editId="20DF2996">
            <wp:extent cx="5274310" cy="255657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57E4" w14:textId="6DE19119" w:rsidR="00C75EE7" w:rsidRDefault="009B2E1A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配置完成后保存。</w:t>
      </w:r>
    </w:p>
    <w:p w14:paraId="117A8C51" w14:textId="1CDB3455" w:rsidR="00D93027" w:rsidRPr="00D93027" w:rsidRDefault="00D93027" w:rsidP="00D93027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D93027">
        <w:rPr>
          <w:rFonts w:eastAsia="宋体" w:cs="Times New Roman" w:hint="eastAsia"/>
          <w:bCs/>
          <w:szCs w:val="28"/>
        </w:rPr>
        <w:t>（</w:t>
      </w:r>
      <w:r w:rsidR="00C75EE7">
        <w:rPr>
          <w:rFonts w:eastAsia="宋体" w:cs="Times New Roman"/>
          <w:bCs/>
          <w:szCs w:val="28"/>
        </w:rPr>
        <w:t>2</w:t>
      </w:r>
      <w:r w:rsidRPr="00D93027">
        <w:rPr>
          <w:rFonts w:eastAsia="宋体" w:cs="Times New Roman" w:hint="eastAsia"/>
          <w:bCs/>
          <w:szCs w:val="28"/>
        </w:rPr>
        <w:t>）</w:t>
      </w:r>
      <w:r w:rsidR="00777576" w:rsidRPr="00777576">
        <w:rPr>
          <w:rFonts w:eastAsia="宋体" w:cs="Times New Roman" w:hint="eastAsia"/>
          <w:bCs/>
          <w:szCs w:val="28"/>
        </w:rPr>
        <w:t>创建</w:t>
      </w:r>
      <w:r w:rsidR="00777576" w:rsidRPr="00777576">
        <w:rPr>
          <w:rFonts w:eastAsia="宋体" w:cs="Times New Roman" w:hint="eastAsia"/>
          <w:bCs/>
          <w:szCs w:val="28"/>
        </w:rPr>
        <w:t>Gitlab API Token</w:t>
      </w:r>
    </w:p>
    <w:p w14:paraId="3DED59BB" w14:textId="0AF42530" w:rsidR="001B0A4D" w:rsidRDefault="00030289" w:rsidP="00F42BF6">
      <w:pPr>
        <w:ind w:firstLine="420"/>
        <w:rPr>
          <w:rFonts w:eastAsia="宋体" w:cs="Times New Roman"/>
          <w:szCs w:val="22"/>
        </w:rPr>
      </w:pPr>
      <w:r w:rsidRPr="00030289">
        <w:rPr>
          <w:rFonts w:eastAsia="宋体" w:cs="Times New Roman" w:hint="eastAsia"/>
          <w:szCs w:val="22"/>
        </w:rPr>
        <w:t>点击</w:t>
      </w:r>
      <w:r w:rsidRPr="00030289">
        <w:rPr>
          <w:rFonts w:eastAsia="宋体" w:cs="Times New Roman" w:hint="eastAsia"/>
          <w:szCs w:val="22"/>
        </w:rPr>
        <w:t>Gitlab</w:t>
      </w:r>
      <w:r w:rsidRPr="00030289">
        <w:rPr>
          <w:rFonts w:eastAsia="宋体" w:cs="Times New Roman" w:hint="eastAsia"/>
          <w:szCs w:val="22"/>
        </w:rPr>
        <w:t>用户头像图标，如图所示</w:t>
      </w:r>
      <w:r>
        <w:rPr>
          <w:rFonts w:eastAsia="宋体" w:cs="Times New Roman" w:hint="eastAsia"/>
          <w:szCs w:val="22"/>
        </w:rPr>
        <w:t>：</w:t>
      </w:r>
    </w:p>
    <w:p w14:paraId="22971674" w14:textId="4DE4BFF7" w:rsidR="00030289" w:rsidRDefault="00E92E76" w:rsidP="00030289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5BA54810" wp14:editId="6ECA65C7">
            <wp:extent cx="2514600" cy="26098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DB9" w14:textId="114FC4AB" w:rsidR="00030289" w:rsidRDefault="00030289" w:rsidP="00F42BF6">
      <w:pPr>
        <w:ind w:firstLine="420"/>
        <w:rPr>
          <w:rFonts w:eastAsia="宋体" w:cs="Times New Roman"/>
          <w:szCs w:val="22"/>
        </w:rPr>
      </w:pPr>
      <w:r w:rsidRPr="00030289">
        <w:rPr>
          <w:rFonts w:eastAsia="宋体" w:cs="Times New Roman" w:hint="eastAsia"/>
          <w:szCs w:val="22"/>
        </w:rPr>
        <w:t>点击“</w:t>
      </w:r>
      <w:r w:rsidR="00E92E76">
        <w:rPr>
          <w:rFonts w:eastAsia="宋体" w:cs="Times New Roman" w:hint="eastAsia"/>
          <w:szCs w:val="22"/>
        </w:rPr>
        <w:t>Preferences</w:t>
      </w:r>
      <w:r w:rsidRPr="00030289">
        <w:rPr>
          <w:rFonts w:eastAsia="宋体" w:cs="Times New Roman" w:hint="eastAsia"/>
          <w:szCs w:val="22"/>
        </w:rPr>
        <w:t>”，如图所示：</w:t>
      </w:r>
    </w:p>
    <w:p w14:paraId="6415CCF3" w14:textId="7E8FC8EB" w:rsidR="00030289" w:rsidRDefault="00E92E76" w:rsidP="000C0AB2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6D1BDE72" wp14:editId="669248B3">
            <wp:extent cx="5274310" cy="2548029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A570" w14:textId="18E8B6FC" w:rsidR="000C64D5" w:rsidRDefault="00103594" w:rsidP="00F42BF6">
      <w:pPr>
        <w:ind w:firstLine="420"/>
        <w:rPr>
          <w:rFonts w:eastAsia="宋体" w:cs="Times New Roman"/>
          <w:szCs w:val="22"/>
        </w:rPr>
      </w:pPr>
      <w:r w:rsidRPr="00103594">
        <w:rPr>
          <w:rFonts w:eastAsia="宋体" w:cs="Times New Roman" w:hint="eastAsia"/>
          <w:szCs w:val="22"/>
        </w:rPr>
        <w:t>点击左侧导航栏的“</w:t>
      </w:r>
      <w:r w:rsidRPr="00103594">
        <w:rPr>
          <w:rFonts w:eastAsia="宋体" w:cs="Times New Roman" w:hint="eastAsia"/>
          <w:szCs w:val="22"/>
        </w:rPr>
        <w:t>Access Tokens</w:t>
      </w:r>
      <w:r w:rsidRPr="00103594">
        <w:rPr>
          <w:rFonts w:eastAsia="宋体" w:cs="Times New Roman" w:hint="eastAsia"/>
          <w:szCs w:val="22"/>
        </w:rPr>
        <w:t>”添加</w:t>
      </w:r>
      <w:r w:rsidRPr="00103594">
        <w:rPr>
          <w:rFonts w:eastAsia="宋体" w:cs="Times New Roman" w:hint="eastAsia"/>
          <w:szCs w:val="22"/>
        </w:rPr>
        <w:t>token</w:t>
      </w:r>
      <w:r w:rsidRPr="00103594">
        <w:rPr>
          <w:rFonts w:eastAsia="宋体" w:cs="Times New Roman" w:hint="eastAsia"/>
          <w:szCs w:val="22"/>
        </w:rPr>
        <w:t>，如图所示</w:t>
      </w:r>
      <w:r>
        <w:rPr>
          <w:rFonts w:eastAsia="宋体" w:cs="Times New Roman" w:hint="eastAsia"/>
          <w:szCs w:val="22"/>
        </w:rPr>
        <w:t>：</w:t>
      </w:r>
    </w:p>
    <w:p w14:paraId="77D9C37D" w14:textId="4D18311B" w:rsidR="000C64D5" w:rsidRDefault="007B6241" w:rsidP="00103594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3420C0A9" wp14:editId="185D0010">
            <wp:extent cx="5274310" cy="4434938"/>
            <wp:effectExtent l="0" t="0" r="254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5C94" w14:textId="4FEE98A3" w:rsidR="000C64D5" w:rsidRDefault="00F15E0E" w:rsidP="00F42BF6">
      <w:pPr>
        <w:ind w:firstLine="420"/>
        <w:rPr>
          <w:rFonts w:eastAsia="宋体" w:cs="Times New Roman"/>
          <w:szCs w:val="22"/>
        </w:rPr>
      </w:pPr>
      <w:r w:rsidRPr="00F15E0E">
        <w:rPr>
          <w:rFonts w:eastAsia="宋体" w:cs="Times New Roman" w:hint="eastAsia"/>
          <w:szCs w:val="22"/>
        </w:rPr>
        <w:t>点击“</w:t>
      </w:r>
      <w:r w:rsidRPr="00F15E0E">
        <w:rPr>
          <w:rFonts w:eastAsia="宋体" w:cs="Times New Roman" w:hint="eastAsia"/>
          <w:szCs w:val="22"/>
        </w:rPr>
        <w:t>Create personal access token</w:t>
      </w:r>
      <w:r w:rsidRPr="00F15E0E">
        <w:rPr>
          <w:rFonts w:eastAsia="宋体" w:cs="Times New Roman" w:hint="eastAsia"/>
          <w:szCs w:val="22"/>
        </w:rPr>
        <w:t>”生成</w:t>
      </w:r>
      <w:r w:rsidR="00A31B39">
        <w:rPr>
          <w:rFonts w:eastAsia="宋体" w:cs="Times New Roman"/>
          <w:szCs w:val="22"/>
        </w:rPr>
        <w:t>T</w:t>
      </w:r>
      <w:r w:rsidRPr="00F15E0E">
        <w:rPr>
          <w:rFonts w:eastAsia="宋体" w:cs="Times New Roman" w:hint="eastAsia"/>
          <w:szCs w:val="22"/>
        </w:rPr>
        <w:t>oken</w:t>
      </w:r>
      <w:r w:rsidRPr="00F15E0E">
        <w:rPr>
          <w:rFonts w:eastAsia="宋体" w:cs="Times New Roman" w:hint="eastAsia"/>
          <w:szCs w:val="22"/>
        </w:rPr>
        <w:t>，如图</w:t>
      </w:r>
      <w:r>
        <w:rPr>
          <w:rFonts w:eastAsia="宋体" w:cs="Times New Roman" w:hint="eastAsia"/>
          <w:szCs w:val="22"/>
        </w:rPr>
        <w:t>所示：</w:t>
      </w:r>
    </w:p>
    <w:p w14:paraId="25BE45BF" w14:textId="4E944A6B" w:rsidR="00F15E0E" w:rsidRDefault="007B6241" w:rsidP="00F15E0E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29F7D75E" wp14:editId="015DCD34">
            <wp:extent cx="5274310" cy="1446773"/>
            <wp:effectExtent l="0" t="0" r="254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142A" w14:textId="06CB6279" w:rsidR="000C64D5" w:rsidRDefault="00823BD7" w:rsidP="00F42BF6">
      <w:pPr>
        <w:ind w:firstLine="420"/>
        <w:rPr>
          <w:rFonts w:eastAsia="宋体" w:cs="Times New Roman"/>
          <w:szCs w:val="22"/>
        </w:rPr>
      </w:pPr>
      <w:r w:rsidRPr="00823BD7">
        <w:rPr>
          <w:rFonts w:eastAsia="宋体" w:cs="Times New Roman" w:hint="eastAsia"/>
          <w:szCs w:val="22"/>
        </w:rPr>
        <w:t>复制</w:t>
      </w:r>
      <w:r w:rsidR="00A31B39">
        <w:rPr>
          <w:rFonts w:eastAsia="宋体" w:cs="Times New Roman"/>
          <w:szCs w:val="22"/>
        </w:rPr>
        <w:t>T</w:t>
      </w:r>
      <w:r w:rsidRPr="00823BD7">
        <w:rPr>
          <w:rFonts w:eastAsia="宋体" w:cs="Times New Roman" w:hint="eastAsia"/>
          <w:szCs w:val="22"/>
        </w:rPr>
        <w:t>oken</w:t>
      </w:r>
      <w:r w:rsidRPr="00823BD7">
        <w:rPr>
          <w:rFonts w:eastAsia="宋体" w:cs="Times New Roman" w:hint="eastAsia"/>
          <w:szCs w:val="22"/>
        </w:rPr>
        <w:t>（</w:t>
      </w:r>
      <w:r w:rsidR="007B6241" w:rsidRPr="007B6241">
        <w:rPr>
          <w:rFonts w:eastAsia="宋体" w:cs="Times New Roman"/>
          <w:szCs w:val="22"/>
        </w:rPr>
        <w:t>4yN6xwNYafmYMg-gmyPd</w:t>
      </w:r>
      <w:r w:rsidRPr="00823BD7">
        <w:rPr>
          <w:rFonts w:eastAsia="宋体" w:cs="Times New Roman" w:hint="eastAsia"/>
          <w:szCs w:val="22"/>
        </w:rPr>
        <w:t>），后面配置</w:t>
      </w:r>
      <w:r w:rsidR="00E93426">
        <w:rPr>
          <w:rFonts w:eastAsia="宋体" w:cs="Times New Roman"/>
          <w:szCs w:val="22"/>
        </w:rPr>
        <w:t>J</w:t>
      </w:r>
      <w:r w:rsidRPr="00823BD7">
        <w:rPr>
          <w:rFonts w:eastAsia="宋体" w:cs="Times New Roman" w:hint="eastAsia"/>
          <w:szCs w:val="22"/>
        </w:rPr>
        <w:t>enkins</w:t>
      </w:r>
      <w:r w:rsidRPr="00823BD7">
        <w:rPr>
          <w:rFonts w:eastAsia="宋体" w:cs="Times New Roman" w:hint="eastAsia"/>
          <w:szCs w:val="22"/>
        </w:rPr>
        <w:t>时会用到。</w:t>
      </w:r>
    </w:p>
    <w:p w14:paraId="782ECB51" w14:textId="429B5BBF" w:rsidR="00F15E0E" w:rsidRPr="007A3E52" w:rsidRDefault="007A3E52" w:rsidP="007A3E52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7A3E52">
        <w:rPr>
          <w:rFonts w:eastAsia="宋体" w:cs="Times New Roman" w:hint="eastAsia"/>
          <w:bCs/>
          <w:szCs w:val="28"/>
        </w:rPr>
        <w:t>（</w:t>
      </w:r>
      <w:r w:rsidRPr="007A3E52">
        <w:rPr>
          <w:rFonts w:eastAsia="宋体" w:cs="Times New Roman" w:hint="eastAsia"/>
          <w:bCs/>
          <w:szCs w:val="28"/>
        </w:rPr>
        <w:t>3</w:t>
      </w:r>
      <w:r w:rsidRPr="007A3E52">
        <w:rPr>
          <w:rFonts w:eastAsia="宋体" w:cs="Times New Roman" w:hint="eastAsia"/>
          <w:bCs/>
          <w:szCs w:val="28"/>
        </w:rPr>
        <w:t>）设置</w:t>
      </w:r>
      <w:r w:rsidRPr="007A3E52">
        <w:rPr>
          <w:rFonts w:eastAsia="宋体" w:cs="Times New Roman" w:hint="eastAsia"/>
          <w:bCs/>
          <w:szCs w:val="28"/>
        </w:rPr>
        <w:t>Jenkins</w:t>
      </w:r>
    </w:p>
    <w:p w14:paraId="73119FBB" w14:textId="269CC7CF" w:rsidR="00F15E0E" w:rsidRDefault="00EB5DF3" w:rsidP="00F42BF6">
      <w:pPr>
        <w:ind w:firstLine="420"/>
        <w:rPr>
          <w:rFonts w:eastAsia="宋体" w:cs="Times New Roman"/>
          <w:szCs w:val="22"/>
        </w:rPr>
      </w:pPr>
      <w:r w:rsidRPr="00EB5DF3">
        <w:rPr>
          <w:rFonts w:eastAsia="宋体" w:cs="Times New Roman" w:hint="eastAsia"/>
          <w:szCs w:val="22"/>
        </w:rPr>
        <w:t>登录</w:t>
      </w:r>
      <w:r w:rsidRPr="00EB5DF3">
        <w:rPr>
          <w:rFonts w:eastAsia="宋体" w:cs="Times New Roman" w:hint="eastAsia"/>
          <w:szCs w:val="22"/>
        </w:rPr>
        <w:t>Jenkins</w:t>
      </w:r>
      <w:r w:rsidRPr="00EB5DF3">
        <w:rPr>
          <w:rFonts w:eastAsia="宋体" w:cs="Times New Roman" w:hint="eastAsia"/>
          <w:szCs w:val="22"/>
        </w:rPr>
        <w:t>首页，点击“系统管理”→“系统配置”，配置</w:t>
      </w:r>
      <w:r w:rsidRPr="00EB5DF3">
        <w:rPr>
          <w:rFonts w:eastAsia="宋体" w:cs="Times New Roman" w:hint="eastAsia"/>
          <w:szCs w:val="22"/>
        </w:rPr>
        <w:t>Gitlab</w:t>
      </w:r>
      <w:r w:rsidRPr="00EB5DF3">
        <w:rPr>
          <w:rFonts w:eastAsia="宋体" w:cs="Times New Roman" w:hint="eastAsia"/>
          <w:szCs w:val="22"/>
        </w:rPr>
        <w:t>信息，取消勾选“</w:t>
      </w:r>
      <w:r w:rsidRPr="00EB5DF3">
        <w:rPr>
          <w:rFonts w:eastAsia="宋体" w:cs="Times New Roman" w:hint="eastAsia"/>
          <w:szCs w:val="22"/>
        </w:rPr>
        <w:t>Enable authentication for '/project' end-point</w:t>
      </w:r>
      <w:r w:rsidRPr="00EB5DF3">
        <w:rPr>
          <w:rFonts w:eastAsia="宋体" w:cs="Times New Roman" w:hint="eastAsia"/>
          <w:szCs w:val="22"/>
        </w:rPr>
        <w:t>”，</w:t>
      </w:r>
      <w:r w:rsidR="00C157A8">
        <w:rPr>
          <w:rFonts w:eastAsia="宋体" w:cs="Times New Roman" w:hint="eastAsia"/>
          <w:szCs w:val="22"/>
        </w:rPr>
        <w:t>输入“</w:t>
      </w:r>
      <w:r w:rsidR="00C157A8" w:rsidRPr="00C157A8">
        <w:rPr>
          <w:rFonts w:eastAsia="宋体" w:cs="Times New Roman"/>
          <w:szCs w:val="22"/>
        </w:rPr>
        <w:t>Connection name</w:t>
      </w:r>
      <w:r w:rsidR="00C157A8">
        <w:rPr>
          <w:rFonts w:eastAsia="宋体" w:cs="Times New Roman" w:hint="eastAsia"/>
          <w:szCs w:val="22"/>
        </w:rPr>
        <w:t>”和“</w:t>
      </w:r>
      <w:r w:rsidR="00C157A8" w:rsidRPr="00C157A8">
        <w:rPr>
          <w:rFonts w:eastAsia="宋体" w:cs="Times New Roman"/>
          <w:szCs w:val="22"/>
        </w:rPr>
        <w:t>Gitlab host URL</w:t>
      </w:r>
      <w:r w:rsidR="00C157A8">
        <w:rPr>
          <w:rFonts w:eastAsia="宋体" w:cs="Times New Roman" w:hint="eastAsia"/>
          <w:szCs w:val="22"/>
        </w:rPr>
        <w:t>”，然后</w:t>
      </w:r>
      <w:r w:rsidR="0002294F" w:rsidRPr="0002294F">
        <w:rPr>
          <w:rFonts w:eastAsia="宋体" w:cs="Times New Roman" w:hint="eastAsia"/>
          <w:szCs w:val="22"/>
        </w:rPr>
        <w:t>点击“添加”→“</w:t>
      </w:r>
      <w:r w:rsidR="0002294F" w:rsidRPr="0002294F">
        <w:rPr>
          <w:rFonts w:eastAsia="宋体" w:cs="Times New Roman" w:hint="eastAsia"/>
          <w:szCs w:val="22"/>
        </w:rPr>
        <w:t>Jenkins</w:t>
      </w:r>
      <w:r w:rsidR="0002294F" w:rsidRPr="0002294F">
        <w:rPr>
          <w:rFonts w:eastAsia="宋体" w:cs="Times New Roman" w:hint="eastAsia"/>
          <w:szCs w:val="22"/>
        </w:rPr>
        <w:t>”添加认证信息，将</w:t>
      </w:r>
      <w:r w:rsidR="0002294F" w:rsidRPr="0002294F">
        <w:rPr>
          <w:rFonts w:eastAsia="宋体" w:cs="Times New Roman" w:hint="eastAsia"/>
          <w:szCs w:val="22"/>
        </w:rPr>
        <w:t>Gitlab API Token</w:t>
      </w:r>
      <w:r w:rsidR="0002294F" w:rsidRPr="0002294F">
        <w:rPr>
          <w:rFonts w:eastAsia="宋体" w:cs="Times New Roman" w:hint="eastAsia"/>
          <w:szCs w:val="22"/>
        </w:rPr>
        <w:t>填入，</w:t>
      </w:r>
      <w:r w:rsidR="0002294F">
        <w:rPr>
          <w:rFonts w:eastAsia="宋体" w:cs="Times New Roman" w:hint="eastAsia"/>
          <w:szCs w:val="22"/>
        </w:rPr>
        <w:t>如图所示：</w:t>
      </w:r>
    </w:p>
    <w:p w14:paraId="0CA00F42" w14:textId="62A76864" w:rsidR="00F15E0E" w:rsidRDefault="00C157A8" w:rsidP="00A47538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4B5CB5D8" wp14:editId="70B68D3F">
            <wp:extent cx="5274310" cy="2633492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B4D2" w14:textId="763921CF" w:rsidR="00A47538" w:rsidRDefault="00A47538" w:rsidP="00F42BF6">
      <w:pPr>
        <w:ind w:firstLine="420"/>
        <w:rPr>
          <w:rFonts w:eastAsia="宋体" w:cs="Times New Roman"/>
          <w:szCs w:val="22"/>
        </w:rPr>
      </w:pPr>
      <w:r w:rsidRPr="00A47538">
        <w:rPr>
          <w:rFonts w:eastAsia="宋体" w:cs="Times New Roman" w:hint="eastAsia"/>
          <w:szCs w:val="22"/>
        </w:rPr>
        <w:t>点击“</w:t>
      </w:r>
      <w:r w:rsidRPr="00A47538">
        <w:rPr>
          <w:rFonts w:eastAsia="宋体" w:cs="Times New Roman" w:hint="eastAsia"/>
          <w:szCs w:val="22"/>
        </w:rPr>
        <w:t>Test Connection</w:t>
      </w:r>
      <w:r w:rsidRPr="00A47538">
        <w:rPr>
          <w:rFonts w:eastAsia="宋体" w:cs="Times New Roman" w:hint="eastAsia"/>
          <w:szCs w:val="22"/>
        </w:rPr>
        <w:t>”，如图所示</w:t>
      </w:r>
      <w:r>
        <w:rPr>
          <w:rFonts w:eastAsia="宋体" w:cs="Times New Roman" w:hint="eastAsia"/>
          <w:szCs w:val="22"/>
        </w:rPr>
        <w:t>：</w:t>
      </w:r>
    </w:p>
    <w:p w14:paraId="47905A17" w14:textId="6C09578A" w:rsidR="00A47538" w:rsidRDefault="00A85F29" w:rsidP="00A47538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3D7046CA" wp14:editId="4BAAF62C">
            <wp:extent cx="5274310" cy="321952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B165" w14:textId="022CA4C3" w:rsidR="00783E1A" w:rsidRPr="00535525" w:rsidRDefault="003E38DE" w:rsidP="00535525">
      <w:pPr>
        <w:keepNext/>
        <w:keepLines/>
        <w:ind w:firstLine="422"/>
        <w:outlineLvl w:val="3"/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t>4</w:t>
      </w:r>
      <w:r w:rsidR="00535525" w:rsidRPr="00535525">
        <w:rPr>
          <w:rFonts w:eastAsiaTheme="majorEastAsia" w:cstheme="majorBidi"/>
          <w:b/>
          <w:bCs/>
          <w:szCs w:val="28"/>
        </w:rPr>
        <w:t>.</w:t>
      </w:r>
      <w:r w:rsidRPr="003E38DE">
        <w:rPr>
          <w:rFonts w:eastAsiaTheme="majorEastAsia" w:cstheme="majorBidi" w:hint="eastAsia"/>
          <w:b/>
          <w:bCs/>
          <w:szCs w:val="28"/>
        </w:rPr>
        <w:t>配置</w:t>
      </w:r>
      <w:r w:rsidRPr="003E38DE">
        <w:rPr>
          <w:rFonts w:eastAsiaTheme="majorEastAsia" w:cstheme="majorBidi" w:hint="eastAsia"/>
          <w:b/>
          <w:bCs/>
          <w:szCs w:val="28"/>
        </w:rPr>
        <w:t>Jenkins</w:t>
      </w:r>
      <w:r w:rsidRPr="003E38DE">
        <w:rPr>
          <w:rFonts w:eastAsiaTheme="majorEastAsia" w:cstheme="majorBidi" w:hint="eastAsia"/>
          <w:b/>
          <w:bCs/>
          <w:szCs w:val="28"/>
        </w:rPr>
        <w:t>连接</w:t>
      </w:r>
      <w:r w:rsidRPr="003E38DE">
        <w:rPr>
          <w:rFonts w:eastAsiaTheme="majorEastAsia" w:cstheme="majorBidi" w:hint="eastAsia"/>
          <w:b/>
          <w:bCs/>
          <w:szCs w:val="28"/>
        </w:rPr>
        <w:t>maven</w:t>
      </w:r>
    </w:p>
    <w:p w14:paraId="4E2D43A3" w14:textId="77777777" w:rsidR="00737326" w:rsidRPr="00737326" w:rsidRDefault="00737326" w:rsidP="00737326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737326">
        <w:rPr>
          <w:rFonts w:eastAsia="宋体" w:cs="Times New Roman" w:hint="eastAsia"/>
          <w:bCs/>
          <w:szCs w:val="28"/>
        </w:rPr>
        <w:t>（</w:t>
      </w:r>
      <w:r w:rsidRPr="00737326">
        <w:rPr>
          <w:rFonts w:eastAsia="宋体" w:cs="Times New Roman" w:hint="eastAsia"/>
          <w:bCs/>
          <w:szCs w:val="28"/>
        </w:rPr>
        <w:t>1</w:t>
      </w:r>
      <w:r w:rsidRPr="00737326">
        <w:rPr>
          <w:rFonts w:eastAsia="宋体" w:cs="Times New Roman" w:hint="eastAsia"/>
          <w:bCs/>
          <w:szCs w:val="28"/>
        </w:rPr>
        <w:t>）安装</w:t>
      </w:r>
      <w:r w:rsidRPr="00737326">
        <w:rPr>
          <w:rFonts w:eastAsia="宋体" w:cs="Times New Roman" w:hint="eastAsia"/>
          <w:bCs/>
          <w:szCs w:val="28"/>
        </w:rPr>
        <w:t>maven</w:t>
      </w:r>
    </w:p>
    <w:p w14:paraId="39889690" w14:textId="178D0794" w:rsidR="00737326" w:rsidRPr="00737326" w:rsidRDefault="00737326" w:rsidP="00737326">
      <w:pPr>
        <w:ind w:firstLine="420"/>
        <w:rPr>
          <w:rFonts w:eastAsia="宋体" w:cs="Times New Roman"/>
          <w:szCs w:val="22"/>
        </w:rPr>
      </w:pPr>
      <w:r w:rsidRPr="00737326">
        <w:rPr>
          <w:rFonts w:eastAsia="宋体" w:cs="Times New Roman"/>
          <w:szCs w:val="22"/>
        </w:rPr>
        <w:t>由于</w:t>
      </w:r>
      <w:r>
        <w:rPr>
          <w:rFonts w:eastAsia="宋体" w:cs="Times New Roman"/>
          <w:szCs w:val="22"/>
        </w:rPr>
        <w:t>J</w:t>
      </w:r>
      <w:r w:rsidRPr="00737326">
        <w:rPr>
          <w:rFonts w:eastAsia="宋体" w:cs="Times New Roman"/>
          <w:szCs w:val="22"/>
        </w:rPr>
        <w:t>enkins</w:t>
      </w:r>
      <w:r w:rsidRPr="00737326">
        <w:rPr>
          <w:rFonts w:eastAsia="宋体" w:cs="Times New Roman"/>
          <w:szCs w:val="22"/>
        </w:rPr>
        <w:t>是采用</w:t>
      </w:r>
      <w:r w:rsidRPr="00737326">
        <w:rPr>
          <w:rFonts w:eastAsia="宋体" w:cs="Times New Roman"/>
          <w:szCs w:val="22"/>
        </w:rPr>
        <w:t>docker</w:t>
      </w:r>
      <w:r w:rsidRPr="00737326">
        <w:rPr>
          <w:rFonts w:eastAsia="宋体" w:cs="Times New Roman" w:hint="eastAsia"/>
          <w:szCs w:val="22"/>
        </w:rPr>
        <w:t xml:space="preserve"> in docker</w:t>
      </w:r>
      <w:r w:rsidRPr="00737326">
        <w:rPr>
          <w:rFonts w:eastAsia="宋体" w:cs="Times New Roman" w:hint="eastAsia"/>
          <w:szCs w:val="22"/>
        </w:rPr>
        <w:t>的方式启动的，所以需要在</w:t>
      </w:r>
      <w:r w:rsidRPr="00737326">
        <w:rPr>
          <w:rFonts w:eastAsia="宋体" w:cs="Times New Roman" w:hint="eastAsia"/>
          <w:szCs w:val="22"/>
        </w:rPr>
        <w:t>jenkins</w:t>
      </w:r>
      <w:r w:rsidRPr="00737326">
        <w:rPr>
          <w:rFonts w:eastAsia="宋体" w:cs="Times New Roman" w:hint="eastAsia"/>
          <w:szCs w:val="22"/>
        </w:rPr>
        <w:t>容器内安装</w:t>
      </w:r>
      <w:r w:rsidRPr="00737326">
        <w:rPr>
          <w:rFonts w:eastAsia="宋体" w:cs="Times New Roman" w:hint="eastAsia"/>
          <w:szCs w:val="22"/>
        </w:rPr>
        <w:t>maven</w:t>
      </w:r>
      <w:r w:rsidR="006F7A8A">
        <w:rPr>
          <w:rFonts w:eastAsia="宋体" w:cs="Times New Roman" w:hint="eastAsia"/>
          <w:szCs w:val="22"/>
        </w:rPr>
        <w:t>：</w:t>
      </w:r>
    </w:p>
    <w:p w14:paraId="76B834C4" w14:textId="6C19B8D5" w:rsidR="00BE30D4" w:rsidRDefault="00BE30D4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BE30D4">
        <w:rPr>
          <w:rFonts w:eastAsia="宋体" w:cs="Times New Roman"/>
          <w:szCs w:val="22"/>
        </w:rPr>
        <w:t>[root@master springcloud]# cd ../</w:t>
      </w:r>
    </w:p>
    <w:p w14:paraId="31D4B040" w14:textId="010F3616" w:rsidR="00BE30D4" w:rsidRDefault="00BE30D4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BE30D4">
        <w:rPr>
          <w:rFonts w:eastAsia="宋体" w:cs="Times New Roman"/>
          <w:szCs w:val="22"/>
        </w:rPr>
        <w:t xml:space="preserve">[root@master Jenkins]# kubectl cp apache-maven-3.6.3-bin.tar.gz </w:t>
      </w:r>
      <w:r w:rsidR="00DF3959">
        <w:rPr>
          <w:rFonts w:eastAsia="宋体" w:cs="Times New Roman"/>
          <w:szCs w:val="22"/>
        </w:rPr>
        <w:t>jenkins-7d9bd56966-9kd72</w:t>
      </w:r>
      <w:r w:rsidRPr="00BE30D4">
        <w:rPr>
          <w:rFonts w:eastAsia="宋体" w:cs="Times New Roman"/>
          <w:szCs w:val="22"/>
        </w:rPr>
        <w:t>:/</w:t>
      </w:r>
    </w:p>
    <w:p w14:paraId="5635FCE0" w14:textId="297DF76F" w:rsidR="00BE30D4" w:rsidRPr="00BE30D4" w:rsidRDefault="00BE30D4" w:rsidP="00BE30D4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BE30D4">
        <w:rPr>
          <w:rFonts w:eastAsia="宋体" w:cs="Times New Roman"/>
          <w:szCs w:val="22"/>
        </w:rPr>
        <w:t xml:space="preserve">[root@master Jenkins]# kubectl exec -it </w:t>
      </w:r>
      <w:r w:rsidR="00DF3959">
        <w:rPr>
          <w:rFonts w:eastAsia="宋体" w:cs="Times New Roman"/>
          <w:szCs w:val="22"/>
        </w:rPr>
        <w:t>jenkins-7d9bd56966-9kd72</w:t>
      </w:r>
      <w:r w:rsidRPr="00BE30D4">
        <w:rPr>
          <w:rFonts w:eastAsia="宋体" w:cs="Times New Roman"/>
          <w:szCs w:val="22"/>
        </w:rPr>
        <w:t xml:space="preserve"> -- bash</w:t>
      </w:r>
    </w:p>
    <w:p w14:paraId="656CFEF1" w14:textId="2D290955" w:rsidR="00BE30D4" w:rsidRDefault="00BE30D4" w:rsidP="00BE30D4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BE30D4">
        <w:rPr>
          <w:rFonts w:eastAsia="宋体" w:cs="Times New Roman"/>
          <w:szCs w:val="22"/>
        </w:rPr>
        <w:lastRenderedPageBreak/>
        <w:t>root@</w:t>
      </w:r>
      <w:r w:rsidR="00DF3959">
        <w:rPr>
          <w:rFonts w:eastAsia="宋体" w:cs="Times New Roman"/>
          <w:szCs w:val="22"/>
        </w:rPr>
        <w:t>jenkins-7d9bd56966-9kd72</w:t>
      </w:r>
      <w:r w:rsidRPr="00BE30D4">
        <w:rPr>
          <w:rFonts w:eastAsia="宋体" w:cs="Times New Roman"/>
          <w:szCs w:val="22"/>
        </w:rPr>
        <w:t>:/# tar -zxvf apache-maven-3.6.3-bin.tar.gz -C .</w:t>
      </w:r>
    </w:p>
    <w:p w14:paraId="217D4EC6" w14:textId="37B771F7" w:rsidR="00BE30D4" w:rsidRDefault="00BE30D4" w:rsidP="000E7B92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BE30D4">
        <w:rPr>
          <w:rFonts w:eastAsia="宋体" w:cs="Times New Roman"/>
          <w:szCs w:val="22"/>
        </w:rPr>
        <w:t>root@</w:t>
      </w:r>
      <w:r w:rsidR="00DF3959">
        <w:rPr>
          <w:rFonts w:eastAsia="宋体" w:cs="Times New Roman"/>
          <w:szCs w:val="22"/>
        </w:rPr>
        <w:t>jenkins-7d9bd56966-9kd72</w:t>
      </w:r>
      <w:r w:rsidRPr="00BE30D4">
        <w:rPr>
          <w:rFonts w:eastAsia="宋体" w:cs="Times New Roman"/>
          <w:szCs w:val="22"/>
        </w:rPr>
        <w:t>:/# mv apache-maven-3.6.3/ /usr/local/maven</w:t>
      </w:r>
    </w:p>
    <w:p w14:paraId="10DE372F" w14:textId="5DC808A0" w:rsidR="00BE30D4" w:rsidRPr="00BE30D4" w:rsidRDefault="00A86FEE" w:rsidP="00BE30D4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A86FEE">
        <w:rPr>
          <w:rFonts w:eastAsia="宋体" w:cs="Times New Roman"/>
          <w:szCs w:val="22"/>
        </w:rPr>
        <w:t>root@</w:t>
      </w:r>
      <w:r w:rsidR="00DF3959">
        <w:rPr>
          <w:rFonts w:eastAsia="宋体" w:cs="Times New Roman"/>
          <w:szCs w:val="22"/>
        </w:rPr>
        <w:t>jenkins-7d9bd56966-9kd72</w:t>
      </w:r>
      <w:r w:rsidRPr="00A86FEE">
        <w:rPr>
          <w:rFonts w:eastAsia="宋体" w:cs="Times New Roman"/>
          <w:szCs w:val="22"/>
        </w:rPr>
        <w:t>:/# sed -i '$a\export M2_HOME=/usr/local/maven' /etc/profile</w:t>
      </w:r>
    </w:p>
    <w:p w14:paraId="07D2C7FF" w14:textId="39E8A13A" w:rsidR="00BE30D4" w:rsidRDefault="00A86FEE" w:rsidP="00BE30D4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A86FEE">
        <w:rPr>
          <w:rFonts w:eastAsia="宋体" w:cs="Times New Roman"/>
          <w:szCs w:val="22"/>
        </w:rPr>
        <w:t>root@</w:t>
      </w:r>
      <w:r w:rsidR="00DF3959">
        <w:rPr>
          <w:rFonts w:eastAsia="宋体" w:cs="Times New Roman"/>
          <w:szCs w:val="22"/>
        </w:rPr>
        <w:t>jenkins-7d9bd56966-9kd72</w:t>
      </w:r>
      <w:r w:rsidRPr="00A86FEE">
        <w:rPr>
          <w:rFonts w:eastAsia="宋体" w:cs="Times New Roman"/>
          <w:szCs w:val="22"/>
        </w:rPr>
        <w:t>:/# sed -i '$a\export PATH=\$PATH:\$M2_HOME/bin' /etc/profile</w:t>
      </w:r>
    </w:p>
    <w:p w14:paraId="045B2C35" w14:textId="78AF1693" w:rsidR="00BE30D4" w:rsidRDefault="00BE30D4" w:rsidP="00FF794B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BE30D4">
        <w:rPr>
          <w:rFonts w:eastAsia="宋体" w:cs="Times New Roman"/>
          <w:szCs w:val="22"/>
        </w:rPr>
        <w:t>ro</w:t>
      </w:r>
      <w:r w:rsidR="0032359F">
        <w:rPr>
          <w:rFonts w:eastAsia="宋体" w:cs="Times New Roman"/>
          <w:szCs w:val="22"/>
        </w:rPr>
        <w:t>ot@</w:t>
      </w:r>
      <w:r w:rsidR="00DF3959">
        <w:rPr>
          <w:rFonts w:eastAsia="宋体" w:cs="Times New Roman"/>
          <w:szCs w:val="22"/>
        </w:rPr>
        <w:t>jenkins-7d9bd56966-9kd72</w:t>
      </w:r>
      <w:r w:rsidR="0032359F">
        <w:rPr>
          <w:rFonts w:eastAsia="宋体" w:cs="Times New Roman"/>
          <w:szCs w:val="22"/>
        </w:rPr>
        <w:t xml:space="preserve">:/# </w:t>
      </w:r>
      <w:r w:rsidR="0032359F" w:rsidRPr="0032359F">
        <w:rPr>
          <w:rFonts w:eastAsia="宋体" w:cs="Times New Roman"/>
          <w:szCs w:val="22"/>
        </w:rPr>
        <w:t xml:space="preserve">sed -i '$a\source /etc/profile' </w:t>
      </w:r>
      <w:r w:rsidR="00FF794B">
        <w:rPr>
          <w:rFonts w:eastAsia="宋体" w:cs="Times New Roman"/>
          <w:szCs w:val="22"/>
        </w:rPr>
        <w:t>/root/.bashrc</w:t>
      </w:r>
    </w:p>
    <w:p w14:paraId="144118F5" w14:textId="703965D6" w:rsidR="00D93B06" w:rsidRDefault="000E7B92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退出容器重新进入：</w:t>
      </w:r>
    </w:p>
    <w:p w14:paraId="49F56188" w14:textId="16AF734D" w:rsidR="0032359F" w:rsidRPr="0032359F" w:rsidRDefault="0032359F" w:rsidP="0032359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32359F">
        <w:rPr>
          <w:rFonts w:eastAsia="宋体" w:cs="Times New Roman"/>
          <w:szCs w:val="22"/>
        </w:rPr>
        <w:t xml:space="preserve">[root@master Jenkins]# kubectl exec -it </w:t>
      </w:r>
      <w:r w:rsidR="00DF3959">
        <w:rPr>
          <w:rFonts w:eastAsia="宋体" w:cs="Times New Roman"/>
          <w:szCs w:val="22"/>
        </w:rPr>
        <w:t>jenkins-7d9bd56966-9kd72</w:t>
      </w:r>
      <w:r w:rsidRPr="0032359F">
        <w:rPr>
          <w:rFonts w:eastAsia="宋体" w:cs="Times New Roman"/>
          <w:szCs w:val="22"/>
        </w:rPr>
        <w:t xml:space="preserve"> -- bash</w:t>
      </w:r>
    </w:p>
    <w:p w14:paraId="65AB7FD0" w14:textId="345CD684" w:rsidR="0032359F" w:rsidRPr="0032359F" w:rsidRDefault="0032359F" w:rsidP="0032359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32359F">
        <w:rPr>
          <w:rFonts w:eastAsia="宋体" w:cs="Times New Roman"/>
          <w:szCs w:val="22"/>
        </w:rPr>
        <w:t>root@</w:t>
      </w:r>
      <w:r w:rsidR="00DF3959">
        <w:rPr>
          <w:rFonts w:eastAsia="宋体" w:cs="Times New Roman"/>
          <w:szCs w:val="22"/>
        </w:rPr>
        <w:t>jenkins-7d9bd56966-9kd72</w:t>
      </w:r>
      <w:r w:rsidRPr="0032359F">
        <w:rPr>
          <w:rFonts w:eastAsia="宋体" w:cs="Times New Roman"/>
          <w:szCs w:val="22"/>
        </w:rPr>
        <w:t>:/# mvn -v</w:t>
      </w:r>
    </w:p>
    <w:p w14:paraId="7F532D7E" w14:textId="77777777" w:rsidR="0032359F" w:rsidRPr="0032359F" w:rsidRDefault="0032359F" w:rsidP="0032359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32359F">
        <w:rPr>
          <w:rFonts w:eastAsia="宋体" w:cs="Times New Roman"/>
          <w:szCs w:val="22"/>
        </w:rPr>
        <w:t>Apache Maven 3.6.3 (cecedd343002696d0abb50b32b541b8a6ba2883f)</w:t>
      </w:r>
    </w:p>
    <w:p w14:paraId="3505404C" w14:textId="77777777" w:rsidR="0032359F" w:rsidRPr="0032359F" w:rsidRDefault="0032359F" w:rsidP="0032359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32359F">
        <w:rPr>
          <w:rFonts w:eastAsia="宋体" w:cs="Times New Roman"/>
          <w:szCs w:val="22"/>
        </w:rPr>
        <w:t>Maven home: /usr/local/maven</w:t>
      </w:r>
    </w:p>
    <w:p w14:paraId="25807150" w14:textId="77777777" w:rsidR="0032359F" w:rsidRPr="0032359F" w:rsidRDefault="0032359F" w:rsidP="0032359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32359F">
        <w:rPr>
          <w:rFonts w:eastAsia="宋体" w:cs="Times New Roman"/>
          <w:szCs w:val="22"/>
        </w:rPr>
        <w:t>Java version: 11.0.14.1, vendor: Eclipse Adoptium, runtime: /opt/java/openjdk</w:t>
      </w:r>
    </w:p>
    <w:p w14:paraId="4B87CB66" w14:textId="77777777" w:rsidR="0032359F" w:rsidRPr="0032359F" w:rsidRDefault="0032359F" w:rsidP="0032359F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32359F">
        <w:rPr>
          <w:rFonts w:eastAsia="宋体" w:cs="Times New Roman"/>
          <w:szCs w:val="22"/>
        </w:rPr>
        <w:t>Default locale: en, platform encoding: UTF-8</w:t>
      </w:r>
    </w:p>
    <w:p w14:paraId="476D65EE" w14:textId="432EA481" w:rsidR="003A15F5" w:rsidRDefault="0032359F" w:rsidP="00172AE6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32359F">
        <w:rPr>
          <w:rFonts w:eastAsia="宋体" w:cs="Times New Roman"/>
          <w:szCs w:val="22"/>
        </w:rPr>
        <w:t>OS name: "linux", version: "3.10.0-1160.el7.x86_64", arch: "amd64", family: "unix"</w:t>
      </w:r>
    </w:p>
    <w:p w14:paraId="387FDBA3" w14:textId="77777777" w:rsidR="00F661A4" w:rsidRPr="00F661A4" w:rsidRDefault="00F661A4" w:rsidP="00F661A4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F661A4">
        <w:rPr>
          <w:rFonts w:eastAsia="宋体" w:cs="Times New Roman" w:hint="eastAsia"/>
          <w:bCs/>
          <w:szCs w:val="28"/>
        </w:rPr>
        <w:t>（</w:t>
      </w:r>
      <w:r w:rsidRPr="00F661A4">
        <w:rPr>
          <w:rFonts w:eastAsia="宋体" w:cs="Times New Roman" w:hint="eastAsia"/>
          <w:bCs/>
          <w:szCs w:val="28"/>
        </w:rPr>
        <w:t>2</w:t>
      </w:r>
      <w:r w:rsidRPr="00F661A4">
        <w:rPr>
          <w:rFonts w:eastAsia="宋体" w:cs="Times New Roman" w:hint="eastAsia"/>
          <w:bCs/>
          <w:szCs w:val="28"/>
        </w:rPr>
        <w:t>）连接</w:t>
      </w:r>
      <w:r w:rsidRPr="00F661A4">
        <w:rPr>
          <w:rFonts w:eastAsia="宋体" w:cs="Times New Roman" w:hint="eastAsia"/>
          <w:bCs/>
          <w:szCs w:val="28"/>
        </w:rPr>
        <w:t>maven</w:t>
      </w:r>
    </w:p>
    <w:p w14:paraId="2F5AD498" w14:textId="632952B3" w:rsidR="00D93B06" w:rsidRDefault="00F661A4" w:rsidP="00F661A4">
      <w:pPr>
        <w:ind w:firstLine="420"/>
        <w:rPr>
          <w:rFonts w:eastAsia="宋体" w:cs="Times New Roman"/>
          <w:szCs w:val="22"/>
        </w:rPr>
      </w:pPr>
      <w:r w:rsidRPr="00F661A4">
        <w:rPr>
          <w:rFonts w:eastAsia="宋体" w:cs="Times New Roman" w:hint="eastAsia"/>
          <w:szCs w:val="22"/>
        </w:rPr>
        <w:t>登录</w:t>
      </w:r>
      <w:r w:rsidRPr="00F661A4">
        <w:rPr>
          <w:rFonts w:eastAsia="宋体" w:cs="Times New Roman" w:hint="eastAsia"/>
          <w:szCs w:val="22"/>
        </w:rPr>
        <w:t>Jenkins</w:t>
      </w:r>
      <w:r w:rsidRPr="00F661A4">
        <w:rPr>
          <w:rFonts w:eastAsia="宋体" w:cs="Times New Roman" w:hint="eastAsia"/>
          <w:szCs w:val="22"/>
        </w:rPr>
        <w:t>首页，点击“系统管理”→“全局工具配置”，如图所示</w:t>
      </w:r>
      <w:r>
        <w:rPr>
          <w:rFonts w:eastAsia="宋体" w:cs="Times New Roman" w:hint="eastAsia"/>
          <w:szCs w:val="22"/>
        </w:rPr>
        <w:t>：</w:t>
      </w:r>
    </w:p>
    <w:p w14:paraId="267F275E" w14:textId="1FF0DC8B" w:rsidR="00D93B06" w:rsidRDefault="0099270F" w:rsidP="00F70D31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764982E1" wp14:editId="785970D9">
            <wp:extent cx="4180796" cy="3672714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1589" cy="36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272F" w14:textId="48289775" w:rsidR="00F661A4" w:rsidRDefault="006A7093" w:rsidP="00F42BF6">
      <w:pPr>
        <w:ind w:firstLine="420"/>
        <w:rPr>
          <w:rFonts w:eastAsia="宋体" w:cs="Times New Roman"/>
          <w:szCs w:val="22"/>
        </w:rPr>
      </w:pPr>
      <w:r w:rsidRPr="006A7093">
        <w:rPr>
          <w:rFonts w:eastAsia="宋体" w:cs="Times New Roman" w:hint="eastAsia"/>
          <w:szCs w:val="22"/>
        </w:rPr>
        <w:lastRenderedPageBreak/>
        <w:t>点击“新增</w:t>
      </w:r>
      <w:r w:rsidRPr="006A7093">
        <w:rPr>
          <w:rFonts w:eastAsia="宋体" w:cs="Times New Roman" w:hint="eastAsia"/>
          <w:szCs w:val="22"/>
        </w:rPr>
        <w:t>Maven</w:t>
      </w:r>
      <w:r w:rsidRPr="006A7093">
        <w:rPr>
          <w:rFonts w:eastAsia="宋体" w:cs="Times New Roman" w:hint="eastAsia"/>
          <w:szCs w:val="22"/>
        </w:rPr>
        <w:t>”，如图所示。取消勾选“自动安装”，填入</w:t>
      </w:r>
      <w:r w:rsidRPr="006A7093">
        <w:rPr>
          <w:rFonts w:eastAsia="宋体" w:cs="Times New Roman" w:hint="eastAsia"/>
          <w:szCs w:val="22"/>
        </w:rPr>
        <w:t>maven</w:t>
      </w:r>
      <w:r w:rsidRPr="006A7093">
        <w:rPr>
          <w:rFonts w:eastAsia="宋体" w:cs="Times New Roman" w:hint="eastAsia"/>
          <w:szCs w:val="22"/>
        </w:rPr>
        <w:t>名称和安装路径，配置完成后点击“应用”。</w:t>
      </w:r>
    </w:p>
    <w:p w14:paraId="25A8F280" w14:textId="771671EA" w:rsidR="00D93B06" w:rsidRDefault="0099270F" w:rsidP="006A7093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331D1478" wp14:editId="12E77288">
            <wp:extent cx="5274310" cy="2280651"/>
            <wp:effectExtent l="0" t="0" r="254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D1D5" w14:textId="77777777" w:rsidR="00422115" w:rsidRPr="00422115" w:rsidRDefault="00422115" w:rsidP="00422115">
      <w:pPr>
        <w:keepNext/>
        <w:keepLines/>
        <w:ind w:firstLine="422"/>
        <w:outlineLvl w:val="3"/>
        <w:rPr>
          <w:rFonts w:eastAsia="宋体" w:cs="Times New Roman"/>
          <w:b/>
          <w:bCs/>
          <w:szCs w:val="28"/>
        </w:rPr>
      </w:pPr>
      <w:r w:rsidRPr="00422115">
        <w:rPr>
          <w:rFonts w:eastAsia="宋体" w:cs="Times New Roman" w:hint="eastAsia"/>
          <w:b/>
          <w:bCs/>
          <w:szCs w:val="28"/>
        </w:rPr>
        <w:t xml:space="preserve">5. </w:t>
      </w:r>
      <w:r w:rsidRPr="00422115">
        <w:rPr>
          <w:rFonts w:eastAsia="宋体" w:cs="Times New Roman" w:hint="eastAsia"/>
          <w:b/>
          <w:bCs/>
          <w:szCs w:val="28"/>
        </w:rPr>
        <w:t>配置</w:t>
      </w:r>
      <w:r w:rsidRPr="00422115">
        <w:rPr>
          <w:rFonts w:eastAsia="宋体" w:cs="Times New Roman" w:hint="eastAsia"/>
          <w:b/>
          <w:bCs/>
          <w:szCs w:val="28"/>
        </w:rPr>
        <w:t>CI/CD</w:t>
      </w:r>
    </w:p>
    <w:p w14:paraId="79CCB80F" w14:textId="77777777" w:rsidR="00422115" w:rsidRPr="00422115" w:rsidRDefault="00422115" w:rsidP="00422115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422115">
        <w:rPr>
          <w:rFonts w:eastAsia="宋体" w:cs="Times New Roman" w:hint="eastAsia"/>
          <w:bCs/>
          <w:szCs w:val="28"/>
        </w:rPr>
        <w:t>（</w:t>
      </w:r>
      <w:r w:rsidRPr="00422115">
        <w:rPr>
          <w:rFonts w:eastAsia="宋体" w:cs="Times New Roman" w:hint="eastAsia"/>
          <w:bCs/>
          <w:szCs w:val="28"/>
        </w:rPr>
        <w:t>1</w:t>
      </w:r>
      <w:r w:rsidRPr="00422115">
        <w:rPr>
          <w:rFonts w:eastAsia="宋体" w:cs="Times New Roman" w:hint="eastAsia"/>
          <w:bCs/>
          <w:szCs w:val="28"/>
        </w:rPr>
        <w:t>）新建任务</w:t>
      </w:r>
    </w:p>
    <w:p w14:paraId="3DBE1601" w14:textId="05BAAF4C" w:rsidR="00422115" w:rsidRPr="00422115" w:rsidRDefault="00422115" w:rsidP="00422115">
      <w:pPr>
        <w:ind w:firstLine="420"/>
        <w:rPr>
          <w:rFonts w:eastAsia="宋体" w:cs="Times New Roman"/>
          <w:szCs w:val="22"/>
        </w:rPr>
      </w:pPr>
      <w:r w:rsidRPr="00422115">
        <w:rPr>
          <w:rFonts w:eastAsia="宋体" w:cs="Times New Roman"/>
          <w:szCs w:val="22"/>
        </w:rPr>
        <w:t>登录</w:t>
      </w:r>
      <w:r w:rsidRPr="00422115">
        <w:rPr>
          <w:rFonts w:eastAsia="宋体" w:cs="Times New Roman" w:hint="eastAsia"/>
          <w:szCs w:val="22"/>
        </w:rPr>
        <w:t>Jenkins</w:t>
      </w:r>
      <w:r w:rsidRPr="00422115">
        <w:rPr>
          <w:rFonts w:eastAsia="宋体" w:cs="Times New Roman" w:hint="eastAsia"/>
          <w:szCs w:val="22"/>
        </w:rPr>
        <w:t>首页，点击左侧导航栏“新建任务”，如图所示，选择构建一个流水线。</w:t>
      </w:r>
    </w:p>
    <w:p w14:paraId="0BE482D7" w14:textId="244197A0" w:rsidR="00D93B06" w:rsidRPr="00422115" w:rsidRDefault="0099270F" w:rsidP="00422115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0362ADC5" wp14:editId="02F98F10">
            <wp:extent cx="5274310" cy="2764129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CEC9" w14:textId="1EEADB6F" w:rsidR="00D93B06" w:rsidRDefault="007560CE" w:rsidP="00F42BF6">
      <w:pPr>
        <w:ind w:firstLine="420"/>
        <w:rPr>
          <w:rFonts w:eastAsia="宋体" w:cs="Times New Roman"/>
          <w:szCs w:val="22"/>
        </w:rPr>
      </w:pPr>
      <w:r w:rsidRPr="007560CE">
        <w:rPr>
          <w:rFonts w:eastAsia="宋体" w:cs="Times New Roman" w:hint="eastAsia"/>
          <w:szCs w:val="22"/>
        </w:rPr>
        <w:t>点击“确定”，配置构建触发器，如图所示</w:t>
      </w:r>
      <w:r>
        <w:rPr>
          <w:rFonts w:eastAsia="宋体" w:cs="Times New Roman" w:hint="eastAsia"/>
          <w:szCs w:val="22"/>
        </w:rPr>
        <w:t>：</w:t>
      </w:r>
    </w:p>
    <w:p w14:paraId="32F0F2F6" w14:textId="5B7D7285" w:rsidR="007560CE" w:rsidRDefault="0099270F" w:rsidP="007560CE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769F3CDE" wp14:editId="4B2E73DC">
            <wp:extent cx="5274310" cy="3513154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AB47" w14:textId="51637B61" w:rsidR="0063642D" w:rsidRPr="0063642D" w:rsidRDefault="0063642D" w:rsidP="0063642D">
      <w:pPr>
        <w:ind w:firstLine="420"/>
        <w:rPr>
          <w:rFonts w:eastAsia="宋体" w:cs="Times New Roman"/>
          <w:szCs w:val="22"/>
        </w:rPr>
      </w:pPr>
      <w:r w:rsidRPr="0063642D">
        <w:rPr>
          <w:rFonts w:eastAsia="宋体" w:cs="Times New Roman" w:hint="eastAsia"/>
          <w:szCs w:val="22"/>
        </w:rPr>
        <w:t>记录下</w:t>
      </w:r>
      <w:r w:rsidRPr="0063642D">
        <w:rPr>
          <w:rFonts w:eastAsia="宋体" w:cs="Times New Roman" w:hint="eastAsia"/>
          <w:szCs w:val="22"/>
        </w:rPr>
        <w:t>GitLab webhook URL</w:t>
      </w:r>
      <w:r w:rsidRPr="0063642D">
        <w:rPr>
          <w:rFonts w:eastAsia="宋体" w:cs="Times New Roman" w:hint="eastAsia"/>
          <w:szCs w:val="22"/>
        </w:rPr>
        <w:t>的地址</w:t>
      </w:r>
      <w:r w:rsidR="0050449A">
        <w:rPr>
          <w:rFonts w:eastAsia="宋体" w:cs="Times New Roman" w:hint="eastAsia"/>
          <w:szCs w:val="22"/>
        </w:rPr>
        <w:t>（</w:t>
      </w:r>
      <w:r w:rsidR="0099270F" w:rsidRPr="0099270F">
        <w:rPr>
          <w:rFonts w:eastAsia="宋体" w:cs="Times New Roman"/>
          <w:szCs w:val="22"/>
        </w:rPr>
        <w:t>http://10.24.2.16:30880/project/springcloud</w:t>
      </w:r>
      <w:r w:rsidR="0050449A">
        <w:rPr>
          <w:rFonts w:eastAsia="宋体" w:cs="Times New Roman" w:hint="eastAsia"/>
          <w:szCs w:val="22"/>
        </w:rPr>
        <w:t>）</w:t>
      </w:r>
      <w:r w:rsidR="0050449A" w:rsidRPr="0063642D">
        <w:rPr>
          <w:rFonts w:eastAsia="宋体" w:cs="Times New Roman" w:hint="eastAsia"/>
          <w:szCs w:val="22"/>
        </w:rPr>
        <w:t>，后期</w:t>
      </w:r>
      <w:r w:rsidRPr="0063642D">
        <w:rPr>
          <w:rFonts w:eastAsia="宋体" w:cs="Times New Roman" w:hint="eastAsia"/>
          <w:szCs w:val="22"/>
        </w:rPr>
        <w:t>配置</w:t>
      </w:r>
      <w:r w:rsidRPr="0063642D">
        <w:rPr>
          <w:rFonts w:eastAsia="宋体" w:cs="Times New Roman" w:hint="eastAsia"/>
          <w:szCs w:val="22"/>
        </w:rPr>
        <w:t>webhook</w:t>
      </w:r>
      <w:r w:rsidRPr="0063642D">
        <w:rPr>
          <w:rFonts w:eastAsia="宋体" w:cs="Times New Roman" w:hint="eastAsia"/>
          <w:szCs w:val="22"/>
        </w:rPr>
        <w:t>需要使用。</w:t>
      </w:r>
    </w:p>
    <w:p w14:paraId="4DD2B82A" w14:textId="63D414F5" w:rsidR="007560CE" w:rsidRDefault="0063642D" w:rsidP="0063642D">
      <w:pPr>
        <w:ind w:firstLine="420"/>
        <w:rPr>
          <w:rFonts w:eastAsia="宋体" w:cs="Times New Roman"/>
          <w:szCs w:val="22"/>
        </w:rPr>
      </w:pPr>
      <w:r w:rsidRPr="0063642D">
        <w:rPr>
          <w:rFonts w:eastAsia="宋体" w:cs="Times New Roman" w:hint="eastAsia"/>
          <w:szCs w:val="22"/>
        </w:rPr>
        <w:t>配置流水线，如图所示</w:t>
      </w:r>
      <w:r>
        <w:rPr>
          <w:rFonts w:eastAsia="宋体" w:cs="Times New Roman" w:hint="eastAsia"/>
          <w:szCs w:val="22"/>
        </w:rPr>
        <w:t>：</w:t>
      </w:r>
    </w:p>
    <w:p w14:paraId="3FEC95CD" w14:textId="6644865A" w:rsidR="007560CE" w:rsidRDefault="0099270F" w:rsidP="0063642D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6DE31504" wp14:editId="65DB4340">
            <wp:extent cx="5274310" cy="2377102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CD74" w14:textId="69C12DD0" w:rsidR="007560CE" w:rsidRDefault="0074798B" w:rsidP="00F42BF6">
      <w:pPr>
        <w:ind w:firstLine="420"/>
        <w:rPr>
          <w:rFonts w:eastAsia="宋体" w:cs="Times New Roman"/>
          <w:szCs w:val="22"/>
        </w:rPr>
      </w:pPr>
      <w:r w:rsidRPr="0074798B">
        <w:rPr>
          <w:rFonts w:eastAsia="宋体" w:cs="Times New Roman" w:hint="eastAsia"/>
          <w:szCs w:val="22"/>
        </w:rPr>
        <w:t>点击“流水线语法”，如图所示，示例步骤选择“</w:t>
      </w:r>
      <w:r w:rsidRPr="0074798B">
        <w:rPr>
          <w:rFonts w:eastAsia="宋体" w:cs="Times New Roman" w:hint="eastAsia"/>
          <w:szCs w:val="22"/>
        </w:rPr>
        <w:t>git</w:t>
      </w:r>
      <w:r w:rsidRPr="0074798B">
        <w:rPr>
          <w:rFonts w:eastAsia="宋体" w:cs="Times New Roman" w:hint="eastAsia"/>
          <w:szCs w:val="22"/>
        </w:rPr>
        <w:t>：</w:t>
      </w:r>
      <w:r w:rsidRPr="0074798B">
        <w:rPr>
          <w:rFonts w:eastAsia="宋体" w:cs="Times New Roman" w:hint="eastAsia"/>
          <w:szCs w:val="22"/>
        </w:rPr>
        <w:t>Git</w:t>
      </w:r>
      <w:r w:rsidRPr="0074798B">
        <w:rPr>
          <w:rFonts w:eastAsia="宋体" w:cs="Times New Roman" w:hint="eastAsia"/>
          <w:szCs w:val="22"/>
        </w:rPr>
        <w:t>”，将</w:t>
      </w:r>
      <w:r w:rsidR="00343939">
        <w:rPr>
          <w:rFonts w:eastAsia="宋体" w:cs="Times New Roman" w:hint="eastAsia"/>
          <w:szCs w:val="22"/>
        </w:rPr>
        <w:t>spring</w:t>
      </w:r>
      <w:r w:rsidRPr="0074798B">
        <w:rPr>
          <w:rFonts w:eastAsia="宋体" w:cs="Times New Roman" w:hint="eastAsia"/>
          <w:szCs w:val="22"/>
        </w:rPr>
        <w:t>cloud</w:t>
      </w:r>
      <w:r w:rsidRPr="0074798B">
        <w:rPr>
          <w:rFonts w:eastAsia="宋体" w:cs="Times New Roman" w:hint="eastAsia"/>
          <w:szCs w:val="22"/>
        </w:rPr>
        <w:t>项目地址填入仓库</w:t>
      </w:r>
      <w:r w:rsidRPr="0074798B">
        <w:rPr>
          <w:rFonts w:eastAsia="宋体" w:cs="Times New Roman" w:hint="eastAsia"/>
          <w:szCs w:val="22"/>
        </w:rPr>
        <w:t>URL</w:t>
      </w:r>
      <w:r w:rsidRPr="0074798B">
        <w:rPr>
          <w:rFonts w:eastAsia="宋体" w:cs="Times New Roman" w:hint="eastAsia"/>
          <w:szCs w:val="22"/>
        </w:rPr>
        <w:t>。</w:t>
      </w:r>
    </w:p>
    <w:p w14:paraId="137808F6" w14:textId="296B7F10" w:rsidR="007560CE" w:rsidRDefault="0099270F" w:rsidP="0074798B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1BF64941" wp14:editId="45FF5454">
            <wp:extent cx="5274310" cy="2574278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BF0A" w14:textId="37026D42" w:rsidR="0074798B" w:rsidRDefault="002B2AA3" w:rsidP="00F42BF6">
      <w:pPr>
        <w:ind w:firstLine="420"/>
        <w:rPr>
          <w:rFonts w:eastAsia="宋体" w:cs="Times New Roman"/>
          <w:szCs w:val="22"/>
        </w:rPr>
      </w:pPr>
      <w:r w:rsidRPr="002B2AA3">
        <w:rPr>
          <w:rFonts w:eastAsia="宋体" w:cs="Times New Roman" w:hint="eastAsia"/>
          <w:szCs w:val="22"/>
        </w:rPr>
        <w:t>点击“添加”→“</w:t>
      </w:r>
      <w:r w:rsidRPr="002B2AA3">
        <w:rPr>
          <w:rFonts w:eastAsia="宋体" w:cs="Times New Roman" w:hint="eastAsia"/>
          <w:szCs w:val="22"/>
        </w:rPr>
        <w:t>jenkins</w:t>
      </w:r>
      <w:r w:rsidRPr="002B2AA3">
        <w:rPr>
          <w:rFonts w:eastAsia="宋体" w:cs="Times New Roman" w:hint="eastAsia"/>
          <w:szCs w:val="22"/>
        </w:rPr>
        <w:t>”添加凭据，如图所示。类型选择“</w:t>
      </w:r>
      <w:r w:rsidRPr="002B2AA3">
        <w:rPr>
          <w:rFonts w:eastAsia="宋体" w:cs="Times New Roman" w:hint="eastAsia"/>
          <w:szCs w:val="22"/>
        </w:rPr>
        <w:t>Username with password</w:t>
      </w:r>
      <w:r w:rsidRPr="002B2AA3">
        <w:rPr>
          <w:rFonts w:eastAsia="宋体" w:cs="Times New Roman" w:hint="eastAsia"/>
          <w:szCs w:val="22"/>
        </w:rPr>
        <w:t>”，用户名和密码为</w:t>
      </w:r>
      <w:r w:rsidRPr="002B2AA3">
        <w:rPr>
          <w:rFonts w:eastAsia="宋体" w:cs="Times New Roman" w:hint="eastAsia"/>
          <w:szCs w:val="22"/>
        </w:rPr>
        <w:t>Gitlab</w:t>
      </w:r>
      <w:r w:rsidRPr="002B2AA3">
        <w:rPr>
          <w:rFonts w:eastAsia="宋体" w:cs="Times New Roman" w:hint="eastAsia"/>
          <w:szCs w:val="22"/>
        </w:rPr>
        <w:t>仓库的用户名和密码。</w:t>
      </w:r>
    </w:p>
    <w:p w14:paraId="507CC763" w14:textId="66855204" w:rsidR="0074798B" w:rsidRDefault="0099270F" w:rsidP="00D1179F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23A8642F" wp14:editId="686B6BE1">
            <wp:extent cx="5274310" cy="2706136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A5CC" w14:textId="032957F5" w:rsidR="0074798B" w:rsidRDefault="00896DAD" w:rsidP="00F42BF6">
      <w:pPr>
        <w:ind w:firstLine="420"/>
        <w:rPr>
          <w:rFonts w:eastAsia="宋体" w:cs="Times New Roman"/>
          <w:szCs w:val="22"/>
        </w:rPr>
      </w:pPr>
      <w:r w:rsidRPr="00896DAD">
        <w:rPr>
          <w:rFonts w:eastAsia="宋体" w:cs="Times New Roman" w:hint="eastAsia"/>
          <w:szCs w:val="22"/>
        </w:rPr>
        <w:t>添加凭据后选择凭据</w:t>
      </w:r>
      <w:r>
        <w:rPr>
          <w:rFonts w:eastAsia="宋体" w:cs="Times New Roman" w:hint="eastAsia"/>
          <w:szCs w:val="22"/>
        </w:rPr>
        <w:t>，如图所示：</w:t>
      </w:r>
    </w:p>
    <w:p w14:paraId="64200BD9" w14:textId="0E96F97B" w:rsidR="00896DAD" w:rsidRDefault="0099270F" w:rsidP="00896DAD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50ED8D1E" wp14:editId="05A9FC81">
            <wp:extent cx="5274310" cy="2594423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E929" w14:textId="2BA1EC3E" w:rsidR="00896DAD" w:rsidRDefault="00896DAD" w:rsidP="00F42BF6">
      <w:pPr>
        <w:ind w:firstLine="420"/>
        <w:rPr>
          <w:rFonts w:eastAsia="宋体" w:cs="Times New Roman"/>
          <w:szCs w:val="22"/>
        </w:rPr>
      </w:pPr>
      <w:r w:rsidRPr="00896DAD">
        <w:rPr>
          <w:rFonts w:eastAsia="宋体" w:cs="Times New Roman" w:hint="eastAsia"/>
          <w:szCs w:val="22"/>
        </w:rPr>
        <w:t>点击“生成流水线脚本”，如图所示</w:t>
      </w:r>
      <w:r>
        <w:rPr>
          <w:rFonts w:eastAsia="宋体" w:cs="Times New Roman" w:hint="eastAsia"/>
          <w:szCs w:val="22"/>
        </w:rPr>
        <w:t>：</w:t>
      </w:r>
    </w:p>
    <w:p w14:paraId="33F79EA4" w14:textId="62227B00" w:rsidR="0074798B" w:rsidRPr="00896DAD" w:rsidRDefault="00AA27C0" w:rsidP="00896DAD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5FD5A323" wp14:editId="43E14435">
            <wp:extent cx="5274310" cy="653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32B1" w14:textId="7120C56F" w:rsidR="0074798B" w:rsidRDefault="00F74766" w:rsidP="00F42BF6">
      <w:pPr>
        <w:ind w:firstLine="420"/>
        <w:rPr>
          <w:rFonts w:eastAsia="宋体" w:cs="Times New Roman"/>
          <w:szCs w:val="22"/>
        </w:rPr>
      </w:pPr>
      <w:r w:rsidRPr="00F74766">
        <w:rPr>
          <w:rFonts w:eastAsia="宋体" w:cs="Times New Roman" w:hint="eastAsia"/>
          <w:szCs w:val="22"/>
        </w:rPr>
        <w:t>记录生成的值，并将其写入流水线脚本中，完整的流水线脚本如下：</w:t>
      </w:r>
    </w:p>
    <w:p w14:paraId="7F0079AF" w14:textId="77777777" w:rsidR="00AA27C0" w:rsidRDefault="00AA27C0" w:rsidP="00AA27C0">
      <w:pPr>
        <w:pStyle w:val="aff8"/>
        <w:ind w:firstLine="420"/>
      </w:pPr>
      <w:r>
        <w:t>node{</w:t>
      </w:r>
    </w:p>
    <w:p w14:paraId="50492BF7" w14:textId="77777777" w:rsidR="00AA27C0" w:rsidRDefault="00AA27C0" w:rsidP="00AA27C0">
      <w:pPr>
        <w:pStyle w:val="aff8"/>
        <w:ind w:firstLine="420"/>
      </w:pPr>
    </w:p>
    <w:p w14:paraId="22288EDB" w14:textId="77777777" w:rsidR="00AA27C0" w:rsidRDefault="00AA27C0" w:rsidP="00AA27C0">
      <w:pPr>
        <w:pStyle w:val="aff8"/>
        <w:ind w:firstLine="420"/>
      </w:pPr>
      <w:r>
        <w:t xml:space="preserve">    stage('git clone'){</w:t>
      </w:r>
    </w:p>
    <w:p w14:paraId="08FD1F29" w14:textId="77777777" w:rsidR="00AA27C0" w:rsidRDefault="00AA27C0" w:rsidP="00AA27C0">
      <w:pPr>
        <w:pStyle w:val="aff8"/>
        <w:ind w:firstLine="420"/>
      </w:pPr>
      <w:r>
        <w:t xml:space="preserve">        //check CODE</w:t>
      </w:r>
    </w:p>
    <w:p w14:paraId="71A112D3" w14:textId="77777777" w:rsidR="00AA27C0" w:rsidRDefault="00AA27C0" w:rsidP="00AA27C0">
      <w:pPr>
        <w:pStyle w:val="aff8"/>
        <w:ind w:firstLine="420"/>
      </w:pPr>
      <w:r>
        <w:t xml:space="preserve">        git credentialsId: '50e9f79a-7bea-47ab-a705-1110843bc3b0', url: 'http://10.24.2.16:30888/root/springcloud.git'</w:t>
      </w:r>
    </w:p>
    <w:p w14:paraId="4B5C2BED" w14:textId="77777777" w:rsidR="00AA27C0" w:rsidRDefault="00AA27C0" w:rsidP="00AA27C0">
      <w:pPr>
        <w:pStyle w:val="aff8"/>
        <w:ind w:firstLine="420"/>
      </w:pPr>
      <w:r>
        <w:t xml:space="preserve">    }</w:t>
      </w:r>
    </w:p>
    <w:p w14:paraId="2A0E05EE" w14:textId="77777777" w:rsidR="00AA27C0" w:rsidRDefault="00AA27C0" w:rsidP="00AA27C0">
      <w:pPr>
        <w:pStyle w:val="aff8"/>
        <w:ind w:firstLine="420"/>
      </w:pPr>
      <w:r>
        <w:t xml:space="preserve">    stage('maven build'){</w:t>
      </w:r>
    </w:p>
    <w:p w14:paraId="77064556" w14:textId="77777777" w:rsidR="00AA27C0" w:rsidRDefault="00AA27C0" w:rsidP="00AA27C0">
      <w:pPr>
        <w:pStyle w:val="aff8"/>
        <w:ind w:firstLine="420"/>
      </w:pPr>
      <w:r>
        <w:t xml:space="preserve">        sh '''/usr/local/maven/bin/mvn package -DskipTests -f /var/jenkins_home/workspace/springcloud'''</w:t>
      </w:r>
    </w:p>
    <w:p w14:paraId="469EF831" w14:textId="77777777" w:rsidR="00AA27C0" w:rsidRDefault="00AA27C0" w:rsidP="00AA27C0">
      <w:pPr>
        <w:pStyle w:val="aff8"/>
        <w:ind w:firstLine="420"/>
      </w:pPr>
      <w:r>
        <w:t xml:space="preserve">    }</w:t>
      </w:r>
    </w:p>
    <w:p w14:paraId="5BA444B1" w14:textId="77777777" w:rsidR="00AA27C0" w:rsidRDefault="00AA27C0" w:rsidP="00AA27C0">
      <w:pPr>
        <w:pStyle w:val="aff8"/>
        <w:ind w:firstLine="420"/>
      </w:pPr>
      <w:r>
        <w:t xml:space="preserve">    stage('image build'){</w:t>
      </w:r>
    </w:p>
    <w:p w14:paraId="47EC32C9" w14:textId="77777777" w:rsidR="00AA27C0" w:rsidRDefault="00AA27C0" w:rsidP="00AA27C0">
      <w:pPr>
        <w:pStyle w:val="aff8"/>
        <w:ind w:firstLine="420"/>
      </w:pPr>
      <w:r>
        <w:t xml:space="preserve">        sh '''</w:t>
      </w:r>
    </w:p>
    <w:p w14:paraId="4B6525DB" w14:textId="77777777" w:rsidR="00AA27C0" w:rsidRDefault="00AA27C0" w:rsidP="00AA27C0">
      <w:pPr>
        <w:pStyle w:val="aff8"/>
        <w:ind w:firstLine="420"/>
      </w:pPr>
      <w:r>
        <w:t xml:space="preserve">              echo $BUILD_ID</w:t>
      </w:r>
    </w:p>
    <w:p w14:paraId="026A1E6D" w14:textId="77777777" w:rsidR="00AA27C0" w:rsidRDefault="00AA27C0" w:rsidP="00AA27C0">
      <w:pPr>
        <w:pStyle w:val="aff8"/>
        <w:ind w:firstLine="420"/>
      </w:pPr>
      <w:r>
        <w:t xml:space="preserve">              docker build -t 10.24.2.16/springcloud/gateway:$BUILD_ID -f /var/jenkins_home/workspace/springcloud/gateway/Dockerfile  </w:t>
      </w:r>
      <w:r>
        <w:lastRenderedPageBreak/>
        <w:t>/var/jenkins_home/workspace/springcloud/gateway</w:t>
      </w:r>
    </w:p>
    <w:p w14:paraId="3C1DE33C" w14:textId="77777777" w:rsidR="00AA27C0" w:rsidRDefault="00AA27C0" w:rsidP="00AA27C0">
      <w:pPr>
        <w:pStyle w:val="aff8"/>
        <w:ind w:firstLine="420"/>
      </w:pPr>
      <w:r>
        <w:t xml:space="preserve">              docker build -t 10.24.2.16/springcloud/config:$BUILD_ID -f /var/jenkins_home/workspace/springcloud/config/Dockerfile  /var/jenkins_home/workspace/springcloud/config'''</w:t>
      </w:r>
    </w:p>
    <w:p w14:paraId="61A35202" w14:textId="77777777" w:rsidR="00AA27C0" w:rsidRDefault="00AA27C0" w:rsidP="00AA27C0">
      <w:pPr>
        <w:pStyle w:val="aff8"/>
        <w:ind w:firstLine="420"/>
      </w:pPr>
      <w:r>
        <w:t xml:space="preserve">    }</w:t>
      </w:r>
    </w:p>
    <w:p w14:paraId="518E0612" w14:textId="77777777" w:rsidR="00AA27C0" w:rsidRDefault="00AA27C0" w:rsidP="00AA27C0">
      <w:pPr>
        <w:pStyle w:val="aff8"/>
        <w:ind w:firstLine="420"/>
      </w:pPr>
      <w:r>
        <w:t xml:space="preserve">    stage('test'){</w:t>
      </w:r>
    </w:p>
    <w:p w14:paraId="508BB73B" w14:textId="77777777" w:rsidR="00AA27C0" w:rsidRDefault="00AA27C0" w:rsidP="00AA27C0">
      <w:pPr>
        <w:pStyle w:val="aff8"/>
        <w:ind w:firstLine="420"/>
      </w:pPr>
      <w:r>
        <w:t xml:space="preserve">        sh '''docker run -itd --name gateway 10.24.2.16/springcloud/gateway:$BUILD_ID</w:t>
      </w:r>
    </w:p>
    <w:p w14:paraId="1B013258" w14:textId="77777777" w:rsidR="00AA27C0" w:rsidRDefault="00AA27C0" w:rsidP="00AA27C0">
      <w:pPr>
        <w:pStyle w:val="aff8"/>
        <w:ind w:firstLine="420"/>
      </w:pPr>
      <w:r>
        <w:t xml:space="preserve">        docker ps -a|grep springcloud|grep Up</w:t>
      </w:r>
    </w:p>
    <w:p w14:paraId="17F520A1" w14:textId="77777777" w:rsidR="00AA27C0" w:rsidRDefault="00AA27C0" w:rsidP="00AA27C0">
      <w:pPr>
        <w:pStyle w:val="aff8"/>
        <w:ind w:firstLine="420"/>
      </w:pPr>
      <w:r>
        <w:t xml:space="preserve">        if [ $? -eq 0 ];then</w:t>
      </w:r>
    </w:p>
    <w:p w14:paraId="31F17EFB" w14:textId="77777777" w:rsidR="00AA27C0" w:rsidRDefault="00AA27C0" w:rsidP="00AA27C0">
      <w:pPr>
        <w:pStyle w:val="aff8"/>
        <w:ind w:firstLine="420"/>
      </w:pPr>
      <w:r>
        <w:t xml:space="preserve">            echo "Success!"</w:t>
      </w:r>
    </w:p>
    <w:p w14:paraId="18A12965" w14:textId="77777777" w:rsidR="00AA27C0" w:rsidRDefault="00AA27C0" w:rsidP="00AA27C0">
      <w:pPr>
        <w:pStyle w:val="aff8"/>
        <w:ind w:firstLine="420"/>
      </w:pPr>
      <w:r>
        <w:t xml:space="preserve">            docker rm -f gateway</w:t>
      </w:r>
    </w:p>
    <w:p w14:paraId="79BDC2BB" w14:textId="77777777" w:rsidR="00AA27C0" w:rsidRDefault="00AA27C0" w:rsidP="00AA27C0">
      <w:pPr>
        <w:pStyle w:val="aff8"/>
        <w:ind w:firstLine="420"/>
      </w:pPr>
      <w:r>
        <w:t xml:space="preserve">        else</w:t>
      </w:r>
    </w:p>
    <w:p w14:paraId="7FE4853A" w14:textId="77777777" w:rsidR="00AA27C0" w:rsidRDefault="00AA27C0" w:rsidP="00AA27C0">
      <w:pPr>
        <w:pStyle w:val="aff8"/>
        <w:ind w:firstLine="420"/>
      </w:pPr>
      <w:r>
        <w:t xml:space="preserve">            docker rm -f gateway</w:t>
      </w:r>
    </w:p>
    <w:p w14:paraId="7CD807AA" w14:textId="77777777" w:rsidR="00AA27C0" w:rsidRDefault="00AA27C0" w:rsidP="00AA27C0">
      <w:pPr>
        <w:pStyle w:val="aff8"/>
        <w:ind w:firstLine="420"/>
      </w:pPr>
      <w:r>
        <w:t xml:space="preserve">            exit 1</w:t>
      </w:r>
    </w:p>
    <w:p w14:paraId="06AAFFDE" w14:textId="77777777" w:rsidR="00AA27C0" w:rsidRDefault="00AA27C0" w:rsidP="00AA27C0">
      <w:pPr>
        <w:pStyle w:val="aff8"/>
        <w:ind w:firstLine="420"/>
      </w:pPr>
      <w:r>
        <w:t xml:space="preserve">            fi</w:t>
      </w:r>
    </w:p>
    <w:p w14:paraId="6926ABE8" w14:textId="77777777" w:rsidR="00AA27C0" w:rsidRDefault="00AA27C0" w:rsidP="00AA27C0">
      <w:pPr>
        <w:pStyle w:val="aff8"/>
        <w:ind w:firstLine="420"/>
      </w:pPr>
      <w:r>
        <w:t xml:space="preserve">        </w:t>
      </w:r>
    </w:p>
    <w:p w14:paraId="0B9DCF55" w14:textId="77777777" w:rsidR="00AA27C0" w:rsidRDefault="00AA27C0" w:rsidP="00AA27C0">
      <w:pPr>
        <w:pStyle w:val="aff8"/>
        <w:ind w:firstLine="420"/>
      </w:pPr>
      <w:r>
        <w:t xml:space="preserve">        '''</w:t>
      </w:r>
    </w:p>
    <w:p w14:paraId="4027A082" w14:textId="77777777" w:rsidR="00AA27C0" w:rsidRDefault="00AA27C0" w:rsidP="00AA27C0">
      <w:pPr>
        <w:pStyle w:val="aff8"/>
        <w:ind w:firstLine="420"/>
      </w:pPr>
      <w:r>
        <w:t xml:space="preserve">    }</w:t>
      </w:r>
    </w:p>
    <w:p w14:paraId="4B4570A5" w14:textId="77777777" w:rsidR="00AA27C0" w:rsidRDefault="00AA27C0" w:rsidP="00AA27C0">
      <w:pPr>
        <w:pStyle w:val="aff8"/>
        <w:ind w:firstLine="420"/>
      </w:pPr>
      <w:r>
        <w:t xml:space="preserve">    stage('upload registry'){</w:t>
      </w:r>
    </w:p>
    <w:p w14:paraId="41FF467A" w14:textId="77777777" w:rsidR="00AA27C0" w:rsidRDefault="00AA27C0" w:rsidP="00AA27C0">
      <w:pPr>
        <w:pStyle w:val="aff8"/>
        <w:ind w:firstLine="420"/>
      </w:pPr>
      <w:r>
        <w:t xml:space="preserve">        sh '''docker login 10.24.2.16 -u=admin -p=Harbor12345</w:t>
      </w:r>
    </w:p>
    <w:p w14:paraId="793F9CAB" w14:textId="77777777" w:rsidR="00AA27C0" w:rsidRDefault="00AA27C0" w:rsidP="00AA27C0">
      <w:pPr>
        <w:pStyle w:val="aff8"/>
        <w:ind w:firstLine="420"/>
      </w:pPr>
      <w:r>
        <w:t xml:space="preserve">            docker push 10.24.2.16/springcloud/gateway:$BUILD_ID</w:t>
      </w:r>
    </w:p>
    <w:p w14:paraId="186A50F9" w14:textId="77777777" w:rsidR="00AA27C0" w:rsidRDefault="00AA27C0" w:rsidP="00AA27C0">
      <w:pPr>
        <w:pStyle w:val="aff8"/>
        <w:ind w:firstLine="420"/>
      </w:pPr>
      <w:r>
        <w:t xml:space="preserve">            docker push 10.24.2.16/springcloud/config:$BUILD_ID'''</w:t>
      </w:r>
    </w:p>
    <w:p w14:paraId="41B115E2" w14:textId="77777777" w:rsidR="00AA27C0" w:rsidRDefault="00AA27C0" w:rsidP="00AA27C0">
      <w:pPr>
        <w:pStyle w:val="aff8"/>
        <w:ind w:firstLine="420"/>
      </w:pPr>
      <w:r>
        <w:t xml:space="preserve">    }</w:t>
      </w:r>
    </w:p>
    <w:p w14:paraId="41A14622" w14:textId="77777777" w:rsidR="00AA27C0" w:rsidRDefault="00AA27C0" w:rsidP="00AA27C0">
      <w:pPr>
        <w:pStyle w:val="aff8"/>
        <w:ind w:firstLine="420"/>
      </w:pPr>
      <w:r>
        <w:t xml:space="preserve">    stage('deploy Rancher'){</w:t>
      </w:r>
    </w:p>
    <w:p w14:paraId="630C67AE" w14:textId="77777777" w:rsidR="00AA27C0" w:rsidRDefault="00AA27C0" w:rsidP="00AA27C0">
      <w:pPr>
        <w:pStyle w:val="aff8"/>
        <w:ind w:firstLine="420"/>
      </w:pPr>
      <w:r>
        <w:rPr>
          <w:rFonts w:hint="eastAsia"/>
        </w:rPr>
        <w:t xml:space="preserve">        //</w:t>
      </w:r>
      <w:r>
        <w:rPr>
          <w:rFonts w:hint="eastAsia"/>
        </w:rPr>
        <w:t>执行部署脚本</w:t>
      </w:r>
    </w:p>
    <w:p w14:paraId="6DF27C8A" w14:textId="77777777" w:rsidR="00AA27C0" w:rsidRDefault="00AA27C0" w:rsidP="00AA27C0">
      <w:pPr>
        <w:pStyle w:val="aff8"/>
        <w:ind w:firstLine="420"/>
      </w:pPr>
      <w:r>
        <w:t xml:space="preserve">       sh 'sed -i "s/sqshq\\/piggymetrics-gateway/10.24.2.16\\/springcloud\\/gateway:$BUILD_ID/g" /var/jenkins_home/workspace/springcloud/yaml/deployment/gateway-deployment.yaml'</w:t>
      </w:r>
    </w:p>
    <w:p w14:paraId="0AA09D6B" w14:textId="77777777" w:rsidR="00AA27C0" w:rsidRDefault="00AA27C0" w:rsidP="00AA27C0">
      <w:pPr>
        <w:pStyle w:val="aff8"/>
        <w:ind w:firstLine="420"/>
      </w:pPr>
      <w:r>
        <w:t xml:space="preserve">       sh 'sed -i "s/sqshq\\/piggymetrics-config/10.24.2.16\\/springcloud\\/config:$BUILD_ID/g" </w:t>
      </w:r>
      <w:r>
        <w:lastRenderedPageBreak/>
        <w:t>/var/jenkins_home/workspace/springcloud/yaml/deployment/config-deployment.yaml'</w:t>
      </w:r>
    </w:p>
    <w:p w14:paraId="4EC3B8E8" w14:textId="77777777" w:rsidR="00AA27C0" w:rsidRDefault="00AA27C0" w:rsidP="00AA27C0">
      <w:pPr>
        <w:pStyle w:val="aff8"/>
        <w:ind w:firstLine="420"/>
      </w:pPr>
      <w:r>
        <w:t xml:space="preserve">       sh 'kubectl create ns springcloud'</w:t>
      </w:r>
    </w:p>
    <w:p w14:paraId="45998E79" w14:textId="77777777" w:rsidR="00AA27C0" w:rsidRDefault="00AA27C0" w:rsidP="00AA27C0">
      <w:pPr>
        <w:pStyle w:val="aff8"/>
        <w:ind w:firstLine="420"/>
      </w:pPr>
      <w:r>
        <w:t xml:space="preserve">       sh 'kubectl apply -f /var/jenkins_home/workspace/springcloud/yaml/deployment/gateway-deployment.yaml --kubeconfig=/root/.kube/config'</w:t>
      </w:r>
    </w:p>
    <w:p w14:paraId="2EFB8AE7" w14:textId="77777777" w:rsidR="00AA27C0" w:rsidRDefault="00AA27C0" w:rsidP="00AA27C0">
      <w:pPr>
        <w:pStyle w:val="aff8"/>
        <w:ind w:firstLine="420"/>
      </w:pPr>
      <w:r>
        <w:t xml:space="preserve">       sh 'kubectl apply -f /var/jenkins_home/workspace/springcloud/yaml/deployment/config-deployment.yaml --kubeconfig=/root/.kube/config'</w:t>
      </w:r>
    </w:p>
    <w:p w14:paraId="030C9CAF" w14:textId="77777777" w:rsidR="00AA27C0" w:rsidRDefault="00AA27C0" w:rsidP="00AA27C0">
      <w:pPr>
        <w:pStyle w:val="aff8"/>
        <w:ind w:firstLine="420"/>
      </w:pPr>
      <w:r>
        <w:t xml:space="preserve">       sh 'kubectl apply -f /var/jenkins_home/workspace/springcloud/yaml/svc/gateway-svc.yaml --kubeconfig=/root/.kube/config'</w:t>
      </w:r>
    </w:p>
    <w:p w14:paraId="15E3941C" w14:textId="77777777" w:rsidR="00AA27C0" w:rsidRDefault="00AA27C0" w:rsidP="00AA27C0">
      <w:pPr>
        <w:pStyle w:val="aff8"/>
        <w:ind w:firstLine="420"/>
      </w:pPr>
      <w:r>
        <w:t xml:space="preserve">       sh 'kubectl apply -f /var/jenkins_home/workspace/springcloud/yaml/svc/config-svc.yaml --kubeconfig=/root/.kube/config'</w:t>
      </w:r>
    </w:p>
    <w:p w14:paraId="56B5A1EE" w14:textId="77777777" w:rsidR="00AA27C0" w:rsidRDefault="00AA27C0" w:rsidP="00AA27C0">
      <w:pPr>
        <w:pStyle w:val="aff8"/>
        <w:ind w:firstLine="420"/>
      </w:pPr>
      <w:r>
        <w:t xml:space="preserve">        </w:t>
      </w:r>
    </w:p>
    <w:p w14:paraId="11121B4E" w14:textId="77777777" w:rsidR="00AA27C0" w:rsidRDefault="00AA27C0" w:rsidP="00AA27C0">
      <w:pPr>
        <w:pStyle w:val="aff8"/>
        <w:ind w:firstLine="420"/>
      </w:pPr>
      <w:r>
        <w:t xml:space="preserve">    }</w:t>
      </w:r>
    </w:p>
    <w:p w14:paraId="68199B1F" w14:textId="7EAE2BC4" w:rsidR="00123601" w:rsidRPr="00F74766" w:rsidRDefault="00AA27C0" w:rsidP="00AA27C0">
      <w:pPr>
        <w:pStyle w:val="aff8"/>
        <w:ind w:firstLine="420"/>
      </w:pPr>
      <w:r>
        <w:t>}</w:t>
      </w:r>
    </w:p>
    <w:p w14:paraId="6E9D8B75" w14:textId="77777777" w:rsidR="00F74766" w:rsidRPr="00F74766" w:rsidRDefault="00F74766" w:rsidP="00F74766">
      <w:pPr>
        <w:ind w:firstLine="420"/>
        <w:rPr>
          <w:rFonts w:eastAsia="宋体" w:cs="Times New Roman"/>
          <w:szCs w:val="22"/>
        </w:rPr>
      </w:pPr>
      <w:r w:rsidRPr="00F74766">
        <w:rPr>
          <w:rFonts w:eastAsia="宋体" w:cs="Times New Roman" w:hint="eastAsia"/>
          <w:szCs w:val="22"/>
        </w:rPr>
        <w:t>脚本中所有</w:t>
      </w:r>
      <w:r w:rsidRPr="00F74766">
        <w:rPr>
          <w:rFonts w:eastAsia="宋体" w:cs="Times New Roman" w:hint="eastAsia"/>
          <w:szCs w:val="22"/>
        </w:rPr>
        <w:t>IP</w:t>
      </w:r>
      <w:r w:rsidRPr="00F74766">
        <w:rPr>
          <w:rFonts w:eastAsia="宋体" w:cs="Times New Roman" w:hint="eastAsia"/>
          <w:szCs w:val="22"/>
        </w:rPr>
        <w:t>均为</w:t>
      </w:r>
      <w:r w:rsidRPr="00F74766">
        <w:rPr>
          <w:rFonts w:eastAsia="宋体" w:cs="Times New Roman" w:hint="eastAsia"/>
          <w:szCs w:val="22"/>
        </w:rPr>
        <w:t>Harbor</w:t>
      </w:r>
      <w:r w:rsidRPr="00F74766">
        <w:rPr>
          <w:rFonts w:eastAsia="宋体" w:cs="Times New Roman" w:hint="eastAsia"/>
          <w:szCs w:val="22"/>
        </w:rPr>
        <w:t>仓库的地址。</w:t>
      </w:r>
    </w:p>
    <w:p w14:paraId="689317CC" w14:textId="584284A5" w:rsidR="0074798B" w:rsidRDefault="00F74766" w:rsidP="00F74766">
      <w:pPr>
        <w:ind w:firstLine="420"/>
        <w:rPr>
          <w:rFonts w:eastAsia="宋体" w:cs="Times New Roman"/>
          <w:szCs w:val="22"/>
        </w:rPr>
      </w:pPr>
      <w:r w:rsidRPr="00F74766">
        <w:rPr>
          <w:rFonts w:eastAsia="宋体" w:cs="Times New Roman" w:hint="eastAsia"/>
          <w:szCs w:val="22"/>
        </w:rPr>
        <w:t>在网页写入完整的流水线脚本，如图所示，完成后点击“应用”。</w:t>
      </w:r>
    </w:p>
    <w:p w14:paraId="4B002B0A" w14:textId="65F49FE8" w:rsidR="0074798B" w:rsidRPr="00F74766" w:rsidRDefault="00AA27C0" w:rsidP="00F74766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74A767DC" wp14:editId="1DA92849">
            <wp:extent cx="5274310" cy="2391143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F61B" w14:textId="77777777" w:rsidR="00F74766" w:rsidRPr="00F74766" w:rsidRDefault="00F74766" w:rsidP="00F74766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F74766">
        <w:rPr>
          <w:rFonts w:eastAsia="宋体" w:cs="Times New Roman" w:hint="eastAsia"/>
          <w:bCs/>
          <w:szCs w:val="28"/>
        </w:rPr>
        <w:t>（</w:t>
      </w:r>
      <w:r w:rsidRPr="00F74766">
        <w:rPr>
          <w:rFonts w:eastAsia="宋体" w:cs="Times New Roman" w:hint="eastAsia"/>
          <w:bCs/>
          <w:szCs w:val="28"/>
        </w:rPr>
        <w:t>2</w:t>
      </w:r>
      <w:r w:rsidRPr="00F74766">
        <w:rPr>
          <w:rFonts w:eastAsia="宋体" w:cs="Times New Roman" w:hint="eastAsia"/>
          <w:bCs/>
          <w:szCs w:val="28"/>
        </w:rPr>
        <w:t>）开启</w:t>
      </w:r>
      <w:r w:rsidRPr="00F74766">
        <w:rPr>
          <w:rFonts w:eastAsia="宋体" w:cs="Times New Roman" w:hint="eastAsia"/>
          <w:bCs/>
          <w:szCs w:val="28"/>
        </w:rPr>
        <w:t>Jenkins</w:t>
      </w:r>
      <w:r w:rsidRPr="00F74766">
        <w:rPr>
          <w:rFonts w:eastAsia="宋体" w:cs="Times New Roman" w:hint="eastAsia"/>
          <w:bCs/>
          <w:szCs w:val="28"/>
        </w:rPr>
        <w:t>匿名访问</w:t>
      </w:r>
    </w:p>
    <w:p w14:paraId="665D3BC7" w14:textId="49899D43" w:rsidR="00F74766" w:rsidRPr="00F74766" w:rsidRDefault="00F74766" w:rsidP="00F74766">
      <w:pPr>
        <w:ind w:firstLine="420"/>
        <w:rPr>
          <w:rFonts w:eastAsia="宋体" w:cs="Times New Roman"/>
          <w:szCs w:val="22"/>
        </w:rPr>
      </w:pPr>
      <w:r w:rsidRPr="00F74766">
        <w:rPr>
          <w:rFonts w:eastAsia="宋体" w:cs="Times New Roman" w:hint="eastAsia"/>
          <w:szCs w:val="22"/>
        </w:rPr>
        <w:t>登录</w:t>
      </w:r>
      <w:r w:rsidRPr="00F74766">
        <w:rPr>
          <w:rFonts w:eastAsia="宋体" w:cs="Times New Roman" w:hint="eastAsia"/>
          <w:szCs w:val="22"/>
        </w:rPr>
        <w:t>Jenkins</w:t>
      </w:r>
      <w:r w:rsidRPr="00F74766">
        <w:rPr>
          <w:rFonts w:eastAsia="宋体" w:cs="Times New Roman" w:hint="eastAsia"/>
          <w:szCs w:val="22"/>
        </w:rPr>
        <w:t>首页，点击“系统管理”→“全局安全配置”，</w:t>
      </w:r>
      <w:r w:rsidR="00E742D0">
        <w:rPr>
          <w:rFonts w:eastAsia="宋体" w:cs="Times New Roman" w:hint="eastAsia"/>
          <w:szCs w:val="22"/>
        </w:rPr>
        <w:t>勾选“</w:t>
      </w:r>
      <w:r w:rsidR="00E742D0" w:rsidRPr="00E742D0">
        <w:rPr>
          <w:rFonts w:eastAsia="宋体" w:cs="Times New Roman" w:hint="eastAsia"/>
          <w:szCs w:val="22"/>
        </w:rPr>
        <w:t>任何用户可以做任</w:t>
      </w:r>
      <w:r w:rsidR="00E742D0" w:rsidRPr="00E742D0">
        <w:rPr>
          <w:rFonts w:eastAsia="宋体" w:cs="Times New Roman" w:hint="eastAsia"/>
          <w:szCs w:val="22"/>
        </w:rPr>
        <w:lastRenderedPageBreak/>
        <w:t>何事</w:t>
      </w:r>
      <w:r w:rsidR="00E742D0" w:rsidRPr="00E742D0">
        <w:rPr>
          <w:rFonts w:eastAsia="宋体" w:cs="Times New Roman" w:hint="eastAsia"/>
          <w:szCs w:val="22"/>
        </w:rPr>
        <w:t>(</w:t>
      </w:r>
      <w:r w:rsidR="00E742D0" w:rsidRPr="00E742D0">
        <w:rPr>
          <w:rFonts w:eastAsia="宋体" w:cs="Times New Roman" w:hint="eastAsia"/>
          <w:szCs w:val="22"/>
        </w:rPr>
        <w:t>没有任何限制</w:t>
      </w:r>
      <w:r w:rsidR="00E742D0" w:rsidRPr="00E742D0">
        <w:rPr>
          <w:rFonts w:eastAsia="宋体" w:cs="Times New Roman" w:hint="eastAsia"/>
          <w:szCs w:val="22"/>
        </w:rPr>
        <w:t>)</w:t>
      </w:r>
      <w:r w:rsidR="00E742D0">
        <w:rPr>
          <w:rFonts w:eastAsia="宋体" w:cs="Times New Roman" w:hint="eastAsia"/>
          <w:szCs w:val="22"/>
        </w:rPr>
        <w:t>”</w:t>
      </w:r>
      <w:r w:rsidRPr="00F74766">
        <w:rPr>
          <w:rFonts w:eastAsia="宋体" w:cs="Times New Roman" w:hint="eastAsia"/>
          <w:szCs w:val="22"/>
        </w:rPr>
        <w:t>，如图所示。</w:t>
      </w:r>
    </w:p>
    <w:p w14:paraId="2A3DB6AE" w14:textId="2DC3198F" w:rsidR="0074798B" w:rsidRPr="00F74766" w:rsidRDefault="00E742D0" w:rsidP="002342A2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30B84B7B" wp14:editId="074AFF61">
            <wp:extent cx="4322618" cy="2076473"/>
            <wp:effectExtent l="0" t="0" r="190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148" cy="207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A8B3" w14:textId="61EAC24F" w:rsidR="005B62E2" w:rsidRPr="005B62E2" w:rsidRDefault="005B62E2" w:rsidP="005B62E2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5B62E2">
        <w:rPr>
          <w:rFonts w:eastAsia="宋体" w:cs="Times New Roman" w:hint="eastAsia"/>
          <w:bCs/>
          <w:szCs w:val="28"/>
        </w:rPr>
        <w:t>（</w:t>
      </w:r>
      <w:r w:rsidR="0085118B">
        <w:rPr>
          <w:rFonts w:eastAsia="宋体" w:cs="Times New Roman" w:hint="eastAsia"/>
          <w:bCs/>
          <w:szCs w:val="28"/>
        </w:rPr>
        <w:t>3</w:t>
      </w:r>
      <w:r w:rsidRPr="005B62E2">
        <w:rPr>
          <w:rFonts w:eastAsia="宋体" w:cs="Times New Roman" w:hint="eastAsia"/>
          <w:bCs/>
          <w:szCs w:val="28"/>
        </w:rPr>
        <w:t>）创建仓库项目</w:t>
      </w:r>
    </w:p>
    <w:p w14:paraId="34A3D071" w14:textId="231EA08D" w:rsidR="005B62E2" w:rsidRDefault="005B62E2" w:rsidP="005B62E2">
      <w:pPr>
        <w:ind w:firstLine="420"/>
        <w:rPr>
          <w:rFonts w:eastAsia="宋体" w:cs="Times New Roman"/>
          <w:szCs w:val="22"/>
        </w:rPr>
      </w:pPr>
      <w:r w:rsidRPr="005B62E2">
        <w:rPr>
          <w:rFonts w:eastAsia="宋体" w:cs="Times New Roman" w:hint="eastAsia"/>
          <w:szCs w:val="22"/>
        </w:rPr>
        <w:t>登录</w:t>
      </w:r>
      <w:r w:rsidRPr="005B62E2">
        <w:rPr>
          <w:rFonts w:eastAsia="宋体" w:cs="Times New Roman" w:hint="eastAsia"/>
          <w:szCs w:val="22"/>
        </w:rPr>
        <w:t>Harbor</w:t>
      </w:r>
      <w:r w:rsidRPr="005B62E2">
        <w:rPr>
          <w:rFonts w:eastAsia="宋体" w:cs="Times New Roman" w:hint="eastAsia"/>
          <w:szCs w:val="22"/>
        </w:rPr>
        <w:t>，新建项目</w:t>
      </w:r>
      <w:r w:rsidR="00C464C0">
        <w:rPr>
          <w:rFonts w:eastAsia="宋体" w:cs="Times New Roman" w:hint="eastAsia"/>
          <w:szCs w:val="22"/>
        </w:rPr>
        <w:t>springcloud</w:t>
      </w:r>
      <w:r w:rsidRPr="005B62E2">
        <w:rPr>
          <w:rFonts w:eastAsia="宋体" w:cs="Times New Roman" w:hint="eastAsia"/>
          <w:szCs w:val="22"/>
        </w:rPr>
        <w:t>，访问级别设置为公开，创建完成后如图所示</w:t>
      </w:r>
      <w:r>
        <w:rPr>
          <w:rFonts w:eastAsia="宋体" w:cs="Times New Roman" w:hint="eastAsia"/>
          <w:szCs w:val="22"/>
        </w:rPr>
        <w:t>：</w:t>
      </w:r>
    </w:p>
    <w:p w14:paraId="409A1188" w14:textId="45E679B6" w:rsidR="005B62E2" w:rsidRPr="005B62E2" w:rsidRDefault="00E742D0" w:rsidP="005B62E2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35D806DF" wp14:editId="2E382569">
            <wp:extent cx="5274310" cy="1109803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1E9E" w14:textId="07CEF828" w:rsidR="0074798B" w:rsidRPr="005B62E2" w:rsidRDefault="006C1672" w:rsidP="00F42BF6">
      <w:pPr>
        <w:ind w:firstLine="420"/>
        <w:rPr>
          <w:rFonts w:eastAsia="宋体" w:cs="Times New Roman"/>
          <w:szCs w:val="22"/>
        </w:rPr>
      </w:pPr>
      <w:r w:rsidRPr="006C1672">
        <w:rPr>
          <w:rFonts w:eastAsia="宋体" w:cs="Times New Roman" w:hint="eastAsia"/>
          <w:szCs w:val="22"/>
        </w:rPr>
        <w:t>进入项目查看镜像列表，如图所示，此时为空，无任何镜像</w:t>
      </w:r>
      <w:r>
        <w:rPr>
          <w:rFonts w:eastAsia="宋体" w:cs="Times New Roman" w:hint="eastAsia"/>
          <w:szCs w:val="22"/>
        </w:rPr>
        <w:t>：</w:t>
      </w:r>
    </w:p>
    <w:p w14:paraId="5F0359F4" w14:textId="2337DDED" w:rsidR="0074798B" w:rsidRDefault="00E742D0" w:rsidP="006C1672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31499481" wp14:editId="5845E019">
            <wp:extent cx="5274310" cy="139549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4D6F" w14:textId="77777777" w:rsidR="006C1672" w:rsidRPr="006C1672" w:rsidRDefault="006C1672" w:rsidP="006C1672">
      <w:pPr>
        <w:keepNext/>
        <w:keepLines/>
        <w:ind w:firstLine="422"/>
        <w:outlineLvl w:val="3"/>
        <w:rPr>
          <w:rFonts w:eastAsia="宋体" w:cs="Times New Roman"/>
          <w:b/>
          <w:bCs/>
          <w:szCs w:val="28"/>
        </w:rPr>
      </w:pPr>
      <w:r w:rsidRPr="006C1672">
        <w:rPr>
          <w:rFonts w:eastAsia="宋体" w:cs="Times New Roman" w:hint="eastAsia"/>
          <w:b/>
          <w:bCs/>
          <w:szCs w:val="28"/>
        </w:rPr>
        <w:t xml:space="preserve">6. </w:t>
      </w:r>
      <w:r w:rsidRPr="006C1672">
        <w:rPr>
          <w:rFonts w:eastAsia="宋体" w:cs="Times New Roman" w:hint="eastAsia"/>
          <w:b/>
          <w:bCs/>
          <w:szCs w:val="28"/>
        </w:rPr>
        <w:t>触发</w:t>
      </w:r>
      <w:r w:rsidRPr="006C1672">
        <w:rPr>
          <w:rFonts w:eastAsia="宋体" w:cs="Times New Roman" w:hint="eastAsia"/>
          <w:b/>
          <w:bCs/>
          <w:szCs w:val="28"/>
        </w:rPr>
        <w:t>CI/CD</w:t>
      </w:r>
    </w:p>
    <w:p w14:paraId="4E896F8B" w14:textId="77777777" w:rsidR="006C1672" w:rsidRPr="006C1672" w:rsidRDefault="006C1672" w:rsidP="006C1672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6C1672">
        <w:rPr>
          <w:rFonts w:eastAsia="宋体" w:cs="Times New Roman" w:hint="eastAsia"/>
          <w:bCs/>
          <w:szCs w:val="28"/>
        </w:rPr>
        <w:t>（</w:t>
      </w:r>
      <w:r w:rsidRPr="006C1672">
        <w:rPr>
          <w:rFonts w:eastAsia="宋体" w:cs="Times New Roman" w:hint="eastAsia"/>
          <w:bCs/>
          <w:szCs w:val="28"/>
        </w:rPr>
        <w:t>1</w:t>
      </w:r>
      <w:r w:rsidRPr="006C1672">
        <w:rPr>
          <w:rFonts w:eastAsia="宋体" w:cs="Times New Roman" w:hint="eastAsia"/>
          <w:bCs/>
          <w:szCs w:val="28"/>
        </w:rPr>
        <w:t>）触发构建</w:t>
      </w:r>
    </w:p>
    <w:p w14:paraId="49AF0941" w14:textId="77777777" w:rsidR="0085118B" w:rsidRPr="00811A3E" w:rsidRDefault="0085118B" w:rsidP="0085118B">
      <w:pPr>
        <w:ind w:firstLine="420"/>
        <w:rPr>
          <w:rFonts w:eastAsia="宋体" w:cs="Times New Roman"/>
          <w:szCs w:val="22"/>
        </w:rPr>
      </w:pPr>
      <w:r w:rsidRPr="00811A3E">
        <w:rPr>
          <w:rFonts w:eastAsia="宋体" w:cs="Times New Roman"/>
          <w:szCs w:val="22"/>
        </w:rPr>
        <w:t>登录</w:t>
      </w:r>
      <w:r w:rsidRPr="00811A3E">
        <w:rPr>
          <w:rFonts w:eastAsia="宋体" w:cs="Times New Roman" w:hint="eastAsia"/>
          <w:szCs w:val="22"/>
        </w:rPr>
        <w:t>Gitlab</w:t>
      </w:r>
      <w:r w:rsidRPr="00811A3E">
        <w:rPr>
          <w:rFonts w:eastAsia="宋体" w:cs="Times New Roman" w:hint="eastAsia"/>
          <w:szCs w:val="22"/>
        </w:rPr>
        <w:t>，进入</w:t>
      </w:r>
      <w:r>
        <w:rPr>
          <w:rFonts w:eastAsia="宋体" w:cs="Times New Roman" w:hint="eastAsia"/>
          <w:szCs w:val="22"/>
        </w:rPr>
        <w:t>spring</w:t>
      </w:r>
      <w:r w:rsidRPr="00811A3E">
        <w:rPr>
          <w:rFonts w:eastAsia="宋体" w:cs="Times New Roman" w:hint="eastAsia"/>
          <w:szCs w:val="22"/>
        </w:rPr>
        <w:t>cloud</w:t>
      </w:r>
      <w:r w:rsidRPr="00811A3E">
        <w:rPr>
          <w:rFonts w:eastAsia="宋体" w:cs="Times New Roman" w:hint="eastAsia"/>
          <w:szCs w:val="22"/>
        </w:rPr>
        <w:t>项目，点击左侧导航栏“</w:t>
      </w:r>
      <w:r w:rsidRPr="00811A3E">
        <w:rPr>
          <w:rFonts w:eastAsia="宋体" w:cs="Times New Roman" w:hint="eastAsia"/>
          <w:szCs w:val="22"/>
        </w:rPr>
        <w:t>Settings</w:t>
      </w:r>
      <w:r w:rsidRPr="00811A3E">
        <w:rPr>
          <w:rFonts w:eastAsia="宋体" w:cs="Times New Roman" w:hint="eastAsia"/>
          <w:szCs w:val="22"/>
        </w:rPr>
        <w:t>”→“</w:t>
      </w:r>
      <w:r w:rsidRPr="00811A3E">
        <w:rPr>
          <w:rFonts w:eastAsia="宋体" w:cs="Times New Roman" w:hint="eastAsia"/>
          <w:szCs w:val="22"/>
        </w:rPr>
        <w:t>Webhooks</w:t>
      </w:r>
      <w:r w:rsidRPr="00811A3E">
        <w:rPr>
          <w:rFonts w:eastAsia="宋体" w:cs="Times New Roman" w:hint="eastAsia"/>
          <w:szCs w:val="22"/>
        </w:rPr>
        <w:t>”，将前面记录的</w:t>
      </w:r>
      <w:r w:rsidRPr="00811A3E">
        <w:rPr>
          <w:rFonts w:eastAsia="宋体" w:cs="Times New Roman"/>
          <w:szCs w:val="22"/>
        </w:rPr>
        <w:t>GitLab webhook URL</w:t>
      </w:r>
      <w:r w:rsidRPr="00811A3E">
        <w:rPr>
          <w:rFonts w:eastAsia="宋体" w:cs="Times New Roman"/>
          <w:szCs w:val="22"/>
        </w:rPr>
        <w:t>地址填入</w:t>
      </w:r>
      <w:r w:rsidRPr="00811A3E">
        <w:rPr>
          <w:rFonts w:eastAsia="宋体" w:cs="Times New Roman" w:hint="eastAsia"/>
          <w:szCs w:val="22"/>
        </w:rPr>
        <w:t>URL</w:t>
      </w:r>
      <w:r w:rsidRPr="00811A3E">
        <w:rPr>
          <w:rFonts w:eastAsia="宋体" w:cs="Times New Roman" w:hint="eastAsia"/>
          <w:szCs w:val="22"/>
        </w:rPr>
        <w:t>处，禁用</w:t>
      </w:r>
      <w:r w:rsidRPr="00811A3E">
        <w:rPr>
          <w:rFonts w:eastAsia="宋体" w:cs="Times New Roman" w:hint="eastAsia"/>
          <w:szCs w:val="22"/>
        </w:rPr>
        <w:t>SSL</w:t>
      </w:r>
      <w:r w:rsidRPr="00811A3E">
        <w:rPr>
          <w:rFonts w:eastAsia="宋体" w:cs="Times New Roman" w:hint="eastAsia"/>
          <w:szCs w:val="22"/>
        </w:rPr>
        <w:t>认证，如图所示。</w:t>
      </w:r>
    </w:p>
    <w:p w14:paraId="5B02E60B" w14:textId="77777777" w:rsidR="0085118B" w:rsidRPr="00811A3E" w:rsidRDefault="0085118B" w:rsidP="0085118B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64DCE358" wp14:editId="090A8515">
            <wp:extent cx="5274310" cy="7026919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0F43" w14:textId="77777777" w:rsidR="0085118B" w:rsidRDefault="0085118B" w:rsidP="0085118B">
      <w:pPr>
        <w:ind w:firstLine="420"/>
        <w:rPr>
          <w:rFonts w:eastAsia="宋体" w:cs="Times New Roman"/>
          <w:szCs w:val="22"/>
        </w:rPr>
      </w:pPr>
      <w:r w:rsidRPr="00811A3E">
        <w:rPr>
          <w:rFonts w:eastAsia="宋体" w:cs="Times New Roman" w:hint="eastAsia"/>
          <w:szCs w:val="22"/>
        </w:rPr>
        <w:t>点击“</w:t>
      </w:r>
      <w:r w:rsidRPr="00811A3E">
        <w:rPr>
          <w:rFonts w:eastAsia="宋体" w:cs="Times New Roman" w:hint="eastAsia"/>
          <w:szCs w:val="22"/>
        </w:rPr>
        <w:t>Add webhook</w:t>
      </w:r>
      <w:r w:rsidRPr="00811A3E">
        <w:rPr>
          <w:rFonts w:eastAsia="宋体" w:cs="Times New Roman" w:hint="eastAsia"/>
          <w:szCs w:val="22"/>
        </w:rPr>
        <w:t>”添加</w:t>
      </w:r>
      <w:r w:rsidRPr="00811A3E">
        <w:rPr>
          <w:rFonts w:eastAsia="宋体" w:cs="Times New Roman" w:hint="eastAsia"/>
          <w:szCs w:val="22"/>
        </w:rPr>
        <w:t>webhook</w:t>
      </w:r>
      <w:r w:rsidRPr="00811A3E">
        <w:rPr>
          <w:rFonts w:eastAsia="宋体" w:cs="Times New Roman" w:hint="eastAsia"/>
          <w:szCs w:val="22"/>
        </w:rPr>
        <w:t>，完成后如图所示</w:t>
      </w:r>
      <w:r>
        <w:rPr>
          <w:rFonts w:eastAsia="宋体" w:cs="Times New Roman" w:hint="eastAsia"/>
          <w:szCs w:val="22"/>
        </w:rPr>
        <w:t>：</w:t>
      </w:r>
    </w:p>
    <w:p w14:paraId="499639F5" w14:textId="77777777" w:rsidR="0085118B" w:rsidRDefault="0085118B" w:rsidP="0085118B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73A02F7F" wp14:editId="634B162B">
            <wp:extent cx="4475445" cy="2734476"/>
            <wp:effectExtent l="0" t="0" r="190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0013" cy="273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43D2" w14:textId="77777777" w:rsidR="0085118B" w:rsidRDefault="0085118B" w:rsidP="0085118B">
      <w:pPr>
        <w:ind w:firstLine="420"/>
        <w:rPr>
          <w:rFonts w:eastAsia="宋体" w:cs="Times New Roman"/>
          <w:szCs w:val="22"/>
        </w:rPr>
      </w:pPr>
      <w:r w:rsidRPr="00CE3161">
        <w:rPr>
          <w:rFonts w:eastAsia="宋体" w:cs="Times New Roman" w:hint="eastAsia"/>
          <w:szCs w:val="22"/>
        </w:rPr>
        <w:t>点击“</w:t>
      </w:r>
      <w:r w:rsidRPr="00CE3161">
        <w:rPr>
          <w:rFonts w:eastAsia="宋体" w:cs="Times New Roman" w:hint="eastAsia"/>
          <w:szCs w:val="22"/>
        </w:rPr>
        <w:t>Test</w:t>
      </w:r>
      <w:r w:rsidRPr="00CE3161">
        <w:rPr>
          <w:rFonts w:eastAsia="宋体" w:cs="Times New Roman" w:hint="eastAsia"/>
          <w:szCs w:val="22"/>
        </w:rPr>
        <w:t>”→“</w:t>
      </w:r>
      <w:r w:rsidRPr="00CE3161">
        <w:rPr>
          <w:rFonts w:eastAsia="宋体" w:cs="Times New Roman" w:hint="eastAsia"/>
          <w:szCs w:val="22"/>
        </w:rPr>
        <w:t>Push events</w:t>
      </w:r>
      <w:r w:rsidRPr="00CE3161">
        <w:rPr>
          <w:rFonts w:eastAsia="宋体" w:cs="Times New Roman" w:hint="eastAsia"/>
          <w:szCs w:val="22"/>
        </w:rPr>
        <w:t>”进行测试，如图</w:t>
      </w:r>
      <w:r>
        <w:rPr>
          <w:rFonts w:eastAsia="宋体" w:cs="Times New Roman" w:hint="eastAsia"/>
          <w:szCs w:val="22"/>
        </w:rPr>
        <w:t>所示：</w:t>
      </w:r>
    </w:p>
    <w:p w14:paraId="0D48A4A3" w14:textId="77777777" w:rsidR="0085118B" w:rsidRDefault="0085118B" w:rsidP="0085118B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529E5333" wp14:editId="1EEAB4BB">
            <wp:extent cx="5274310" cy="8430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B06C" w14:textId="77777777" w:rsidR="0085118B" w:rsidRDefault="0085118B" w:rsidP="0085118B">
      <w:pPr>
        <w:ind w:firstLine="420"/>
        <w:rPr>
          <w:rFonts w:eastAsia="宋体" w:cs="Times New Roman"/>
          <w:szCs w:val="22"/>
        </w:rPr>
      </w:pPr>
      <w:r w:rsidRPr="004B69EA">
        <w:rPr>
          <w:rFonts w:eastAsia="宋体" w:cs="Times New Roman" w:hint="eastAsia"/>
          <w:szCs w:val="22"/>
        </w:rPr>
        <w:t>结果返回</w:t>
      </w:r>
      <w:r w:rsidRPr="004B69EA">
        <w:rPr>
          <w:rFonts w:eastAsia="宋体" w:cs="Times New Roman" w:hint="eastAsia"/>
          <w:szCs w:val="22"/>
        </w:rPr>
        <w:t>HTTP 200</w:t>
      </w:r>
      <w:r w:rsidRPr="004B69EA">
        <w:rPr>
          <w:rFonts w:eastAsia="宋体" w:cs="Times New Roman" w:hint="eastAsia"/>
          <w:szCs w:val="22"/>
        </w:rPr>
        <w:t>则表明</w:t>
      </w:r>
      <w:r w:rsidRPr="004B69EA">
        <w:rPr>
          <w:rFonts w:eastAsia="宋体" w:cs="Times New Roman" w:hint="eastAsia"/>
          <w:szCs w:val="22"/>
        </w:rPr>
        <w:t>Webhook</w:t>
      </w:r>
      <w:r w:rsidRPr="004B69EA">
        <w:rPr>
          <w:rFonts w:eastAsia="宋体" w:cs="Times New Roman" w:hint="eastAsia"/>
          <w:szCs w:val="22"/>
        </w:rPr>
        <w:t>配置成功。</w:t>
      </w:r>
    </w:p>
    <w:p w14:paraId="6DB99308" w14:textId="77777777" w:rsidR="00E7181F" w:rsidRPr="00E7181F" w:rsidRDefault="00E7181F" w:rsidP="00E7181F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E7181F">
        <w:rPr>
          <w:rFonts w:eastAsia="宋体" w:cs="Times New Roman" w:hint="eastAsia"/>
          <w:bCs/>
          <w:szCs w:val="28"/>
        </w:rPr>
        <w:t>（</w:t>
      </w:r>
      <w:r w:rsidRPr="00E7181F">
        <w:rPr>
          <w:rFonts w:eastAsia="宋体" w:cs="Times New Roman" w:hint="eastAsia"/>
          <w:bCs/>
          <w:szCs w:val="28"/>
        </w:rPr>
        <w:t>2</w:t>
      </w:r>
      <w:r w:rsidRPr="00E7181F">
        <w:rPr>
          <w:rFonts w:eastAsia="宋体" w:cs="Times New Roman" w:hint="eastAsia"/>
          <w:bCs/>
          <w:szCs w:val="28"/>
        </w:rPr>
        <w:t>）</w:t>
      </w:r>
      <w:r w:rsidRPr="00E7181F">
        <w:rPr>
          <w:rFonts w:eastAsia="宋体" w:cs="Times New Roman" w:hint="eastAsia"/>
          <w:bCs/>
          <w:szCs w:val="28"/>
        </w:rPr>
        <w:t>Jenkins</w:t>
      </w:r>
      <w:r w:rsidRPr="00E7181F">
        <w:rPr>
          <w:rFonts w:eastAsia="宋体" w:cs="Times New Roman" w:hint="eastAsia"/>
          <w:bCs/>
          <w:szCs w:val="28"/>
        </w:rPr>
        <w:t>查看</w:t>
      </w:r>
    </w:p>
    <w:p w14:paraId="09D46887" w14:textId="72D0628F" w:rsidR="0074798B" w:rsidRDefault="00E7181F" w:rsidP="00E7181F">
      <w:pPr>
        <w:ind w:firstLine="420"/>
        <w:rPr>
          <w:rFonts w:eastAsia="宋体" w:cs="Times New Roman"/>
          <w:szCs w:val="22"/>
        </w:rPr>
      </w:pPr>
      <w:r w:rsidRPr="00E7181F">
        <w:rPr>
          <w:rFonts w:eastAsia="宋体" w:cs="Times New Roman"/>
          <w:szCs w:val="22"/>
        </w:rPr>
        <w:t>登录</w:t>
      </w:r>
      <w:r w:rsidRPr="00E7181F">
        <w:rPr>
          <w:rFonts w:eastAsia="宋体" w:cs="Times New Roman" w:hint="eastAsia"/>
          <w:szCs w:val="22"/>
        </w:rPr>
        <w:t>Jenkins</w:t>
      </w:r>
      <w:r w:rsidRPr="00E7181F">
        <w:rPr>
          <w:rFonts w:eastAsia="宋体" w:cs="Times New Roman" w:hint="eastAsia"/>
          <w:szCs w:val="22"/>
        </w:rPr>
        <w:t>，可以看到</w:t>
      </w:r>
      <w:r w:rsidR="00343939">
        <w:rPr>
          <w:rFonts w:eastAsia="宋体" w:cs="Times New Roman" w:hint="eastAsia"/>
          <w:szCs w:val="22"/>
        </w:rPr>
        <w:t>spring</w:t>
      </w:r>
      <w:r w:rsidRPr="00E7181F">
        <w:rPr>
          <w:rFonts w:eastAsia="宋体" w:cs="Times New Roman" w:hint="eastAsia"/>
          <w:szCs w:val="22"/>
        </w:rPr>
        <w:t>cloud</w:t>
      </w:r>
      <w:r w:rsidRPr="00E7181F">
        <w:rPr>
          <w:rFonts w:eastAsia="宋体" w:cs="Times New Roman" w:hint="eastAsia"/>
          <w:szCs w:val="22"/>
        </w:rPr>
        <w:t>项目已经开始构建，</w:t>
      </w:r>
      <w:r>
        <w:rPr>
          <w:rFonts w:eastAsia="宋体" w:cs="Times New Roman" w:hint="eastAsia"/>
          <w:szCs w:val="22"/>
        </w:rPr>
        <w:t>如图所示：</w:t>
      </w:r>
    </w:p>
    <w:p w14:paraId="38AE2554" w14:textId="50B12469" w:rsidR="00E742D0" w:rsidRDefault="00E742D0" w:rsidP="00E742D0">
      <w:pPr>
        <w:ind w:firstLineChars="95" w:firstLine="199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36CEAB8F" wp14:editId="552FE056">
            <wp:extent cx="5274310" cy="1974204"/>
            <wp:effectExtent l="0" t="0" r="2540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7A60" w14:textId="6FD52388" w:rsidR="007560CE" w:rsidRDefault="00655D2F" w:rsidP="00F42BF6">
      <w:pPr>
        <w:ind w:firstLine="420"/>
        <w:rPr>
          <w:rFonts w:eastAsia="宋体" w:cs="Times New Roman"/>
          <w:szCs w:val="22"/>
        </w:rPr>
      </w:pPr>
      <w:r w:rsidRPr="00655D2F">
        <w:rPr>
          <w:rFonts w:eastAsia="宋体" w:cs="Times New Roman" w:hint="eastAsia"/>
          <w:szCs w:val="22"/>
        </w:rPr>
        <w:t>点击项目名称查看流水线阶段视图，如图</w:t>
      </w:r>
      <w:r>
        <w:rPr>
          <w:rFonts w:eastAsia="宋体" w:cs="Times New Roman" w:hint="eastAsia"/>
          <w:szCs w:val="22"/>
        </w:rPr>
        <w:t>所示：</w:t>
      </w:r>
    </w:p>
    <w:p w14:paraId="2D241E4F" w14:textId="5F6DA108" w:rsidR="0085118B" w:rsidRDefault="0085118B" w:rsidP="0085118B">
      <w:pPr>
        <w:ind w:firstLineChars="95" w:firstLine="199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0BC79EA7" wp14:editId="5483A9BA">
            <wp:extent cx="5274310" cy="442028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9543" w14:textId="2C62F1FA" w:rsidR="0085118B" w:rsidRDefault="0085118B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可以看到，项目构建失败，这是因为未配置</w:t>
      </w:r>
      <w:r>
        <w:rPr>
          <w:rFonts w:eastAsia="宋体" w:cs="Times New Roman" w:hint="eastAsia"/>
          <w:szCs w:val="22"/>
        </w:rPr>
        <w:t>Maven R</w:t>
      </w:r>
      <w:r w:rsidRPr="0085118B">
        <w:rPr>
          <w:rFonts w:eastAsia="宋体" w:cs="Times New Roman"/>
          <w:szCs w:val="22"/>
        </w:rPr>
        <w:t>epository</w:t>
      </w:r>
      <w:r>
        <w:rPr>
          <w:rFonts w:eastAsia="宋体" w:cs="Times New Roman"/>
          <w:szCs w:val="22"/>
        </w:rPr>
        <w:t>：</w:t>
      </w:r>
    </w:p>
    <w:p w14:paraId="6AE9D21E" w14:textId="2FEA91CC" w:rsidR="0085118B" w:rsidRPr="0085118B" w:rsidRDefault="0085118B" w:rsidP="0085118B">
      <w:pPr>
        <w:pStyle w:val="aff8"/>
        <w:ind w:firstLine="420"/>
      </w:pPr>
      <w:r w:rsidRPr="0085118B">
        <w:t>[root@master Jenkins]# kubectl cp repository/</w:t>
      </w:r>
      <w:r w:rsidR="008D7673" w:rsidRPr="008D7673">
        <w:t xml:space="preserve"> jenkins-7d9bd56966-9kd72</w:t>
      </w:r>
      <w:r w:rsidRPr="0085118B">
        <w:t>:/root/.m2/</w:t>
      </w:r>
    </w:p>
    <w:p w14:paraId="272EC1FC" w14:textId="7444DF2C" w:rsidR="0085118B" w:rsidRDefault="0085118B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在浏览器端输入</w:t>
      </w:r>
      <w:r w:rsidR="00D72923">
        <w:rPr>
          <w:rFonts w:eastAsia="宋体" w:cs="Times New Roman" w:hint="eastAsia"/>
          <w:szCs w:val="22"/>
        </w:rPr>
        <w:t>“</w:t>
      </w:r>
      <w:r w:rsidR="00D72923">
        <w:rPr>
          <w:rFonts w:eastAsia="宋体" w:cs="Times New Roman" w:hint="eastAsia"/>
          <w:szCs w:val="22"/>
        </w:rPr>
        <w:t>http://master_IP:30880/restart</w:t>
      </w:r>
      <w:r w:rsidR="00D72923">
        <w:rPr>
          <w:rFonts w:eastAsia="宋体" w:cs="Times New Roman" w:hint="eastAsia"/>
          <w:szCs w:val="22"/>
        </w:rPr>
        <w:t>”重启</w:t>
      </w:r>
      <w:r w:rsidR="00D72923">
        <w:rPr>
          <w:rFonts w:eastAsia="宋体" w:cs="Times New Roman" w:hint="eastAsia"/>
          <w:szCs w:val="22"/>
        </w:rPr>
        <w:t>Jenkins</w:t>
      </w:r>
      <w:r w:rsidR="00D72923">
        <w:rPr>
          <w:rFonts w:eastAsia="宋体" w:cs="Times New Roman" w:hint="eastAsia"/>
          <w:szCs w:val="22"/>
        </w:rPr>
        <w:t>，重启完成后点击右侧导航栏的“立即构建”，如图所示：</w:t>
      </w:r>
    </w:p>
    <w:p w14:paraId="1E14A2F7" w14:textId="698B7F19" w:rsidR="00D72923" w:rsidRPr="00D72923" w:rsidRDefault="008D7673" w:rsidP="00D72923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2797DE04" wp14:editId="46FF28EB">
            <wp:extent cx="5274310" cy="4772518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A705" w14:textId="61E9D2EA" w:rsidR="00655D2F" w:rsidRDefault="00D72923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切换到“</w:t>
      </w:r>
      <w:r w:rsidRPr="00D72923">
        <w:rPr>
          <w:rFonts w:eastAsia="宋体" w:cs="Times New Roman"/>
          <w:szCs w:val="22"/>
        </w:rPr>
        <w:t>Console Output</w:t>
      </w:r>
      <w:r>
        <w:rPr>
          <w:rFonts w:eastAsia="宋体" w:cs="Times New Roman" w:hint="eastAsia"/>
          <w:szCs w:val="22"/>
        </w:rPr>
        <w:t>”界面</w:t>
      </w:r>
      <w:r w:rsidR="002E5E2E" w:rsidRPr="002E5E2E">
        <w:rPr>
          <w:rFonts w:eastAsia="宋体" w:cs="Times New Roman" w:hint="eastAsia"/>
          <w:szCs w:val="22"/>
        </w:rPr>
        <w:t>可查看控制台输出，此处会显示构建的详细进程，如图所示</w:t>
      </w:r>
      <w:r w:rsidR="002E5E2E">
        <w:rPr>
          <w:rFonts w:eastAsia="宋体" w:cs="Times New Roman" w:hint="eastAsia"/>
          <w:szCs w:val="22"/>
        </w:rPr>
        <w:t>：</w:t>
      </w:r>
    </w:p>
    <w:p w14:paraId="708FD6C4" w14:textId="60DE7D90" w:rsidR="002E5E2E" w:rsidRPr="00D72923" w:rsidRDefault="00D72923" w:rsidP="002E5E2E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5283F2CD" wp14:editId="12533897">
            <wp:extent cx="5274310" cy="2704305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D89E" w14:textId="6EEF913D" w:rsidR="002E5E2E" w:rsidRDefault="00CB70A7" w:rsidP="00F42BF6">
      <w:pPr>
        <w:ind w:firstLine="420"/>
        <w:rPr>
          <w:rFonts w:eastAsia="宋体" w:cs="Times New Roman"/>
          <w:szCs w:val="22"/>
        </w:rPr>
      </w:pPr>
      <w:r w:rsidRPr="00CB70A7">
        <w:rPr>
          <w:rFonts w:eastAsia="宋体" w:cs="Times New Roman" w:hint="eastAsia"/>
          <w:szCs w:val="22"/>
        </w:rPr>
        <w:t>构建完成后控制台输出如图</w:t>
      </w:r>
      <w:r>
        <w:rPr>
          <w:rFonts w:eastAsia="宋体" w:cs="Times New Roman" w:hint="eastAsia"/>
          <w:szCs w:val="22"/>
        </w:rPr>
        <w:t>所示：</w:t>
      </w:r>
    </w:p>
    <w:p w14:paraId="77A3B616" w14:textId="1EF6E213" w:rsidR="00CB70A7" w:rsidRDefault="008D7673" w:rsidP="001128EA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004BB405" wp14:editId="27BECAE5">
            <wp:extent cx="5274310" cy="255413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CC15" w14:textId="752C3A18" w:rsidR="00D93B06" w:rsidRDefault="00E831CE" w:rsidP="00F42BF6">
      <w:pPr>
        <w:ind w:firstLine="420"/>
        <w:rPr>
          <w:rFonts w:eastAsia="宋体" w:cs="Times New Roman"/>
          <w:szCs w:val="22"/>
        </w:rPr>
      </w:pPr>
      <w:r w:rsidRPr="00E831CE">
        <w:rPr>
          <w:rFonts w:eastAsia="宋体" w:cs="Times New Roman" w:hint="eastAsia"/>
          <w:szCs w:val="22"/>
        </w:rPr>
        <w:t>返回项目查看流水线阶段视图，如图所示</w:t>
      </w:r>
      <w:r>
        <w:rPr>
          <w:rFonts w:eastAsia="宋体" w:cs="Times New Roman" w:hint="eastAsia"/>
          <w:szCs w:val="22"/>
        </w:rPr>
        <w:t>：</w:t>
      </w:r>
    </w:p>
    <w:p w14:paraId="3CBD932B" w14:textId="757DEC99" w:rsidR="00E831CE" w:rsidRDefault="008D7673" w:rsidP="00E831CE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7AEA9720" wp14:editId="04BDFC97">
            <wp:extent cx="5274310" cy="2587708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AADB" w14:textId="77777777" w:rsidR="00E01BAA" w:rsidRPr="00E01BAA" w:rsidRDefault="00E01BAA" w:rsidP="00E01BAA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 w:rsidRPr="00E01BAA">
        <w:rPr>
          <w:rFonts w:eastAsia="宋体" w:cs="Times New Roman" w:hint="eastAsia"/>
          <w:bCs/>
          <w:szCs w:val="28"/>
        </w:rPr>
        <w:t>（</w:t>
      </w:r>
      <w:r w:rsidRPr="00E01BAA">
        <w:rPr>
          <w:rFonts w:eastAsia="宋体" w:cs="Times New Roman" w:hint="eastAsia"/>
          <w:bCs/>
          <w:szCs w:val="28"/>
        </w:rPr>
        <w:t>3</w:t>
      </w:r>
      <w:r w:rsidRPr="00E01BAA">
        <w:rPr>
          <w:rFonts w:eastAsia="宋体" w:cs="Times New Roman" w:hint="eastAsia"/>
          <w:bCs/>
          <w:szCs w:val="28"/>
        </w:rPr>
        <w:t>）</w:t>
      </w:r>
      <w:r w:rsidRPr="00E01BAA">
        <w:rPr>
          <w:rFonts w:eastAsia="宋体" w:cs="Times New Roman" w:hint="eastAsia"/>
          <w:bCs/>
          <w:szCs w:val="28"/>
        </w:rPr>
        <w:t>Harbor</w:t>
      </w:r>
      <w:r w:rsidRPr="00E01BAA">
        <w:rPr>
          <w:rFonts w:eastAsia="宋体" w:cs="Times New Roman" w:hint="eastAsia"/>
          <w:bCs/>
          <w:szCs w:val="28"/>
        </w:rPr>
        <w:t>查看</w:t>
      </w:r>
    </w:p>
    <w:p w14:paraId="7431DBD7" w14:textId="2FA5E8EB" w:rsidR="001128EA" w:rsidRDefault="00E01BAA" w:rsidP="00E01BAA">
      <w:pPr>
        <w:ind w:firstLine="420"/>
        <w:rPr>
          <w:rFonts w:eastAsia="宋体" w:cs="Times New Roman"/>
          <w:szCs w:val="22"/>
        </w:rPr>
      </w:pPr>
      <w:r w:rsidRPr="00E01BAA">
        <w:rPr>
          <w:rFonts w:eastAsia="宋体" w:cs="Times New Roman"/>
          <w:szCs w:val="22"/>
        </w:rPr>
        <w:t>进入</w:t>
      </w:r>
      <w:r w:rsidRPr="00E01BAA">
        <w:rPr>
          <w:rFonts w:eastAsia="宋体" w:cs="Times New Roman" w:hint="eastAsia"/>
          <w:szCs w:val="22"/>
        </w:rPr>
        <w:t>Harbor</w:t>
      </w:r>
      <w:r w:rsidRPr="00E01BAA">
        <w:rPr>
          <w:rFonts w:eastAsia="宋体" w:cs="Times New Roman" w:hint="eastAsia"/>
          <w:szCs w:val="22"/>
        </w:rPr>
        <w:t>仓库</w:t>
      </w:r>
      <w:r w:rsidR="00343939">
        <w:rPr>
          <w:rFonts w:eastAsia="宋体" w:cs="Times New Roman" w:hint="eastAsia"/>
          <w:szCs w:val="22"/>
        </w:rPr>
        <w:t>spring</w:t>
      </w:r>
      <w:r w:rsidRPr="00E01BAA">
        <w:rPr>
          <w:rFonts w:eastAsia="宋体" w:cs="Times New Roman" w:hint="eastAsia"/>
          <w:szCs w:val="22"/>
        </w:rPr>
        <w:t>cloud</w:t>
      </w:r>
      <w:r w:rsidRPr="00E01BAA">
        <w:rPr>
          <w:rFonts w:eastAsia="宋体" w:cs="Times New Roman" w:hint="eastAsia"/>
          <w:szCs w:val="22"/>
        </w:rPr>
        <w:t>项目查看镜像列表，可以看到已自动上传了一个</w:t>
      </w:r>
      <w:r w:rsidRPr="00E01BAA">
        <w:rPr>
          <w:rFonts w:eastAsia="宋体" w:cs="Times New Roman" w:hint="eastAsia"/>
          <w:szCs w:val="22"/>
        </w:rPr>
        <w:t>gateway</w:t>
      </w:r>
      <w:r w:rsidRPr="00E01BAA">
        <w:rPr>
          <w:rFonts w:eastAsia="宋体" w:cs="Times New Roman" w:hint="eastAsia"/>
          <w:szCs w:val="22"/>
        </w:rPr>
        <w:t>镜像</w:t>
      </w:r>
      <w:r>
        <w:rPr>
          <w:rFonts w:eastAsia="宋体" w:cs="Times New Roman" w:hint="eastAsia"/>
          <w:szCs w:val="22"/>
        </w:rPr>
        <w:t>，如图所示：</w:t>
      </w:r>
    </w:p>
    <w:p w14:paraId="30D22252" w14:textId="2E62D812" w:rsidR="00E01BAA" w:rsidRDefault="008D7673" w:rsidP="00E01BAA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2107ECA1" wp14:editId="494C6577">
            <wp:extent cx="5274310" cy="1142157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538B" w14:textId="4219B76E" w:rsidR="00791975" w:rsidRPr="00791975" w:rsidRDefault="00791975" w:rsidP="00791975">
      <w:pPr>
        <w:keepNext/>
        <w:keepLines/>
        <w:ind w:firstLine="420"/>
        <w:outlineLvl w:val="4"/>
        <w:rPr>
          <w:rFonts w:eastAsia="宋体" w:cs="Times New Roman"/>
          <w:bCs/>
          <w:szCs w:val="28"/>
        </w:rPr>
      </w:pPr>
      <w:r>
        <w:rPr>
          <w:rFonts w:eastAsia="宋体" w:cs="Times New Roman" w:hint="eastAsia"/>
          <w:bCs/>
          <w:szCs w:val="28"/>
        </w:rPr>
        <w:t>（</w:t>
      </w:r>
      <w:r w:rsidRPr="00791975">
        <w:rPr>
          <w:rFonts w:eastAsia="宋体" w:cs="Times New Roman" w:hint="eastAsia"/>
          <w:bCs/>
          <w:szCs w:val="28"/>
        </w:rPr>
        <w:t>4</w:t>
      </w:r>
      <w:r w:rsidRPr="00791975">
        <w:rPr>
          <w:rFonts w:eastAsia="宋体" w:cs="Times New Roman" w:hint="eastAsia"/>
          <w:bCs/>
          <w:szCs w:val="28"/>
        </w:rPr>
        <w:t>）</w:t>
      </w:r>
      <w:r w:rsidR="00533641">
        <w:rPr>
          <w:rFonts w:eastAsia="宋体" w:cs="Times New Roman"/>
          <w:bCs/>
          <w:szCs w:val="28"/>
        </w:rPr>
        <w:t>K</w:t>
      </w:r>
      <w:r w:rsidR="00533641">
        <w:rPr>
          <w:rFonts w:eastAsia="宋体" w:cs="Times New Roman" w:hint="eastAsia"/>
          <w:bCs/>
          <w:szCs w:val="28"/>
        </w:rPr>
        <w:t>ubernetes</w:t>
      </w:r>
      <w:r w:rsidRPr="00791975">
        <w:rPr>
          <w:rFonts w:eastAsia="宋体" w:cs="Times New Roman" w:hint="eastAsia"/>
          <w:bCs/>
          <w:szCs w:val="28"/>
        </w:rPr>
        <w:t>查看</w:t>
      </w:r>
    </w:p>
    <w:p w14:paraId="29CDF8B4" w14:textId="64E54CCB" w:rsidR="00791975" w:rsidRPr="00791975" w:rsidRDefault="002B684E" w:rsidP="00791975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Pod</w:t>
      </w:r>
      <w:r>
        <w:rPr>
          <w:rFonts w:eastAsia="宋体" w:cs="Times New Roman" w:hint="eastAsia"/>
          <w:szCs w:val="22"/>
        </w:rPr>
        <w:t>的启动较慢，需等待</w:t>
      </w:r>
      <w:r>
        <w:rPr>
          <w:rFonts w:eastAsia="宋体" w:cs="Times New Roman" w:hint="eastAsia"/>
          <w:szCs w:val="22"/>
        </w:rPr>
        <w:t>3--5</w:t>
      </w:r>
      <w:r>
        <w:rPr>
          <w:rFonts w:eastAsia="宋体" w:cs="Times New Roman" w:hint="eastAsia"/>
          <w:szCs w:val="22"/>
        </w:rPr>
        <w:t>分钟。</w:t>
      </w:r>
      <w:r w:rsidR="00791975" w:rsidRPr="00791975">
        <w:rPr>
          <w:rFonts w:eastAsia="宋体" w:cs="Times New Roman" w:hint="eastAsia"/>
          <w:szCs w:val="22"/>
        </w:rPr>
        <w:t>在命令行查看</w:t>
      </w:r>
      <w:r w:rsidR="00791975" w:rsidRPr="00791975">
        <w:rPr>
          <w:rFonts w:eastAsia="宋体" w:cs="Times New Roman" w:hint="eastAsia"/>
          <w:szCs w:val="22"/>
        </w:rPr>
        <w:t>Pod</w:t>
      </w:r>
      <w:r w:rsidR="00791975" w:rsidRPr="00791975">
        <w:rPr>
          <w:rFonts w:eastAsia="宋体" w:cs="Times New Roman" w:hint="eastAsia"/>
          <w:szCs w:val="22"/>
        </w:rPr>
        <w:t>：</w:t>
      </w:r>
    </w:p>
    <w:p w14:paraId="379F861D" w14:textId="192C7A5B" w:rsidR="00533641" w:rsidRPr="00533641" w:rsidRDefault="00533641" w:rsidP="00533641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533641">
        <w:rPr>
          <w:rFonts w:eastAsia="宋体" w:cs="Times New Roman"/>
          <w:szCs w:val="22"/>
        </w:rPr>
        <w:t xml:space="preserve">[root@master ~]# kubectl -n </w:t>
      </w:r>
      <w:r w:rsidR="00343939">
        <w:rPr>
          <w:rFonts w:eastAsia="宋体" w:cs="Times New Roman"/>
          <w:szCs w:val="22"/>
        </w:rPr>
        <w:t>spring</w:t>
      </w:r>
      <w:r w:rsidRPr="00533641">
        <w:rPr>
          <w:rFonts w:eastAsia="宋体" w:cs="Times New Roman"/>
          <w:szCs w:val="22"/>
        </w:rPr>
        <w:t>cloud get pods</w:t>
      </w:r>
    </w:p>
    <w:p w14:paraId="7DE8E8EA" w14:textId="15BB4BBB" w:rsidR="00533641" w:rsidRPr="00533641" w:rsidRDefault="00533641" w:rsidP="00533641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533641">
        <w:rPr>
          <w:rFonts w:eastAsia="宋体" w:cs="Times New Roman"/>
          <w:szCs w:val="22"/>
        </w:rPr>
        <w:t xml:space="preserve">NAME                  </w:t>
      </w:r>
      <w:r>
        <w:rPr>
          <w:rFonts w:eastAsia="宋体" w:cs="Times New Roman"/>
          <w:szCs w:val="22"/>
        </w:rPr>
        <w:t xml:space="preserve"> </w:t>
      </w:r>
      <w:r w:rsidRPr="00533641">
        <w:rPr>
          <w:rFonts w:eastAsia="宋体" w:cs="Times New Roman"/>
          <w:szCs w:val="22"/>
        </w:rPr>
        <w:t>READY   STATUS    RESTARTS   AGE</w:t>
      </w:r>
    </w:p>
    <w:p w14:paraId="6B3C45CD" w14:textId="5D46DCF3" w:rsidR="00533641" w:rsidRPr="00533641" w:rsidRDefault="00533641" w:rsidP="00533641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533641">
        <w:rPr>
          <w:rFonts w:eastAsia="宋体" w:cs="Times New Roman"/>
          <w:szCs w:val="22"/>
        </w:rPr>
        <w:lastRenderedPageBreak/>
        <w:t xml:space="preserve">config-6c988c4dc5-2522c    1/1 </w:t>
      </w:r>
      <w:r>
        <w:rPr>
          <w:rFonts w:eastAsia="宋体" w:cs="Times New Roman"/>
          <w:szCs w:val="22"/>
        </w:rPr>
        <w:t xml:space="preserve">  </w:t>
      </w:r>
      <w:r w:rsidRPr="00533641">
        <w:rPr>
          <w:rFonts w:eastAsia="宋体" w:cs="Times New Roman"/>
          <w:szCs w:val="22"/>
        </w:rPr>
        <w:t xml:space="preserve">    Running</w:t>
      </w:r>
      <w:r>
        <w:rPr>
          <w:rFonts w:eastAsia="宋体" w:cs="Times New Roman"/>
          <w:szCs w:val="22"/>
        </w:rPr>
        <w:t xml:space="preserve">  </w:t>
      </w:r>
      <w:r w:rsidRPr="00533641">
        <w:rPr>
          <w:rFonts w:eastAsia="宋体" w:cs="Times New Roman"/>
          <w:szCs w:val="22"/>
        </w:rPr>
        <w:t xml:space="preserve"> </w:t>
      </w:r>
      <w:r>
        <w:rPr>
          <w:rFonts w:eastAsia="宋体" w:cs="Times New Roman"/>
          <w:szCs w:val="22"/>
        </w:rPr>
        <w:t xml:space="preserve"> </w:t>
      </w:r>
      <w:r w:rsidRPr="00533641">
        <w:rPr>
          <w:rFonts w:eastAsia="宋体" w:cs="Times New Roman"/>
          <w:szCs w:val="22"/>
        </w:rPr>
        <w:t xml:space="preserve"> 0 </w:t>
      </w:r>
      <w:r>
        <w:rPr>
          <w:rFonts w:eastAsia="宋体" w:cs="Times New Roman"/>
          <w:szCs w:val="22"/>
        </w:rPr>
        <w:t xml:space="preserve"> </w:t>
      </w:r>
      <w:r w:rsidRPr="00533641">
        <w:rPr>
          <w:rFonts w:eastAsia="宋体" w:cs="Times New Roman"/>
          <w:szCs w:val="22"/>
        </w:rPr>
        <w:t xml:space="preserve">         21m</w:t>
      </w:r>
    </w:p>
    <w:p w14:paraId="1DC9E8F9" w14:textId="02973477" w:rsidR="001128EA" w:rsidRPr="00791975" w:rsidRDefault="00533641" w:rsidP="00533641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533641">
        <w:rPr>
          <w:rFonts w:eastAsia="宋体" w:cs="Times New Roman"/>
          <w:szCs w:val="22"/>
        </w:rPr>
        <w:t xml:space="preserve">gateway-6545fc58c5-d6rgn   1/1   </w:t>
      </w:r>
      <w:r>
        <w:rPr>
          <w:rFonts w:eastAsia="宋体" w:cs="Times New Roman"/>
          <w:szCs w:val="22"/>
        </w:rPr>
        <w:t xml:space="preserve">  </w:t>
      </w:r>
      <w:r w:rsidRPr="00533641">
        <w:rPr>
          <w:rFonts w:eastAsia="宋体" w:cs="Times New Roman"/>
          <w:szCs w:val="22"/>
        </w:rPr>
        <w:t xml:space="preserve">  Running  </w:t>
      </w:r>
      <w:r>
        <w:rPr>
          <w:rFonts w:eastAsia="宋体" w:cs="Times New Roman"/>
          <w:szCs w:val="22"/>
        </w:rPr>
        <w:t xml:space="preserve">  </w:t>
      </w:r>
      <w:r w:rsidRPr="00533641">
        <w:rPr>
          <w:rFonts w:eastAsia="宋体" w:cs="Times New Roman"/>
          <w:szCs w:val="22"/>
        </w:rPr>
        <w:t xml:space="preserve"> 0  </w:t>
      </w:r>
      <w:r>
        <w:rPr>
          <w:rFonts w:eastAsia="宋体" w:cs="Times New Roman"/>
          <w:szCs w:val="22"/>
        </w:rPr>
        <w:t xml:space="preserve"> </w:t>
      </w:r>
      <w:r w:rsidRPr="00533641">
        <w:rPr>
          <w:rFonts w:eastAsia="宋体" w:cs="Times New Roman"/>
          <w:szCs w:val="22"/>
        </w:rPr>
        <w:t xml:space="preserve">        21m</w:t>
      </w:r>
    </w:p>
    <w:p w14:paraId="674F9EFE" w14:textId="61594335" w:rsidR="00FF551E" w:rsidRDefault="00FF551E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查看</w:t>
      </w:r>
      <w:r>
        <w:rPr>
          <w:rFonts w:eastAsia="宋体" w:cs="Times New Roman" w:hint="eastAsia"/>
          <w:szCs w:val="22"/>
        </w:rPr>
        <w:t>service</w:t>
      </w:r>
      <w:r>
        <w:rPr>
          <w:rFonts w:eastAsia="宋体" w:cs="Times New Roman" w:hint="eastAsia"/>
          <w:szCs w:val="22"/>
        </w:rPr>
        <w:t>：</w:t>
      </w:r>
    </w:p>
    <w:p w14:paraId="3FE9C822" w14:textId="7E2C2DA7" w:rsidR="00FF551E" w:rsidRPr="00FF551E" w:rsidRDefault="00FF551E" w:rsidP="003A6C89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FF551E">
        <w:rPr>
          <w:rFonts w:eastAsia="宋体" w:cs="Times New Roman"/>
          <w:szCs w:val="22"/>
        </w:rPr>
        <w:t xml:space="preserve">[root@master ~]# kubectl -n </w:t>
      </w:r>
      <w:r w:rsidR="00343939">
        <w:rPr>
          <w:rFonts w:eastAsia="宋体" w:cs="Times New Roman"/>
          <w:szCs w:val="22"/>
        </w:rPr>
        <w:t>spring</w:t>
      </w:r>
      <w:r w:rsidRPr="00FF551E">
        <w:rPr>
          <w:rFonts w:eastAsia="宋体" w:cs="Times New Roman"/>
          <w:szCs w:val="22"/>
        </w:rPr>
        <w:t>cloud get service</w:t>
      </w:r>
    </w:p>
    <w:p w14:paraId="06AF866A" w14:textId="1FAD4A0D" w:rsidR="00FF551E" w:rsidRPr="00FF551E" w:rsidRDefault="00FF551E" w:rsidP="003A6C89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FF551E">
        <w:rPr>
          <w:rFonts w:eastAsia="宋体" w:cs="Times New Roman"/>
          <w:szCs w:val="22"/>
        </w:rPr>
        <w:t>NAME   TYPE      CLUSTER-IP   EXTERNAL-IP   PORT(S)       AGE</w:t>
      </w:r>
    </w:p>
    <w:p w14:paraId="16C43D9E" w14:textId="16EEC08F" w:rsidR="00FF551E" w:rsidRPr="00FF551E" w:rsidRDefault="00FF551E" w:rsidP="003A6C89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FF551E">
        <w:rPr>
          <w:rFonts w:eastAsia="宋体" w:cs="Times New Roman"/>
          <w:szCs w:val="22"/>
        </w:rPr>
        <w:t xml:space="preserve">config    NodePort   10.101.42.47   </w:t>
      </w:r>
      <w:r w:rsidR="003A6C89">
        <w:rPr>
          <w:rFonts w:eastAsia="宋体" w:cs="Times New Roman"/>
          <w:szCs w:val="22"/>
        </w:rPr>
        <w:t xml:space="preserve"> </w:t>
      </w:r>
      <w:r w:rsidRPr="00FF551E">
        <w:rPr>
          <w:rFonts w:eastAsia="宋体" w:cs="Times New Roman"/>
          <w:szCs w:val="22"/>
        </w:rPr>
        <w:t>&lt;none&gt;        8888:30015/TCP   22m</w:t>
      </w:r>
    </w:p>
    <w:p w14:paraId="5577978C" w14:textId="605DE552" w:rsidR="00FF551E" w:rsidRDefault="00FF551E" w:rsidP="003A6C89">
      <w:pPr>
        <w:shd w:val="clear" w:color="auto" w:fill="D9D9D9"/>
        <w:ind w:firstLine="420"/>
        <w:rPr>
          <w:rFonts w:eastAsia="宋体" w:cs="Times New Roman"/>
          <w:szCs w:val="22"/>
        </w:rPr>
      </w:pPr>
      <w:r w:rsidRPr="00FF551E">
        <w:rPr>
          <w:rFonts w:eastAsia="宋体" w:cs="Times New Roman"/>
          <w:szCs w:val="22"/>
        </w:rPr>
        <w:t xml:space="preserve">gateway   NodePort   10.100.62.39   </w:t>
      </w:r>
      <w:r w:rsidR="003A6C89">
        <w:rPr>
          <w:rFonts w:eastAsia="宋体" w:cs="Times New Roman"/>
          <w:szCs w:val="22"/>
        </w:rPr>
        <w:t xml:space="preserve"> </w:t>
      </w:r>
      <w:r w:rsidRPr="00FF551E">
        <w:rPr>
          <w:rFonts w:eastAsia="宋体" w:cs="Times New Roman"/>
          <w:szCs w:val="22"/>
        </w:rPr>
        <w:t>&lt;none&gt;        4000:30010/TCP   22m</w:t>
      </w:r>
    </w:p>
    <w:p w14:paraId="74328647" w14:textId="7A5E35F4" w:rsidR="001128EA" w:rsidRDefault="003A6C89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通过端口</w:t>
      </w:r>
      <w:r>
        <w:rPr>
          <w:rFonts w:eastAsia="宋体" w:cs="Times New Roman" w:hint="eastAsia"/>
          <w:szCs w:val="22"/>
        </w:rPr>
        <w:t>3</w:t>
      </w:r>
      <w:r>
        <w:rPr>
          <w:rFonts w:eastAsia="宋体" w:cs="Times New Roman"/>
          <w:szCs w:val="22"/>
        </w:rPr>
        <w:t>0010</w:t>
      </w:r>
      <w:r w:rsidR="00FF551E">
        <w:rPr>
          <w:rFonts w:eastAsia="宋体" w:cs="Times New Roman" w:hint="eastAsia"/>
          <w:szCs w:val="22"/>
        </w:rPr>
        <w:t>访问</w:t>
      </w:r>
      <w:r>
        <w:rPr>
          <w:rFonts w:eastAsia="宋体" w:cs="Times New Roman" w:hint="eastAsia"/>
          <w:szCs w:val="22"/>
        </w:rPr>
        <w:t>服务，如图所示</w:t>
      </w:r>
      <w:r w:rsidR="00FF551E">
        <w:rPr>
          <w:rFonts w:eastAsia="宋体" w:cs="Times New Roman" w:hint="eastAsia"/>
          <w:szCs w:val="22"/>
        </w:rPr>
        <w:t>：</w:t>
      </w:r>
    </w:p>
    <w:p w14:paraId="5CEE6025" w14:textId="6982C4CD" w:rsidR="00D93B06" w:rsidRDefault="00B20472" w:rsidP="003A6C89">
      <w:pPr>
        <w:ind w:firstLineChars="0" w:firstLine="0"/>
        <w:jc w:val="center"/>
        <w:rPr>
          <w:rFonts w:eastAsia="宋体" w:cs="Times New Roman"/>
          <w:szCs w:val="22"/>
        </w:rPr>
      </w:pPr>
      <w:r>
        <w:rPr>
          <w:noProof/>
        </w:rPr>
        <w:drawing>
          <wp:inline distT="0" distB="0" distL="0" distR="0" wp14:anchorId="58C4C902" wp14:editId="4EA94B7D">
            <wp:extent cx="5274310" cy="31064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276D" w14:textId="177B5B2A" w:rsidR="003A6C89" w:rsidRDefault="005A73EC" w:rsidP="00F42BF6">
      <w:pPr>
        <w:ind w:firstLine="420"/>
        <w:rPr>
          <w:rFonts w:eastAsia="宋体" w:cs="Times New Roman"/>
          <w:szCs w:val="22"/>
        </w:rPr>
      </w:pPr>
      <w:r>
        <w:rPr>
          <w:rFonts w:eastAsia="宋体" w:cs="Times New Roman" w:hint="eastAsia"/>
          <w:szCs w:val="22"/>
        </w:rPr>
        <w:t>至此</w:t>
      </w:r>
      <w:r w:rsidRPr="005A73EC">
        <w:rPr>
          <w:rFonts w:eastAsia="宋体" w:cs="Times New Roman" w:hint="eastAsia"/>
          <w:szCs w:val="22"/>
        </w:rPr>
        <w:t>，完整的</w:t>
      </w:r>
      <w:r w:rsidRPr="005A73EC">
        <w:rPr>
          <w:rFonts w:eastAsia="宋体" w:cs="Times New Roman" w:hint="eastAsia"/>
          <w:szCs w:val="22"/>
        </w:rPr>
        <w:t>CI/CD</w:t>
      </w:r>
      <w:r w:rsidRPr="005A73EC">
        <w:rPr>
          <w:rFonts w:eastAsia="宋体" w:cs="Times New Roman" w:hint="eastAsia"/>
          <w:szCs w:val="22"/>
        </w:rPr>
        <w:t>流程就完成了。</w:t>
      </w:r>
    </w:p>
    <w:sectPr w:rsidR="003A6C8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8D3D" w14:textId="77777777" w:rsidR="00970979" w:rsidRDefault="00970979" w:rsidP="00E24F07">
      <w:pPr>
        <w:spacing w:line="240" w:lineRule="auto"/>
        <w:ind w:firstLine="420"/>
      </w:pPr>
      <w:r>
        <w:separator/>
      </w:r>
    </w:p>
  </w:endnote>
  <w:endnote w:type="continuationSeparator" w:id="0">
    <w:p w14:paraId="648D99EB" w14:textId="77777777" w:rsidR="00970979" w:rsidRDefault="00970979" w:rsidP="00E24F0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书宋_GBK">
    <w:altName w:val="Arial Unicode MS"/>
    <w:charset w:val="86"/>
    <w:family w:val="auto"/>
    <w:pitch w:val="variable"/>
    <w:sig w:usb0="A00002BF" w:usb1="38CF7CFA" w:usb2="00082016" w:usb3="00000000" w:csb0="00040001" w:csb1="00000000"/>
  </w:font>
  <w:font w:name="方正书宋">
    <w:altName w:val="宋体"/>
    <w:charset w:val="86"/>
    <w:family w:val="roman"/>
    <w:pitch w:val="default"/>
  </w:font>
  <w:font w:name="方正兰亭黑_GBK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1575" w14:textId="77777777" w:rsidR="00137B95" w:rsidRDefault="00137B95">
    <w:pPr>
      <w:pStyle w:val="af2"/>
      <w:ind w:firstLine="360"/>
    </w:pPr>
  </w:p>
  <w:p w14:paraId="6C9C0E81" w14:textId="77777777" w:rsidR="00137B95" w:rsidRDefault="00137B95" w:rsidP="00E24F07">
    <w:pPr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040422"/>
    </w:sdtPr>
    <w:sdtContent>
      <w:p w14:paraId="306EC6C1" w14:textId="77777777" w:rsidR="00137B95" w:rsidRDefault="00137B95">
        <w:pPr>
          <w:pStyle w:val="af2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B3F" w:rsidRPr="00635B3F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8A3A" w14:textId="77777777" w:rsidR="00137B95" w:rsidRDefault="00137B95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C5BF" w14:textId="77777777" w:rsidR="00970979" w:rsidRDefault="00970979" w:rsidP="00E24F07">
      <w:pPr>
        <w:spacing w:line="240" w:lineRule="auto"/>
        <w:ind w:firstLine="420"/>
      </w:pPr>
      <w:r>
        <w:separator/>
      </w:r>
    </w:p>
  </w:footnote>
  <w:footnote w:type="continuationSeparator" w:id="0">
    <w:p w14:paraId="2034AE84" w14:textId="77777777" w:rsidR="00970979" w:rsidRDefault="00970979" w:rsidP="00E24F0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295C" w14:textId="0B24B54B" w:rsidR="00137B95" w:rsidRDefault="00137B95">
    <w:pPr>
      <w:pStyle w:val="af4"/>
      <w:ind w:firstLine="360"/>
    </w:pPr>
  </w:p>
  <w:p w14:paraId="646B9718" w14:textId="77777777" w:rsidR="00137B95" w:rsidRDefault="00137B95" w:rsidP="00E24F07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E6D4" w14:textId="1A4BAB81" w:rsidR="00137B95" w:rsidRDefault="00137B95" w:rsidP="00E24F07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356A" w14:textId="1A9CC455" w:rsidR="00137B95" w:rsidRDefault="00137B95">
    <w:pPr>
      <w:pStyle w:val="af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EDFCA9"/>
    <w:multiLevelType w:val="singleLevel"/>
    <w:tmpl w:val="E6EDFCA9"/>
    <w:lvl w:ilvl="0">
      <w:start w:val="4"/>
      <w:numFmt w:val="decimal"/>
      <w:suff w:val="space"/>
      <w:lvlText w:val="%1."/>
      <w:lvlJc w:val="left"/>
    </w:lvl>
  </w:abstractNum>
  <w:abstractNum w:abstractNumId="1" w15:restartNumberingAfterBreak="0">
    <w:nsid w:val="05C46748"/>
    <w:multiLevelType w:val="hybridMultilevel"/>
    <w:tmpl w:val="1444F6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7C6AEB"/>
    <w:multiLevelType w:val="hybridMultilevel"/>
    <w:tmpl w:val="11C4F5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8B01DA"/>
    <w:multiLevelType w:val="hybridMultilevel"/>
    <w:tmpl w:val="5F522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47E5F2A"/>
    <w:multiLevelType w:val="hybridMultilevel"/>
    <w:tmpl w:val="11A440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40739D5"/>
    <w:multiLevelType w:val="hybridMultilevel"/>
    <w:tmpl w:val="B8C00B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2625C88"/>
    <w:multiLevelType w:val="hybridMultilevel"/>
    <w:tmpl w:val="2C869C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41645291">
    <w:abstractNumId w:val="0"/>
  </w:num>
  <w:num w:numId="2" w16cid:durableId="30421220">
    <w:abstractNumId w:val="2"/>
  </w:num>
  <w:num w:numId="3" w16cid:durableId="1082524675">
    <w:abstractNumId w:val="4"/>
  </w:num>
  <w:num w:numId="4" w16cid:durableId="307592803">
    <w:abstractNumId w:val="1"/>
  </w:num>
  <w:num w:numId="5" w16cid:durableId="306905707">
    <w:abstractNumId w:val="6"/>
  </w:num>
  <w:num w:numId="6" w16cid:durableId="1314944435">
    <w:abstractNumId w:val="3"/>
  </w:num>
  <w:num w:numId="7" w16cid:durableId="1189368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FDC1E35"/>
    <w:rsid w:val="000004B1"/>
    <w:rsid w:val="00001AD8"/>
    <w:rsid w:val="00001DBB"/>
    <w:rsid w:val="00006E9A"/>
    <w:rsid w:val="000105A4"/>
    <w:rsid w:val="0001538E"/>
    <w:rsid w:val="00016735"/>
    <w:rsid w:val="0002294F"/>
    <w:rsid w:val="00022F26"/>
    <w:rsid w:val="00024F57"/>
    <w:rsid w:val="000260CF"/>
    <w:rsid w:val="00030289"/>
    <w:rsid w:val="00031E70"/>
    <w:rsid w:val="0003450F"/>
    <w:rsid w:val="000348D4"/>
    <w:rsid w:val="000357DD"/>
    <w:rsid w:val="0003691F"/>
    <w:rsid w:val="00037356"/>
    <w:rsid w:val="00045B0B"/>
    <w:rsid w:val="00046B2D"/>
    <w:rsid w:val="0004757C"/>
    <w:rsid w:val="00051491"/>
    <w:rsid w:val="00053AEE"/>
    <w:rsid w:val="00056373"/>
    <w:rsid w:val="00056ACF"/>
    <w:rsid w:val="00056CFF"/>
    <w:rsid w:val="00056F5E"/>
    <w:rsid w:val="000574D4"/>
    <w:rsid w:val="000579F8"/>
    <w:rsid w:val="00062757"/>
    <w:rsid w:val="00063A12"/>
    <w:rsid w:val="000648FD"/>
    <w:rsid w:val="000674E2"/>
    <w:rsid w:val="00067E9B"/>
    <w:rsid w:val="00071AC3"/>
    <w:rsid w:val="00072458"/>
    <w:rsid w:val="00074E48"/>
    <w:rsid w:val="000762CD"/>
    <w:rsid w:val="0008123E"/>
    <w:rsid w:val="00082BA6"/>
    <w:rsid w:val="000834C4"/>
    <w:rsid w:val="00083B57"/>
    <w:rsid w:val="00085530"/>
    <w:rsid w:val="00087C9A"/>
    <w:rsid w:val="000904A4"/>
    <w:rsid w:val="0009075E"/>
    <w:rsid w:val="0009579C"/>
    <w:rsid w:val="000A04B7"/>
    <w:rsid w:val="000A324A"/>
    <w:rsid w:val="000A3935"/>
    <w:rsid w:val="000A56D4"/>
    <w:rsid w:val="000A689E"/>
    <w:rsid w:val="000A6A11"/>
    <w:rsid w:val="000A6CFE"/>
    <w:rsid w:val="000B0CA3"/>
    <w:rsid w:val="000B2472"/>
    <w:rsid w:val="000B4B7D"/>
    <w:rsid w:val="000B4E22"/>
    <w:rsid w:val="000B6715"/>
    <w:rsid w:val="000B6D97"/>
    <w:rsid w:val="000C03AA"/>
    <w:rsid w:val="000C0A12"/>
    <w:rsid w:val="000C0AB2"/>
    <w:rsid w:val="000C1EA4"/>
    <w:rsid w:val="000C4C82"/>
    <w:rsid w:val="000C64D5"/>
    <w:rsid w:val="000D0A48"/>
    <w:rsid w:val="000D0A87"/>
    <w:rsid w:val="000D0E22"/>
    <w:rsid w:val="000D2699"/>
    <w:rsid w:val="000D3EC1"/>
    <w:rsid w:val="000E07AA"/>
    <w:rsid w:val="000E2090"/>
    <w:rsid w:val="000E4E67"/>
    <w:rsid w:val="000E4E98"/>
    <w:rsid w:val="000E5ADD"/>
    <w:rsid w:val="000E7B92"/>
    <w:rsid w:val="000F078D"/>
    <w:rsid w:val="000F0F9D"/>
    <w:rsid w:val="000F308A"/>
    <w:rsid w:val="000F4D9E"/>
    <w:rsid w:val="000F7751"/>
    <w:rsid w:val="00103594"/>
    <w:rsid w:val="001052CB"/>
    <w:rsid w:val="001075D9"/>
    <w:rsid w:val="001128EA"/>
    <w:rsid w:val="001136F0"/>
    <w:rsid w:val="00113C05"/>
    <w:rsid w:val="001210E8"/>
    <w:rsid w:val="00123601"/>
    <w:rsid w:val="00123744"/>
    <w:rsid w:val="001243A1"/>
    <w:rsid w:val="0012506B"/>
    <w:rsid w:val="00126A8A"/>
    <w:rsid w:val="00130656"/>
    <w:rsid w:val="00130795"/>
    <w:rsid w:val="00130DA7"/>
    <w:rsid w:val="00131A02"/>
    <w:rsid w:val="00133FB4"/>
    <w:rsid w:val="001367CC"/>
    <w:rsid w:val="00137A46"/>
    <w:rsid w:val="00137B95"/>
    <w:rsid w:val="00140063"/>
    <w:rsid w:val="00145D86"/>
    <w:rsid w:val="00151057"/>
    <w:rsid w:val="00153BD9"/>
    <w:rsid w:val="00154A66"/>
    <w:rsid w:val="001558EF"/>
    <w:rsid w:val="0015608B"/>
    <w:rsid w:val="00160F6F"/>
    <w:rsid w:val="001610A3"/>
    <w:rsid w:val="00166517"/>
    <w:rsid w:val="0016655D"/>
    <w:rsid w:val="0017185A"/>
    <w:rsid w:val="00172AE6"/>
    <w:rsid w:val="00172D24"/>
    <w:rsid w:val="001827F4"/>
    <w:rsid w:val="0018766D"/>
    <w:rsid w:val="001933F0"/>
    <w:rsid w:val="001941AE"/>
    <w:rsid w:val="00194E21"/>
    <w:rsid w:val="00196F95"/>
    <w:rsid w:val="001A2250"/>
    <w:rsid w:val="001A6E54"/>
    <w:rsid w:val="001B0A4D"/>
    <w:rsid w:val="001B1B6E"/>
    <w:rsid w:val="001B38B7"/>
    <w:rsid w:val="001B552E"/>
    <w:rsid w:val="001B646A"/>
    <w:rsid w:val="001B7EC8"/>
    <w:rsid w:val="001C2EBB"/>
    <w:rsid w:val="001C4589"/>
    <w:rsid w:val="001C4EC5"/>
    <w:rsid w:val="001D054A"/>
    <w:rsid w:val="001D2223"/>
    <w:rsid w:val="001D321C"/>
    <w:rsid w:val="001D644A"/>
    <w:rsid w:val="001D662E"/>
    <w:rsid w:val="001E044C"/>
    <w:rsid w:val="001E42D4"/>
    <w:rsid w:val="001E6058"/>
    <w:rsid w:val="001E7773"/>
    <w:rsid w:val="001F0EF4"/>
    <w:rsid w:val="001F3EE5"/>
    <w:rsid w:val="001F43C5"/>
    <w:rsid w:val="001F5525"/>
    <w:rsid w:val="001F63D8"/>
    <w:rsid w:val="001F7AF5"/>
    <w:rsid w:val="00200DC7"/>
    <w:rsid w:val="00203B14"/>
    <w:rsid w:val="00203F3F"/>
    <w:rsid w:val="00205DD1"/>
    <w:rsid w:val="00207809"/>
    <w:rsid w:val="002152E0"/>
    <w:rsid w:val="002171BF"/>
    <w:rsid w:val="00217D35"/>
    <w:rsid w:val="00220E34"/>
    <w:rsid w:val="0022193A"/>
    <w:rsid w:val="00223B1F"/>
    <w:rsid w:val="00230C13"/>
    <w:rsid w:val="0023110F"/>
    <w:rsid w:val="002342A2"/>
    <w:rsid w:val="00235B53"/>
    <w:rsid w:val="00236DD0"/>
    <w:rsid w:val="00236F35"/>
    <w:rsid w:val="002377DA"/>
    <w:rsid w:val="002432AE"/>
    <w:rsid w:val="00243693"/>
    <w:rsid w:val="00246B09"/>
    <w:rsid w:val="002474BB"/>
    <w:rsid w:val="0025009B"/>
    <w:rsid w:val="002509ED"/>
    <w:rsid w:val="002513F7"/>
    <w:rsid w:val="00254AD7"/>
    <w:rsid w:val="00260BA4"/>
    <w:rsid w:val="00262E80"/>
    <w:rsid w:val="00263C9B"/>
    <w:rsid w:val="0026467F"/>
    <w:rsid w:val="00264B76"/>
    <w:rsid w:val="00264B80"/>
    <w:rsid w:val="00265603"/>
    <w:rsid w:val="00266509"/>
    <w:rsid w:val="00271F15"/>
    <w:rsid w:val="00272768"/>
    <w:rsid w:val="0028015A"/>
    <w:rsid w:val="00280442"/>
    <w:rsid w:val="002821ED"/>
    <w:rsid w:val="00282B9A"/>
    <w:rsid w:val="00286AE8"/>
    <w:rsid w:val="00290F61"/>
    <w:rsid w:val="0029107A"/>
    <w:rsid w:val="0029384E"/>
    <w:rsid w:val="002956FA"/>
    <w:rsid w:val="00296307"/>
    <w:rsid w:val="002A0742"/>
    <w:rsid w:val="002A5ACE"/>
    <w:rsid w:val="002A5E6F"/>
    <w:rsid w:val="002A70CE"/>
    <w:rsid w:val="002A7956"/>
    <w:rsid w:val="002B1317"/>
    <w:rsid w:val="002B2AA3"/>
    <w:rsid w:val="002B2D18"/>
    <w:rsid w:val="002B3732"/>
    <w:rsid w:val="002B421B"/>
    <w:rsid w:val="002B4A74"/>
    <w:rsid w:val="002B684E"/>
    <w:rsid w:val="002B7AE6"/>
    <w:rsid w:val="002C0369"/>
    <w:rsid w:val="002C06B7"/>
    <w:rsid w:val="002C0998"/>
    <w:rsid w:val="002C1BFE"/>
    <w:rsid w:val="002C2EC3"/>
    <w:rsid w:val="002C4072"/>
    <w:rsid w:val="002C5580"/>
    <w:rsid w:val="002C71F3"/>
    <w:rsid w:val="002C7B7D"/>
    <w:rsid w:val="002D13CA"/>
    <w:rsid w:val="002D17F8"/>
    <w:rsid w:val="002D1DDD"/>
    <w:rsid w:val="002D2929"/>
    <w:rsid w:val="002D35D3"/>
    <w:rsid w:val="002D3BDB"/>
    <w:rsid w:val="002D4CDE"/>
    <w:rsid w:val="002D68B8"/>
    <w:rsid w:val="002D711F"/>
    <w:rsid w:val="002E3329"/>
    <w:rsid w:val="002E3FD7"/>
    <w:rsid w:val="002E5E2E"/>
    <w:rsid w:val="002E6FCD"/>
    <w:rsid w:val="002F2C22"/>
    <w:rsid w:val="002F3842"/>
    <w:rsid w:val="002F3CFB"/>
    <w:rsid w:val="002F5927"/>
    <w:rsid w:val="00300043"/>
    <w:rsid w:val="00301F1E"/>
    <w:rsid w:val="0030329B"/>
    <w:rsid w:val="00305088"/>
    <w:rsid w:val="00306657"/>
    <w:rsid w:val="003066AD"/>
    <w:rsid w:val="00306B9A"/>
    <w:rsid w:val="00307CE6"/>
    <w:rsid w:val="00310B56"/>
    <w:rsid w:val="00311FF3"/>
    <w:rsid w:val="003125A0"/>
    <w:rsid w:val="00313BDE"/>
    <w:rsid w:val="00315C12"/>
    <w:rsid w:val="00316A54"/>
    <w:rsid w:val="00316ECD"/>
    <w:rsid w:val="00320F16"/>
    <w:rsid w:val="0032359F"/>
    <w:rsid w:val="00324EFB"/>
    <w:rsid w:val="00327A06"/>
    <w:rsid w:val="003316D9"/>
    <w:rsid w:val="00332984"/>
    <w:rsid w:val="003335E9"/>
    <w:rsid w:val="003346B2"/>
    <w:rsid w:val="003348ED"/>
    <w:rsid w:val="00334BB5"/>
    <w:rsid w:val="00336CEF"/>
    <w:rsid w:val="00336FAF"/>
    <w:rsid w:val="003375CD"/>
    <w:rsid w:val="00341A3E"/>
    <w:rsid w:val="00342A68"/>
    <w:rsid w:val="00343922"/>
    <w:rsid w:val="00343939"/>
    <w:rsid w:val="00344138"/>
    <w:rsid w:val="00345BBD"/>
    <w:rsid w:val="00346006"/>
    <w:rsid w:val="00346B76"/>
    <w:rsid w:val="00350B0D"/>
    <w:rsid w:val="00351F86"/>
    <w:rsid w:val="00361992"/>
    <w:rsid w:val="0036215C"/>
    <w:rsid w:val="00367920"/>
    <w:rsid w:val="003734A8"/>
    <w:rsid w:val="00380E61"/>
    <w:rsid w:val="00380F5B"/>
    <w:rsid w:val="00387D6C"/>
    <w:rsid w:val="00393804"/>
    <w:rsid w:val="00393AB0"/>
    <w:rsid w:val="003950CD"/>
    <w:rsid w:val="003967EF"/>
    <w:rsid w:val="0039717F"/>
    <w:rsid w:val="00397E66"/>
    <w:rsid w:val="003A15F5"/>
    <w:rsid w:val="003A2354"/>
    <w:rsid w:val="003A325D"/>
    <w:rsid w:val="003A41F9"/>
    <w:rsid w:val="003A540B"/>
    <w:rsid w:val="003A6C89"/>
    <w:rsid w:val="003A6F3A"/>
    <w:rsid w:val="003B0A64"/>
    <w:rsid w:val="003B211E"/>
    <w:rsid w:val="003B25DA"/>
    <w:rsid w:val="003B36E6"/>
    <w:rsid w:val="003B3767"/>
    <w:rsid w:val="003B390F"/>
    <w:rsid w:val="003B6FC6"/>
    <w:rsid w:val="003C0206"/>
    <w:rsid w:val="003C6643"/>
    <w:rsid w:val="003D3A04"/>
    <w:rsid w:val="003D6585"/>
    <w:rsid w:val="003D76B4"/>
    <w:rsid w:val="003E0C86"/>
    <w:rsid w:val="003E2C45"/>
    <w:rsid w:val="003E38DE"/>
    <w:rsid w:val="003E5A11"/>
    <w:rsid w:val="003E68DF"/>
    <w:rsid w:val="003F5357"/>
    <w:rsid w:val="003F595C"/>
    <w:rsid w:val="003F5D77"/>
    <w:rsid w:val="003F6D38"/>
    <w:rsid w:val="003F6FB5"/>
    <w:rsid w:val="003F7D66"/>
    <w:rsid w:val="00400364"/>
    <w:rsid w:val="0040203A"/>
    <w:rsid w:val="00404C42"/>
    <w:rsid w:val="0040753D"/>
    <w:rsid w:val="0040787F"/>
    <w:rsid w:val="00411105"/>
    <w:rsid w:val="004114AB"/>
    <w:rsid w:val="00411A55"/>
    <w:rsid w:val="004127F5"/>
    <w:rsid w:val="004176E9"/>
    <w:rsid w:val="00417819"/>
    <w:rsid w:val="00421472"/>
    <w:rsid w:val="00422115"/>
    <w:rsid w:val="00422BD0"/>
    <w:rsid w:val="004246E3"/>
    <w:rsid w:val="00427331"/>
    <w:rsid w:val="00430F73"/>
    <w:rsid w:val="00430F79"/>
    <w:rsid w:val="004344BA"/>
    <w:rsid w:val="00434CE6"/>
    <w:rsid w:val="004369AF"/>
    <w:rsid w:val="0044090E"/>
    <w:rsid w:val="00443663"/>
    <w:rsid w:val="00444334"/>
    <w:rsid w:val="00444EF3"/>
    <w:rsid w:val="0044616B"/>
    <w:rsid w:val="00451423"/>
    <w:rsid w:val="004523EF"/>
    <w:rsid w:val="00452DCF"/>
    <w:rsid w:val="00454134"/>
    <w:rsid w:val="00455C47"/>
    <w:rsid w:val="0045721C"/>
    <w:rsid w:val="00462D1E"/>
    <w:rsid w:val="0046368C"/>
    <w:rsid w:val="0046494E"/>
    <w:rsid w:val="00466CD1"/>
    <w:rsid w:val="00471E21"/>
    <w:rsid w:val="004769DE"/>
    <w:rsid w:val="00477542"/>
    <w:rsid w:val="004777A8"/>
    <w:rsid w:val="004827D8"/>
    <w:rsid w:val="00485126"/>
    <w:rsid w:val="00487ADB"/>
    <w:rsid w:val="00490CB9"/>
    <w:rsid w:val="00492F84"/>
    <w:rsid w:val="00493B7C"/>
    <w:rsid w:val="00494AB4"/>
    <w:rsid w:val="00494FDA"/>
    <w:rsid w:val="00496F4B"/>
    <w:rsid w:val="00497330"/>
    <w:rsid w:val="004A12E4"/>
    <w:rsid w:val="004A178C"/>
    <w:rsid w:val="004A1FFB"/>
    <w:rsid w:val="004A2792"/>
    <w:rsid w:val="004A3B06"/>
    <w:rsid w:val="004A51B0"/>
    <w:rsid w:val="004A7B61"/>
    <w:rsid w:val="004B08F2"/>
    <w:rsid w:val="004B25E3"/>
    <w:rsid w:val="004B40F3"/>
    <w:rsid w:val="004B4E4C"/>
    <w:rsid w:val="004B69EA"/>
    <w:rsid w:val="004C098D"/>
    <w:rsid w:val="004C288B"/>
    <w:rsid w:val="004C2F10"/>
    <w:rsid w:val="004C3775"/>
    <w:rsid w:val="004C45CB"/>
    <w:rsid w:val="004C6230"/>
    <w:rsid w:val="004C6C0D"/>
    <w:rsid w:val="004C7307"/>
    <w:rsid w:val="004D1F8A"/>
    <w:rsid w:val="004D26E8"/>
    <w:rsid w:val="004D2BEC"/>
    <w:rsid w:val="004D5814"/>
    <w:rsid w:val="004D5B57"/>
    <w:rsid w:val="004D5CFF"/>
    <w:rsid w:val="004E0351"/>
    <w:rsid w:val="004E4B16"/>
    <w:rsid w:val="004E52C3"/>
    <w:rsid w:val="004E7CC0"/>
    <w:rsid w:val="004F217B"/>
    <w:rsid w:val="004F2546"/>
    <w:rsid w:val="004F268D"/>
    <w:rsid w:val="004F2927"/>
    <w:rsid w:val="004F6829"/>
    <w:rsid w:val="004F7EBD"/>
    <w:rsid w:val="00501324"/>
    <w:rsid w:val="00502007"/>
    <w:rsid w:val="0050449A"/>
    <w:rsid w:val="005131E1"/>
    <w:rsid w:val="00515622"/>
    <w:rsid w:val="0052495E"/>
    <w:rsid w:val="00526467"/>
    <w:rsid w:val="0052694E"/>
    <w:rsid w:val="00527353"/>
    <w:rsid w:val="00531EBA"/>
    <w:rsid w:val="005335ED"/>
    <w:rsid w:val="00533641"/>
    <w:rsid w:val="005350B1"/>
    <w:rsid w:val="00535525"/>
    <w:rsid w:val="00535A93"/>
    <w:rsid w:val="00536D66"/>
    <w:rsid w:val="0053768B"/>
    <w:rsid w:val="00537F97"/>
    <w:rsid w:val="00540804"/>
    <w:rsid w:val="0054381C"/>
    <w:rsid w:val="005453E0"/>
    <w:rsid w:val="00550877"/>
    <w:rsid w:val="00553D0C"/>
    <w:rsid w:val="00560DFE"/>
    <w:rsid w:val="005635F7"/>
    <w:rsid w:val="00563E92"/>
    <w:rsid w:val="00572A9D"/>
    <w:rsid w:val="00577151"/>
    <w:rsid w:val="00577AA0"/>
    <w:rsid w:val="00581B09"/>
    <w:rsid w:val="0058305C"/>
    <w:rsid w:val="00583CF6"/>
    <w:rsid w:val="005872CB"/>
    <w:rsid w:val="005933E6"/>
    <w:rsid w:val="00594AF7"/>
    <w:rsid w:val="005955C7"/>
    <w:rsid w:val="0059732B"/>
    <w:rsid w:val="005A2CCF"/>
    <w:rsid w:val="005A4DF8"/>
    <w:rsid w:val="005A62BA"/>
    <w:rsid w:val="005A6889"/>
    <w:rsid w:val="005A73EC"/>
    <w:rsid w:val="005B2839"/>
    <w:rsid w:val="005B2C29"/>
    <w:rsid w:val="005B62E2"/>
    <w:rsid w:val="005B78E5"/>
    <w:rsid w:val="005C1909"/>
    <w:rsid w:val="005C3CC2"/>
    <w:rsid w:val="005C4410"/>
    <w:rsid w:val="005C536A"/>
    <w:rsid w:val="005C6529"/>
    <w:rsid w:val="005C6854"/>
    <w:rsid w:val="005C6A86"/>
    <w:rsid w:val="005D09A5"/>
    <w:rsid w:val="005D64B1"/>
    <w:rsid w:val="005D667C"/>
    <w:rsid w:val="005E23C9"/>
    <w:rsid w:val="005E2996"/>
    <w:rsid w:val="005E3D10"/>
    <w:rsid w:val="005E72B8"/>
    <w:rsid w:val="005F19BE"/>
    <w:rsid w:val="005F49F9"/>
    <w:rsid w:val="005F5CB4"/>
    <w:rsid w:val="005F64CA"/>
    <w:rsid w:val="005F65A2"/>
    <w:rsid w:val="005F69C3"/>
    <w:rsid w:val="00600B17"/>
    <w:rsid w:val="00601B4A"/>
    <w:rsid w:val="00603DCD"/>
    <w:rsid w:val="00604E37"/>
    <w:rsid w:val="00610C5E"/>
    <w:rsid w:val="00610F88"/>
    <w:rsid w:val="0061107C"/>
    <w:rsid w:val="00616774"/>
    <w:rsid w:val="00617665"/>
    <w:rsid w:val="00617A8D"/>
    <w:rsid w:val="00622603"/>
    <w:rsid w:val="00622BD7"/>
    <w:rsid w:val="0062335D"/>
    <w:rsid w:val="0062485C"/>
    <w:rsid w:val="00625B50"/>
    <w:rsid w:val="006263ED"/>
    <w:rsid w:val="0062740D"/>
    <w:rsid w:val="00631258"/>
    <w:rsid w:val="0063235A"/>
    <w:rsid w:val="006332C8"/>
    <w:rsid w:val="0063376E"/>
    <w:rsid w:val="00635B3F"/>
    <w:rsid w:val="0063642D"/>
    <w:rsid w:val="00636DE8"/>
    <w:rsid w:val="00641004"/>
    <w:rsid w:val="006410D5"/>
    <w:rsid w:val="006412F7"/>
    <w:rsid w:val="0064256F"/>
    <w:rsid w:val="00642D9B"/>
    <w:rsid w:val="00644CBB"/>
    <w:rsid w:val="00646186"/>
    <w:rsid w:val="00647343"/>
    <w:rsid w:val="00651860"/>
    <w:rsid w:val="00652027"/>
    <w:rsid w:val="0065328D"/>
    <w:rsid w:val="0065377D"/>
    <w:rsid w:val="0065436E"/>
    <w:rsid w:val="00655D2F"/>
    <w:rsid w:val="0065650D"/>
    <w:rsid w:val="00657CF9"/>
    <w:rsid w:val="00662194"/>
    <w:rsid w:val="0066289A"/>
    <w:rsid w:val="00664F10"/>
    <w:rsid w:val="00664F1D"/>
    <w:rsid w:val="0066515E"/>
    <w:rsid w:val="0066670C"/>
    <w:rsid w:val="00666EF5"/>
    <w:rsid w:val="00670512"/>
    <w:rsid w:val="00672321"/>
    <w:rsid w:val="00672496"/>
    <w:rsid w:val="00673C80"/>
    <w:rsid w:val="00673FB8"/>
    <w:rsid w:val="00677E00"/>
    <w:rsid w:val="006801F0"/>
    <w:rsid w:val="006814DC"/>
    <w:rsid w:val="00681ED8"/>
    <w:rsid w:val="00682867"/>
    <w:rsid w:val="00686A87"/>
    <w:rsid w:val="00686E47"/>
    <w:rsid w:val="00687097"/>
    <w:rsid w:val="00692F7D"/>
    <w:rsid w:val="00695D07"/>
    <w:rsid w:val="00696227"/>
    <w:rsid w:val="00696CDD"/>
    <w:rsid w:val="006A067B"/>
    <w:rsid w:val="006A0C69"/>
    <w:rsid w:val="006A2A43"/>
    <w:rsid w:val="006A4037"/>
    <w:rsid w:val="006A7093"/>
    <w:rsid w:val="006A72C1"/>
    <w:rsid w:val="006B0E9A"/>
    <w:rsid w:val="006B107C"/>
    <w:rsid w:val="006B1F01"/>
    <w:rsid w:val="006B2FC1"/>
    <w:rsid w:val="006B3E67"/>
    <w:rsid w:val="006B6620"/>
    <w:rsid w:val="006C150F"/>
    <w:rsid w:val="006C1672"/>
    <w:rsid w:val="006C4433"/>
    <w:rsid w:val="006C4B0F"/>
    <w:rsid w:val="006C5CDC"/>
    <w:rsid w:val="006C780D"/>
    <w:rsid w:val="006C7BFF"/>
    <w:rsid w:val="006D202D"/>
    <w:rsid w:val="006D331E"/>
    <w:rsid w:val="006D3ABC"/>
    <w:rsid w:val="006D44D4"/>
    <w:rsid w:val="006D470B"/>
    <w:rsid w:val="006D6248"/>
    <w:rsid w:val="006D7238"/>
    <w:rsid w:val="006D767C"/>
    <w:rsid w:val="006E1451"/>
    <w:rsid w:val="006E16AC"/>
    <w:rsid w:val="006E4AE6"/>
    <w:rsid w:val="006E6F26"/>
    <w:rsid w:val="006E7465"/>
    <w:rsid w:val="006F0347"/>
    <w:rsid w:val="006F1EA2"/>
    <w:rsid w:val="006F1F5D"/>
    <w:rsid w:val="006F6CE7"/>
    <w:rsid w:val="006F7728"/>
    <w:rsid w:val="006F7A8A"/>
    <w:rsid w:val="007045E4"/>
    <w:rsid w:val="00707BC3"/>
    <w:rsid w:val="0071113C"/>
    <w:rsid w:val="00713685"/>
    <w:rsid w:val="00714D1C"/>
    <w:rsid w:val="0071573F"/>
    <w:rsid w:val="00720AF3"/>
    <w:rsid w:val="00720E24"/>
    <w:rsid w:val="0072348F"/>
    <w:rsid w:val="00723C2B"/>
    <w:rsid w:val="00723C93"/>
    <w:rsid w:val="007261E3"/>
    <w:rsid w:val="00731BA7"/>
    <w:rsid w:val="007350C7"/>
    <w:rsid w:val="007355A6"/>
    <w:rsid w:val="00736242"/>
    <w:rsid w:val="00737326"/>
    <w:rsid w:val="00740F1E"/>
    <w:rsid w:val="00741758"/>
    <w:rsid w:val="00745CA6"/>
    <w:rsid w:val="00745EC1"/>
    <w:rsid w:val="0074778A"/>
    <w:rsid w:val="0074798B"/>
    <w:rsid w:val="00750ABD"/>
    <w:rsid w:val="007560CE"/>
    <w:rsid w:val="00760ACC"/>
    <w:rsid w:val="007625AB"/>
    <w:rsid w:val="00763885"/>
    <w:rsid w:val="00764FFB"/>
    <w:rsid w:val="00767D71"/>
    <w:rsid w:val="00771F58"/>
    <w:rsid w:val="007728AA"/>
    <w:rsid w:val="007745F8"/>
    <w:rsid w:val="00774A2E"/>
    <w:rsid w:val="0077500D"/>
    <w:rsid w:val="0077593F"/>
    <w:rsid w:val="00775C96"/>
    <w:rsid w:val="007761AA"/>
    <w:rsid w:val="00777576"/>
    <w:rsid w:val="00780343"/>
    <w:rsid w:val="007817C8"/>
    <w:rsid w:val="0078181F"/>
    <w:rsid w:val="00782733"/>
    <w:rsid w:val="00782F2C"/>
    <w:rsid w:val="0078399F"/>
    <w:rsid w:val="00783E1A"/>
    <w:rsid w:val="007844B9"/>
    <w:rsid w:val="00790660"/>
    <w:rsid w:val="00791975"/>
    <w:rsid w:val="00794110"/>
    <w:rsid w:val="007A1A04"/>
    <w:rsid w:val="007A28A2"/>
    <w:rsid w:val="007A3273"/>
    <w:rsid w:val="007A3E52"/>
    <w:rsid w:val="007A6E0B"/>
    <w:rsid w:val="007A7055"/>
    <w:rsid w:val="007A79FE"/>
    <w:rsid w:val="007B2300"/>
    <w:rsid w:val="007B2B61"/>
    <w:rsid w:val="007B4210"/>
    <w:rsid w:val="007B5742"/>
    <w:rsid w:val="007B6241"/>
    <w:rsid w:val="007C1493"/>
    <w:rsid w:val="007C1A91"/>
    <w:rsid w:val="007C321A"/>
    <w:rsid w:val="007C380E"/>
    <w:rsid w:val="007C5C7E"/>
    <w:rsid w:val="007D0DDB"/>
    <w:rsid w:val="007D14D6"/>
    <w:rsid w:val="007D2483"/>
    <w:rsid w:val="007D73A0"/>
    <w:rsid w:val="007D73FC"/>
    <w:rsid w:val="007E0414"/>
    <w:rsid w:val="007E0AF5"/>
    <w:rsid w:val="007E0B79"/>
    <w:rsid w:val="007E1379"/>
    <w:rsid w:val="007E1B9F"/>
    <w:rsid w:val="007E55BD"/>
    <w:rsid w:val="007E6D81"/>
    <w:rsid w:val="007E7E30"/>
    <w:rsid w:val="007F0299"/>
    <w:rsid w:val="007F20FB"/>
    <w:rsid w:val="007F2894"/>
    <w:rsid w:val="007F297E"/>
    <w:rsid w:val="007F3588"/>
    <w:rsid w:val="007F4026"/>
    <w:rsid w:val="008020ED"/>
    <w:rsid w:val="0080364C"/>
    <w:rsid w:val="00805095"/>
    <w:rsid w:val="00807931"/>
    <w:rsid w:val="00807FCB"/>
    <w:rsid w:val="00810107"/>
    <w:rsid w:val="00810199"/>
    <w:rsid w:val="00810907"/>
    <w:rsid w:val="00810C62"/>
    <w:rsid w:val="00811A3E"/>
    <w:rsid w:val="00813D88"/>
    <w:rsid w:val="00815F7D"/>
    <w:rsid w:val="0081601E"/>
    <w:rsid w:val="00821E26"/>
    <w:rsid w:val="00822885"/>
    <w:rsid w:val="00822CCF"/>
    <w:rsid w:val="00822F87"/>
    <w:rsid w:val="00823BD7"/>
    <w:rsid w:val="00824F82"/>
    <w:rsid w:val="008323F3"/>
    <w:rsid w:val="0083336C"/>
    <w:rsid w:val="008338B0"/>
    <w:rsid w:val="00834993"/>
    <w:rsid w:val="008361D5"/>
    <w:rsid w:val="0083626C"/>
    <w:rsid w:val="00840C52"/>
    <w:rsid w:val="00843E3B"/>
    <w:rsid w:val="00845710"/>
    <w:rsid w:val="0084572B"/>
    <w:rsid w:val="008461A6"/>
    <w:rsid w:val="00846FAA"/>
    <w:rsid w:val="0085118B"/>
    <w:rsid w:val="008529AC"/>
    <w:rsid w:val="0085451E"/>
    <w:rsid w:val="008577C2"/>
    <w:rsid w:val="008605CD"/>
    <w:rsid w:val="00864290"/>
    <w:rsid w:val="0086506F"/>
    <w:rsid w:val="00865418"/>
    <w:rsid w:val="0086555C"/>
    <w:rsid w:val="00866C98"/>
    <w:rsid w:val="00867681"/>
    <w:rsid w:val="00870972"/>
    <w:rsid w:val="00871B0D"/>
    <w:rsid w:val="008762FA"/>
    <w:rsid w:val="008763D5"/>
    <w:rsid w:val="00876779"/>
    <w:rsid w:val="00877394"/>
    <w:rsid w:val="00877B58"/>
    <w:rsid w:val="008811B8"/>
    <w:rsid w:val="00886226"/>
    <w:rsid w:val="00886F7B"/>
    <w:rsid w:val="00886FB9"/>
    <w:rsid w:val="008879D5"/>
    <w:rsid w:val="00891700"/>
    <w:rsid w:val="00893B8D"/>
    <w:rsid w:val="008954F4"/>
    <w:rsid w:val="00896DAD"/>
    <w:rsid w:val="008A0CF6"/>
    <w:rsid w:val="008A1342"/>
    <w:rsid w:val="008A1884"/>
    <w:rsid w:val="008A3A59"/>
    <w:rsid w:val="008A6065"/>
    <w:rsid w:val="008A61E6"/>
    <w:rsid w:val="008B143F"/>
    <w:rsid w:val="008B4EB6"/>
    <w:rsid w:val="008B55BC"/>
    <w:rsid w:val="008B5973"/>
    <w:rsid w:val="008B5BFF"/>
    <w:rsid w:val="008B638D"/>
    <w:rsid w:val="008B6917"/>
    <w:rsid w:val="008B75B5"/>
    <w:rsid w:val="008C1843"/>
    <w:rsid w:val="008C2103"/>
    <w:rsid w:val="008C4B06"/>
    <w:rsid w:val="008C5A90"/>
    <w:rsid w:val="008C78B1"/>
    <w:rsid w:val="008D2E63"/>
    <w:rsid w:val="008D31B0"/>
    <w:rsid w:val="008D42E9"/>
    <w:rsid w:val="008D4404"/>
    <w:rsid w:val="008D756D"/>
    <w:rsid w:val="008D7673"/>
    <w:rsid w:val="008E12B3"/>
    <w:rsid w:val="008E2550"/>
    <w:rsid w:val="008E3473"/>
    <w:rsid w:val="008E3612"/>
    <w:rsid w:val="008E5BBC"/>
    <w:rsid w:val="008F014E"/>
    <w:rsid w:val="008F196D"/>
    <w:rsid w:val="008F2276"/>
    <w:rsid w:val="008F2E15"/>
    <w:rsid w:val="008F5554"/>
    <w:rsid w:val="008F5E59"/>
    <w:rsid w:val="008F6863"/>
    <w:rsid w:val="008F6979"/>
    <w:rsid w:val="009058E0"/>
    <w:rsid w:val="00906271"/>
    <w:rsid w:val="00907D52"/>
    <w:rsid w:val="009104E3"/>
    <w:rsid w:val="0091290C"/>
    <w:rsid w:val="0091474F"/>
    <w:rsid w:val="00915874"/>
    <w:rsid w:val="009175A1"/>
    <w:rsid w:val="00921166"/>
    <w:rsid w:val="009214A1"/>
    <w:rsid w:val="009255BF"/>
    <w:rsid w:val="0092576A"/>
    <w:rsid w:val="0092622A"/>
    <w:rsid w:val="009267EF"/>
    <w:rsid w:val="00926E5E"/>
    <w:rsid w:val="00932389"/>
    <w:rsid w:val="00932ECA"/>
    <w:rsid w:val="009346ED"/>
    <w:rsid w:val="00935F05"/>
    <w:rsid w:val="00936686"/>
    <w:rsid w:val="00941DB7"/>
    <w:rsid w:val="0094272F"/>
    <w:rsid w:val="00944281"/>
    <w:rsid w:val="00945248"/>
    <w:rsid w:val="00945F59"/>
    <w:rsid w:val="00946668"/>
    <w:rsid w:val="00946D4A"/>
    <w:rsid w:val="009471B0"/>
    <w:rsid w:val="0094741D"/>
    <w:rsid w:val="00947B9B"/>
    <w:rsid w:val="00952B68"/>
    <w:rsid w:val="00952F51"/>
    <w:rsid w:val="00953880"/>
    <w:rsid w:val="00957A65"/>
    <w:rsid w:val="00957CDA"/>
    <w:rsid w:val="0096298D"/>
    <w:rsid w:val="00963834"/>
    <w:rsid w:val="00963A88"/>
    <w:rsid w:val="0096414F"/>
    <w:rsid w:val="009669E9"/>
    <w:rsid w:val="00967962"/>
    <w:rsid w:val="00967F21"/>
    <w:rsid w:val="00970979"/>
    <w:rsid w:val="00974BA1"/>
    <w:rsid w:val="00975ACF"/>
    <w:rsid w:val="00980671"/>
    <w:rsid w:val="00983277"/>
    <w:rsid w:val="009877C8"/>
    <w:rsid w:val="00992106"/>
    <w:rsid w:val="0099270F"/>
    <w:rsid w:val="009933F0"/>
    <w:rsid w:val="009938AD"/>
    <w:rsid w:val="0099485B"/>
    <w:rsid w:val="00994D7D"/>
    <w:rsid w:val="009959AE"/>
    <w:rsid w:val="0099710F"/>
    <w:rsid w:val="009A235B"/>
    <w:rsid w:val="009A2360"/>
    <w:rsid w:val="009A34DD"/>
    <w:rsid w:val="009A3799"/>
    <w:rsid w:val="009A3845"/>
    <w:rsid w:val="009A4256"/>
    <w:rsid w:val="009A57E0"/>
    <w:rsid w:val="009A73CB"/>
    <w:rsid w:val="009B13B5"/>
    <w:rsid w:val="009B289E"/>
    <w:rsid w:val="009B2E1A"/>
    <w:rsid w:val="009C3E94"/>
    <w:rsid w:val="009C6B07"/>
    <w:rsid w:val="009D1632"/>
    <w:rsid w:val="009D3FAC"/>
    <w:rsid w:val="009D459C"/>
    <w:rsid w:val="009D7AA2"/>
    <w:rsid w:val="009E7BE9"/>
    <w:rsid w:val="009E7DB5"/>
    <w:rsid w:val="009E7EB2"/>
    <w:rsid w:val="009F0974"/>
    <w:rsid w:val="009F22BD"/>
    <w:rsid w:val="009F3A23"/>
    <w:rsid w:val="009F7837"/>
    <w:rsid w:val="00A0003A"/>
    <w:rsid w:val="00A0144D"/>
    <w:rsid w:val="00A01632"/>
    <w:rsid w:val="00A0167A"/>
    <w:rsid w:val="00A029B6"/>
    <w:rsid w:val="00A03D90"/>
    <w:rsid w:val="00A04131"/>
    <w:rsid w:val="00A10077"/>
    <w:rsid w:val="00A12802"/>
    <w:rsid w:val="00A138FE"/>
    <w:rsid w:val="00A1634C"/>
    <w:rsid w:val="00A1732D"/>
    <w:rsid w:val="00A204C8"/>
    <w:rsid w:val="00A22C9B"/>
    <w:rsid w:val="00A23AFB"/>
    <w:rsid w:val="00A2501F"/>
    <w:rsid w:val="00A263E1"/>
    <w:rsid w:val="00A26E15"/>
    <w:rsid w:val="00A30265"/>
    <w:rsid w:val="00A30F10"/>
    <w:rsid w:val="00A31B39"/>
    <w:rsid w:val="00A32CAF"/>
    <w:rsid w:val="00A34FC4"/>
    <w:rsid w:val="00A40CED"/>
    <w:rsid w:val="00A41C96"/>
    <w:rsid w:val="00A43942"/>
    <w:rsid w:val="00A43D4E"/>
    <w:rsid w:val="00A445A0"/>
    <w:rsid w:val="00A47410"/>
    <w:rsid w:val="00A47538"/>
    <w:rsid w:val="00A5091E"/>
    <w:rsid w:val="00A516CF"/>
    <w:rsid w:val="00A542C7"/>
    <w:rsid w:val="00A5758A"/>
    <w:rsid w:val="00A60D0A"/>
    <w:rsid w:val="00A6226C"/>
    <w:rsid w:val="00A62B2A"/>
    <w:rsid w:val="00A64890"/>
    <w:rsid w:val="00A6501F"/>
    <w:rsid w:val="00A65BF8"/>
    <w:rsid w:val="00A67387"/>
    <w:rsid w:val="00A70C74"/>
    <w:rsid w:val="00A71C15"/>
    <w:rsid w:val="00A7384D"/>
    <w:rsid w:val="00A7668F"/>
    <w:rsid w:val="00A774C0"/>
    <w:rsid w:val="00A81256"/>
    <w:rsid w:val="00A831DF"/>
    <w:rsid w:val="00A845B7"/>
    <w:rsid w:val="00A85F29"/>
    <w:rsid w:val="00A86FEE"/>
    <w:rsid w:val="00A90E46"/>
    <w:rsid w:val="00A91621"/>
    <w:rsid w:val="00A97425"/>
    <w:rsid w:val="00AA012B"/>
    <w:rsid w:val="00AA1DC0"/>
    <w:rsid w:val="00AA27C0"/>
    <w:rsid w:val="00AA2F24"/>
    <w:rsid w:val="00AA30B6"/>
    <w:rsid w:val="00AA38FD"/>
    <w:rsid w:val="00AA393A"/>
    <w:rsid w:val="00AA3C0B"/>
    <w:rsid w:val="00AA4B0D"/>
    <w:rsid w:val="00AA5069"/>
    <w:rsid w:val="00AB0F3D"/>
    <w:rsid w:val="00AB2CE7"/>
    <w:rsid w:val="00AB48C6"/>
    <w:rsid w:val="00AC1323"/>
    <w:rsid w:val="00AC146B"/>
    <w:rsid w:val="00AC1969"/>
    <w:rsid w:val="00AC30BE"/>
    <w:rsid w:val="00AC40D7"/>
    <w:rsid w:val="00AC5B5C"/>
    <w:rsid w:val="00AC71B7"/>
    <w:rsid w:val="00AC767D"/>
    <w:rsid w:val="00AC7F8C"/>
    <w:rsid w:val="00AD007F"/>
    <w:rsid w:val="00AD10D7"/>
    <w:rsid w:val="00AD3005"/>
    <w:rsid w:val="00AD311C"/>
    <w:rsid w:val="00AD6499"/>
    <w:rsid w:val="00AD67D0"/>
    <w:rsid w:val="00AD71DC"/>
    <w:rsid w:val="00AE00EE"/>
    <w:rsid w:val="00AE1021"/>
    <w:rsid w:val="00AE11C5"/>
    <w:rsid w:val="00AE1A84"/>
    <w:rsid w:val="00AE21AA"/>
    <w:rsid w:val="00AE3C5D"/>
    <w:rsid w:val="00AE57AA"/>
    <w:rsid w:val="00AE5C59"/>
    <w:rsid w:val="00AE5E45"/>
    <w:rsid w:val="00AE65A9"/>
    <w:rsid w:val="00AE718F"/>
    <w:rsid w:val="00AE7D8F"/>
    <w:rsid w:val="00AF1B30"/>
    <w:rsid w:val="00AF2A3F"/>
    <w:rsid w:val="00AF3215"/>
    <w:rsid w:val="00AF3DDE"/>
    <w:rsid w:val="00AF45B3"/>
    <w:rsid w:val="00B01E65"/>
    <w:rsid w:val="00B02571"/>
    <w:rsid w:val="00B03C28"/>
    <w:rsid w:val="00B077C1"/>
    <w:rsid w:val="00B10B54"/>
    <w:rsid w:val="00B11E7F"/>
    <w:rsid w:val="00B13503"/>
    <w:rsid w:val="00B170C1"/>
    <w:rsid w:val="00B1799E"/>
    <w:rsid w:val="00B20472"/>
    <w:rsid w:val="00B208FA"/>
    <w:rsid w:val="00B25093"/>
    <w:rsid w:val="00B26416"/>
    <w:rsid w:val="00B27640"/>
    <w:rsid w:val="00B277DF"/>
    <w:rsid w:val="00B27FDE"/>
    <w:rsid w:val="00B308B7"/>
    <w:rsid w:val="00B30B10"/>
    <w:rsid w:val="00B310EB"/>
    <w:rsid w:val="00B35620"/>
    <w:rsid w:val="00B35910"/>
    <w:rsid w:val="00B35F4C"/>
    <w:rsid w:val="00B36DF9"/>
    <w:rsid w:val="00B40636"/>
    <w:rsid w:val="00B41F49"/>
    <w:rsid w:val="00B43366"/>
    <w:rsid w:val="00B46797"/>
    <w:rsid w:val="00B47858"/>
    <w:rsid w:val="00B50D92"/>
    <w:rsid w:val="00B55571"/>
    <w:rsid w:val="00B5672D"/>
    <w:rsid w:val="00B60AD4"/>
    <w:rsid w:val="00B61168"/>
    <w:rsid w:val="00B67B24"/>
    <w:rsid w:val="00B7148A"/>
    <w:rsid w:val="00B725D1"/>
    <w:rsid w:val="00B73EAE"/>
    <w:rsid w:val="00B762E8"/>
    <w:rsid w:val="00B763AA"/>
    <w:rsid w:val="00B772A6"/>
    <w:rsid w:val="00B81AB3"/>
    <w:rsid w:val="00B842E6"/>
    <w:rsid w:val="00B86856"/>
    <w:rsid w:val="00B873CA"/>
    <w:rsid w:val="00B87ADE"/>
    <w:rsid w:val="00B91227"/>
    <w:rsid w:val="00B92E93"/>
    <w:rsid w:val="00B93E5A"/>
    <w:rsid w:val="00BA01E4"/>
    <w:rsid w:val="00BA09F7"/>
    <w:rsid w:val="00BA291E"/>
    <w:rsid w:val="00BA799F"/>
    <w:rsid w:val="00BB1209"/>
    <w:rsid w:val="00BB16B3"/>
    <w:rsid w:val="00BB5359"/>
    <w:rsid w:val="00BB6CB1"/>
    <w:rsid w:val="00BC02A5"/>
    <w:rsid w:val="00BD0247"/>
    <w:rsid w:val="00BD3BED"/>
    <w:rsid w:val="00BD4173"/>
    <w:rsid w:val="00BD4FC5"/>
    <w:rsid w:val="00BE03F5"/>
    <w:rsid w:val="00BE0699"/>
    <w:rsid w:val="00BE30D4"/>
    <w:rsid w:val="00BE4DFA"/>
    <w:rsid w:val="00BE694F"/>
    <w:rsid w:val="00BF05CE"/>
    <w:rsid w:val="00BF0825"/>
    <w:rsid w:val="00BF34C8"/>
    <w:rsid w:val="00BF7F8C"/>
    <w:rsid w:val="00C010F4"/>
    <w:rsid w:val="00C0282F"/>
    <w:rsid w:val="00C02893"/>
    <w:rsid w:val="00C03F35"/>
    <w:rsid w:val="00C10D43"/>
    <w:rsid w:val="00C116D2"/>
    <w:rsid w:val="00C12CD1"/>
    <w:rsid w:val="00C12E07"/>
    <w:rsid w:val="00C15645"/>
    <w:rsid w:val="00C157A8"/>
    <w:rsid w:val="00C15DE5"/>
    <w:rsid w:val="00C16B20"/>
    <w:rsid w:val="00C209A5"/>
    <w:rsid w:val="00C22684"/>
    <w:rsid w:val="00C251F0"/>
    <w:rsid w:val="00C2545A"/>
    <w:rsid w:val="00C26C4A"/>
    <w:rsid w:val="00C30722"/>
    <w:rsid w:val="00C318A0"/>
    <w:rsid w:val="00C31C95"/>
    <w:rsid w:val="00C33D20"/>
    <w:rsid w:val="00C33E3C"/>
    <w:rsid w:val="00C35757"/>
    <w:rsid w:val="00C40C0E"/>
    <w:rsid w:val="00C4160C"/>
    <w:rsid w:val="00C421E4"/>
    <w:rsid w:val="00C42563"/>
    <w:rsid w:val="00C438A2"/>
    <w:rsid w:val="00C44184"/>
    <w:rsid w:val="00C44A59"/>
    <w:rsid w:val="00C45025"/>
    <w:rsid w:val="00C451A1"/>
    <w:rsid w:val="00C4592E"/>
    <w:rsid w:val="00C464C0"/>
    <w:rsid w:val="00C51F4E"/>
    <w:rsid w:val="00C527D1"/>
    <w:rsid w:val="00C541A0"/>
    <w:rsid w:val="00C54340"/>
    <w:rsid w:val="00C56785"/>
    <w:rsid w:val="00C669B1"/>
    <w:rsid w:val="00C70F8E"/>
    <w:rsid w:val="00C71503"/>
    <w:rsid w:val="00C716FB"/>
    <w:rsid w:val="00C73379"/>
    <w:rsid w:val="00C75EE7"/>
    <w:rsid w:val="00C81842"/>
    <w:rsid w:val="00C824EA"/>
    <w:rsid w:val="00C82AA0"/>
    <w:rsid w:val="00C83D1A"/>
    <w:rsid w:val="00C84EFC"/>
    <w:rsid w:val="00C91E0D"/>
    <w:rsid w:val="00C934FD"/>
    <w:rsid w:val="00C95AC3"/>
    <w:rsid w:val="00CA0A81"/>
    <w:rsid w:val="00CA3C7E"/>
    <w:rsid w:val="00CA6F96"/>
    <w:rsid w:val="00CB610E"/>
    <w:rsid w:val="00CB70A7"/>
    <w:rsid w:val="00CB792B"/>
    <w:rsid w:val="00CB7EDB"/>
    <w:rsid w:val="00CC44F4"/>
    <w:rsid w:val="00CD09EF"/>
    <w:rsid w:val="00CD545B"/>
    <w:rsid w:val="00CD5B33"/>
    <w:rsid w:val="00CD7EFF"/>
    <w:rsid w:val="00CE0505"/>
    <w:rsid w:val="00CE3161"/>
    <w:rsid w:val="00CE35F6"/>
    <w:rsid w:val="00CE3E3C"/>
    <w:rsid w:val="00CE77F7"/>
    <w:rsid w:val="00CF0753"/>
    <w:rsid w:val="00CF2DDF"/>
    <w:rsid w:val="00CF5138"/>
    <w:rsid w:val="00CF53BB"/>
    <w:rsid w:val="00CF7863"/>
    <w:rsid w:val="00CF7CED"/>
    <w:rsid w:val="00D009BF"/>
    <w:rsid w:val="00D01934"/>
    <w:rsid w:val="00D0220A"/>
    <w:rsid w:val="00D031A7"/>
    <w:rsid w:val="00D046D4"/>
    <w:rsid w:val="00D0567F"/>
    <w:rsid w:val="00D0793A"/>
    <w:rsid w:val="00D1179F"/>
    <w:rsid w:val="00D118DF"/>
    <w:rsid w:val="00D12DBC"/>
    <w:rsid w:val="00D1557D"/>
    <w:rsid w:val="00D156B6"/>
    <w:rsid w:val="00D1571B"/>
    <w:rsid w:val="00D213EA"/>
    <w:rsid w:val="00D21A04"/>
    <w:rsid w:val="00D21E35"/>
    <w:rsid w:val="00D23067"/>
    <w:rsid w:val="00D24909"/>
    <w:rsid w:val="00D2492C"/>
    <w:rsid w:val="00D2799D"/>
    <w:rsid w:val="00D33C73"/>
    <w:rsid w:val="00D34077"/>
    <w:rsid w:val="00D35B5C"/>
    <w:rsid w:val="00D36F40"/>
    <w:rsid w:val="00D375DA"/>
    <w:rsid w:val="00D409BD"/>
    <w:rsid w:val="00D4344F"/>
    <w:rsid w:val="00D44783"/>
    <w:rsid w:val="00D44EAD"/>
    <w:rsid w:val="00D46A5C"/>
    <w:rsid w:val="00D47438"/>
    <w:rsid w:val="00D5143A"/>
    <w:rsid w:val="00D52ABC"/>
    <w:rsid w:val="00D52BA5"/>
    <w:rsid w:val="00D53614"/>
    <w:rsid w:val="00D544B8"/>
    <w:rsid w:val="00D571E6"/>
    <w:rsid w:val="00D57B86"/>
    <w:rsid w:val="00D60ADF"/>
    <w:rsid w:val="00D616A5"/>
    <w:rsid w:val="00D70773"/>
    <w:rsid w:val="00D72798"/>
    <w:rsid w:val="00D72923"/>
    <w:rsid w:val="00D73C58"/>
    <w:rsid w:val="00D74C4D"/>
    <w:rsid w:val="00D819A3"/>
    <w:rsid w:val="00D825A5"/>
    <w:rsid w:val="00D85197"/>
    <w:rsid w:val="00D86F91"/>
    <w:rsid w:val="00D876AC"/>
    <w:rsid w:val="00D91067"/>
    <w:rsid w:val="00D917BC"/>
    <w:rsid w:val="00D918BF"/>
    <w:rsid w:val="00D93027"/>
    <w:rsid w:val="00D934AA"/>
    <w:rsid w:val="00D93B06"/>
    <w:rsid w:val="00D94078"/>
    <w:rsid w:val="00D94C9D"/>
    <w:rsid w:val="00D9629C"/>
    <w:rsid w:val="00D973C4"/>
    <w:rsid w:val="00D974AA"/>
    <w:rsid w:val="00D976C2"/>
    <w:rsid w:val="00DA00D9"/>
    <w:rsid w:val="00DA0C64"/>
    <w:rsid w:val="00DA1282"/>
    <w:rsid w:val="00DA1801"/>
    <w:rsid w:val="00DA44E6"/>
    <w:rsid w:val="00DA5072"/>
    <w:rsid w:val="00DB2904"/>
    <w:rsid w:val="00DB3F29"/>
    <w:rsid w:val="00DB490C"/>
    <w:rsid w:val="00DC6E3F"/>
    <w:rsid w:val="00DD22CC"/>
    <w:rsid w:val="00DD3DE7"/>
    <w:rsid w:val="00DD51A4"/>
    <w:rsid w:val="00DD6470"/>
    <w:rsid w:val="00DD6647"/>
    <w:rsid w:val="00DD6EC5"/>
    <w:rsid w:val="00DD6F8B"/>
    <w:rsid w:val="00DD7B98"/>
    <w:rsid w:val="00DE4516"/>
    <w:rsid w:val="00DE56B1"/>
    <w:rsid w:val="00DE5A8D"/>
    <w:rsid w:val="00DF3959"/>
    <w:rsid w:val="00DF6593"/>
    <w:rsid w:val="00DF7E45"/>
    <w:rsid w:val="00E01BAA"/>
    <w:rsid w:val="00E01DD9"/>
    <w:rsid w:val="00E024A6"/>
    <w:rsid w:val="00E037D7"/>
    <w:rsid w:val="00E05643"/>
    <w:rsid w:val="00E06C0C"/>
    <w:rsid w:val="00E07215"/>
    <w:rsid w:val="00E112BC"/>
    <w:rsid w:val="00E119B8"/>
    <w:rsid w:val="00E1264B"/>
    <w:rsid w:val="00E1317C"/>
    <w:rsid w:val="00E14CDA"/>
    <w:rsid w:val="00E1555D"/>
    <w:rsid w:val="00E205FE"/>
    <w:rsid w:val="00E2248E"/>
    <w:rsid w:val="00E24F07"/>
    <w:rsid w:val="00E26797"/>
    <w:rsid w:val="00E3317F"/>
    <w:rsid w:val="00E34B53"/>
    <w:rsid w:val="00E3567F"/>
    <w:rsid w:val="00E3689E"/>
    <w:rsid w:val="00E370E1"/>
    <w:rsid w:val="00E42A96"/>
    <w:rsid w:val="00E439A7"/>
    <w:rsid w:val="00E45978"/>
    <w:rsid w:val="00E45B13"/>
    <w:rsid w:val="00E46C1C"/>
    <w:rsid w:val="00E47B8B"/>
    <w:rsid w:val="00E50D58"/>
    <w:rsid w:val="00E546B7"/>
    <w:rsid w:val="00E54CAA"/>
    <w:rsid w:val="00E55347"/>
    <w:rsid w:val="00E558F9"/>
    <w:rsid w:val="00E60758"/>
    <w:rsid w:val="00E67531"/>
    <w:rsid w:val="00E67E79"/>
    <w:rsid w:val="00E709A2"/>
    <w:rsid w:val="00E7181F"/>
    <w:rsid w:val="00E71BE8"/>
    <w:rsid w:val="00E742D0"/>
    <w:rsid w:val="00E755E9"/>
    <w:rsid w:val="00E7637D"/>
    <w:rsid w:val="00E8036A"/>
    <w:rsid w:val="00E80F55"/>
    <w:rsid w:val="00E814A5"/>
    <w:rsid w:val="00E831CE"/>
    <w:rsid w:val="00E84DE0"/>
    <w:rsid w:val="00E85374"/>
    <w:rsid w:val="00E869F8"/>
    <w:rsid w:val="00E8787C"/>
    <w:rsid w:val="00E87E85"/>
    <w:rsid w:val="00E92E76"/>
    <w:rsid w:val="00E93426"/>
    <w:rsid w:val="00E939D2"/>
    <w:rsid w:val="00E961CF"/>
    <w:rsid w:val="00E96AF7"/>
    <w:rsid w:val="00E975F1"/>
    <w:rsid w:val="00EA1760"/>
    <w:rsid w:val="00EA1A74"/>
    <w:rsid w:val="00EA2BF8"/>
    <w:rsid w:val="00EA3C2E"/>
    <w:rsid w:val="00EA4490"/>
    <w:rsid w:val="00EA4AB8"/>
    <w:rsid w:val="00EA549E"/>
    <w:rsid w:val="00EB13AE"/>
    <w:rsid w:val="00EB2A51"/>
    <w:rsid w:val="00EB360E"/>
    <w:rsid w:val="00EB5DF3"/>
    <w:rsid w:val="00EC2006"/>
    <w:rsid w:val="00EC33AF"/>
    <w:rsid w:val="00EC41B7"/>
    <w:rsid w:val="00ED0357"/>
    <w:rsid w:val="00ED040E"/>
    <w:rsid w:val="00EE19E9"/>
    <w:rsid w:val="00EE1AF1"/>
    <w:rsid w:val="00EE2866"/>
    <w:rsid w:val="00EE4067"/>
    <w:rsid w:val="00EE43E0"/>
    <w:rsid w:val="00EE5F24"/>
    <w:rsid w:val="00EF12C0"/>
    <w:rsid w:val="00EF1905"/>
    <w:rsid w:val="00EF229C"/>
    <w:rsid w:val="00EF2C08"/>
    <w:rsid w:val="00EF313E"/>
    <w:rsid w:val="00EF3FF5"/>
    <w:rsid w:val="00EF4036"/>
    <w:rsid w:val="00EF46F3"/>
    <w:rsid w:val="00EF4B1B"/>
    <w:rsid w:val="00EF695D"/>
    <w:rsid w:val="00EF743B"/>
    <w:rsid w:val="00EF74C7"/>
    <w:rsid w:val="00F009C6"/>
    <w:rsid w:val="00F0134E"/>
    <w:rsid w:val="00F03BEB"/>
    <w:rsid w:val="00F04E26"/>
    <w:rsid w:val="00F06647"/>
    <w:rsid w:val="00F11635"/>
    <w:rsid w:val="00F15E0E"/>
    <w:rsid w:val="00F16C43"/>
    <w:rsid w:val="00F17CA2"/>
    <w:rsid w:val="00F17DD2"/>
    <w:rsid w:val="00F216C3"/>
    <w:rsid w:val="00F24468"/>
    <w:rsid w:val="00F3104B"/>
    <w:rsid w:val="00F32898"/>
    <w:rsid w:val="00F333B1"/>
    <w:rsid w:val="00F357BD"/>
    <w:rsid w:val="00F36E1C"/>
    <w:rsid w:val="00F36E84"/>
    <w:rsid w:val="00F41CBE"/>
    <w:rsid w:val="00F421F4"/>
    <w:rsid w:val="00F42BF6"/>
    <w:rsid w:val="00F45661"/>
    <w:rsid w:val="00F46DBF"/>
    <w:rsid w:val="00F51B00"/>
    <w:rsid w:val="00F536BE"/>
    <w:rsid w:val="00F57C3C"/>
    <w:rsid w:val="00F57E5B"/>
    <w:rsid w:val="00F6021A"/>
    <w:rsid w:val="00F60B46"/>
    <w:rsid w:val="00F62228"/>
    <w:rsid w:val="00F62CE9"/>
    <w:rsid w:val="00F62F13"/>
    <w:rsid w:val="00F62FF2"/>
    <w:rsid w:val="00F65A76"/>
    <w:rsid w:val="00F661A4"/>
    <w:rsid w:val="00F66F21"/>
    <w:rsid w:val="00F70CBF"/>
    <w:rsid w:val="00F70D31"/>
    <w:rsid w:val="00F721B4"/>
    <w:rsid w:val="00F7449A"/>
    <w:rsid w:val="00F74766"/>
    <w:rsid w:val="00F74CD0"/>
    <w:rsid w:val="00F77555"/>
    <w:rsid w:val="00F80B31"/>
    <w:rsid w:val="00F82135"/>
    <w:rsid w:val="00F84AD8"/>
    <w:rsid w:val="00F86D0B"/>
    <w:rsid w:val="00F911EA"/>
    <w:rsid w:val="00F94A5B"/>
    <w:rsid w:val="00F961D9"/>
    <w:rsid w:val="00FA1246"/>
    <w:rsid w:val="00FA25BA"/>
    <w:rsid w:val="00FB0573"/>
    <w:rsid w:val="00FB0B1A"/>
    <w:rsid w:val="00FB0B8F"/>
    <w:rsid w:val="00FB1905"/>
    <w:rsid w:val="00FB2274"/>
    <w:rsid w:val="00FB3743"/>
    <w:rsid w:val="00FB4C7A"/>
    <w:rsid w:val="00FB4EE3"/>
    <w:rsid w:val="00FB527B"/>
    <w:rsid w:val="00FB6080"/>
    <w:rsid w:val="00FB653E"/>
    <w:rsid w:val="00FB72E4"/>
    <w:rsid w:val="00FB7D27"/>
    <w:rsid w:val="00FC2122"/>
    <w:rsid w:val="00FC32BA"/>
    <w:rsid w:val="00FC3C9E"/>
    <w:rsid w:val="00FC4F77"/>
    <w:rsid w:val="00FC5827"/>
    <w:rsid w:val="00FC5AA4"/>
    <w:rsid w:val="00FD1542"/>
    <w:rsid w:val="00FD1825"/>
    <w:rsid w:val="00FD2468"/>
    <w:rsid w:val="00FD61BB"/>
    <w:rsid w:val="00FE1802"/>
    <w:rsid w:val="00FE541F"/>
    <w:rsid w:val="00FE5BAE"/>
    <w:rsid w:val="00FE63AD"/>
    <w:rsid w:val="00FE7118"/>
    <w:rsid w:val="00FE73BF"/>
    <w:rsid w:val="00FE75BC"/>
    <w:rsid w:val="00FF21A6"/>
    <w:rsid w:val="00FF3121"/>
    <w:rsid w:val="00FF4825"/>
    <w:rsid w:val="00FF551E"/>
    <w:rsid w:val="00FF67DD"/>
    <w:rsid w:val="00FF794B"/>
    <w:rsid w:val="030752C0"/>
    <w:rsid w:val="03B91E11"/>
    <w:rsid w:val="04AC75E4"/>
    <w:rsid w:val="052C542C"/>
    <w:rsid w:val="05322A8D"/>
    <w:rsid w:val="058A3DAE"/>
    <w:rsid w:val="05AC7915"/>
    <w:rsid w:val="05D43A50"/>
    <w:rsid w:val="05EE5352"/>
    <w:rsid w:val="05EF7156"/>
    <w:rsid w:val="06D0704F"/>
    <w:rsid w:val="07434497"/>
    <w:rsid w:val="07676CE5"/>
    <w:rsid w:val="07697201"/>
    <w:rsid w:val="081D180F"/>
    <w:rsid w:val="087F5602"/>
    <w:rsid w:val="090E09B0"/>
    <w:rsid w:val="09C13939"/>
    <w:rsid w:val="09CD63A4"/>
    <w:rsid w:val="0A174554"/>
    <w:rsid w:val="0A5B29FF"/>
    <w:rsid w:val="0ABB1D6C"/>
    <w:rsid w:val="0ACB3223"/>
    <w:rsid w:val="0B124912"/>
    <w:rsid w:val="0B140156"/>
    <w:rsid w:val="0B316DC1"/>
    <w:rsid w:val="0B6B5D7D"/>
    <w:rsid w:val="0CD1421A"/>
    <w:rsid w:val="0DC2091B"/>
    <w:rsid w:val="0EEB658B"/>
    <w:rsid w:val="0EEF0040"/>
    <w:rsid w:val="0F454825"/>
    <w:rsid w:val="100E0E38"/>
    <w:rsid w:val="10703F6D"/>
    <w:rsid w:val="107B0CC1"/>
    <w:rsid w:val="11021112"/>
    <w:rsid w:val="112407DD"/>
    <w:rsid w:val="11CF520A"/>
    <w:rsid w:val="120D0A63"/>
    <w:rsid w:val="12171C99"/>
    <w:rsid w:val="12656000"/>
    <w:rsid w:val="131014A0"/>
    <w:rsid w:val="13513B27"/>
    <w:rsid w:val="135231ED"/>
    <w:rsid w:val="135B7175"/>
    <w:rsid w:val="13855BF4"/>
    <w:rsid w:val="13A227D3"/>
    <w:rsid w:val="145F27AE"/>
    <w:rsid w:val="1495718D"/>
    <w:rsid w:val="15176590"/>
    <w:rsid w:val="159D2CD8"/>
    <w:rsid w:val="15E31DD9"/>
    <w:rsid w:val="16783DC9"/>
    <w:rsid w:val="16AD6F4F"/>
    <w:rsid w:val="16CE19B6"/>
    <w:rsid w:val="16E84097"/>
    <w:rsid w:val="16F571CC"/>
    <w:rsid w:val="177D3029"/>
    <w:rsid w:val="17A50353"/>
    <w:rsid w:val="191D3C72"/>
    <w:rsid w:val="1A0475C8"/>
    <w:rsid w:val="1A544DE7"/>
    <w:rsid w:val="1A7D4612"/>
    <w:rsid w:val="1B095D83"/>
    <w:rsid w:val="1B105CF4"/>
    <w:rsid w:val="1B7B06F6"/>
    <w:rsid w:val="1BB94148"/>
    <w:rsid w:val="1CD67355"/>
    <w:rsid w:val="1CFA5E53"/>
    <w:rsid w:val="1D153176"/>
    <w:rsid w:val="1D544A3E"/>
    <w:rsid w:val="1D545B33"/>
    <w:rsid w:val="1E004064"/>
    <w:rsid w:val="1E4D4B5A"/>
    <w:rsid w:val="1E8B388E"/>
    <w:rsid w:val="1EBA539C"/>
    <w:rsid w:val="1EC87DF1"/>
    <w:rsid w:val="1EEA4D32"/>
    <w:rsid w:val="1F2D2DEB"/>
    <w:rsid w:val="1F3F2EC0"/>
    <w:rsid w:val="1FDC1E35"/>
    <w:rsid w:val="200216F5"/>
    <w:rsid w:val="20107BE5"/>
    <w:rsid w:val="201C4AD7"/>
    <w:rsid w:val="204E17F1"/>
    <w:rsid w:val="20EF71F6"/>
    <w:rsid w:val="21216770"/>
    <w:rsid w:val="21427911"/>
    <w:rsid w:val="216E6026"/>
    <w:rsid w:val="21831BF2"/>
    <w:rsid w:val="21912D2E"/>
    <w:rsid w:val="22100DD5"/>
    <w:rsid w:val="22636FFC"/>
    <w:rsid w:val="22E23E60"/>
    <w:rsid w:val="23372D21"/>
    <w:rsid w:val="25C937F7"/>
    <w:rsid w:val="25D1586F"/>
    <w:rsid w:val="26B07BE0"/>
    <w:rsid w:val="27226248"/>
    <w:rsid w:val="272476D8"/>
    <w:rsid w:val="272E584F"/>
    <w:rsid w:val="278770D5"/>
    <w:rsid w:val="279176F3"/>
    <w:rsid w:val="27E14F46"/>
    <w:rsid w:val="28671FD1"/>
    <w:rsid w:val="28FD5A9D"/>
    <w:rsid w:val="29CF1352"/>
    <w:rsid w:val="2AD1043D"/>
    <w:rsid w:val="2BBB37C1"/>
    <w:rsid w:val="2BCB76E8"/>
    <w:rsid w:val="2C1438EF"/>
    <w:rsid w:val="2C615AF0"/>
    <w:rsid w:val="2D3D42B4"/>
    <w:rsid w:val="2D5C12A3"/>
    <w:rsid w:val="2D64119E"/>
    <w:rsid w:val="2D657297"/>
    <w:rsid w:val="2D70536D"/>
    <w:rsid w:val="2D7A6682"/>
    <w:rsid w:val="2D8C7BD7"/>
    <w:rsid w:val="2DD9512B"/>
    <w:rsid w:val="2F8C20E2"/>
    <w:rsid w:val="2FBC03F5"/>
    <w:rsid w:val="2FC24198"/>
    <w:rsid w:val="2FE94A17"/>
    <w:rsid w:val="2FFA4F40"/>
    <w:rsid w:val="30084835"/>
    <w:rsid w:val="30227DFE"/>
    <w:rsid w:val="3046344E"/>
    <w:rsid w:val="30AD3A1E"/>
    <w:rsid w:val="314019AA"/>
    <w:rsid w:val="31A04A5A"/>
    <w:rsid w:val="324C29A9"/>
    <w:rsid w:val="328E1513"/>
    <w:rsid w:val="32B00DBA"/>
    <w:rsid w:val="32C20EBC"/>
    <w:rsid w:val="33224BA4"/>
    <w:rsid w:val="335E45C7"/>
    <w:rsid w:val="33DC01A0"/>
    <w:rsid w:val="347C233F"/>
    <w:rsid w:val="34DF033A"/>
    <w:rsid w:val="35342C43"/>
    <w:rsid w:val="35362B0D"/>
    <w:rsid w:val="35510664"/>
    <w:rsid w:val="35856C81"/>
    <w:rsid w:val="358E0E9E"/>
    <w:rsid w:val="35F53878"/>
    <w:rsid w:val="36692900"/>
    <w:rsid w:val="366963DB"/>
    <w:rsid w:val="36EF6086"/>
    <w:rsid w:val="371966D0"/>
    <w:rsid w:val="375967F2"/>
    <w:rsid w:val="3779125D"/>
    <w:rsid w:val="3784365E"/>
    <w:rsid w:val="37A31428"/>
    <w:rsid w:val="38041DB8"/>
    <w:rsid w:val="385366D5"/>
    <w:rsid w:val="38555C50"/>
    <w:rsid w:val="38EA2859"/>
    <w:rsid w:val="39280301"/>
    <w:rsid w:val="392B3DB1"/>
    <w:rsid w:val="393625B6"/>
    <w:rsid w:val="394755C9"/>
    <w:rsid w:val="39D600EF"/>
    <w:rsid w:val="39D611B4"/>
    <w:rsid w:val="3BCE11A1"/>
    <w:rsid w:val="3BD43660"/>
    <w:rsid w:val="3BD86B2A"/>
    <w:rsid w:val="3BE71D14"/>
    <w:rsid w:val="3C0D7FAA"/>
    <w:rsid w:val="3C2031E7"/>
    <w:rsid w:val="3C3236AA"/>
    <w:rsid w:val="3C6E2A87"/>
    <w:rsid w:val="3CC8196A"/>
    <w:rsid w:val="3CF30A40"/>
    <w:rsid w:val="3D097F98"/>
    <w:rsid w:val="3D583D32"/>
    <w:rsid w:val="3D672693"/>
    <w:rsid w:val="3E485D07"/>
    <w:rsid w:val="3F156A77"/>
    <w:rsid w:val="3F5C1EB3"/>
    <w:rsid w:val="3F5F35F0"/>
    <w:rsid w:val="3F7772A8"/>
    <w:rsid w:val="3F8E2940"/>
    <w:rsid w:val="40006337"/>
    <w:rsid w:val="40104C91"/>
    <w:rsid w:val="401577C1"/>
    <w:rsid w:val="40DD4D59"/>
    <w:rsid w:val="41475F3A"/>
    <w:rsid w:val="42105A7A"/>
    <w:rsid w:val="42106C8B"/>
    <w:rsid w:val="423449CB"/>
    <w:rsid w:val="42BA0379"/>
    <w:rsid w:val="42D76D81"/>
    <w:rsid w:val="42E574C6"/>
    <w:rsid w:val="43301B55"/>
    <w:rsid w:val="4394647B"/>
    <w:rsid w:val="43C42CC9"/>
    <w:rsid w:val="44000FFE"/>
    <w:rsid w:val="44095D93"/>
    <w:rsid w:val="44D53A62"/>
    <w:rsid w:val="44E65735"/>
    <w:rsid w:val="45152713"/>
    <w:rsid w:val="45654E50"/>
    <w:rsid w:val="45EB7871"/>
    <w:rsid w:val="46216556"/>
    <w:rsid w:val="471173D2"/>
    <w:rsid w:val="47160A8E"/>
    <w:rsid w:val="472362CD"/>
    <w:rsid w:val="484E3F2F"/>
    <w:rsid w:val="48ED5A4A"/>
    <w:rsid w:val="49191266"/>
    <w:rsid w:val="49BD63CB"/>
    <w:rsid w:val="49CE0F0F"/>
    <w:rsid w:val="4A4A1533"/>
    <w:rsid w:val="4A867168"/>
    <w:rsid w:val="4B1E1052"/>
    <w:rsid w:val="4B651CAE"/>
    <w:rsid w:val="4BF72320"/>
    <w:rsid w:val="4C3609B2"/>
    <w:rsid w:val="4C4238B6"/>
    <w:rsid w:val="4C9D35A9"/>
    <w:rsid w:val="4CDC6B6E"/>
    <w:rsid w:val="4CF959C5"/>
    <w:rsid w:val="4D291B91"/>
    <w:rsid w:val="4D966597"/>
    <w:rsid w:val="4F270972"/>
    <w:rsid w:val="4FE9717B"/>
    <w:rsid w:val="503E45F5"/>
    <w:rsid w:val="5043304C"/>
    <w:rsid w:val="504F4E14"/>
    <w:rsid w:val="50674F60"/>
    <w:rsid w:val="507726AF"/>
    <w:rsid w:val="51207FD6"/>
    <w:rsid w:val="52002E76"/>
    <w:rsid w:val="528316E6"/>
    <w:rsid w:val="52A51A0A"/>
    <w:rsid w:val="52C9791E"/>
    <w:rsid w:val="530A653E"/>
    <w:rsid w:val="532D0B52"/>
    <w:rsid w:val="53775210"/>
    <w:rsid w:val="53FB4951"/>
    <w:rsid w:val="548B64AB"/>
    <w:rsid w:val="554A7924"/>
    <w:rsid w:val="55761A92"/>
    <w:rsid w:val="559A41C9"/>
    <w:rsid w:val="55E24B6D"/>
    <w:rsid w:val="567E6303"/>
    <w:rsid w:val="56F31DD5"/>
    <w:rsid w:val="57005754"/>
    <w:rsid w:val="573144B3"/>
    <w:rsid w:val="573D688F"/>
    <w:rsid w:val="57AD6444"/>
    <w:rsid w:val="57C72BF2"/>
    <w:rsid w:val="57D92AB0"/>
    <w:rsid w:val="57FB6272"/>
    <w:rsid w:val="586362F9"/>
    <w:rsid w:val="5879124B"/>
    <w:rsid w:val="59580C0E"/>
    <w:rsid w:val="59AF6B9D"/>
    <w:rsid w:val="59CB5A02"/>
    <w:rsid w:val="59EF01FB"/>
    <w:rsid w:val="5A2D33B6"/>
    <w:rsid w:val="5A8742CD"/>
    <w:rsid w:val="5A915E87"/>
    <w:rsid w:val="5ACA1A67"/>
    <w:rsid w:val="5ACC58CB"/>
    <w:rsid w:val="5AE609A1"/>
    <w:rsid w:val="5B190EC2"/>
    <w:rsid w:val="5BA530C9"/>
    <w:rsid w:val="5BED76F1"/>
    <w:rsid w:val="5C00590C"/>
    <w:rsid w:val="5C0405A7"/>
    <w:rsid w:val="5C8A74AD"/>
    <w:rsid w:val="5CBA0107"/>
    <w:rsid w:val="5CEA36C7"/>
    <w:rsid w:val="5D98635D"/>
    <w:rsid w:val="5DA528DB"/>
    <w:rsid w:val="5DDE0E5F"/>
    <w:rsid w:val="5E274864"/>
    <w:rsid w:val="5E2F3AC5"/>
    <w:rsid w:val="5E5A0C7A"/>
    <w:rsid w:val="5EE2056B"/>
    <w:rsid w:val="5EFF7300"/>
    <w:rsid w:val="5F0E046A"/>
    <w:rsid w:val="5F61317F"/>
    <w:rsid w:val="5F697846"/>
    <w:rsid w:val="5FD23274"/>
    <w:rsid w:val="61357808"/>
    <w:rsid w:val="61362BB8"/>
    <w:rsid w:val="619669A5"/>
    <w:rsid w:val="61E635CD"/>
    <w:rsid w:val="620B47DA"/>
    <w:rsid w:val="62150200"/>
    <w:rsid w:val="62580641"/>
    <w:rsid w:val="62975961"/>
    <w:rsid w:val="62B52E30"/>
    <w:rsid w:val="62BC26E9"/>
    <w:rsid w:val="63065717"/>
    <w:rsid w:val="63122274"/>
    <w:rsid w:val="6313640E"/>
    <w:rsid w:val="632760AB"/>
    <w:rsid w:val="634152F7"/>
    <w:rsid w:val="63485332"/>
    <w:rsid w:val="638C2C5D"/>
    <w:rsid w:val="638F5874"/>
    <w:rsid w:val="63A448A1"/>
    <w:rsid w:val="63FD1EF8"/>
    <w:rsid w:val="650F50C8"/>
    <w:rsid w:val="6527024B"/>
    <w:rsid w:val="65343F22"/>
    <w:rsid w:val="6677267A"/>
    <w:rsid w:val="66D572A9"/>
    <w:rsid w:val="66E10B89"/>
    <w:rsid w:val="66F25DF6"/>
    <w:rsid w:val="670E7A10"/>
    <w:rsid w:val="671D11BC"/>
    <w:rsid w:val="672F4777"/>
    <w:rsid w:val="675316EE"/>
    <w:rsid w:val="68044FF7"/>
    <w:rsid w:val="682F5E42"/>
    <w:rsid w:val="683A6677"/>
    <w:rsid w:val="684F31D5"/>
    <w:rsid w:val="68753F97"/>
    <w:rsid w:val="68786456"/>
    <w:rsid w:val="68B01564"/>
    <w:rsid w:val="68DA6ABF"/>
    <w:rsid w:val="69D61147"/>
    <w:rsid w:val="6A175287"/>
    <w:rsid w:val="6A254ED8"/>
    <w:rsid w:val="6A9B435C"/>
    <w:rsid w:val="6ADA0669"/>
    <w:rsid w:val="6B0A7E38"/>
    <w:rsid w:val="6C385958"/>
    <w:rsid w:val="6CA0692C"/>
    <w:rsid w:val="6CAF709B"/>
    <w:rsid w:val="6CBB2F55"/>
    <w:rsid w:val="6DA74922"/>
    <w:rsid w:val="6E2B3217"/>
    <w:rsid w:val="6E373EC9"/>
    <w:rsid w:val="6E4171AD"/>
    <w:rsid w:val="6E582AA9"/>
    <w:rsid w:val="6ECE2564"/>
    <w:rsid w:val="6F2B5278"/>
    <w:rsid w:val="6F425B5D"/>
    <w:rsid w:val="6FB91935"/>
    <w:rsid w:val="6FEB2D57"/>
    <w:rsid w:val="6FF56748"/>
    <w:rsid w:val="706F4D3C"/>
    <w:rsid w:val="707E3047"/>
    <w:rsid w:val="70A210DB"/>
    <w:rsid w:val="70E52AEF"/>
    <w:rsid w:val="71720375"/>
    <w:rsid w:val="71864EE5"/>
    <w:rsid w:val="72021469"/>
    <w:rsid w:val="72130922"/>
    <w:rsid w:val="72330C4E"/>
    <w:rsid w:val="72462E43"/>
    <w:rsid w:val="724B601D"/>
    <w:rsid w:val="724E6706"/>
    <w:rsid w:val="7270770E"/>
    <w:rsid w:val="72940398"/>
    <w:rsid w:val="72EA1639"/>
    <w:rsid w:val="73251888"/>
    <w:rsid w:val="73354E12"/>
    <w:rsid w:val="73516911"/>
    <w:rsid w:val="737649C7"/>
    <w:rsid w:val="738C6D44"/>
    <w:rsid w:val="73992584"/>
    <w:rsid w:val="73A61BD8"/>
    <w:rsid w:val="73AD5D23"/>
    <w:rsid w:val="73B63D79"/>
    <w:rsid w:val="73EA77F6"/>
    <w:rsid w:val="73F357AB"/>
    <w:rsid w:val="73F447CE"/>
    <w:rsid w:val="742F71AB"/>
    <w:rsid w:val="743A3ECF"/>
    <w:rsid w:val="74751138"/>
    <w:rsid w:val="748B40BB"/>
    <w:rsid w:val="74D22013"/>
    <w:rsid w:val="752D45D3"/>
    <w:rsid w:val="7552509A"/>
    <w:rsid w:val="75AD48DF"/>
    <w:rsid w:val="760514DF"/>
    <w:rsid w:val="760B43C4"/>
    <w:rsid w:val="762B6E33"/>
    <w:rsid w:val="763F4F9B"/>
    <w:rsid w:val="76B05885"/>
    <w:rsid w:val="76FD4800"/>
    <w:rsid w:val="7712255D"/>
    <w:rsid w:val="77172A75"/>
    <w:rsid w:val="77267527"/>
    <w:rsid w:val="772F5DD0"/>
    <w:rsid w:val="77BA26DD"/>
    <w:rsid w:val="77E051D4"/>
    <w:rsid w:val="78023B24"/>
    <w:rsid w:val="780761DB"/>
    <w:rsid w:val="7A7D7B54"/>
    <w:rsid w:val="7AA82B92"/>
    <w:rsid w:val="7ACB0900"/>
    <w:rsid w:val="7B03197F"/>
    <w:rsid w:val="7BBC2037"/>
    <w:rsid w:val="7C1309BC"/>
    <w:rsid w:val="7C391BB2"/>
    <w:rsid w:val="7D212EDA"/>
    <w:rsid w:val="7DDB60D6"/>
    <w:rsid w:val="7ECD5B02"/>
    <w:rsid w:val="7F287BB8"/>
    <w:rsid w:val="7F524CCC"/>
    <w:rsid w:val="7F6A4CD5"/>
    <w:rsid w:val="7F7C341C"/>
    <w:rsid w:val="7FE50912"/>
    <w:rsid w:val="7FE5320F"/>
    <w:rsid w:val="7FE8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B26D2"/>
  <w15:docId w15:val="{7DF27EEB-8300-4AE0-A206-23E19D3F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1E6"/>
    <w:pPr>
      <w:widowControl w:val="0"/>
      <w:spacing w:line="360" w:lineRule="auto"/>
      <w:ind w:firstLineChars="200" w:firstLine="20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D470B"/>
    <w:pPr>
      <w:shd w:val="clear" w:color="auto" w:fill="0070C0"/>
      <w:ind w:firstLineChars="0" w:firstLine="0"/>
      <w:jc w:val="center"/>
      <w:outlineLvl w:val="0"/>
    </w:pPr>
    <w:rPr>
      <w:rFonts w:eastAsia="宋体"/>
      <w:b/>
      <w:bCs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714D1C"/>
    <w:pPr>
      <w:keepNext/>
      <w:keepLines/>
      <w:spacing w:before="260" w:after="260"/>
      <w:ind w:firstLineChars="0" w:firstLine="0"/>
      <w:outlineLvl w:val="1"/>
    </w:pPr>
    <w:rPr>
      <w:rFonts w:eastAsia="宋体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714D1C"/>
    <w:pPr>
      <w:keepNext/>
      <w:keepLines/>
      <w:spacing w:beforeLines="100" w:before="100" w:afterLines="100" w:after="100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714D1C"/>
    <w:pPr>
      <w:keepNext/>
      <w:keepLines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next w:val="a"/>
    <w:link w:val="50"/>
    <w:uiPriority w:val="9"/>
    <w:unhideWhenUsed/>
    <w:qFormat/>
    <w:rsid w:val="00E24F07"/>
    <w:pPr>
      <w:keepNext/>
      <w:keepLines/>
      <w:ind w:firstLine="420"/>
      <w:outlineLvl w:val="4"/>
    </w:pPr>
    <w:rPr>
      <w:rFonts w:eastAsiaTheme="minorEastAsia" w:cstheme="minorBidi"/>
      <w:bCs/>
      <w:kern w:val="2"/>
      <w:sz w:val="21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ind w:firstLine="480"/>
      <w:outlineLvl w:val="5"/>
    </w:pPr>
    <w:rPr>
      <w:rFonts w:eastAsia="宋体" w:cs="Times New Roman"/>
      <w:b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96"/>
      </w:tabs>
      <w:spacing w:before="240" w:after="64" w:line="320" w:lineRule="auto"/>
      <w:jc w:val="left"/>
      <w:outlineLvl w:val="6"/>
    </w:pPr>
    <w:rPr>
      <w:rFonts w:eastAsia="宋体" w:cs="Times New Roman"/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</w:tabs>
      <w:spacing w:before="240" w:after="64" w:line="320" w:lineRule="auto"/>
      <w:jc w:val="left"/>
      <w:outlineLvl w:val="7"/>
    </w:pPr>
    <w:rPr>
      <w:rFonts w:ascii="Cambria" w:eastAsia="宋体" w:hAnsi="Cambria" w:cs="Times New Roman"/>
    </w:rPr>
  </w:style>
  <w:style w:type="paragraph" w:styleId="9">
    <w:name w:val="heading 9"/>
    <w:basedOn w:val="a"/>
    <w:next w:val="a"/>
    <w:link w:val="90"/>
    <w:pPr>
      <w:keepNext/>
      <w:keepLines/>
      <w:tabs>
        <w:tab w:val="left" w:pos="1583"/>
      </w:tabs>
      <w:spacing w:before="240" w:after="64" w:line="320" w:lineRule="auto"/>
      <w:jc w:val="left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Chars="1200" w:left="2520"/>
      <w:jc w:val="left"/>
    </w:pPr>
    <w:rPr>
      <w:rFonts w:eastAsia="宋体" w:cs="Times New Roman"/>
    </w:rPr>
  </w:style>
  <w:style w:type="paragraph" w:styleId="a3">
    <w:name w:val="Normal Indent"/>
    <w:basedOn w:val="a"/>
    <w:link w:val="a4"/>
    <w:pPr>
      <w:autoSpaceDE w:val="0"/>
      <w:autoSpaceDN w:val="0"/>
      <w:adjustRightInd w:val="0"/>
      <w:jc w:val="left"/>
    </w:pPr>
    <w:rPr>
      <w:kern w:val="0"/>
      <w:szCs w:val="20"/>
    </w:rPr>
  </w:style>
  <w:style w:type="paragraph" w:styleId="a5">
    <w:name w:val="caption"/>
    <w:basedOn w:val="a"/>
    <w:next w:val="a"/>
    <w:unhideWhenUsed/>
    <w:pPr>
      <w:ind w:firstLineChars="0" w:firstLine="0"/>
    </w:pPr>
    <w:rPr>
      <w:rFonts w:ascii="Arial" w:eastAsia="黑体" w:hAnsi="Arial"/>
      <w:sz w:val="20"/>
    </w:rPr>
  </w:style>
  <w:style w:type="paragraph" w:styleId="a6">
    <w:name w:val="Document Map"/>
    <w:basedOn w:val="a"/>
    <w:link w:val="a7"/>
    <w:qFormat/>
    <w:pPr>
      <w:shd w:val="clear" w:color="auto" w:fill="000080"/>
      <w:jc w:val="left"/>
    </w:pPr>
    <w:rPr>
      <w:rFonts w:eastAsia="宋体" w:cs="Times New Roman"/>
    </w:rPr>
  </w:style>
  <w:style w:type="paragraph" w:styleId="a8">
    <w:name w:val="annotation text"/>
    <w:basedOn w:val="a"/>
    <w:link w:val="a9"/>
    <w:uiPriority w:val="99"/>
    <w:pPr>
      <w:ind w:firstLine="480"/>
      <w:jc w:val="left"/>
    </w:pPr>
    <w:rPr>
      <w:rFonts w:eastAsia="宋体" w:cs="Times New Roman"/>
    </w:rPr>
  </w:style>
  <w:style w:type="paragraph" w:styleId="aa">
    <w:name w:val="Body Text"/>
    <w:basedOn w:val="a"/>
    <w:link w:val="ab"/>
    <w:qFormat/>
    <w:pPr>
      <w:jc w:val="left"/>
    </w:pPr>
    <w:rPr>
      <w:rFonts w:ascii="Consolas" w:hAnsi="Consolas"/>
      <w:szCs w:val="22"/>
    </w:rPr>
  </w:style>
  <w:style w:type="paragraph" w:styleId="TOC5">
    <w:name w:val="toc 5"/>
    <w:basedOn w:val="a"/>
    <w:next w:val="a"/>
    <w:uiPriority w:val="39"/>
    <w:qFormat/>
    <w:pPr>
      <w:ind w:leftChars="800" w:left="1680"/>
      <w:jc w:val="left"/>
    </w:pPr>
    <w:rPr>
      <w:rFonts w:eastAsia="宋体" w:cs="Times New Roman"/>
    </w:rPr>
  </w:style>
  <w:style w:type="paragraph" w:styleId="TOC3">
    <w:name w:val="toc 3"/>
    <w:basedOn w:val="a"/>
    <w:next w:val="a"/>
    <w:link w:val="TOC30"/>
    <w:uiPriority w:val="39"/>
    <w:qFormat/>
    <w:pPr>
      <w:ind w:leftChars="400" w:left="840"/>
    </w:pPr>
  </w:style>
  <w:style w:type="paragraph" w:styleId="ac">
    <w:name w:val="Plain Text"/>
    <w:basedOn w:val="a"/>
    <w:link w:val="ad"/>
    <w:pPr>
      <w:jc w:val="left"/>
    </w:pPr>
    <w:rPr>
      <w:rFonts w:ascii="宋体" w:eastAsia="宋体" w:hAnsi="Courier New" w:cs="Courier New"/>
      <w:szCs w:val="21"/>
    </w:rPr>
  </w:style>
  <w:style w:type="paragraph" w:styleId="TOC8">
    <w:name w:val="toc 8"/>
    <w:basedOn w:val="a"/>
    <w:next w:val="a"/>
    <w:uiPriority w:val="39"/>
    <w:pPr>
      <w:ind w:leftChars="1400" w:left="2940"/>
      <w:jc w:val="left"/>
    </w:pPr>
    <w:rPr>
      <w:rFonts w:eastAsia="宋体" w:cs="Times New Roman"/>
    </w:rPr>
  </w:style>
  <w:style w:type="paragraph" w:styleId="ae">
    <w:name w:val="Date"/>
    <w:basedOn w:val="a"/>
    <w:next w:val="a"/>
    <w:link w:val="af"/>
    <w:pPr>
      <w:ind w:leftChars="2500" w:left="100"/>
      <w:jc w:val="left"/>
    </w:pPr>
    <w:rPr>
      <w:rFonts w:eastAsia="宋体" w:cs="Times New Roman"/>
    </w:rPr>
  </w:style>
  <w:style w:type="paragraph" w:styleId="21">
    <w:name w:val="Body Text Indent 2"/>
    <w:basedOn w:val="a"/>
    <w:link w:val="22"/>
    <w:pPr>
      <w:spacing w:after="120" w:line="480" w:lineRule="auto"/>
      <w:ind w:leftChars="200" w:left="420"/>
      <w:jc w:val="left"/>
    </w:pPr>
    <w:rPr>
      <w:rFonts w:eastAsia="宋体" w:cs="Times New Roman"/>
    </w:rPr>
  </w:style>
  <w:style w:type="paragraph" w:styleId="af0">
    <w:name w:val="Balloon Text"/>
    <w:basedOn w:val="a"/>
    <w:link w:val="af1"/>
    <w:uiPriority w:val="99"/>
    <w:rPr>
      <w:sz w:val="18"/>
      <w:szCs w:val="18"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pPr>
      <w:ind w:leftChars="600" w:left="1260"/>
      <w:jc w:val="left"/>
    </w:pPr>
    <w:rPr>
      <w:rFonts w:eastAsia="宋体" w:cs="Times New Roman"/>
    </w:rPr>
  </w:style>
  <w:style w:type="paragraph" w:styleId="af6">
    <w:name w:val="footnote text"/>
    <w:basedOn w:val="a"/>
    <w:link w:val="af7"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pPr>
      <w:ind w:leftChars="1000" w:left="2100"/>
      <w:jc w:val="left"/>
    </w:pPr>
    <w:rPr>
      <w:rFonts w:eastAsia="宋体" w:cs="Times New Roman"/>
    </w:rPr>
  </w:style>
  <w:style w:type="paragraph" w:styleId="31">
    <w:name w:val="Body Text Indent 3"/>
    <w:basedOn w:val="a"/>
    <w:link w:val="32"/>
    <w:pPr>
      <w:spacing w:after="120"/>
      <w:ind w:leftChars="200" w:left="420"/>
      <w:jc w:val="left"/>
    </w:pPr>
    <w:rPr>
      <w:rFonts w:eastAsia="宋体" w:cs="Times New Roman"/>
      <w:sz w:val="16"/>
      <w:szCs w:val="16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pPr>
      <w:ind w:leftChars="1600" w:left="3360"/>
      <w:jc w:val="left"/>
    </w:pPr>
    <w:rPr>
      <w:rFonts w:eastAsia="宋体" w:cs="Times New Roman"/>
    </w:rPr>
  </w:style>
  <w:style w:type="paragraph" w:styleId="23">
    <w:name w:val="Body Text 2"/>
    <w:basedOn w:val="a"/>
    <w:link w:val="24"/>
    <w:pPr>
      <w:spacing w:after="120" w:line="480" w:lineRule="auto"/>
      <w:jc w:val="left"/>
    </w:pPr>
    <w:rPr>
      <w:rFonts w:eastAsia="宋体" w:cs="Times New Roman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af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</w:rPr>
  </w:style>
  <w:style w:type="paragraph" w:styleId="af9">
    <w:name w:val="Title"/>
    <w:basedOn w:val="a"/>
    <w:next w:val="a"/>
    <w:link w:val="afa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afb">
    <w:name w:val="annotation subject"/>
    <w:basedOn w:val="a8"/>
    <w:next w:val="a8"/>
    <w:link w:val="afc"/>
    <w:uiPriority w:val="99"/>
    <w:pPr>
      <w:ind w:firstLine="0"/>
    </w:pPr>
    <w:rPr>
      <w:rFonts w:asciiTheme="minorHAnsi" w:eastAsiaTheme="minorEastAsia" w:hAnsiTheme="minorHAnsi" w:cstheme="minorBidi"/>
      <w:b/>
      <w:bCs/>
    </w:rPr>
  </w:style>
  <w:style w:type="paragraph" w:styleId="afd">
    <w:name w:val="Body Text First Indent"/>
    <w:basedOn w:val="aa"/>
    <w:link w:val="afe"/>
    <w:pPr>
      <w:spacing w:after="120"/>
      <w:ind w:firstLineChars="100" w:firstLine="420"/>
    </w:pPr>
    <w:rPr>
      <w:rFonts w:ascii="Times New Roman" w:eastAsia="宋体" w:hAnsi="Times New Roman" w:cs="Times New Roman"/>
      <w:szCs w:val="24"/>
    </w:rPr>
  </w:style>
  <w:style w:type="table" w:styleId="af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0"/>
    <w:uiPriority w:val="22"/>
    <w:qFormat/>
    <w:rPr>
      <w:b/>
    </w:rPr>
  </w:style>
  <w:style w:type="character" w:styleId="aff1">
    <w:name w:val="page number"/>
    <w:basedOn w:val="a0"/>
  </w:style>
  <w:style w:type="character" w:styleId="aff2">
    <w:name w:val="FollowedHyperlink"/>
    <w:rPr>
      <w:color w:val="800080"/>
      <w:u w:val="single"/>
    </w:rPr>
  </w:style>
  <w:style w:type="character" w:styleId="aff3">
    <w:name w:val="Emphasis"/>
    <w:basedOn w:val="a0"/>
    <w:rPr>
      <w:i/>
    </w:rPr>
  </w:style>
  <w:style w:type="character" w:styleId="HTML1">
    <w:name w:val="HTML Typewriter"/>
    <w:rPr>
      <w:rFonts w:ascii="宋体" w:eastAsia="宋体" w:hAnsi="宋体" w:cs="宋体"/>
      <w:sz w:val="24"/>
      <w:szCs w:val="24"/>
    </w:rPr>
  </w:style>
  <w:style w:type="character" w:styleId="aff4">
    <w:name w:val="Hyperlink"/>
    <w:basedOn w:val="a0"/>
    <w:uiPriority w:val="99"/>
    <w:rPr>
      <w:color w:val="0563C1" w:themeColor="hyperlink"/>
      <w:u w:val="single"/>
    </w:rPr>
  </w:style>
  <w:style w:type="character" w:styleId="HTML2">
    <w:name w:val="HTML Code"/>
    <w:basedOn w:val="a0"/>
    <w:rPr>
      <w:rFonts w:ascii="宋体" w:eastAsia="宋体" w:hAnsi="宋体" w:cs="宋体"/>
      <w:sz w:val="24"/>
      <w:szCs w:val="24"/>
    </w:rPr>
  </w:style>
  <w:style w:type="character" w:styleId="aff5">
    <w:name w:val="annotation reference"/>
    <w:basedOn w:val="a0"/>
    <w:uiPriority w:val="99"/>
    <w:rPr>
      <w:sz w:val="21"/>
      <w:szCs w:val="21"/>
    </w:rPr>
  </w:style>
  <w:style w:type="character" w:styleId="aff6">
    <w:name w:val="footnote reference"/>
    <w:rPr>
      <w:vertAlign w:val="superscript"/>
    </w:rPr>
  </w:style>
  <w:style w:type="character" w:customStyle="1" w:styleId="10">
    <w:name w:val="标题 1 字符"/>
    <w:basedOn w:val="a0"/>
    <w:link w:val="1"/>
    <w:qFormat/>
    <w:rsid w:val="006D470B"/>
    <w:rPr>
      <w:rFonts w:cstheme="minorBidi"/>
      <w:b/>
      <w:bCs/>
      <w:kern w:val="44"/>
      <w:sz w:val="44"/>
      <w:szCs w:val="24"/>
      <w:shd w:val="clear" w:color="auto" w:fill="0070C0"/>
    </w:rPr>
  </w:style>
  <w:style w:type="character" w:customStyle="1" w:styleId="20">
    <w:name w:val="标题 2 字符"/>
    <w:basedOn w:val="a0"/>
    <w:link w:val="2"/>
    <w:qFormat/>
    <w:rsid w:val="00714D1C"/>
    <w:rPr>
      <w:rFonts w:cstheme="minorBidi"/>
      <w:b/>
      <w:kern w:val="2"/>
      <w:sz w:val="32"/>
      <w:szCs w:val="24"/>
    </w:rPr>
  </w:style>
  <w:style w:type="character" w:customStyle="1" w:styleId="30">
    <w:name w:val="标题 3 字符"/>
    <w:basedOn w:val="a0"/>
    <w:link w:val="3"/>
    <w:qFormat/>
    <w:rsid w:val="00714D1C"/>
    <w:rPr>
      <w:rFonts w:eastAsiaTheme="minorEastAsia" w:cstheme="minorBidi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sid w:val="00714D1C"/>
    <w:rPr>
      <w:rFonts w:eastAsiaTheme="majorEastAsia" w:cstheme="majorBidi"/>
      <w:b/>
      <w:bCs/>
      <w:kern w:val="2"/>
      <w:sz w:val="21"/>
      <w:szCs w:val="28"/>
    </w:rPr>
  </w:style>
  <w:style w:type="paragraph" w:customStyle="1" w:styleId="11">
    <w:name w:val="列出段落1"/>
    <w:basedOn w:val="a"/>
    <w:uiPriority w:val="34"/>
    <w:pPr>
      <w:ind w:firstLine="420"/>
    </w:pPr>
  </w:style>
  <w:style w:type="paragraph" w:customStyle="1" w:styleId="aff7">
    <w:name w:val="首行"/>
    <w:basedOn w:val="110"/>
    <w:link w:val="Char"/>
    <w:pPr>
      <w:ind w:firstLine="480"/>
      <w:textAlignment w:val="center"/>
    </w:pPr>
    <w:rPr>
      <w:rFonts w:cs="Times New Roman"/>
    </w:rPr>
  </w:style>
  <w:style w:type="paragraph" w:customStyle="1" w:styleId="110">
    <w:name w:val="列出段落11"/>
    <w:basedOn w:val="a"/>
    <w:link w:val="Char0"/>
    <w:uiPriority w:val="34"/>
  </w:style>
  <w:style w:type="paragraph" w:customStyle="1" w:styleId="12">
    <w:name w:val="无间隔1"/>
    <w:uiPriority w:val="1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Char">
    <w:name w:val="首行 Char"/>
    <w:basedOn w:val="Char0"/>
    <w:link w:val="aff7"/>
    <w:qFormat/>
    <w:rPr>
      <w:rFonts w:cs="Times New Roman"/>
      <w:szCs w:val="24"/>
    </w:rPr>
  </w:style>
  <w:style w:type="character" w:customStyle="1" w:styleId="Char0">
    <w:name w:val="列出段落 Char"/>
    <w:basedOn w:val="a0"/>
    <w:link w:val="110"/>
    <w:uiPriority w:val="34"/>
    <w:qFormat/>
  </w:style>
  <w:style w:type="paragraph" w:customStyle="1" w:styleId="aff8">
    <w:name w:val="代码"/>
    <w:basedOn w:val="a"/>
    <w:qFormat/>
    <w:rsid w:val="00E24F07"/>
    <w:pPr>
      <w:shd w:val="clear" w:color="auto" w:fill="D9D9D9" w:themeFill="background1" w:themeFillShade="D9"/>
      <w:jc w:val="left"/>
    </w:pPr>
    <w:rPr>
      <w:rFonts w:eastAsia="宋体" w:cs="Times New Roman"/>
      <w:szCs w:val="18"/>
    </w:rPr>
  </w:style>
  <w:style w:type="paragraph" w:customStyle="1" w:styleId="aff9">
    <w:name w:val="图表标题"/>
    <w:basedOn w:val="a"/>
    <w:pPr>
      <w:jc w:val="center"/>
    </w:pPr>
    <w:rPr>
      <w:color w:val="000000"/>
    </w:rPr>
  </w:style>
  <w:style w:type="character" w:customStyle="1" w:styleId="50">
    <w:name w:val="标题 5 字符"/>
    <w:basedOn w:val="a0"/>
    <w:link w:val="5"/>
    <w:uiPriority w:val="9"/>
    <w:rsid w:val="00E24F07"/>
    <w:rPr>
      <w:rFonts w:eastAsiaTheme="minorEastAsia" w:cstheme="minorBidi"/>
      <w:bCs/>
      <w:kern w:val="2"/>
      <w:sz w:val="21"/>
      <w:szCs w:val="28"/>
    </w:rPr>
  </w:style>
  <w:style w:type="character" w:customStyle="1" w:styleId="af1">
    <w:name w:val="批注框文本 字符"/>
    <w:basedOn w:val="a0"/>
    <w:link w:val="af0"/>
    <w:uiPriority w:val="99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Pr>
      <w:rFonts w:ascii="Times New Roman" w:eastAsia="宋体" w:hAnsi="Times New Roman" w:cs="Times New Roman"/>
      <w:b/>
      <w:kern w:val="2"/>
      <w:sz w:val="24"/>
      <w:szCs w:val="24"/>
    </w:rPr>
  </w:style>
  <w:style w:type="character" w:customStyle="1" w:styleId="TOC30">
    <w:name w:val="TOC 3 字符"/>
    <w:link w:val="TOC3"/>
    <w:uiPriority w:val="39"/>
    <w:qFormat/>
    <w:rPr>
      <w:kern w:val="2"/>
      <w:sz w:val="24"/>
      <w:szCs w:val="24"/>
    </w:rPr>
  </w:style>
  <w:style w:type="character" w:customStyle="1" w:styleId="ab">
    <w:name w:val="正文文本 字符"/>
    <w:basedOn w:val="a0"/>
    <w:link w:val="aa"/>
    <w:rPr>
      <w:rFonts w:ascii="Consolas" w:hAnsi="Consolas"/>
      <w:kern w:val="2"/>
      <w:sz w:val="21"/>
      <w:szCs w:val="22"/>
    </w:rPr>
  </w:style>
  <w:style w:type="character" w:customStyle="1" w:styleId="af5">
    <w:name w:val="页眉 字符"/>
    <w:basedOn w:val="a0"/>
    <w:link w:val="af4"/>
    <w:uiPriority w:val="99"/>
    <w:qFormat/>
    <w:rPr>
      <w:kern w:val="2"/>
      <w:sz w:val="18"/>
      <w:szCs w:val="18"/>
    </w:rPr>
  </w:style>
  <w:style w:type="character" w:customStyle="1" w:styleId="af3">
    <w:name w:val="页脚 字符"/>
    <w:basedOn w:val="a0"/>
    <w:link w:val="af2"/>
    <w:uiPriority w:val="99"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28"/>
      <w:szCs w:val="28"/>
    </w:rPr>
  </w:style>
  <w:style w:type="paragraph" w:styleId="affa">
    <w:name w:val="List Paragraph"/>
    <w:basedOn w:val="a"/>
    <w:uiPriority w:val="34"/>
    <w:qFormat/>
    <w:pPr>
      <w:ind w:firstLine="420"/>
    </w:pPr>
    <w:rPr>
      <w:szCs w:val="22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9">
    <w:name w:val="批注文字 字符"/>
    <w:basedOn w:val="a0"/>
    <w:link w:val="a8"/>
    <w:uiPriority w:val="99"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afc">
    <w:name w:val="批注主题 字符"/>
    <w:basedOn w:val="a9"/>
    <w:link w:val="afb"/>
    <w:uiPriority w:val="99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basedOn w:val="a0"/>
    <w:link w:val="9"/>
    <w:rPr>
      <w:rFonts w:ascii="Cambria" w:eastAsia="宋体" w:hAnsi="Cambria" w:cs="Times New Roman"/>
      <w:kern w:val="2"/>
      <w:sz w:val="21"/>
      <w:szCs w:val="21"/>
    </w:rPr>
  </w:style>
  <w:style w:type="character" w:customStyle="1" w:styleId="NormalH1Char">
    <w:name w:val="Normal H1 Char"/>
    <w:link w:val="NormalH1"/>
    <w:rPr>
      <w:sz w:val="21"/>
    </w:rPr>
  </w:style>
  <w:style w:type="paragraph" w:customStyle="1" w:styleId="NormalH1">
    <w:name w:val="Normal H1"/>
    <w:link w:val="NormalH1Char"/>
    <w:pPr>
      <w:tabs>
        <w:tab w:val="left" w:pos="1117"/>
      </w:tabs>
      <w:spacing w:after="120"/>
      <w:ind w:left="1117" w:hanging="397"/>
    </w:pPr>
    <w:rPr>
      <w:rFonts w:asciiTheme="minorHAnsi" w:eastAsiaTheme="minorEastAsia" w:hAnsiTheme="minorHAnsi" w:cstheme="minorBidi"/>
      <w:sz w:val="21"/>
    </w:rPr>
  </w:style>
  <w:style w:type="character" w:customStyle="1" w:styleId="af7">
    <w:name w:val="脚注文本 字符"/>
    <w:link w:val="af6"/>
    <w:rPr>
      <w:kern w:val="2"/>
      <w:sz w:val="18"/>
      <w:szCs w:val="18"/>
    </w:rPr>
  </w:style>
  <w:style w:type="character" w:customStyle="1" w:styleId="computespain">
    <w:name w:val="compute_spain"/>
    <w:basedOn w:val="a0"/>
  </w:style>
  <w:style w:type="character" w:customStyle="1" w:styleId="errormessage1">
    <w:name w:val="errormessage1"/>
    <w:rPr>
      <w:color w:val="FF0000"/>
    </w:rPr>
  </w:style>
  <w:style w:type="character" w:customStyle="1" w:styleId="apple-converted-space">
    <w:name w:val="apple-converted-space"/>
    <w:basedOn w:val="a0"/>
  </w:style>
  <w:style w:type="character" w:customStyle="1" w:styleId="CMMI">
    <w:name w:val="CMMI一级"/>
    <w:basedOn w:val="a0"/>
  </w:style>
  <w:style w:type="character" w:customStyle="1" w:styleId="CharChar">
    <w:name w:val="表头样式 Char Char"/>
    <w:link w:val="Char1"/>
    <w:rPr>
      <w:rFonts w:ascii="Arial" w:eastAsia="宋体" w:hAnsi="Arial" w:cs="Arial"/>
      <w:b/>
      <w:sz w:val="21"/>
      <w:szCs w:val="21"/>
    </w:rPr>
  </w:style>
  <w:style w:type="paragraph" w:customStyle="1" w:styleId="Char1">
    <w:name w:val="表头样式 Char"/>
    <w:basedOn w:val="a"/>
    <w:link w:val="CharChar"/>
    <w:pPr>
      <w:keepNext/>
      <w:autoSpaceDE w:val="0"/>
      <w:autoSpaceDN w:val="0"/>
      <w:adjustRightInd w:val="0"/>
      <w:jc w:val="center"/>
    </w:pPr>
    <w:rPr>
      <w:rFonts w:ascii="Arial" w:eastAsia="宋体" w:hAnsi="Arial" w:cs="Arial"/>
      <w:b/>
      <w:kern w:val="0"/>
      <w:szCs w:val="21"/>
    </w:rPr>
  </w:style>
  <w:style w:type="character" w:customStyle="1" w:styleId="afa">
    <w:name w:val="标题 字符"/>
    <w:link w:val="af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2">
    <w:name w:val="表格文字 Char"/>
    <w:link w:val="affb"/>
    <w:rPr>
      <w:kern w:val="2"/>
      <w:sz w:val="21"/>
      <w:szCs w:val="24"/>
    </w:rPr>
  </w:style>
  <w:style w:type="paragraph" w:customStyle="1" w:styleId="affb">
    <w:name w:val="表格文字"/>
    <w:link w:val="Char2"/>
    <w:pPr>
      <w:spacing w:before="100" w:beforeAutospacing="1" w:after="100" w:afterAutospacing="1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4">
    <w:name w:val="正文缩进 字符"/>
    <w:link w:val="a3"/>
    <w:rPr>
      <w:sz w:val="21"/>
    </w:rPr>
  </w:style>
  <w:style w:type="character" w:customStyle="1" w:styleId="afe">
    <w:name w:val="正文文本首行缩进 字符"/>
    <w:basedOn w:val="ab"/>
    <w:link w:val="afd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4">
    <w:name w:val="正文文本 2 字符"/>
    <w:basedOn w:val="a0"/>
    <w:link w:val="23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25">
    <w:name w:val="样式2"/>
    <w:basedOn w:val="af2"/>
    <w:pPr>
      <w:pBdr>
        <w:top w:val="single" w:sz="4" w:space="1" w:color="auto"/>
      </w:pBdr>
      <w:jc w:val="both"/>
    </w:pPr>
    <w:rPr>
      <w:rFonts w:eastAsia="宋体" w:cs="Times New Roman"/>
    </w:rPr>
  </w:style>
  <w:style w:type="character" w:customStyle="1" w:styleId="Char10">
    <w:name w:val="标题 Char1"/>
    <w:basedOn w:val="a0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d">
    <w:name w:val="纯文本 字符"/>
    <w:basedOn w:val="a0"/>
    <w:link w:val="ac"/>
    <w:rPr>
      <w:rFonts w:ascii="宋体" w:eastAsia="宋体" w:hAnsi="Courier New" w:cs="Courier New"/>
      <w:kern w:val="2"/>
      <w:sz w:val="21"/>
      <w:szCs w:val="21"/>
    </w:rPr>
  </w:style>
  <w:style w:type="character" w:customStyle="1" w:styleId="a7">
    <w:name w:val="文档结构图 字符"/>
    <w:basedOn w:val="a0"/>
    <w:link w:val="a6"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character" w:customStyle="1" w:styleId="32">
    <w:name w:val="正文文本缩进 3 字符"/>
    <w:basedOn w:val="a0"/>
    <w:link w:val="31"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af">
    <w:name w:val="日期 字符"/>
    <w:basedOn w:val="a0"/>
    <w:link w:val="ae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1">
    <w:name w:val="脚注文本 Char1"/>
    <w:basedOn w:val="a0"/>
    <w:rPr>
      <w:kern w:val="2"/>
      <w:sz w:val="18"/>
      <w:szCs w:val="18"/>
    </w:rPr>
  </w:style>
  <w:style w:type="character" w:customStyle="1" w:styleId="22">
    <w:name w:val="正文文本缩进 2 字符"/>
    <w:basedOn w:val="a0"/>
    <w:link w:val="21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c">
    <w:name w:val="表号"/>
    <w:basedOn w:val="a"/>
    <w:next w:val="afd"/>
    <w:pPr>
      <w:keepNext/>
      <w:keepLines/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ffd">
    <w:name w:val="缺省文本"/>
    <w:basedOn w:val="a"/>
    <w:pPr>
      <w:keepNext/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1"/>
    </w:rPr>
  </w:style>
  <w:style w:type="paragraph" w:customStyle="1" w:styleId="13">
    <w:name w:val="正文:1"/>
    <w:basedOn w:val="a"/>
    <w:pPr>
      <w:autoSpaceDE w:val="0"/>
      <w:autoSpaceDN w:val="0"/>
      <w:spacing w:before="80" w:after="80" w:line="300" w:lineRule="auto"/>
      <w:ind w:left="1701"/>
      <w:jc w:val="left"/>
    </w:pPr>
    <w:rPr>
      <w:rFonts w:eastAsia="宋体" w:cs="Times New Roman"/>
      <w:kern w:val="0"/>
      <w:szCs w:val="20"/>
    </w:rPr>
  </w:style>
  <w:style w:type="paragraph" w:customStyle="1" w:styleId="NormalH2">
    <w:name w:val="Normal H2"/>
    <w:pPr>
      <w:tabs>
        <w:tab w:val="left" w:pos="1514"/>
      </w:tabs>
      <w:spacing w:after="120"/>
      <w:ind w:left="1514" w:hanging="397"/>
    </w:pPr>
    <w:rPr>
      <w:sz w:val="21"/>
    </w:rPr>
  </w:style>
  <w:style w:type="paragraph" w:customStyle="1" w:styleId="affe">
    <w:name w:val="表格列标题"/>
    <w:basedOn w:val="a"/>
    <w:pPr>
      <w:keepNext/>
      <w:autoSpaceDE w:val="0"/>
      <w:autoSpaceDN w:val="0"/>
      <w:adjustRightInd w:val="0"/>
      <w:jc w:val="center"/>
    </w:pPr>
    <w:rPr>
      <w:rFonts w:eastAsia="宋体" w:cs="Times New Roman"/>
      <w:b/>
      <w:kern w:val="0"/>
      <w:szCs w:val="20"/>
    </w:rPr>
  </w:style>
  <w:style w:type="paragraph" w:customStyle="1" w:styleId="Char3">
    <w:name w:val="Char"/>
    <w:next w:val="a"/>
    <w:semiHidden/>
    <w:pPr>
      <w:keepNext/>
      <w:keepLines/>
      <w:tabs>
        <w:tab w:val="left" w:pos="360"/>
      </w:tabs>
      <w:spacing w:line="360" w:lineRule="auto"/>
      <w:ind w:firstLineChars="200" w:firstLine="200"/>
      <w:outlineLvl w:val="7"/>
    </w:pPr>
    <w:rPr>
      <w:rFonts w:ascii="Arial" w:hAnsi="Arial" w:cs="Arial"/>
      <w:snapToGrid w:val="0"/>
      <w:sz w:val="21"/>
      <w:szCs w:val="21"/>
    </w:rPr>
  </w:style>
  <w:style w:type="paragraph" w:customStyle="1" w:styleId="1TEXT">
    <w:name w:val="標題1.TEXT"/>
    <w:pPr>
      <w:snapToGrid w:val="0"/>
      <w:spacing w:before="120" w:line="360" w:lineRule="exact"/>
      <w:ind w:leftChars="250" w:left="600"/>
      <w:textAlignment w:val="bottom"/>
    </w:pPr>
    <w:rPr>
      <w:rFonts w:ascii="Arial" w:eastAsia="PMingLiU" w:hAnsi="Arial"/>
      <w:sz w:val="22"/>
      <w:szCs w:val="22"/>
      <w:lang w:eastAsia="zh-TW"/>
    </w:rPr>
  </w:style>
  <w:style w:type="paragraph" w:styleId="afff">
    <w:name w:val="No Spacing"/>
    <w:link w:val="afff0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FigureDescription">
    <w:name w:val="Figure Description"/>
    <w:next w:val="a"/>
    <w:pPr>
      <w:snapToGrid w:val="0"/>
      <w:spacing w:before="80" w:after="320"/>
      <w:ind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INStep">
    <w:name w:val="IN Step"/>
    <w:basedOn w:val="a"/>
    <w:pPr>
      <w:keepLines/>
      <w:widowControl/>
      <w:tabs>
        <w:tab w:val="left" w:pos="1701"/>
      </w:tabs>
      <w:spacing w:before="80" w:after="80" w:line="300" w:lineRule="auto"/>
      <w:ind w:left="1701" w:hanging="850"/>
      <w:jc w:val="left"/>
      <w:outlineLvl w:val="8"/>
    </w:pPr>
    <w:rPr>
      <w:rFonts w:ascii="Arial" w:eastAsia="宋体" w:hAnsi="Arial" w:cs="Arial"/>
      <w:kern w:val="0"/>
      <w:szCs w:val="21"/>
    </w:rPr>
  </w:style>
  <w:style w:type="paragraph" w:customStyle="1" w:styleId="51">
    <w:name w:val="样式5"/>
    <w:basedOn w:val="41"/>
    <w:pPr>
      <w:pBdr>
        <w:top w:val="none" w:sz="0" w:space="0" w:color="auto"/>
      </w:pBdr>
      <w:spacing w:beforeLines="50" w:before="156"/>
      <w:ind w:right="357"/>
    </w:pPr>
    <w:rPr>
      <w:kern w:val="0"/>
    </w:rPr>
  </w:style>
  <w:style w:type="paragraph" w:customStyle="1" w:styleId="41">
    <w:name w:val="样式4"/>
    <w:basedOn w:val="af2"/>
    <w:pPr>
      <w:pBdr>
        <w:top w:val="single" w:sz="4" w:space="1" w:color="auto"/>
      </w:pBdr>
      <w:ind w:right="360"/>
    </w:pPr>
    <w:rPr>
      <w:rFonts w:eastAsia="宋体" w:cs="Times New Roman"/>
    </w:rPr>
  </w:style>
  <w:style w:type="paragraph" w:customStyle="1" w:styleId="2TEXT">
    <w:name w:val="標題2.TEXT"/>
    <w:next w:val="a"/>
    <w:pPr>
      <w:snapToGrid w:val="0"/>
      <w:spacing w:before="120" w:line="360" w:lineRule="atLeast"/>
      <w:ind w:left="624"/>
    </w:pPr>
    <w:rPr>
      <w:rFonts w:ascii="Arial" w:eastAsia="PMingLiU" w:hAnsi="Arial"/>
      <w:sz w:val="22"/>
      <w:szCs w:val="24"/>
      <w:lang w:eastAsia="zh-TW"/>
    </w:rPr>
  </w:style>
  <w:style w:type="paragraph" w:customStyle="1" w:styleId="TableDescription">
    <w:name w:val="Table Description"/>
    <w:next w:val="a"/>
    <w:pPr>
      <w:keepNext/>
      <w:snapToGrid w:val="0"/>
      <w:spacing w:before="160" w:after="80"/>
      <w:ind w:left="2499"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4TEXT">
    <w:name w:val="標題4.TEXT"/>
    <w:next w:val="a"/>
    <w:pPr>
      <w:autoSpaceDE w:val="0"/>
      <w:autoSpaceDN w:val="0"/>
      <w:adjustRightInd w:val="0"/>
      <w:snapToGrid w:val="0"/>
      <w:spacing w:before="120" w:line="360" w:lineRule="atLeast"/>
      <w:ind w:left="1077"/>
      <w:textAlignment w:val="bottom"/>
    </w:pPr>
    <w:rPr>
      <w:rFonts w:ascii="Arial" w:eastAsia="PMingLiU" w:hAnsi="Arial"/>
      <w:sz w:val="22"/>
      <w:szCs w:val="24"/>
      <w:lang w:eastAsia="zh-TW"/>
    </w:rPr>
  </w:style>
  <w:style w:type="paragraph" w:customStyle="1" w:styleId="14">
    <w:name w:val="样式1"/>
    <w:basedOn w:val="af2"/>
    <w:pPr>
      <w:pBdr>
        <w:top w:val="single" w:sz="4" w:space="1" w:color="auto"/>
      </w:pBdr>
    </w:pPr>
    <w:rPr>
      <w:rFonts w:ascii="宋体" w:eastAsia="宋体" w:hAnsi="宋体" w:cs="Times New Roman"/>
      <w:b/>
      <w:sz w:val="32"/>
      <w:szCs w:val="32"/>
    </w:rPr>
  </w:style>
  <w:style w:type="paragraph" w:customStyle="1" w:styleId="afff1">
    <w:name w:val="表格文本"/>
    <w:basedOn w:val="a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1"/>
    </w:rPr>
  </w:style>
  <w:style w:type="paragraph" w:customStyle="1" w:styleId="3TEXT">
    <w:name w:val="標題3.TEXT"/>
    <w:pPr>
      <w:adjustRightInd w:val="0"/>
      <w:snapToGrid w:val="0"/>
      <w:spacing w:before="120" w:line="360" w:lineRule="atLeast"/>
      <w:ind w:left="851"/>
    </w:pPr>
    <w:rPr>
      <w:rFonts w:ascii="Arial" w:eastAsia="PMingLiU" w:hAnsi="Arial"/>
      <w:sz w:val="22"/>
      <w:szCs w:val="24"/>
      <w:lang w:eastAsia="zh-TW"/>
    </w:rPr>
  </w:style>
  <w:style w:type="paragraph" w:customStyle="1" w:styleId="33">
    <w:name w:val="样式3"/>
    <w:basedOn w:val="25"/>
    <w:pPr>
      <w:pBdr>
        <w:top w:val="none" w:sz="0" w:space="0" w:color="auto"/>
      </w:pBdr>
      <w:tabs>
        <w:tab w:val="clear" w:pos="4153"/>
        <w:tab w:val="clear" w:pos="8306"/>
      </w:tabs>
    </w:pPr>
  </w:style>
  <w:style w:type="paragraph" w:customStyle="1" w:styleId="15">
    <w:name w:val="重点说明1"/>
    <w:basedOn w:val="afd"/>
    <w:pPr>
      <w:tabs>
        <w:tab w:val="left" w:pos="360"/>
      </w:tabs>
      <w:spacing w:line="240" w:lineRule="auto"/>
      <w:ind w:firstLineChars="0" w:firstLine="0"/>
    </w:pPr>
    <w:rPr>
      <w:sz w:val="24"/>
    </w:rPr>
  </w:style>
  <w:style w:type="paragraph" w:customStyle="1" w:styleId="afff2">
    <w:name w:val="封面"/>
    <w:basedOn w:val="a"/>
    <w:qFormat/>
    <w:pPr>
      <w:adjustRightInd w:val="0"/>
      <w:jc w:val="center"/>
      <w:textAlignment w:val="baseline"/>
    </w:pPr>
    <w:rPr>
      <w:rFonts w:ascii="Arial" w:eastAsia="仿宋_GB2312" w:hAnsi="Arial" w:cs="Times New Roman"/>
      <w:b/>
      <w:kern w:val="0"/>
      <w:sz w:val="30"/>
      <w:szCs w:val="20"/>
    </w:rPr>
  </w:style>
  <w:style w:type="paragraph" w:customStyle="1" w:styleId="INFeature">
    <w:name w:val="IN Feature"/>
    <w:next w:val="INStep"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afff3">
    <w:name w:val="图标"/>
    <w:basedOn w:val="a"/>
    <w:link w:val="Char4"/>
    <w:qFormat/>
    <w:rsid w:val="00810199"/>
    <w:pPr>
      <w:ind w:firstLineChars="0" w:firstLine="0"/>
      <w:jc w:val="center"/>
    </w:pPr>
    <w:rPr>
      <w:sz w:val="18"/>
    </w:rPr>
  </w:style>
  <w:style w:type="character" w:customStyle="1" w:styleId="Char4">
    <w:name w:val="图标 Char"/>
    <w:basedOn w:val="a0"/>
    <w:link w:val="afff3"/>
    <w:rsid w:val="00810199"/>
    <w:rPr>
      <w:rFonts w:eastAsiaTheme="minorEastAsia" w:cstheme="minorBidi"/>
      <w:kern w:val="2"/>
      <w:sz w:val="18"/>
      <w:szCs w:val="24"/>
    </w:rPr>
  </w:style>
  <w:style w:type="paragraph" w:customStyle="1" w:styleId="TOC11">
    <w:name w:val="TOC 标题1"/>
    <w:basedOn w:val="1"/>
    <w:next w:val="a"/>
    <w:uiPriority w:val="39"/>
    <w:unhideWhenUsed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28"/>
      <w:szCs w:val="28"/>
    </w:rPr>
  </w:style>
  <w:style w:type="paragraph" w:customStyle="1" w:styleId="34">
    <w:name w:val="列出段落3"/>
    <w:basedOn w:val="a"/>
    <w:uiPriority w:val="99"/>
    <w:unhideWhenUsed/>
    <w:pPr>
      <w:ind w:firstLine="420"/>
    </w:pPr>
    <w:rPr>
      <w:rFonts w:eastAsia="宋体"/>
    </w:rPr>
  </w:style>
  <w:style w:type="paragraph" w:customStyle="1" w:styleId="52">
    <w:name w:val="列出段落5"/>
    <w:basedOn w:val="a"/>
    <w:uiPriority w:val="99"/>
    <w:unhideWhenUsed/>
    <w:pPr>
      <w:ind w:firstLine="420"/>
    </w:pPr>
    <w:rPr>
      <w:rFonts w:eastAsia="宋体"/>
    </w:rPr>
  </w:style>
  <w:style w:type="paragraph" w:customStyle="1" w:styleId="42">
    <w:name w:val="列出段落4"/>
    <w:basedOn w:val="a"/>
    <w:uiPriority w:val="99"/>
    <w:unhideWhenUsed/>
    <w:pPr>
      <w:ind w:firstLine="420"/>
    </w:pPr>
    <w:rPr>
      <w:rFonts w:eastAsia="宋体"/>
    </w:rPr>
  </w:style>
  <w:style w:type="paragraph" w:customStyle="1" w:styleId="26">
    <w:name w:val="列出段落2"/>
    <w:basedOn w:val="a"/>
    <w:uiPriority w:val="99"/>
    <w:unhideWhenUsed/>
    <w:pPr>
      <w:ind w:firstLine="420"/>
    </w:pPr>
    <w:rPr>
      <w:rFonts w:eastAsia="宋体"/>
    </w:rPr>
  </w:style>
  <w:style w:type="paragraph" w:customStyle="1" w:styleId="OK21">
    <w:name w:val="样式 正文OK + 首行缩进:  2 字符1"/>
    <w:basedOn w:val="OK"/>
    <w:pPr>
      <w:ind w:firstLine="420"/>
    </w:pPr>
  </w:style>
  <w:style w:type="paragraph" w:customStyle="1" w:styleId="OK">
    <w:name w:val="正文OK"/>
    <w:pPr>
      <w:widowControl w:val="0"/>
      <w:topLinePunct/>
      <w:spacing w:line="320" w:lineRule="atLeast"/>
      <w:ind w:firstLineChars="200" w:firstLine="200"/>
      <w:jc w:val="both"/>
    </w:pPr>
    <w:rPr>
      <w:rFonts w:eastAsia="方正书宋_GBK"/>
      <w:kern w:val="2"/>
      <w:sz w:val="21"/>
    </w:rPr>
  </w:style>
  <w:style w:type="paragraph" w:customStyle="1" w:styleId="afff4">
    <w:name w:val="图片"/>
    <w:basedOn w:val="a"/>
    <w:pPr>
      <w:spacing w:beforeLines="50" w:before="120" w:line="320" w:lineRule="atLeast"/>
      <w:ind w:firstLineChars="0" w:firstLine="0"/>
      <w:jc w:val="center"/>
    </w:pPr>
    <w:rPr>
      <w:rFonts w:eastAsia="方正书宋" w:cs="Times New Roman"/>
      <w:bCs/>
      <w:szCs w:val="20"/>
    </w:rPr>
  </w:style>
  <w:style w:type="paragraph" w:customStyle="1" w:styleId="05">
    <w:name w:val="样式 图注 + 段后: 0.5 行"/>
    <w:basedOn w:val="afff5"/>
    <w:pPr>
      <w:spacing w:after="120"/>
    </w:pPr>
    <w:rPr>
      <w:rFonts w:cs="宋体"/>
      <w:bCs w:val="0"/>
    </w:rPr>
  </w:style>
  <w:style w:type="paragraph" w:customStyle="1" w:styleId="afff5">
    <w:name w:val="图注"/>
    <w:basedOn w:val="a"/>
    <w:next w:val="a"/>
    <w:pPr>
      <w:spacing w:afterLines="50" w:after="50" w:line="320" w:lineRule="atLeast"/>
      <w:ind w:firstLineChars="0" w:firstLine="0"/>
      <w:jc w:val="center"/>
    </w:pPr>
    <w:rPr>
      <w:rFonts w:ascii="Arial" w:eastAsia="方正兰亭黑_GBK" w:hAnsi="Arial" w:cs="Times New Roman"/>
      <w:bCs/>
      <w:sz w:val="18"/>
      <w:szCs w:val="20"/>
    </w:rPr>
  </w:style>
  <w:style w:type="character" w:customStyle="1" w:styleId="afff0">
    <w:name w:val="无间隔 字符"/>
    <w:basedOn w:val="a0"/>
    <w:link w:val="afff"/>
    <w:uiPriority w:val="1"/>
    <w:qFormat/>
    <w:locked/>
    <w:rsid w:val="00610C5E"/>
    <w:rPr>
      <w:rFonts w:ascii="Calibri" w:hAnsi="Calibri"/>
      <w:kern w:val="2"/>
      <w:sz w:val="21"/>
      <w:szCs w:val="22"/>
    </w:rPr>
  </w:style>
  <w:style w:type="paragraph" w:customStyle="1" w:styleId="TOC110">
    <w:name w:val="TOC 标题11"/>
    <w:basedOn w:val="1"/>
    <w:next w:val="a"/>
    <w:uiPriority w:val="39"/>
    <w:unhideWhenUsed/>
    <w:rsid w:val="00B73EA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F9E65DD-D590-4D7F-A6A3-F3DFC63B9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0</Words>
  <Characters>11799</Characters>
  <Application>Microsoft Office Word</Application>
  <DocSecurity>0</DocSecurity>
  <Lines>98</Lines>
  <Paragraphs>27</Paragraphs>
  <ScaleCrop>false</ScaleCrop>
  <Company>china</Company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xuewang</dc:creator>
  <cp:lastModifiedBy>1daoyunsoong</cp:lastModifiedBy>
  <cp:revision>3</cp:revision>
  <cp:lastPrinted>2019-01-25T08:00:00Z</cp:lastPrinted>
  <dcterms:created xsi:type="dcterms:W3CDTF">2022-08-09T06:06:00Z</dcterms:created>
  <dcterms:modified xsi:type="dcterms:W3CDTF">2022-08-0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